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0131" w14:textId="48CD3C9C" w:rsidR="0062521C" w:rsidRPr="00B07A7C" w:rsidRDefault="009060DE" w:rsidP="00F344D3">
      <w:pPr>
        <w:spacing w:before="120"/>
        <w:rPr>
          <w:rFonts w:ascii="Arial" w:hAnsi="Arial" w:cs="Arial"/>
          <w:b/>
        </w:rPr>
      </w:pPr>
      <w:bookmarkStart w:id="0" w:name="_Hlk126068505"/>
      <w:r w:rsidRPr="00B07A7C">
        <w:rPr>
          <w:rFonts w:ascii="Arial" w:hAnsi="Arial" w:cs="Arial"/>
          <w:b/>
        </w:rPr>
        <w:t xml:space="preserve">Załącznik nr 5 do Regulaminu wyboru projektów: </w:t>
      </w:r>
      <w:bookmarkStart w:id="1" w:name="_Hlk126068946"/>
      <w:r w:rsidRPr="00B07A7C">
        <w:rPr>
          <w:rFonts w:ascii="Arial" w:hAnsi="Arial" w:cs="Arial"/>
          <w:b/>
        </w:rPr>
        <w:t>Wzór umowy o dofinansowanie projektu w ramach programu Fundusze Europejskie dla Lubelskiego 2021-2027</w:t>
      </w:r>
      <w:bookmarkEnd w:id="0"/>
      <w:bookmarkEnd w:id="1"/>
    </w:p>
    <w:p w14:paraId="6626AA10" w14:textId="20FE2493" w:rsidR="00BE6D29" w:rsidRPr="00B07A7C" w:rsidRDefault="002E5B04" w:rsidP="00B07A7C">
      <w:pPr>
        <w:pStyle w:val="Tytu"/>
        <w:rPr>
          <w:rFonts w:ascii="Arial" w:hAnsi="Arial" w:cs="Arial"/>
          <w:sz w:val="20"/>
        </w:rPr>
      </w:pPr>
      <w:r w:rsidRPr="00B07A7C">
        <w:rPr>
          <w:rFonts w:ascii="Arial" w:hAnsi="Arial" w:cs="Arial"/>
          <w:sz w:val="20"/>
        </w:rPr>
        <w:t>WZÓR</w:t>
      </w:r>
      <w:r w:rsidRPr="00B07A7C">
        <w:rPr>
          <w:rStyle w:val="Odwoanieprzypisudolnego"/>
          <w:rFonts w:ascii="Arial" w:hAnsi="Arial" w:cs="Arial"/>
          <w:sz w:val="20"/>
        </w:rPr>
        <w:footnoteReference w:id="2"/>
      </w:r>
      <w:r w:rsidRPr="00B07A7C">
        <w:rPr>
          <w:rFonts w:ascii="Arial" w:hAnsi="Arial" w:cs="Arial"/>
          <w:sz w:val="20"/>
          <w:vertAlign w:val="superscript"/>
        </w:rPr>
        <w:t>)</w:t>
      </w:r>
    </w:p>
    <w:p w14:paraId="60DA5C26" w14:textId="2BE891F5" w:rsidR="00BE6D29" w:rsidRPr="00B07A7C" w:rsidRDefault="00BE6D29" w:rsidP="00B07A7C">
      <w:pPr>
        <w:pStyle w:val="Nagwek1"/>
        <w:spacing w:after="240" w:line="276" w:lineRule="auto"/>
        <w:rPr>
          <w:lang w:eastAsia="zh-CN"/>
        </w:rPr>
      </w:pPr>
      <w:r w:rsidRPr="00B07A7C">
        <w:rPr>
          <w:lang w:eastAsia="zh-CN"/>
        </w:rPr>
        <w:t xml:space="preserve">Umowa o dofinansowanie Projektu w ramach </w:t>
      </w:r>
      <w:r w:rsidR="00B07A7C">
        <w:rPr>
          <w:lang w:eastAsia="zh-CN"/>
        </w:rPr>
        <w:br/>
      </w:r>
      <w:r w:rsidR="00712C12" w:rsidRPr="00B07A7C">
        <w:rPr>
          <w:lang w:eastAsia="zh-CN"/>
        </w:rPr>
        <w:t xml:space="preserve">Działania </w:t>
      </w:r>
      <w:r w:rsidR="00324135">
        <w:rPr>
          <w:lang w:eastAsia="zh-CN"/>
        </w:rPr>
        <w:t>8.5</w:t>
      </w:r>
      <w:r w:rsidR="00DE5AE5">
        <w:rPr>
          <w:lang w:eastAsia="zh-CN"/>
        </w:rPr>
        <w:t xml:space="preserve"> </w:t>
      </w:r>
      <w:r w:rsidR="00324135" w:rsidRPr="00324135">
        <w:rPr>
          <w:bCs w:val="0"/>
        </w:rPr>
        <w:t>Usługi społeczne</w:t>
      </w:r>
      <w:r w:rsidR="00324135" w:rsidRPr="00324135">
        <w:rPr>
          <w:rFonts w:eastAsia="MS Gothic"/>
          <w:bCs w:val="0"/>
        </w:rPr>
        <w:t xml:space="preserve"> </w:t>
      </w:r>
      <w:r w:rsidR="00324135" w:rsidRPr="00324135">
        <w:rPr>
          <w:rFonts w:eastAsia="Calibri"/>
          <w:bCs w:val="0"/>
        </w:rPr>
        <w:t xml:space="preserve">Priorytetu </w:t>
      </w:r>
      <w:bookmarkStart w:id="2" w:name="_Hlk156904682"/>
      <w:r w:rsidR="00324135" w:rsidRPr="00324135">
        <w:rPr>
          <w:rFonts w:eastAsia="Calibri"/>
          <w:bCs w:val="0"/>
        </w:rPr>
        <w:t xml:space="preserve">VIII </w:t>
      </w:r>
      <w:bookmarkEnd w:id="2"/>
      <w:r w:rsidR="00324135" w:rsidRPr="00324135">
        <w:rPr>
          <w:bCs w:val="0"/>
        </w:rPr>
        <w:t>Zwiększanie spójności społecznej</w:t>
      </w:r>
      <w:r w:rsidR="00324135">
        <w:rPr>
          <w:lang w:eastAsia="zh-CN"/>
        </w:rPr>
        <w:t xml:space="preserve"> </w:t>
      </w:r>
      <w:r w:rsidRPr="00B07A7C">
        <w:rPr>
          <w:lang w:eastAsia="zh-CN"/>
        </w:rPr>
        <w:t>Programu Fundusze Europejskie dla Lubelskiego 2021-2027</w:t>
      </w:r>
    </w:p>
    <w:p w14:paraId="068DB9B1" w14:textId="542F5233"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4F779D" w:rsidRPr="00B07A7C">
        <w:rPr>
          <w:rFonts w:ascii="Arial" w:hAnsi="Arial" w:cs="Arial"/>
          <w:sz w:val="24"/>
          <w:szCs w:val="24"/>
        </w:rPr>
        <w:t>:</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25F7CC65"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3"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vertAlign w:val="superscript"/>
        </w:rPr>
        <w:t>)</w:t>
      </w:r>
      <w:r w:rsidR="002E5B04" w:rsidRPr="00D05B79">
        <w:rPr>
          <w:rFonts w:ascii="Arial" w:hAnsi="Arial" w:cs="Arial"/>
          <w:iCs/>
        </w:rPr>
        <w:t xml:space="preserve">, a gdy posiada - również NIP i REGON], </w:t>
      </w:r>
      <w:bookmarkEnd w:id="3"/>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przez:</w:t>
      </w:r>
    </w:p>
    <w:p w14:paraId="4EA77F5C" w14:textId="4FE0E043"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r w:rsidR="00A70C2C" w:rsidRPr="00B07A7C">
        <w:rPr>
          <w:rFonts w:ascii="Arial" w:hAnsi="Arial" w:cs="Arial"/>
          <w:vertAlign w:val="superscript"/>
        </w:rPr>
        <w:t>)</w:t>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EA2073" w:rsidRDefault="004F779D" w:rsidP="00800DFB">
      <w:pPr>
        <w:pStyle w:val="Nagwek3"/>
      </w:pPr>
      <w:r w:rsidRPr="00C517B6">
        <w:t>§ 1.</w:t>
      </w:r>
      <w:r w:rsidR="009473D7" w:rsidRPr="00EA2073">
        <w:tab/>
      </w:r>
      <w:r w:rsidRPr="0048757B">
        <w:rPr>
          <w:b w:val="0"/>
          <w:bCs/>
          <w:sz w:val="24"/>
        </w:rPr>
        <w:t>Ilekroć w umowie jest mowa o:</w:t>
      </w:r>
    </w:p>
    <w:p w14:paraId="0CE722D8" w14:textId="3CDD8083" w:rsidR="00833C53" w:rsidRPr="00B07A7C" w:rsidRDefault="00833C53">
      <w:pPr>
        <w:numPr>
          <w:ilvl w:val="0"/>
          <w:numId w:val="33"/>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7F455642"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324135" w:rsidRPr="00324135">
        <w:rPr>
          <w:rFonts w:ascii="Arial" w:eastAsia="Calibri" w:hAnsi="Arial" w:cs="Arial"/>
          <w:bCs/>
        </w:rPr>
        <w:t xml:space="preserve">Priorytetu VIII </w:t>
      </w:r>
      <w:r w:rsidR="00324135" w:rsidRPr="00324135">
        <w:rPr>
          <w:rFonts w:ascii="Arial" w:hAnsi="Arial" w:cs="Arial"/>
          <w:bCs/>
        </w:rPr>
        <w:t>Zwiększanie spójności społecznej</w:t>
      </w:r>
      <w:r w:rsidR="00090E34" w:rsidRPr="00B07A7C">
        <w:rPr>
          <w:rFonts w:ascii="Arial" w:hAnsi="Arial" w:cs="Arial"/>
        </w:rPr>
        <w:t>,</w:t>
      </w:r>
    </w:p>
    <w:p w14:paraId="0E840DD8" w14:textId="771143E6" w:rsidR="001A7B30" w:rsidRPr="00324135" w:rsidRDefault="001A7B30">
      <w:pPr>
        <w:numPr>
          <w:ilvl w:val="0"/>
          <w:numId w:val="33"/>
        </w:numPr>
        <w:tabs>
          <w:tab w:val="clear" w:pos="786"/>
          <w:tab w:val="num" w:pos="567"/>
        </w:tabs>
        <w:spacing w:line="276" w:lineRule="auto"/>
        <w:ind w:left="567" w:hanging="567"/>
        <w:rPr>
          <w:rFonts w:ascii="Arial" w:hAnsi="Arial" w:cs="Arial"/>
        </w:rPr>
      </w:pPr>
      <w:r w:rsidRPr="00324135">
        <w:rPr>
          <w:rFonts w:ascii="Arial" w:hAnsi="Arial" w:cs="Arial"/>
        </w:rPr>
        <w:t>„Działaniu” - oznacza to Działanie</w:t>
      </w:r>
      <w:r w:rsidR="001F372F" w:rsidRPr="00324135">
        <w:rPr>
          <w:rFonts w:ascii="Arial" w:hAnsi="Arial" w:cs="Arial"/>
        </w:rPr>
        <w:t xml:space="preserve"> </w:t>
      </w:r>
      <w:r w:rsidR="00324135" w:rsidRPr="00324135">
        <w:rPr>
          <w:rFonts w:ascii="Arial" w:hAnsi="Arial" w:cs="Arial"/>
          <w:lang w:eastAsia="zh-CN"/>
        </w:rPr>
        <w:t xml:space="preserve">Działania 8.5 </w:t>
      </w:r>
      <w:r w:rsidR="00324135" w:rsidRPr="00324135">
        <w:rPr>
          <w:rFonts w:ascii="Arial" w:hAnsi="Arial" w:cs="Arial"/>
          <w:bCs/>
        </w:rPr>
        <w:t>Usługi społeczne</w:t>
      </w:r>
      <w:r w:rsidR="00EF6CD3">
        <w:rPr>
          <w:rFonts w:ascii="Arial" w:eastAsia="Calibri" w:hAnsi="Arial" w:cs="Arial"/>
          <w:bCs/>
        </w:rPr>
        <w:t>,</w:t>
      </w:r>
    </w:p>
    <w:p w14:paraId="4C467B9F" w14:textId="7C1226C1"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00736BD1">
        <w:rPr>
          <w:rFonts w:ascii="Arial" w:hAnsi="Arial" w:cs="Arial"/>
        </w:rPr>
        <w:t xml:space="preserve"> </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1944ED4E" w:rsidR="00470DF1" w:rsidRPr="00B07A7C"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Baza Konkurencyjności (BK2021) – strona internetowa prowadzona przez ministra właściwego do spraw rozwoju regionalnego przeznaczona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437A0248" w:rsidR="004C5343" w:rsidRPr="00B07A7C"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Pr>
          <w:rFonts w:ascii="Arial" w:hAnsi="Arial" w:cs="Arial"/>
        </w:rPr>
        <w:t> </w:t>
      </w:r>
      <w:r w:rsidRPr="00B07A7C">
        <w:rPr>
          <w:rFonts w:ascii="Arial" w:hAnsi="Arial" w:cs="Arial"/>
        </w:rPr>
        <w:t>Zarząd Województwa Lubelskiego;</w:t>
      </w:r>
    </w:p>
    <w:p w14:paraId="465E26D7" w14:textId="08343779" w:rsidR="00DB362B"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73D833F1" w:rsidR="00370B89"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4"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4"/>
      <w:r w:rsidR="00431869" w:rsidRPr="00B07A7C">
        <w:rPr>
          <w:rFonts w:ascii="Arial" w:hAnsi="Arial" w:cs="Arial"/>
        </w:rPr>
        <w:t>(Dz.U. poz.1079),</w:t>
      </w:r>
      <w:r w:rsidR="00431869" w:rsidRPr="00B07A7C">
        <w:rPr>
          <w:rFonts w:ascii="Arial" w:hAnsi="Arial" w:cs="Arial"/>
          <w:iCs/>
        </w:rPr>
        <w:t xml:space="preserve"> </w:t>
      </w:r>
    </w:p>
    <w:p w14:paraId="0E7E8E88" w14:textId="216AA38B"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4C8416F2" w:rsidR="00187FED" w:rsidRPr="00B07A7C"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bezpośrednio ze wsparcia EFS+ to osoby, które ta interwencja ma na celu wesprzeć. Jako uczestników wykazuje się wyłącznie te osoby, które można zidentyfikować i uzyskać od nich dane niezbędne do określenia między innymi </w:t>
      </w:r>
      <w:r w:rsidR="006A0551" w:rsidRPr="00B07A7C">
        <w:rPr>
          <w:rFonts w:ascii="Arial" w:hAnsi="Arial" w:cs="Arial"/>
          <w:iCs/>
        </w:rPr>
        <w:lastRenderedPageBreak/>
        <w:t>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4A229730"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F87818" w:rsidRPr="00B07A7C">
        <w:rPr>
          <w:rFonts w:ascii="Arial" w:hAnsi="Arial" w:cs="Arial"/>
        </w:rPr>
        <w:t xml:space="preserve">Projekcie w rozumieniu art. 4 pkt 1 RODO; </w:t>
      </w:r>
    </w:p>
    <w:p w14:paraId="0F8D8332" w14:textId="47066BCF" w:rsidR="00833C53" w:rsidRPr="00B07A7C" w:rsidRDefault="00DA7AAB">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proofErr w:type="spellStart"/>
      <w:r w:rsidRPr="00B07A7C">
        <w:rPr>
          <w:rFonts w:ascii="Arial" w:hAnsi="Arial" w:cs="Arial"/>
        </w:rPr>
        <w:t>ePUAP</w:t>
      </w:r>
      <w:proofErr w:type="spellEnd"/>
      <w:r w:rsidRPr="00B07A7C">
        <w:rPr>
          <w:rFonts w:ascii="Arial" w:hAnsi="Arial" w:cs="Arial"/>
        </w:rPr>
        <w:t>”- oznacza to Elektroniczną Platformę Usług Administracji Publicznej,</w:t>
      </w:r>
    </w:p>
    <w:p w14:paraId="11D8ABFD" w14:textId="3AB65621"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29 ustawy wdrożeniowej,</w:t>
      </w:r>
    </w:p>
    <w:p w14:paraId="11127225" w14:textId="0012FEE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pPr>
        <w:numPr>
          <w:ilvl w:val="0"/>
          <w:numId w:val="33"/>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w:t>
      </w:r>
      <w:proofErr w:type="spellStart"/>
      <w:r w:rsidR="00810193" w:rsidRPr="00B07A7C">
        <w:rPr>
          <w:rFonts w:ascii="Arial" w:hAnsi="Arial" w:cs="Arial"/>
        </w:rPr>
        <w:t>financingu</w:t>
      </w:r>
      <w:proofErr w:type="spellEnd"/>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2B4A792A" w:rsidR="00F34468"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 xml:space="preserve">2023 r. poz. </w:t>
      </w:r>
      <w:r w:rsidR="00556E35" w:rsidRPr="00B07A7C">
        <w:rPr>
          <w:rFonts w:ascii="Arial" w:hAnsi="Arial" w:cs="Arial"/>
          <w:iCs/>
        </w:rPr>
        <w:t>120</w:t>
      </w:r>
      <w:r w:rsidR="00A045D2" w:rsidRPr="00B07A7C">
        <w:rPr>
          <w:rFonts w:ascii="Arial" w:hAnsi="Arial" w:cs="Arial"/>
        </w:rPr>
        <w:t xml:space="preserve">, z </w:t>
      </w:r>
      <w:proofErr w:type="spellStart"/>
      <w:r w:rsidR="00A045D2" w:rsidRPr="00B07A7C">
        <w:rPr>
          <w:rFonts w:ascii="Arial" w:hAnsi="Arial" w:cs="Arial"/>
        </w:rPr>
        <w:t>późn</w:t>
      </w:r>
      <w:proofErr w:type="spellEnd"/>
      <w:r w:rsidR="00A045D2" w:rsidRPr="00B07A7C">
        <w:rPr>
          <w:rFonts w:ascii="Arial" w:hAnsi="Arial" w:cs="Arial"/>
        </w:rPr>
        <w:t>.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lastRenderedPageBreak/>
        <w:t>„pracowniku” - oznacza to:</w:t>
      </w:r>
    </w:p>
    <w:p w14:paraId="51A06A52" w14:textId="77777777" w:rsidR="00671A06" w:rsidRPr="00B07A7C" w:rsidRDefault="00671A06">
      <w:pPr>
        <w:numPr>
          <w:ilvl w:val="1"/>
          <w:numId w:val="50"/>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1EEAE813"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systemie ubezpieczeń społec</w:t>
      </w:r>
      <w:r w:rsidRPr="00B07A7C">
        <w:rPr>
          <w:rFonts w:ascii="Arial" w:hAnsi="Arial" w:cs="Arial"/>
        </w:rPr>
        <w:t>znych (Dz. U. z 202</w:t>
      </w:r>
      <w:r w:rsidR="00F94828">
        <w:rPr>
          <w:rFonts w:ascii="Arial" w:hAnsi="Arial" w:cs="Arial"/>
        </w:rPr>
        <w:t>3</w:t>
      </w:r>
      <w:r w:rsidRPr="00B07A7C">
        <w:rPr>
          <w:rFonts w:ascii="Arial" w:hAnsi="Arial" w:cs="Arial"/>
        </w:rPr>
        <w:t xml:space="preserve"> r. poz. </w:t>
      </w:r>
      <w:r w:rsidR="00F94828">
        <w:rPr>
          <w:rFonts w:ascii="Arial" w:hAnsi="Arial" w:cs="Arial"/>
        </w:rPr>
        <w:t>1230</w:t>
      </w:r>
      <w:r w:rsidRPr="00B07A7C">
        <w:rPr>
          <w:rFonts w:ascii="Arial" w:hAnsi="Arial" w:cs="Arial"/>
        </w:rPr>
        <w:t xml:space="preserve"> z </w:t>
      </w:r>
      <w:proofErr w:type="spellStart"/>
      <w:r w:rsidRPr="00B07A7C">
        <w:rPr>
          <w:rFonts w:ascii="Arial" w:hAnsi="Arial" w:cs="Arial"/>
        </w:rPr>
        <w:t>późn</w:t>
      </w:r>
      <w:proofErr w:type="spellEnd"/>
      <w:r w:rsidRPr="00B07A7C">
        <w:rPr>
          <w:rFonts w:ascii="Arial" w:hAnsi="Arial" w:cs="Arial"/>
        </w:rPr>
        <w:t>. zm.),</w:t>
      </w:r>
    </w:p>
    <w:p w14:paraId="4804764D" w14:textId="32970C16"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osobę wykonującą świadczenia w formie wolontariatu w rozumieniu ustawy z</w:t>
      </w:r>
      <w:r w:rsidR="009473D7">
        <w:rPr>
          <w:rFonts w:ascii="Arial" w:hAnsi="Arial" w:cs="Arial"/>
        </w:rPr>
        <w:t> </w:t>
      </w:r>
      <w:r w:rsidRPr="00B07A7C">
        <w:rPr>
          <w:rFonts w:ascii="Arial" w:hAnsi="Arial" w:cs="Arial"/>
        </w:rPr>
        <w:t>dnia 24 kwietnia 2003 r. o działalności pożytku publicznego 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Pr="00B07A7C">
        <w:rPr>
          <w:rFonts w:ascii="Arial" w:hAnsi="Arial" w:cs="Arial"/>
          <w:bCs/>
          <w:color w:val="000000"/>
        </w:rPr>
        <w:t xml:space="preserve">Dz.U. z </w:t>
      </w:r>
      <w:r w:rsidR="00BE2322" w:rsidRPr="00B07A7C">
        <w:rPr>
          <w:rFonts w:ascii="Arial" w:hAnsi="Arial" w:cs="Arial"/>
          <w:bCs/>
          <w:color w:val="000000"/>
        </w:rPr>
        <w:t>202</w:t>
      </w:r>
      <w:r w:rsidR="00BE2322">
        <w:rPr>
          <w:rFonts w:ascii="Arial" w:hAnsi="Arial" w:cs="Arial"/>
          <w:bCs/>
          <w:color w:val="000000"/>
        </w:rPr>
        <w:t>3</w:t>
      </w:r>
      <w:r w:rsidR="00BE2322" w:rsidRPr="00B07A7C">
        <w:rPr>
          <w:rFonts w:ascii="Arial" w:hAnsi="Arial" w:cs="Arial"/>
          <w:bCs/>
          <w:color w:val="000000"/>
        </w:rPr>
        <w:t xml:space="preserve"> </w:t>
      </w:r>
      <w:r w:rsidRPr="00B07A7C">
        <w:rPr>
          <w:rFonts w:ascii="Arial" w:hAnsi="Arial" w:cs="Arial"/>
          <w:bCs/>
          <w:color w:val="000000"/>
        </w:rPr>
        <w:t xml:space="preserve">r. poz. </w:t>
      </w:r>
      <w:r w:rsidR="00BE2322">
        <w:rPr>
          <w:rFonts w:ascii="Arial" w:hAnsi="Arial" w:cs="Arial"/>
          <w:bCs/>
          <w:color w:val="000000"/>
        </w:rPr>
        <w:t>571</w:t>
      </w:r>
      <w:r w:rsidRPr="00B07A7C">
        <w:rPr>
          <w:rFonts w:ascii="Arial" w:hAnsi="Arial" w:cs="Arial"/>
          <w:bCs/>
          <w:color w:val="000000"/>
        </w:rPr>
        <w:t>),</w:t>
      </w:r>
    </w:p>
    <w:p w14:paraId="6E3B3D77" w14:textId="77777777"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18F4F655" w:rsidR="00F34468" w:rsidRPr="00B07A7C" w:rsidRDefault="00833C53">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 xml:space="preserve">pod adresem: </w:t>
      </w:r>
      <w:hyperlink r:id="rId15" w:history="1">
        <w:r w:rsidR="00C54A25" w:rsidRPr="002D3FC9">
          <w:rPr>
            <w:rStyle w:val="Hipercze"/>
            <w:rFonts w:ascii="Arial" w:hAnsi="Arial" w:cs="Arial"/>
          </w:rPr>
          <w:t>www.funduszeUE.lubelskie.pl</w:t>
        </w:r>
      </w:hyperlink>
      <w:r w:rsidR="00B03C06">
        <w:rPr>
          <w:rFonts w:ascii="Arial" w:hAnsi="Arial" w:cs="Arial"/>
        </w:rPr>
        <w:t>,</w:t>
      </w:r>
    </w:p>
    <w:p w14:paraId="2213A822" w14:textId="0C748942" w:rsidR="00F34468" w:rsidRPr="00B07A7C"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5"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5"/>
    </w:p>
    <w:p w14:paraId="6725E4C2" w14:textId="41CA846B" w:rsidR="00833C53" w:rsidRPr="00B07A7C" w:rsidRDefault="00A07C28">
      <w:pPr>
        <w:widowControl w:val="0"/>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33C5E076" w14:textId="68E2F9F2" w:rsidR="00833C53" w:rsidRPr="00B07A7C" w:rsidRDefault="00DC474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F94828">
        <w:rPr>
          <w:rFonts w:ascii="Arial" w:hAnsi="Arial" w:cs="Arial"/>
        </w:rPr>
        <w:t>3</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poz. </w:t>
      </w:r>
      <w:r w:rsidR="00F94828">
        <w:rPr>
          <w:rFonts w:ascii="Arial" w:hAnsi="Arial" w:cs="Arial"/>
        </w:rPr>
        <w:t>1270</w:t>
      </w:r>
      <w:r w:rsidR="00B62487" w:rsidRPr="00B07A7C">
        <w:rPr>
          <w:rFonts w:ascii="Arial" w:hAnsi="Arial" w:cs="Arial"/>
        </w:rPr>
        <w:t xml:space="preserve"> z </w:t>
      </w:r>
      <w:proofErr w:type="spellStart"/>
      <w:r w:rsidR="00B62487" w:rsidRPr="00B07A7C">
        <w:rPr>
          <w:rFonts w:ascii="Arial" w:hAnsi="Arial" w:cs="Arial"/>
        </w:rPr>
        <w:t>póź</w:t>
      </w:r>
      <w:r w:rsidR="001A4559" w:rsidRPr="00B07A7C">
        <w:rPr>
          <w:rFonts w:ascii="Arial" w:hAnsi="Arial" w:cs="Arial"/>
        </w:rPr>
        <w:t>n</w:t>
      </w:r>
      <w:proofErr w:type="spellEnd"/>
      <w:r w:rsidR="00B27D63" w:rsidRPr="00B07A7C">
        <w:rPr>
          <w:rFonts w:ascii="Arial" w:hAnsi="Arial" w:cs="Arial"/>
        </w:rPr>
        <w:t>. zm</w:t>
      </w:r>
      <w:r w:rsidRPr="00B07A7C">
        <w:rPr>
          <w:rFonts w:ascii="Arial" w:hAnsi="Arial" w:cs="Arial"/>
        </w:rPr>
        <w:t>.)</w:t>
      </w:r>
      <w:r w:rsidR="003769FA" w:rsidRPr="00B07A7C">
        <w:rPr>
          <w:rFonts w:ascii="Arial" w:hAnsi="Arial" w:cs="Arial"/>
        </w:rPr>
        <w:t>,</w:t>
      </w:r>
    </w:p>
    <w:p w14:paraId="4940DD9E" w14:textId="7D8CD76A" w:rsidR="0039520F"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 </w:t>
      </w:r>
      <w:r w:rsidR="00C02960" w:rsidRPr="00B07A7C">
        <w:rPr>
          <w:rFonts w:ascii="Arial" w:hAnsi="Arial" w:cs="Arial"/>
        </w:rPr>
        <w:t xml:space="preserve">września 2019 </w:t>
      </w:r>
      <w:r w:rsidRPr="00B07A7C">
        <w:rPr>
          <w:rFonts w:ascii="Arial" w:hAnsi="Arial" w:cs="Arial"/>
        </w:rPr>
        <w:t xml:space="preserve">r. – Prawo zamówień publicznych (Dz. U. z </w:t>
      </w:r>
      <w:r w:rsidR="005D659B" w:rsidRPr="00B07A7C">
        <w:rPr>
          <w:rFonts w:ascii="Arial" w:hAnsi="Arial" w:cs="Arial"/>
        </w:rPr>
        <w:t>20</w:t>
      </w:r>
      <w:r w:rsidR="0078123C" w:rsidRPr="00B07A7C">
        <w:rPr>
          <w:rFonts w:ascii="Arial" w:hAnsi="Arial" w:cs="Arial"/>
        </w:rPr>
        <w:t>2</w:t>
      </w:r>
      <w:r w:rsidR="00F94828">
        <w:rPr>
          <w:rFonts w:ascii="Arial" w:hAnsi="Arial" w:cs="Arial"/>
        </w:rPr>
        <w:t>3</w:t>
      </w:r>
      <w:r w:rsidR="00A77CF8" w:rsidRPr="00B07A7C">
        <w:rPr>
          <w:rFonts w:ascii="Arial" w:hAnsi="Arial" w:cs="Arial"/>
        </w:rPr>
        <w:t xml:space="preserve"> </w:t>
      </w:r>
      <w:r w:rsidRPr="00B07A7C">
        <w:rPr>
          <w:rFonts w:ascii="Arial" w:hAnsi="Arial" w:cs="Arial"/>
        </w:rPr>
        <w:t>r. poz.</w:t>
      </w:r>
      <w:r w:rsidR="0078123C" w:rsidRPr="00B07A7C">
        <w:rPr>
          <w:rFonts w:ascii="Arial" w:hAnsi="Arial" w:cs="Arial"/>
        </w:rPr>
        <w:t xml:space="preserve"> </w:t>
      </w:r>
      <w:r w:rsidR="00F94828">
        <w:rPr>
          <w:rFonts w:ascii="Arial" w:hAnsi="Arial" w:cs="Arial"/>
        </w:rPr>
        <w:t>1605</w:t>
      </w:r>
      <w:r w:rsidR="006430D2" w:rsidRPr="00B07A7C">
        <w:rPr>
          <w:rFonts w:ascii="Arial" w:hAnsi="Arial" w:cs="Arial"/>
        </w:rPr>
        <w:t xml:space="preserve"> z </w:t>
      </w:r>
      <w:proofErr w:type="spellStart"/>
      <w:r w:rsidR="00B27D63" w:rsidRPr="00B07A7C">
        <w:rPr>
          <w:rFonts w:ascii="Arial" w:hAnsi="Arial" w:cs="Arial"/>
        </w:rPr>
        <w:t>późn</w:t>
      </w:r>
      <w:proofErr w:type="spellEnd"/>
      <w:r w:rsidR="00B27D63" w:rsidRPr="00B07A7C">
        <w:rPr>
          <w:rFonts w:ascii="Arial" w:hAnsi="Arial" w:cs="Arial"/>
        </w:rPr>
        <w:t>. zm</w:t>
      </w:r>
      <w:r w:rsidR="00514141" w:rsidRPr="00B07A7C">
        <w:rPr>
          <w:rFonts w:ascii="Arial" w:hAnsi="Arial" w:cs="Arial"/>
        </w:rPr>
        <w:t>.</w:t>
      </w:r>
      <w:r w:rsidRPr="00B07A7C">
        <w:rPr>
          <w:rFonts w:ascii="Arial" w:hAnsi="Arial" w:cs="Arial"/>
        </w:rPr>
        <w:t>)</w:t>
      </w:r>
      <w:r w:rsidR="003769FA" w:rsidRPr="00B07A7C">
        <w:rPr>
          <w:rFonts w:ascii="Arial" w:hAnsi="Arial" w:cs="Arial"/>
        </w:rPr>
        <w:t>,</w:t>
      </w:r>
    </w:p>
    <w:p w14:paraId="5882CC91" w14:textId="6B818215" w:rsidR="00B160DD" w:rsidRPr="00B07A7C" w:rsidRDefault="0039520F">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Pr="00B07A7C">
        <w:rPr>
          <w:rFonts w:ascii="Arial" w:hAnsi="Arial" w:cs="Arial"/>
        </w:rPr>
        <w:t>)</w:t>
      </w:r>
      <w:r w:rsidR="00703F64" w:rsidRPr="00B07A7C">
        <w:rPr>
          <w:rFonts w:ascii="Arial" w:hAnsi="Arial" w:cs="Arial"/>
        </w:rPr>
        <w:t>,</w:t>
      </w:r>
    </w:p>
    <w:p w14:paraId="2CEEAC2C" w14:textId="46CF301A" w:rsidR="00833C53"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6" w:name="_Hlk119416198"/>
      <w:r w:rsidRPr="00B07A7C">
        <w:rPr>
          <w:rFonts w:ascii="Arial" w:hAnsi="Arial" w:cs="Arial"/>
          <w:iCs/>
        </w:rPr>
        <w:t>„</w:t>
      </w:r>
      <w:bookmarkStart w:id="7"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6"/>
      <w:r w:rsidR="0081595C" w:rsidRPr="00B07A7C">
        <w:rPr>
          <w:rFonts w:ascii="Arial" w:hAnsi="Arial" w:cs="Arial"/>
          <w:iCs/>
        </w:rPr>
        <w:t xml:space="preserve"> EFS+</w:t>
      </w:r>
      <w:r w:rsidR="00D8683D" w:rsidRPr="00B07A7C">
        <w:rPr>
          <w:rFonts w:ascii="Arial" w:hAnsi="Arial" w:cs="Arial"/>
          <w:iCs/>
        </w:rPr>
        <w:t xml:space="preserve">” </w:t>
      </w:r>
      <w:bookmarkEnd w:id="7"/>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6"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lastRenderedPageBreak/>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1F30F685" w:rsidR="00643BD5" w:rsidRPr="009473D7" w:rsidRDefault="005E1279">
      <w:pPr>
        <w:numPr>
          <w:ilvl w:val="0"/>
          <w:numId w:val="33"/>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7"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F94828">
        <w:rPr>
          <w:rStyle w:val="Hipercze"/>
          <w:rFonts w:ascii="Arial" w:hAnsi="Arial" w:cs="Arial"/>
          <w:iCs/>
          <w:color w:val="000000" w:themeColor="text1"/>
          <w:u w:val="none"/>
        </w:rPr>
        <w:t>,</w:t>
      </w:r>
    </w:p>
    <w:p w14:paraId="1AB371C5" w14:textId="7D004923" w:rsidR="00643BD5"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F94828">
        <w:rPr>
          <w:rFonts w:ascii="Arial" w:eastAsia="Calibri" w:hAnsi="Arial" w:cs="Arial"/>
          <w:lang w:eastAsia="en-US"/>
        </w:rPr>
        <w:t>ych</w:t>
      </w:r>
      <w:r w:rsidR="00B93C14" w:rsidRPr="00B07A7C">
        <w:rPr>
          <w:rFonts w:ascii="Arial" w:eastAsia="Calibri" w:hAnsi="Arial" w:cs="Arial"/>
          <w:lang w:eastAsia="en-US"/>
        </w:rPr>
        <w:t xml:space="preserve"> dotycząc</w:t>
      </w:r>
      <w:r w:rsidR="00F94828">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Wytyczne dotyczące informacji i promocji Funduszy Europejskich na lata 2021-2027,</w:t>
      </w:r>
    </w:p>
    <w:p w14:paraId="574E2641" w14:textId="7E45EDD7" w:rsidR="00F94828" w:rsidRPr="00B07A7C"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F94828">
        <w:rPr>
          <w:rFonts w:ascii="Arial" w:eastAsia="Calibri" w:hAnsi="Arial" w:cs="Arial"/>
          <w:lang w:eastAsia="en-US"/>
        </w:rPr>
        <w:t>„Wytycznych dotyczących sposobu korygowania nieprawidłowości” – oznacza to Wytyczne dotyczące sposobu korygowania nieprawidłowości na lata 2021-2027</w:t>
      </w:r>
      <w:r>
        <w:rPr>
          <w:rFonts w:ascii="Arial" w:eastAsia="Calibri" w:hAnsi="Arial" w:cs="Arial"/>
          <w:lang w:eastAsia="en-US"/>
        </w:rPr>
        <w:t>,</w:t>
      </w:r>
    </w:p>
    <w:p w14:paraId="167036B2" w14:textId="0EB44A14" w:rsidR="00187FE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B07A7C">
        <w:rPr>
          <w:rFonts w:ascii="Arial" w:eastAsia="Calibri" w:hAnsi="Arial" w:cs="Arial"/>
          <w:iCs/>
          <w:lang w:eastAsia="en-US"/>
        </w:rPr>
        <w:t xml:space="preserve">„dniu </w:t>
      </w:r>
      <w:r w:rsidR="00500C35" w:rsidRPr="00B07A7C">
        <w:rPr>
          <w:rFonts w:ascii="Arial" w:eastAsia="Calibri" w:hAnsi="Arial" w:cs="Arial"/>
          <w:iCs/>
          <w:lang w:eastAsia="en-US"/>
        </w:rPr>
        <w:t>roboczy</w:t>
      </w:r>
      <w:r w:rsidRPr="00B07A7C">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800DFB">
        <w:rPr>
          <w:rFonts w:ascii="Arial" w:eastAsia="Calibri" w:hAnsi="Arial" w:cs="Arial"/>
          <w:lang w:eastAsia="en-US"/>
        </w:rPr>
        <w:t>,</w:t>
      </w:r>
    </w:p>
    <w:p w14:paraId="22F34E5A" w14:textId="36452D4F" w:rsidR="00800DFB" w:rsidRPr="009473D7" w:rsidRDefault="00800DFB">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Pr>
          <w:rFonts w:ascii="Arial" w:eastAsia="Calibri" w:hAnsi="Arial" w:cs="Arial"/>
          <w:lang w:eastAsia="en-US"/>
        </w:rPr>
        <w:t>„CUS”-</w:t>
      </w:r>
      <w:r w:rsidRPr="00800DFB">
        <w:rPr>
          <w:rFonts w:ascii="Arial" w:hAnsi="Arial" w:cs="Arial"/>
          <w:b/>
          <w:bCs/>
        </w:rPr>
        <w:t xml:space="preserve"> </w:t>
      </w:r>
      <w:r w:rsidRPr="001F1CB5">
        <w:rPr>
          <w:rFonts w:ascii="Arial" w:hAnsi="Arial" w:cs="Arial"/>
        </w:rPr>
        <w:t>centrum usług społecznych</w:t>
      </w:r>
    </w:p>
    <w:p w14:paraId="69EF172A" w14:textId="77777777" w:rsidR="007C450A" w:rsidRPr="00B07A7C" w:rsidRDefault="007C450A" w:rsidP="00725802">
      <w:pPr>
        <w:pStyle w:val="Nagwek2"/>
        <w:spacing w:line="276" w:lineRule="auto"/>
      </w:pPr>
      <w:r w:rsidRPr="00B07A7C">
        <w:t>Przedmiot umowy</w:t>
      </w:r>
    </w:p>
    <w:p w14:paraId="268E0EBC" w14:textId="35844013" w:rsidR="004F779D" w:rsidRPr="00DE7D69" w:rsidRDefault="00000868" w:rsidP="00800DFB">
      <w:pPr>
        <w:pStyle w:val="Nagwek3"/>
        <w:rPr>
          <w:b w:val="0"/>
          <w:bCs/>
          <w:sz w:val="24"/>
        </w:rPr>
      </w:pPr>
      <w:r w:rsidRPr="00C517B6">
        <w:t xml:space="preserve">§ </w:t>
      </w:r>
      <w:r w:rsidR="004F7072" w:rsidRPr="00C517B6">
        <w:t>2</w:t>
      </w:r>
      <w:r w:rsidRPr="00C517B6">
        <w:t>.</w:t>
      </w:r>
      <w:r w:rsidR="009473D7">
        <w:tab/>
      </w:r>
      <w:r w:rsidRPr="00DE7D69">
        <w:rPr>
          <w:b w:val="0"/>
          <w:bCs/>
          <w:sz w:val="24"/>
        </w:rPr>
        <w:t xml:space="preserve">Na warunkach określonych w </w:t>
      </w:r>
      <w:r w:rsidR="00144177" w:rsidRPr="00DE7D69">
        <w:rPr>
          <w:b w:val="0"/>
          <w:bCs/>
          <w:sz w:val="24"/>
        </w:rPr>
        <w:t xml:space="preserve">niniejszej </w:t>
      </w:r>
      <w:r w:rsidRPr="00DE7D69">
        <w:rPr>
          <w:b w:val="0"/>
          <w:bCs/>
          <w:sz w:val="24"/>
        </w:rPr>
        <w:t xml:space="preserve">umowie, </w:t>
      </w:r>
      <w:r w:rsidR="00144177" w:rsidRPr="00DE7D69">
        <w:rPr>
          <w:b w:val="0"/>
          <w:bCs/>
          <w:sz w:val="24"/>
        </w:rPr>
        <w:t xml:space="preserve">Instytucja Zarządzająca </w:t>
      </w:r>
      <w:r w:rsidRPr="00DE7D69">
        <w:rPr>
          <w:b w:val="0"/>
          <w:bCs/>
          <w:sz w:val="24"/>
        </w:rPr>
        <w:t>przyznaje Beneficjentowi dofinansowanie na realizację projektu, a Beneficjent zobowiązuje</w:t>
      </w:r>
      <w:r w:rsidR="00953BA3" w:rsidRPr="00DE7D69">
        <w:rPr>
          <w:b w:val="0"/>
          <w:bCs/>
          <w:sz w:val="24"/>
        </w:rPr>
        <w:t xml:space="preserve"> </w:t>
      </w:r>
      <w:r w:rsidRPr="00DE7D69">
        <w:rPr>
          <w:b w:val="0"/>
          <w:bCs/>
          <w:sz w:val="24"/>
        </w:rPr>
        <w:t>się do jego realizacji.</w:t>
      </w:r>
    </w:p>
    <w:p w14:paraId="242A2584" w14:textId="67762947" w:rsidR="00FC685F" w:rsidRPr="00DE7D69" w:rsidRDefault="003A7A47" w:rsidP="00800DFB">
      <w:pPr>
        <w:pStyle w:val="Nagwek3"/>
        <w:rPr>
          <w:b w:val="0"/>
          <w:bCs/>
        </w:rPr>
      </w:pPr>
      <w:r w:rsidRPr="00C517B6">
        <w:t xml:space="preserve">§ </w:t>
      </w:r>
      <w:r w:rsidR="004F7072" w:rsidRPr="00C517B6">
        <w:t>3</w:t>
      </w:r>
      <w:r w:rsidRPr="00C517B6">
        <w:t>.</w:t>
      </w:r>
      <w:r w:rsidR="009473D7">
        <w:tab/>
      </w:r>
      <w:r w:rsidR="009473D7" w:rsidRPr="00DE7D69">
        <w:rPr>
          <w:b w:val="0"/>
          <w:bCs/>
        </w:rPr>
        <w:t xml:space="preserve">1. </w:t>
      </w:r>
      <w:r w:rsidR="005D51FF" w:rsidRPr="00DE7D69">
        <w:rPr>
          <w:b w:val="0"/>
          <w:bCs/>
        </w:rPr>
        <w:t xml:space="preserve">Na warunkach określonych w niniejszej umowie, </w:t>
      </w:r>
      <w:r w:rsidR="00144177" w:rsidRPr="00DE7D69">
        <w:rPr>
          <w:b w:val="0"/>
          <w:bCs/>
        </w:rPr>
        <w:t xml:space="preserve">Instytucja Zarządzająca </w:t>
      </w:r>
      <w:r w:rsidR="00F95BAB" w:rsidRPr="00DE7D69">
        <w:rPr>
          <w:b w:val="0"/>
          <w:bCs/>
        </w:rPr>
        <w:t>przyznaje Beneficjentowi na realizację projektu dofinansowanie</w:t>
      </w:r>
      <w:r w:rsidR="00953BA3" w:rsidRPr="00DE7D69">
        <w:rPr>
          <w:b w:val="0"/>
          <w:bCs/>
        </w:rPr>
        <w:t xml:space="preserve"> </w:t>
      </w:r>
      <w:r w:rsidR="00F00D1B" w:rsidRPr="00DE7D69">
        <w:rPr>
          <w:b w:val="0"/>
          <w:bCs/>
        </w:rPr>
        <w:t>w</w:t>
      </w:r>
      <w:r w:rsidR="00E36512" w:rsidRPr="00DE7D69">
        <w:rPr>
          <w:b w:val="0"/>
          <w:bCs/>
        </w:rPr>
        <w:t> </w:t>
      </w:r>
      <w:r w:rsidR="00F00D1B" w:rsidRPr="00DE7D69">
        <w:rPr>
          <w:b w:val="0"/>
          <w:bCs/>
        </w:rPr>
        <w:t>łącznej</w:t>
      </w:r>
      <w:r w:rsidRPr="00DE7D69">
        <w:rPr>
          <w:b w:val="0"/>
          <w:bCs/>
        </w:rPr>
        <w:t xml:space="preserve"> kwocie nieprzekraczającej </w:t>
      </w:r>
      <w:r w:rsidR="00E82FF8" w:rsidRPr="00DE7D69">
        <w:rPr>
          <w:b w:val="0"/>
          <w:bCs/>
        </w:rPr>
        <w:t>…………</w:t>
      </w:r>
      <w:r w:rsidR="00063838" w:rsidRPr="00DE7D69">
        <w:rPr>
          <w:b w:val="0"/>
          <w:bCs/>
        </w:rPr>
        <w:t>...</w:t>
      </w:r>
      <w:r w:rsidR="00E82FF8" w:rsidRPr="00DE7D69">
        <w:rPr>
          <w:b w:val="0"/>
          <w:bCs/>
        </w:rPr>
        <w:t>…..</w:t>
      </w:r>
      <w:r w:rsidR="00051591" w:rsidRPr="00DE7D69">
        <w:rPr>
          <w:b w:val="0"/>
          <w:bCs/>
        </w:rPr>
        <w:t xml:space="preserve"> </w:t>
      </w:r>
      <w:r w:rsidRPr="00DE7D69">
        <w:rPr>
          <w:b w:val="0"/>
          <w:bCs/>
        </w:rPr>
        <w:t>PLN (słownie:</w:t>
      </w:r>
      <w:r w:rsidR="00E82FF8" w:rsidRPr="00DE7D69">
        <w:rPr>
          <w:b w:val="0"/>
          <w:bCs/>
        </w:rPr>
        <w:t>……</w:t>
      </w:r>
      <w:r w:rsidR="009473D7" w:rsidRPr="00DE7D69">
        <w:rPr>
          <w:b w:val="0"/>
          <w:bCs/>
        </w:rPr>
        <w:t>.</w:t>
      </w:r>
      <w:r w:rsidR="00E82FF8" w:rsidRPr="00DE7D69">
        <w:rPr>
          <w:b w:val="0"/>
          <w:bCs/>
        </w:rPr>
        <w:t>……..</w:t>
      </w:r>
      <w:r w:rsidRPr="00DE7D69">
        <w:rPr>
          <w:b w:val="0"/>
          <w:bCs/>
        </w:rPr>
        <w:t>), w tym:</w:t>
      </w:r>
    </w:p>
    <w:p w14:paraId="7FEDF21F" w14:textId="4000200C" w:rsidR="00FC685F" w:rsidRPr="00B07A7C"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051591">
        <w:rPr>
          <w:rFonts w:ascii="Arial" w:hAnsi="Arial" w:cs="Arial"/>
          <w:iCs/>
        </w:rPr>
        <w:t xml:space="preserve"> </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3CF97933" w:rsidR="00526387" w:rsidRPr="00B07A7C" w:rsidRDefault="00526387">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4</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projektu umowy w sprawie zamówienia </w:t>
      </w:r>
      <w:r w:rsidRPr="00B07A7C">
        <w:rPr>
          <w:rFonts w:ascii="Arial" w:hAnsi="Arial" w:cs="Arial"/>
        </w:rPr>
        <w:t>znajduje zastosowanie wersja Wytycznych 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w:t>
      </w:r>
      <w:r w:rsidRPr="00B07A7C">
        <w:rPr>
          <w:rFonts w:ascii="Arial" w:hAnsi="Arial" w:cs="Arial"/>
        </w:rPr>
        <w:lastRenderedPageBreak/>
        <w:t xml:space="preserve">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pPr>
        <w:pStyle w:val="Tekstpodstawowy"/>
        <w:numPr>
          <w:ilvl w:val="0"/>
          <w:numId w:val="57"/>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8"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8"/>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B07A7C">
        <w:rPr>
          <w:rFonts w:ascii="Arial" w:hAnsi="Arial" w:cs="Arial"/>
          <w:b/>
          <w:bCs/>
          <w:iCs/>
        </w:rPr>
        <w:t xml:space="preserve"> %</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5824FE8C" w14:textId="49AB6475" w:rsidR="003478D9" w:rsidRPr="00D05B79" w:rsidRDefault="003478D9" w:rsidP="00A17F5B">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00D35850" w:rsidRPr="00B07A7C" w:rsidDel="00D35850">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C71EC5" w:rsidRPr="00B07A7C">
        <w:rPr>
          <w:rFonts w:ascii="Arial" w:hAnsi="Arial" w:cs="Arial"/>
          <w:iCs/>
        </w:rPr>
        <w:t xml:space="preserve">1 proporcjonalnie, z zachowaniem udziału procentowego określonego w </w:t>
      </w:r>
      <w:r w:rsidR="00405863" w:rsidRPr="00B07A7C">
        <w:rPr>
          <w:rFonts w:ascii="Arial" w:hAnsi="Arial" w:cs="Arial"/>
          <w:iCs/>
        </w:rPr>
        <w:t>ust.</w:t>
      </w:r>
      <w:r w:rsidR="00C71EC5" w:rsidRPr="00B07A7C">
        <w:rPr>
          <w:rFonts w:ascii="Arial" w:hAnsi="Arial" w:cs="Arial"/>
          <w:iCs/>
        </w:rPr>
        <w:t xml:space="preserve">1. </w:t>
      </w:r>
      <w:r w:rsidR="00113478" w:rsidRPr="00B07A7C">
        <w:rPr>
          <w:rFonts w:ascii="Arial" w:hAnsi="Arial" w:cs="Arial"/>
          <w:iCs/>
        </w:rPr>
        <w:t>Wkład 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p>
    <w:p w14:paraId="3C761A8F" w14:textId="601D7486" w:rsidR="00FC685F" w:rsidRPr="00B07A7C" w:rsidRDefault="003478D9">
      <w:pPr>
        <w:pStyle w:val="Akapitzlist"/>
        <w:numPr>
          <w:ilvl w:val="0"/>
          <w:numId w:val="57"/>
        </w:numPr>
        <w:tabs>
          <w:tab w:val="left" w:pos="993"/>
        </w:tabs>
        <w:spacing w:line="276" w:lineRule="auto"/>
        <w:ind w:left="0" w:firstLine="567"/>
        <w:contextualSpacing w:val="0"/>
        <w:rPr>
          <w:rFonts w:ascii="Arial" w:hAnsi="Arial" w:cs="Arial"/>
          <w:iCs/>
        </w:rPr>
      </w:pPr>
      <w:r w:rsidRPr="00B07A7C">
        <w:rPr>
          <w:rFonts w:ascii="Arial" w:hAnsi="Arial" w:cs="Arial"/>
        </w:rPr>
        <w:t xml:space="preserve">Koszty pośrednie </w:t>
      </w:r>
      <w:r w:rsidR="00295943" w:rsidRPr="00B07A7C">
        <w:rPr>
          <w:rFonts w:ascii="Arial" w:hAnsi="Arial" w:cs="Arial"/>
        </w:rPr>
        <w:t>projek</w:t>
      </w:r>
      <w:r w:rsidRPr="00B07A7C">
        <w:rPr>
          <w:rFonts w:ascii="Arial" w:hAnsi="Arial" w:cs="Arial"/>
        </w:rPr>
        <w:t>tu rozliczane</w:t>
      </w:r>
      <w:r w:rsidR="00661665" w:rsidRPr="00B07A7C">
        <w:rPr>
          <w:rFonts w:ascii="Arial" w:hAnsi="Arial" w:cs="Arial"/>
        </w:rPr>
        <w:t xml:space="preserve"> na</w:t>
      </w:r>
      <w:r w:rsidR="000C6F00" w:rsidRPr="00B07A7C">
        <w:rPr>
          <w:rFonts w:ascii="Arial" w:hAnsi="Arial" w:cs="Arial"/>
        </w:rPr>
        <w:t xml:space="preserve"> </w:t>
      </w:r>
      <w:r w:rsidR="00424B02" w:rsidRPr="00B07A7C">
        <w:rPr>
          <w:rFonts w:ascii="Arial" w:hAnsi="Arial" w:cs="Arial"/>
        </w:rPr>
        <w:t xml:space="preserve">podstawie stawki </w:t>
      </w:r>
      <w:r w:rsidR="00222E9D" w:rsidRPr="00B07A7C">
        <w:rPr>
          <w:rFonts w:ascii="Arial" w:hAnsi="Arial" w:cs="Arial"/>
        </w:rPr>
        <w:t>ryczałtowej</w:t>
      </w:r>
      <w:r w:rsidRPr="00B07A7C">
        <w:rPr>
          <w:rFonts w:ascii="Arial" w:hAnsi="Arial" w:cs="Arial"/>
        </w:rPr>
        <w:t xml:space="preserve"> zdefiniowane w Wytycznych</w:t>
      </w:r>
      <w:r w:rsidR="00C012A5" w:rsidRPr="00B07A7C">
        <w:rPr>
          <w:rFonts w:ascii="Arial" w:hAnsi="Arial" w:cs="Arial"/>
        </w:rPr>
        <w:t xml:space="preserve"> </w:t>
      </w:r>
      <w:r w:rsidR="00AC4FFF" w:rsidRPr="00B07A7C">
        <w:rPr>
          <w:rFonts w:ascii="Arial" w:hAnsi="Arial" w:cs="Arial"/>
        </w:rPr>
        <w:t>dotyczących</w:t>
      </w:r>
      <w:r w:rsidR="00C92461" w:rsidRPr="00B07A7C">
        <w:rPr>
          <w:rFonts w:ascii="Arial" w:hAnsi="Arial" w:cs="Arial"/>
        </w:rPr>
        <w:t xml:space="preserve"> kwalifikowalności</w:t>
      </w:r>
      <w:r w:rsidRPr="00B07A7C">
        <w:rPr>
          <w:rFonts w:ascii="Arial" w:hAnsi="Arial" w:cs="Arial"/>
        </w:rPr>
        <w:t xml:space="preserve">, o których mowa w § 1 pkt </w:t>
      </w:r>
      <w:r w:rsidR="000D3D44" w:rsidRPr="00B07A7C">
        <w:rPr>
          <w:rFonts w:ascii="Arial" w:hAnsi="Arial" w:cs="Arial"/>
        </w:rPr>
        <w:t>34</w:t>
      </w:r>
      <w:r w:rsidRPr="00B07A7C">
        <w:rPr>
          <w:rFonts w:ascii="Arial" w:hAnsi="Arial" w:cs="Arial"/>
        </w:rPr>
        <w:t>, stanowią</w:t>
      </w:r>
      <w:r w:rsidR="009A63ED">
        <w:rPr>
          <w:rFonts w:ascii="Arial" w:hAnsi="Arial" w:cs="Arial"/>
        </w:rPr>
        <w:t>…..</w:t>
      </w:r>
      <w:r w:rsidR="00583184" w:rsidRPr="00B07A7C">
        <w:rPr>
          <w:rStyle w:val="Odwoanieprzypisudolnego"/>
          <w:rFonts w:ascii="Arial" w:hAnsi="Arial" w:cs="Arial"/>
        </w:rPr>
        <w:footnoteReference w:id="6"/>
      </w:r>
      <w:r w:rsidRPr="00B07A7C">
        <w:rPr>
          <w:rFonts w:ascii="Arial" w:hAnsi="Arial" w:cs="Arial"/>
        </w:rPr>
        <w:t xml:space="preserve"> poniesionych, udokumentowanych</w:t>
      </w:r>
      <w:r w:rsidR="00A17F5B">
        <w:rPr>
          <w:rFonts w:ascii="Arial" w:hAnsi="Arial" w:cs="Arial"/>
        </w:rPr>
        <w:t xml:space="preserve"> </w:t>
      </w:r>
      <w:r w:rsidRPr="00B07A7C">
        <w:rPr>
          <w:rFonts w:ascii="Arial" w:hAnsi="Arial" w:cs="Arial"/>
        </w:rPr>
        <w:t>i zatwierdzonych w</w:t>
      </w:r>
      <w:r w:rsidR="00A17F5B">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 wydatków bezpośrednich.</w:t>
      </w:r>
    </w:p>
    <w:p w14:paraId="19E5A7CF" w14:textId="75E62F4B" w:rsidR="00FC685F" w:rsidRPr="00B07A7C" w:rsidRDefault="00853CBD">
      <w:pPr>
        <w:pStyle w:val="Akapitzlist"/>
        <w:numPr>
          <w:ilvl w:val="0"/>
          <w:numId w:val="57"/>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 xml:space="preserve">ust. </w:t>
      </w:r>
      <w:r w:rsidR="00EF6075">
        <w:rPr>
          <w:rFonts w:ascii="Arial" w:hAnsi="Arial" w:cs="Arial"/>
        </w:rPr>
        <w:t>6</w:t>
      </w:r>
      <w:r w:rsidR="00252881"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uniemożliwiając tym samym 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lastRenderedPageBreak/>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165C745B" w14:textId="77777777" w:rsidR="009B74E2" w:rsidRPr="00B07A7C" w:rsidRDefault="009B74E2" w:rsidP="009B74E2">
      <w:pPr>
        <w:numPr>
          <w:ilvl w:val="0"/>
          <w:numId w:val="57"/>
        </w:numPr>
        <w:tabs>
          <w:tab w:val="left" w:pos="993"/>
        </w:tabs>
        <w:spacing w:line="276" w:lineRule="auto"/>
        <w:ind w:left="0" w:firstLine="567"/>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7"/>
      </w:r>
      <w:r w:rsidRPr="00B07A7C">
        <w:rPr>
          <w:rFonts w:ascii="Arial" w:eastAsia="Calibri" w:hAnsi="Arial" w:cs="Arial"/>
        </w:rPr>
        <w:t xml:space="preserve"> do 830 tys. PLN włącznie,</w:t>
      </w:r>
    </w:p>
    <w:p w14:paraId="3855AF95"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0 % kosztów bezpośrednich –  na 16%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8"/>
      </w:r>
      <w:r w:rsidRPr="00B07A7C">
        <w:rPr>
          <w:rFonts w:ascii="Arial" w:eastAsia="Calibri" w:hAnsi="Arial" w:cs="Arial"/>
        </w:rPr>
        <w:t>powyżej 830 tys. PLN do 1 740 tys. PLN włącznie,</w:t>
      </w:r>
    </w:p>
    <w:p w14:paraId="4A3DAB17"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powyżej 1</w:t>
      </w:r>
      <w:r>
        <w:rPr>
          <w:rFonts w:ascii="Arial" w:eastAsia="Calibri" w:hAnsi="Arial" w:cs="Arial"/>
        </w:rPr>
        <w:t> </w:t>
      </w:r>
      <w:r w:rsidRPr="00B07A7C">
        <w:rPr>
          <w:rFonts w:ascii="Arial" w:eastAsia="Calibri" w:hAnsi="Arial" w:cs="Arial"/>
        </w:rPr>
        <w:t>740</w:t>
      </w:r>
      <w:r>
        <w:rPr>
          <w:rFonts w:ascii="Arial" w:eastAsia="Calibri" w:hAnsi="Arial" w:cs="Arial"/>
        </w:rPr>
        <w:t> </w:t>
      </w:r>
      <w:r w:rsidRPr="00B07A7C">
        <w:rPr>
          <w:rFonts w:ascii="Arial" w:eastAsia="Calibri" w:hAnsi="Arial" w:cs="Arial"/>
        </w:rPr>
        <w:t>tys. PLN do 4 550 tys. PLN włącznie,</w:t>
      </w:r>
    </w:p>
    <w:p w14:paraId="3AD96188" w14:textId="77777777" w:rsidR="009B74E2" w:rsidRPr="00B07A7C" w:rsidRDefault="009B74E2" w:rsidP="009B74E2">
      <w:pPr>
        <w:pStyle w:val="Akapitzlist"/>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 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rzekraczającej 4 550 tys. PLN.</w:t>
      </w:r>
    </w:p>
    <w:p w14:paraId="42FFF08A" w14:textId="7AF10136" w:rsidR="008554EF" w:rsidRPr="00B07A7C" w:rsidRDefault="00593619" w:rsidP="00EF6075">
      <w:pPr>
        <w:numPr>
          <w:ilvl w:val="0"/>
          <w:numId w:val="57"/>
        </w:numPr>
        <w:tabs>
          <w:tab w:val="left" w:pos="993"/>
        </w:tabs>
        <w:spacing w:line="276" w:lineRule="auto"/>
        <w:ind w:left="0" w:firstLine="567"/>
        <w:rPr>
          <w:rFonts w:ascii="Arial" w:hAnsi="Arial" w:cs="Arial"/>
        </w:rPr>
      </w:pPr>
      <w:r w:rsidRPr="00B07A7C">
        <w:rPr>
          <w:rFonts w:ascii="Arial" w:hAnsi="Arial" w:cs="Arial"/>
        </w:rPr>
        <w:t>Obniżenie stawki ryczałtowej,</w:t>
      </w:r>
      <w:r w:rsidR="004D3DE7" w:rsidRPr="00B07A7C">
        <w:rPr>
          <w:rFonts w:ascii="Arial" w:hAnsi="Arial" w:cs="Arial"/>
        </w:rPr>
        <w:t xml:space="preserve"> o której mowa w </w:t>
      </w:r>
      <w:r w:rsidR="00C54A25">
        <w:rPr>
          <w:rFonts w:ascii="Arial" w:hAnsi="Arial" w:cs="Arial"/>
        </w:rPr>
        <w:t>ust.</w:t>
      </w:r>
      <w:r w:rsidR="00C54A25" w:rsidRPr="00B07A7C">
        <w:rPr>
          <w:rFonts w:ascii="Arial" w:hAnsi="Arial" w:cs="Arial"/>
        </w:rPr>
        <w:t xml:space="preserve"> </w:t>
      </w:r>
      <w:r w:rsidR="00EF6075">
        <w:rPr>
          <w:rFonts w:ascii="Arial" w:hAnsi="Arial" w:cs="Arial"/>
        </w:rPr>
        <w:t>8</w:t>
      </w:r>
      <w:r w:rsidRPr="00B07A7C">
        <w:rPr>
          <w:rFonts w:ascii="Arial" w:hAnsi="Arial" w:cs="Arial"/>
        </w:rPr>
        <w:t>,</w:t>
      </w:r>
      <w:r w:rsidR="004D3DE7" w:rsidRPr="00B07A7C">
        <w:rPr>
          <w:rFonts w:ascii="Arial" w:hAnsi="Arial" w:cs="Arial"/>
        </w:rPr>
        <w:t xml:space="preserve"> </w:t>
      </w:r>
      <w:r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166E8F7D" w14:textId="5C9112C4" w:rsidR="005D68E1" w:rsidRPr="00A17F5B" w:rsidRDefault="005D68E1" w:rsidP="005D68E1">
      <w:pPr>
        <w:numPr>
          <w:ilvl w:val="0"/>
          <w:numId w:val="57"/>
        </w:numPr>
        <w:tabs>
          <w:tab w:val="left" w:pos="993"/>
        </w:tabs>
        <w:spacing w:line="276" w:lineRule="auto"/>
        <w:ind w:left="0" w:firstLine="567"/>
        <w:rPr>
          <w:rFonts w:ascii="Arial" w:hAnsi="Arial" w:cs="Arial"/>
        </w:rPr>
      </w:pPr>
      <w:r w:rsidRPr="007F5E2D">
        <w:rPr>
          <w:rFonts w:ascii="Arial" w:hAnsi="Arial" w:cs="Arial"/>
        </w:rPr>
        <w:t xml:space="preserve">Jeżeli podatek od towarów i usług (VAT) może stanowić wydatek kwalifikowalny w ramach </w:t>
      </w:r>
      <w:r>
        <w:rPr>
          <w:rFonts w:ascii="Arial" w:hAnsi="Arial" w:cs="Arial"/>
        </w:rPr>
        <w:t>p</w:t>
      </w:r>
      <w:r w:rsidRPr="007F5E2D">
        <w:rPr>
          <w:rFonts w:ascii="Arial" w:hAnsi="Arial" w:cs="Arial"/>
        </w:rPr>
        <w:t>rojektu, Beneficjent</w:t>
      </w:r>
      <w:r>
        <w:rPr>
          <w:rFonts w:ascii="Arial" w:hAnsi="Arial" w:cs="Arial"/>
        </w:rPr>
        <w:t>/Partner</w:t>
      </w:r>
      <w:r w:rsidRPr="007F5E2D">
        <w:rPr>
          <w:rFonts w:ascii="Arial" w:hAnsi="Arial" w:cs="Arial"/>
        </w:rPr>
        <w:t xml:space="preserve"> dokumentując kwalifikowalność podatku od towarów i usług (VAT) ma obowiązek, pod rygorem odmowy uznania wydatku za kwalifikowalny złożyć oświadczenie o kwalifikowalności podatku VAT, według wzoru stanowiącego załącznik nr </w:t>
      </w:r>
      <w:r>
        <w:rPr>
          <w:rFonts w:ascii="Arial" w:hAnsi="Arial" w:cs="Arial"/>
        </w:rPr>
        <w:t>8</w:t>
      </w:r>
      <w:r w:rsidRPr="007F5E2D">
        <w:rPr>
          <w:rFonts w:ascii="Arial" w:hAnsi="Arial" w:cs="Arial"/>
        </w:rPr>
        <w:t xml:space="preserve"> </w:t>
      </w:r>
      <w:r w:rsidRPr="00D05B79">
        <w:rPr>
          <w:rFonts w:ascii="Arial" w:hAnsi="Arial" w:cs="Arial"/>
        </w:rPr>
        <w:t>do niniejszej umowy o</w:t>
      </w:r>
      <w:r>
        <w:rPr>
          <w:rFonts w:ascii="Arial" w:hAnsi="Arial" w:cs="Arial"/>
        </w:rPr>
        <w:t> </w:t>
      </w:r>
      <w:r w:rsidRPr="00D05B79">
        <w:rPr>
          <w:rFonts w:ascii="Arial" w:hAnsi="Arial" w:cs="Arial"/>
        </w:rPr>
        <w:t>dofinansowanie projektu</w:t>
      </w:r>
      <w:r w:rsidRPr="00B07A7C">
        <w:rPr>
          <w:rStyle w:val="Odwoanieprzypisudolnego"/>
          <w:rFonts w:ascii="Arial" w:hAnsi="Arial" w:cs="Arial"/>
        </w:rPr>
        <w:footnoteReference w:id="11"/>
      </w:r>
      <w:r w:rsidRPr="00B07A7C">
        <w:rPr>
          <w:rFonts w:ascii="Arial" w:hAnsi="Arial" w:cs="Arial"/>
        </w:rPr>
        <w:t>.</w:t>
      </w:r>
    </w:p>
    <w:p w14:paraId="10779EE8" w14:textId="0652F851" w:rsidR="00FC685F" w:rsidRPr="00DE7D69" w:rsidRDefault="004F779D" w:rsidP="00800DFB">
      <w:pPr>
        <w:pStyle w:val="Nagwek3"/>
        <w:rPr>
          <w:b w:val="0"/>
          <w:bCs/>
          <w:sz w:val="24"/>
        </w:rPr>
      </w:pPr>
      <w:r w:rsidRPr="00F708EB">
        <w:t xml:space="preserve">§ </w:t>
      </w:r>
      <w:r w:rsidR="004F7072" w:rsidRPr="00F708EB">
        <w:t>4</w:t>
      </w:r>
      <w:r w:rsidRPr="00F708EB">
        <w:t>.</w:t>
      </w:r>
      <w:r w:rsidR="00A17F5B" w:rsidRPr="00F708EB">
        <w:tab/>
      </w:r>
      <w:r w:rsidR="00A17F5B" w:rsidRPr="00DE7D69">
        <w:rPr>
          <w:b w:val="0"/>
          <w:bCs/>
          <w:sz w:val="24"/>
        </w:rPr>
        <w:t xml:space="preserve">1. </w:t>
      </w:r>
      <w:r w:rsidR="00AB3CF6" w:rsidRPr="00DE7D69">
        <w:rPr>
          <w:b w:val="0"/>
          <w:bCs/>
          <w:sz w:val="24"/>
        </w:rPr>
        <w:t xml:space="preserve">Beneficjent zobowiązuje się do realizacji </w:t>
      </w:r>
      <w:r w:rsidR="00295943" w:rsidRPr="00DE7D69">
        <w:rPr>
          <w:b w:val="0"/>
          <w:bCs/>
          <w:sz w:val="24"/>
        </w:rPr>
        <w:t>projek</w:t>
      </w:r>
      <w:r w:rsidR="00AB3CF6" w:rsidRPr="00DE7D69">
        <w:rPr>
          <w:b w:val="0"/>
          <w:bCs/>
          <w:sz w:val="24"/>
        </w:rPr>
        <w:t xml:space="preserve">tu na podstawie </w:t>
      </w:r>
      <w:r w:rsidR="00432988" w:rsidRPr="00DE7D69">
        <w:rPr>
          <w:b w:val="0"/>
          <w:bCs/>
          <w:sz w:val="24"/>
        </w:rPr>
        <w:t xml:space="preserve">aktualnego </w:t>
      </w:r>
      <w:r w:rsidR="00AB3CF6" w:rsidRPr="00DE7D69">
        <w:rPr>
          <w:b w:val="0"/>
          <w:bCs/>
          <w:sz w:val="24"/>
        </w:rPr>
        <w:t>wniosku o dofinansowanie</w:t>
      </w:r>
      <w:r w:rsidR="00820303" w:rsidRPr="00DE7D69">
        <w:rPr>
          <w:b w:val="0"/>
          <w:bCs/>
          <w:sz w:val="24"/>
        </w:rPr>
        <w:t xml:space="preserve"> projektu</w:t>
      </w:r>
      <w:r w:rsidR="00E65D0E" w:rsidRPr="00DE7D69">
        <w:rPr>
          <w:b w:val="0"/>
          <w:bCs/>
          <w:sz w:val="24"/>
        </w:rPr>
        <w:t>.</w:t>
      </w:r>
    </w:p>
    <w:p w14:paraId="5817DAC2" w14:textId="17E088E6"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 xml:space="preserve">Wniosek </w:t>
      </w:r>
      <w:r w:rsidR="00FB6E8B" w:rsidRPr="00F708EB">
        <w:rPr>
          <w:rFonts w:ascii="Arial" w:hAnsi="Arial" w:cs="Arial"/>
        </w:rPr>
        <w:t>o dofinansowanie</w:t>
      </w:r>
      <w:r w:rsidR="00820303" w:rsidRPr="00F708EB">
        <w:rPr>
          <w:rFonts w:ascii="Arial" w:hAnsi="Arial" w:cs="Arial"/>
        </w:rPr>
        <w:t xml:space="preserve"> projektu</w:t>
      </w:r>
      <w:r w:rsidR="00780FF7" w:rsidRPr="00F708EB">
        <w:rPr>
          <w:rFonts w:ascii="Arial" w:hAnsi="Arial" w:cs="Arial"/>
        </w:rPr>
        <w:t xml:space="preserve"> </w:t>
      </w:r>
      <w:r w:rsidRPr="00F708EB">
        <w:rPr>
          <w:rFonts w:ascii="Arial" w:hAnsi="Arial" w:cs="Arial"/>
        </w:rPr>
        <w:t xml:space="preserve">stanowi integralną część umowy </w:t>
      </w:r>
      <w:r w:rsidR="004013E4" w:rsidRPr="00F708EB">
        <w:rPr>
          <w:rFonts w:ascii="Arial" w:hAnsi="Arial" w:cs="Arial"/>
        </w:rPr>
        <w:t>o </w:t>
      </w:r>
      <w:r w:rsidRPr="00F708EB">
        <w:rPr>
          <w:rFonts w:ascii="Arial" w:hAnsi="Arial" w:cs="Arial"/>
        </w:rPr>
        <w:t>dofinansowanie</w:t>
      </w:r>
      <w:r w:rsidR="00F411E2" w:rsidRPr="00F708EB">
        <w:rPr>
          <w:rFonts w:ascii="Arial" w:hAnsi="Arial" w:cs="Arial"/>
        </w:rPr>
        <w:t xml:space="preserve"> projektu</w:t>
      </w:r>
      <w:r w:rsidR="00E65D0E" w:rsidRPr="00F708EB">
        <w:rPr>
          <w:rFonts w:ascii="Arial" w:hAnsi="Arial" w:cs="Arial"/>
        </w:rPr>
        <w:t>.</w:t>
      </w:r>
    </w:p>
    <w:p w14:paraId="22075892" w14:textId="4528A5B5"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Beneficjent zobowiązuje się do</w:t>
      </w:r>
      <w:r w:rsidR="00F26569" w:rsidRPr="00F708EB">
        <w:rPr>
          <w:rFonts w:ascii="Arial" w:hAnsi="Arial" w:cs="Arial"/>
        </w:rPr>
        <w:t xml:space="preserve"> realizacji </w:t>
      </w:r>
      <w:r w:rsidR="00295943" w:rsidRPr="00F708EB">
        <w:rPr>
          <w:rFonts w:ascii="Arial" w:hAnsi="Arial" w:cs="Arial"/>
        </w:rPr>
        <w:t>projek</w:t>
      </w:r>
      <w:r w:rsidR="00F26569" w:rsidRPr="00F708EB">
        <w:rPr>
          <w:rFonts w:ascii="Arial" w:hAnsi="Arial" w:cs="Arial"/>
        </w:rPr>
        <w:t>tu zgodnie z w</w:t>
      </w:r>
      <w:r w:rsidRPr="00F708EB">
        <w:rPr>
          <w:rFonts w:ascii="Arial" w:hAnsi="Arial" w:cs="Arial"/>
        </w:rPr>
        <w:t>nioskiem</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Pr="00F708EB">
        <w:rPr>
          <w:rFonts w:ascii="Arial" w:hAnsi="Arial" w:cs="Arial"/>
        </w:rPr>
        <w:t>, w tym do</w:t>
      </w:r>
      <w:r w:rsidR="00CC750F" w:rsidRPr="00F708EB">
        <w:rPr>
          <w:rFonts w:ascii="Arial" w:hAnsi="Arial" w:cs="Arial"/>
        </w:rPr>
        <w:t>:</w:t>
      </w:r>
    </w:p>
    <w:p w14:paraId="0EDD9848" w14:textId="370D5D39" w:rsidR="00FC685F" w:rsidRPr="00F708EB"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F708EB">
        <w:rPr>
          <w:rFonts w:ascii="Arial" w:hAnsi="Arial" w:cs="Arial"/>
        </w:rPr>
        <w:t xml:space="preserve">osiągnięcia wskaźników produktu oraz rezultatu określonych we </w:t>
      </w:r>
      <w:r w:rsidR="00D7384A" w:rsidRPr="00F708EB">
        <w:rPr>
          <w:rFonts w:ascii="Arial" w:hAnsi="Arial" w:cs="Arial"/>
        </w:rPr>
        <w:t>wniosku</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003769FA" w:rsidRPr="00F708EB">
        <w:rPr>
          <w:rFonts w:ascii="Arial" w:hAnsi="Arial" w:cs="Arial"/>
        </w:rPr>
        <w:t>,</w:t>
      </w:r>
    </w:p>
    <w:p w14:paraId="6627C152" w14:textId="5130515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lastRenderedPageBreak/>
        <w:t xml:space="preserve">realizacji </w:t>
      </w:r>
      <w:r w:rsidR="00295943" w:rsidRPr="00F708EB">
        <w:rPr>
          <w:rFonts w:ascii="Arial" w:hAnsi="Arial" w:cs="Arial"/>
        </w:rPr>
        <w:t>projek</w:t>
      </w:r>
      <w:r w:rsidRPr="00F708EB">
        <w:rPr>
          <w:rFonts w:ascii="Arial" w:hAnsi="Arial" w:cs="Arial"/>
        </w:rPr>
        <w:t xml:space="preserve">tu w oparciu o harmonogram realizacji projektu zawarty </w:t>
      </w:r>
      <w:r w:rsidR="006B02F2" w:rsidRPr="00F708EB">
        <w:rPr>
          <w:rFonts w:ascii="Arial" w:hAnsi="Arial" w:cs="Arial"/>
        </w:rPr>
        <w:t>we</w:t>
      </w:r>
      <w:r w:rsidR="004013E4" w:rsidRPr="00F708EB">
        <w:rPr>
          <w:rFonts w:ascii="Arial" w:hAnsi="Arial" w:cs="Arial"/>
        </w:rPr>
        <w:t> </w:t>
      </w:r>
      <w:r w:rsidR="006B02F2" w:rsidRPr="00F708EB">
        <w:rPr>
          <w:rFonts w:ascii="Arial" w:hAnsi="Arial" w:cs="Arial"/>
        </w:rPr>
        <w:t>w</w:t>
      </w:r>
      <w:r w:rsidR="00BF7E57" w:rsidRPr="00F708EB">
        <w:rPr>
          <w:rFonts w:ascii="Arial" w:hAnsi="Arial" w:cs="Arial"/>
        </w:rPr>
        <w:t>niosku</w:t>
      </w:r>
      <w:r w:rsidR="000275DE" w:rsidRPr="00F708EB">
        <w:rPr>
          <w:rFonts w:ascii="Arial" w:hAnsi="Arial" w:cs="Arial"/>
        </w:rPr>
        <w:t xml:space="preserve"> </w:t>
      </w:r>
      <w:r w:rsidR="00622005" w:rsidRPr="00F708EB">
        <w:rPr>
          <w:rFonts w:ascii="Arial" w:hAnsi="Arial" w:cs="Arial"/>
        </w:rPr>
        <w:t>o dofinansowanie</w:t>
      </w:r>
      <w:r w:rsidR="00820303" w:rsidRPr="00F708EB">
        <w:rPr>
          <w:rFonts w:ascii="Arial" w:hAnsi="Arial" w:cs="Arial"/>
        </w:rPr>
        <w:t xml:space="preserve"> projektu</w:t>
      </w:r>
      <w:r w:rsidR="003769FA" w:rsidRPr="00F708EB">
        <w:rPr>
          <w:rFonts w:ascii="Arial" w:hAnsi="Arial" w:cs="Arial"/>
        </w:rPr>
        <w:t>,</w:t>
      </w:r>
    </w:p>
    <w:p w14:paraId="1E30455A" w14:textId="7777777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pewnienia realizacji </w:t>
      </w:r>
      <w:r w:rsidR="00295943" w:rsidRPr="00F708EB">
        <w:rPr>
          <w:rFonts w:ascii="Arial" w:hAnsi="Arial" w:cs="Arial"/>
        </w:rPr>
        <w:t>projek</w:t>
      </w:r>
      <w:r w:rsidRPr="00F708EB">
        <w:rPr>
          <w:rFonts w:ascii="Arial" w:hAnsi="Arial" w:cs="Arial"/>
        </w:rPr>
        <w:t xml:space="preserve">tu przez personel projektu posiadający kwalifikacje określone we </w:t>
      </w:r>
      <w:r w:rsidR="00862CD3" w:rsidRPr="00F708EB">
        <w:rPr>
          <w:rFonts w:ascii="Arial" w:hAnsi="Arial" w:cs="Arial"/>
        </w:rPr>
        <w:t>w</w:t>
      </w:r>
      <w:r w:rsidRPr="00F708EB">
        <w:rPr>
          <w:rFonts w:ascii="Arial" w:hAnsi="Arial" w:cs="Arial"/>
        </w:rPr>
        <w:t>niosku</w:t>
      </w:r>
      <w:r w:rsidR="00622005" w:rsidRPr="00F708EB">
        <w:rPr>
          <w:rFonts w:ascii="Arial" w:hAnsi="Arial" w:cs="Arial"/>
        </w:rPr>
        <w:t xml:space="preserve"> o dofinansowanie</w:t>
      </w:r>
      <w:r w:rsidR="00E52D00" w:rsidRPr="00F708EB">
        <w:rPr>
          <w:rFonts w:ascii="Arial" w:hAnsi="Arial" w:cs="Arial"/>
        </w:rPr>
        <w:t xml:space="preserve"> projektu</w:t>
      </w:r>
      <w:r w:rsidR="003769FA" w:rsidRPr="00F708EB">
        <w:rPr>
          <w:rFonts w:ascii="Arial" w:hAnsi="Arial" w:cs="Arial"/>
        </w:rPr>
        <w:t>,</w:t>
      </w:r>
    </w:p>
    <w:p w14:paraId="3CE14A03" w14:textId="52ACE13E"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chowania trwałości </w:t>
      </w:r>
      <w:r w:rsidR="00295943" w:rsidRPr="00F708EB">
        <w:rPr>
          <w:rFonts w:ascii="Arial" w:hAnsi="Arial" w:cs="Arial"/>
        </w:rPr>
        <w:t>projek</w:t>
      </w:r>
      <w:r w:rsidRPr="00F708EB">
        <w:rPr>
          <w:rFonts w:ascii="Arial" w:hAnsi="Arial" w:cs="Arial"/>
        </w:rPr>
        <w:t xml:space="preserve">tu </w:t>
      </w:r>
      <w:r w:rsidR="00DD1843" w:rsidRPr="00F708EB">
        <w:rPr>
          <w:rFonts w:ascii="Arial" w:hAnsi="Arial" w:cs="Arial"/>
        </w:rPr>
        <w:t>i/</w:t>
      </w:r>
      <w:r w:rsidRPr="00F708EB">
        <w:rPr>
          <w:rFonts w:ascii="Arial" w:hAnsi="Arial" w:cs="Arial"/>
        </w:rPr>
        <w:t>lub re</w:t>
      </w:r>
      <w:r w:rsidR="006B02F2" w:rsidRPr="00F708EB">
        <w:rPr>
          <w:rFonts w:ascii="Arial" w:hAnsi="Arial" w:cs="Arial"/>
        </w:rPr>
        <w:t>zultatów, o ile tak przewiduje w</w:t>
      </w:r>
      <w:r w:rsidRPr="00F708EB">
        <w:rPr>
          <w:rFonts w:ascii="Arial" w:hAnsi="Arial" w:cs="Arial"/>
        </w:rPr>
        <w:t>niosek</w:t>
      </w:r>
      <w:r w:rsidR="008917E4" w:rsidRPr="00F708EB">
        <w:rPr>
          <w:rFonts w:ascii="Arial" w:hAnsi="Arial" w:cs="Arial"/>
        </w:rPr>
        <w:t xml:space="preserve"> </w:t>
      </w:r>
      <w:r w:rsidR="00FB6E8B" w:rsidRPr="00F708EB">
        <w:rPr>
          <w:rFonts w:ascii="Arial" w:hAnsi="Arial" w:cs="Arial"/>
        </w:rPr>
        <w:t>o</w:t>
      </w:r>
      <w:r w:rsidR="00A17F5B" w:rsidRPr="00F708EB">
        <w:rPr>
          <w:rFonts w:ascii="Arial" w:hAnsi="Arial" w:cs="Arial"/>
        </w:rPr>
        <w:t> </w:t>
      </w:r>
      <w:r w:rsidR="00FB6E8B" w:rsidRPr="00F708EB">
        <w:rPr>
          <w:rFonts w:ascii="Arial" w:hAnsi="Arial" w:cs="Arial"/>
        </w:rPr>
        <w:t>dofinansowanie</w:t>
      </w:r>
      <w:r w:rsidR="00E52D00" w:rsidRPr="00F708EB">
        <w:rPr>
          <w:rFonts w:ascii="Arial" w:hAnsi="Arial" w:cs="Arial"/>
        </w:rPr>
        <w:t xml:space="preserve"> projektu</w:t>
      </w:r>
      <w:r w:rsidR="003769FA" w:rsidRPr="00F708EB">
        <w:rPr>
          <w:rFonts w:ascii="Arial" w:hAnsi="Arial" w:cs="Arial"/>
        </w:rPr>
        <w:t>,</w:t>
      </w:r>
    </w:p>
    <w:p w14:paraId="29E13766" w14:textId="15B9E2ED" w:rsidR="00047D27" w:rsidRPr="00F708EB"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przedkładania do Instytucji Zarządzającej</w:t>
      </w:r>
      <w:r w:rsidR="004F107F" w:rsidRPr="00F708EB">
        <w:rPr>
          <w:rFonts w:ascii="Arial" w:hAnsi="Arial" w:cs="Arial"/>
        </w:rPr>
        <w:t xml:space="preserve"> </w:t>
      </w:r>
      <w:r w:rsidRPr="00F708EB">
        <w:rPr>
          <w:rFonts w:ascii="Arial" w:hAnsi="Arial" w:cs="Arial"/>
        </w:rPr>
        <w:t>harmonogram</w:t>
      </w:r>
      <w:r w:rsidR="003B7C3B" w:rsidRPr="00F708EB">
        <w:rPr>
          <w:rFonts w:ascii="Arial" w:hAnsi="Arial" w:cs="Arial"/>
        </w:rPr>
        <w:t>u</w:t>
      </w:r>
      <w:r w:rsidR="000275DE" w:rsidRPr="00F708EB">
        <w:rPr>
          <w:rFonts w:ascii="Arial" w:hAnsi="Arial" w:cs="Arial"/>
        </w:rPr>
        <w:t xml:space="preserve"> </w:t>
      </w:r>
      <w:r w:rsidR="003B7C3B" w:rsidRPr="00F708EB">
        <w:rPr>
          <w:rFonts w:ascii="Arial" w:hAnsi="Arial" w:cs="Arial"/>
        </w:rPr>
        <w:t xml:space="preserve">realizacji </w:t>
      </w:r>
      <w:r w:rsidRPr="00F708EB">
        <w:rPr>
          <w:rFonts w:ascii="Arial" w:hAnsi="Arial" w:cs="Arial"/>
        </w:rPr>
        <w:t>wsparcia, na</w:t>
      </w:r>
      <w:r w:rsidR="00A17F5B" w:rsidRPr="00F708EB">
        <w:rPr>
          <w:rFonts w:ascii="Arial" w:hAnsi="Arial" w:cs="Arial"/>
        </w:rPr>
        <w:t> </w:t>
      </w:r>
      <w:r w:rsidRPr="00F708EB">
        <w:rPr>
          <w:rFonts w:ascii="Arial" w:hAnsi="Arial" w:cs="Arial"/>
        </w:rPr>
        <w:t xml:space="preserve">co najmniej </w:t>
      </w:r>
      <w:r w:rsidR="00450C7B" w:rsidRPr="00F708EB">
        <w:rPr>
          <w:rFonts w:ascii="Arial" w:hAnsi="Arial" w:cs="Arial"/>
        </w:rPr>
        <w:t xml:space="preserve">5 </w:t>
      </w:r>
      <w:r w:rsidRPr="00F708EB">
        <w:rPr>
          <w:rFonts w:ascii="Arial" w:hAnsi="Arial" w:cs="Arial"/>
        </w:rPr>
        <w:t xml:space="preserve">dni </w:t>
      </w:r>
      <w:r w:rsidR="00450C7B" w:rsidRPr="00F708EB">
        <w:rPr>
          <w:rFonts w:ascii="Arial" w:hAnsi="Arial" w:cs="Arial"/>
        </w:rPr>
        <w:t xml:space="preserve">roboczych </w:t>
      </w:r>
      <w:r w:rsidRPr="00F708EB">
        <w:rPr>
          <w:rFonts w:ascii="Arial" w:hAnsi="Arial" w:cs="Arial"/>
        </w:rPr>
        <w:t xml:space="preserve">przed planowanym terminem rozpoczęcia wsparcia (np. </w:t>
      </w:r>
      <w:r w:rsidR="00047D27" w:rsidRPr="00F708EB">
        <w:rPr>
          <w:rFonts w:ascii="Arial" w:hAnsi="Arial" w:cs="Arial"/>
        </w:rPr>
        <w:t xml:space="preserve">szkolenia, doradztwa), </w:t>
      </w:r>
      <w:r w:rsidR="00370B89" w:rsidRPr="00F708EB">
        <w:rPr>
          <w:rFonts w:ascii="Arial" w:hAnsi="Arial" w:cs="Arial"/>
        </w:rPr>
        <w:t xml:space="preserve">zgodnie z załącznikiem nr </w:t>
      </w:r>
      <w:r w:rsidR="00025345" w:rsidRPr="00F708EB">
        <w:rPr>
          <w:rFonts w:ascii="Arial" w:hAnsi="Arial" w:cs="Arial"/>
        </w:rPr>
        <w:t xml:space="preserve">9 </w:t>
      </w:r>
      <w:r w:rsidR="00370B89" w:rsidRPr="00F708EB">
        <w:rPr>
          <w:rFonts w:ascii="Arial" w:hAnsi="Arial" w:cs="Arial"/>
        </w:rPr>
        <w:t>do umowy,</w:t>
      </w:r>
    </w:p>
    <w:p w14:paraId="4A32B7C5" w14:textId="0FDCC73B" w:rsidR="00FC449D"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bierania danych osobowych uczestników </w:t>
      </w:r>
      <w:r w:rsidR="00295943" w:rsidRPr="00F708EB">
        <w:rPr>
          <w:rFonts w:ascii="Arial" w:hAnsi="Arial" w:cs="Arial"/>
        </w:rPr>
        <w:t>projek</w:t>
      </w:r>
      <w:r w:rsidRPr="00F708EB">
        <w:rPr>
          <w:rFonts w:ascii="Arial" w:hAnsi="Arial" w:cs="Arial"/>
        </w:rPr>
        <w:t>tu (osób lub podmiotów) zgodnie</w:t>
      </w:r>
      <w:r w:rsidR="00EC419B" w:rsidRPr="00F708EB">
        <w:rPr>
          <w:rFonts w:ascii="Arial" w:hAnsi="Arial" w:cs="Arial"/>
        </w:rPr>
        <w:t xml:space="preserve"> </w:t>
      </w:r>
      <w:r w:rsidRPr="00F708EB">
        <w:rPr>
          <w:rFonts w:ascii="Arial" w:hAnsi="Arial" w:cs="Arial"/>
        </w:rPr>
        <w:t xml:space="preserve">z </w:t>
      </w:r>
      <w:r w:rsidR="00DD59C8" w:rsidRPr="00F708EB">
        <w:rPr>
          <w:rFonts w:ascii="Arial" w:hAnsi="Arial" w:cs="Arial"/>
          <w:iCs/>
        </w:rPr>
        <w:t xml:space="preserve">Wytycznymi </w:t>
      </w:r>
      <w:r w:rsidR="00FA5183" w:rsidRPr="00F708EB">
        <w:rPr>
          <w:rFonts w:ascii="Arial" w:hAnsi="Arial" w:cs="Arial"/>
          <w:iCs/>
        </w:rPr>
        <w:t>dotycząc</w:t>
      </w:r>
      <w:r w:rsidR="000D73D6" w:rsidRPr="00F708EB">
        <w:rPr>
          <w:rFonts w:ascii="Arial" w:hAnsi="Arial" w:cs="Arial"/>
          <w:iCs/>
        </w:rPr>
        <w:t>ymi</w:t>
      </w:r>
      <w:r w:rsidR="00DD59C8" w:rsidRPr="00F708EB">
        <w:rPr>
          <w:rFonts w:ascii="Arial" w:hAnsi="Arial" w:cs="Arial"/>
          <w:iCs/>
        </w:rPr>
        <w:t xml:space="preserve"> monitorowania</w:t>
      </w:r>
      <w:r w:rsidR="003769FA" w:rsidRPr="00F708EB">
        <w:rPr>
          <w:rFonts w:ascii="Arial" w:hAnsi="Arial" w:cs="Arial"/>
          <w:iCs/>
        </w:rPr>
        <w:t>,</w:t>
      </w:r>
    </w:p>
    <w:p w14:paraId="230A768D" w14:textId="258163FE" w:rsidR="00604618"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przetwarzania danych osobowych zgodnie z </w:t>
      </w:r>
      <w:r w:rsidR="00557D0D" w:rsidRPr="00F708EB">
        <w:rPr>
          <w:rFonts w:ascii="Arial" w:hAnsi="Arial" w:cs="Arial"/>
        </w:rPr>
        <w:t xml:space="preserve">RODO oraz </w:t>
      </w:r>
      <w:r w:rsidR="00F00D1B" w:rsidRPr="00F708EB">
        <w:rPr>
          <w:rFonts w:ascii="Arial" w:hAnsi="Arial" w:cs="Arial"/>
        </w:rPr>
        <w:t>ustawą o</w:t>
      </w:r>
      <w:r w:rsidR="00D234B9" w:rsidRPr="00F708EB">
        <w:rPr>
          <w:rFonts w:ascii="Arial" w:hAnsi="Arial" w:cs="Arial"/>
        </w:rPr>
        <w:t> </w:t>
      </w:r>
      <w:r w:rsidRPr="00F708EB">
        <w:rPr>
          <w:rFonts w:ascii="Arial" w:hAnsi="Arial" w:cs="Arial"/>
        </w:rPr>
        <w:t>ochronie danych osobowych</w:t>
      </w:r>
      <w:r w:rsidR="00BA6887" w:rsidRPr="00F708EB">
        <w:rPr>
          <w:rFonts w:ascii="Arial" w:hAnsi="Arial" w:cs="Arial"/>
        </w:rPr>
        <w:t>,</w:t>
      </w:r>
    </w:p>
    <w:p w14:paraId="6C173636" w14:textId="30EA6D08" w:rsidR="00BA6887" w:rsidRPr="00F708EB"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zapewnienia stosowania zasady równości szans i niedyskryminacji a także równości kobiet i mężczyzn, zgodnie z Wytycznymi dotyczącymi realizacji zasad równościowych</w:t>
      </w:r>
      <w:r w:rsidR="00BB0D26" w:rsidRPr="00F708EB">
        <w:rPr>
          <w:rFonts w:ascii="Arial" w:hAnsi="Arial" w:cs="Arial"/>
          <w:iCs/>
        </w:rPr>
        <w:t>,</w:t>
      </w:r>
    </w:p>
    <w:p w14:paraId="7403980D" w14:textId="2A6EFA44" w:rsidR="00AE7B64" w:rsidRPr="00F708EB" w:rsidRDefault="00C53DE3" w:rsidP="00AE7B64">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iCs/>
          <w:color w:val="000000" w:themeColor="text1"/>
        </w:rPr>
      </w:pPr>
      <w:r w:rsidRPr="00F708EB">
        <w:rPr>
          <w:rFonts w:ascii="Arial" w:hAnsi="Arial" w:cs="Arial"/>
          <w:iCs/>
          <w:color w:val="000000" w:themeColor="text1"/>
        </w:rPr>
        <w:t xml:space="preserve">stosowania </w:t>
      </w:r>
      <w:r w:rsidR="00BB0D26" w:rsidRPr="00F708EB">
        <w:rPr>
          <w:rFonts w:ascii="Arial" w:hAnsi="Arial" w:cs="Arial"/>
          <w:iCs/>
          <w:color w:val="000000" w:themeColor="text1"/>
        </w:rPr>
        <w:t xml:space="preserve">zapisów </w:t>
      </w:r>
      <w:r w:rsidR="00BB0D26" w:rsidRPr="00F708EB">
        <w:rPr>
          <w:rFonts w:ascii="Arial" w:hAnsi="Arial" w:cs="Arial"/>
          <w:i/>
          <w:color w:val="000000" w:themeColor="text1"/>
        </w:rPr>
        <w:t>Szczegółow</w:t>
      </w:r>
      <w:r w:rsidR="00A70293" w:rsidRPr="00F708EB">
        <w:rPr>
          <w:rFonts w:ascii="Arial" w:hAnsi="Arial" w:cs="Arial"/>
          <w:i/>
          <w:color w:val="000000" w:themeColor="text1"/>
        </w:rPr>
        <w:t>ych</w:t>
      </w:r>
      <w:r w:rsidR="00BB0D26" w:rsidRPr="00F708EB">
        <w:rPr>
          <w:rFonts w:ascii="Arial" w:hAnsi="Arial" w:cs="Arial"/>
          <w:i/>
          <w:color w:val="000000" w:themeColor="text1"/>
        </w:rPr>
        <w:t xml:space="preserve"> zasad </w:t>
      </w:r>
      <w:r w:rsidR="00D478B6">
        <w:rPr>
          <w:rFonts w:ascii="Arial" w:hAnsi="Arial" w:cs="Arial"/>
          <w:i/>
          <w:color w:val="000000" w:themeColor="text1"/>
        </w:rPr>
        <w:t xml:space="preserve">realizacji </w:t>
      </w:r>
      <w:r w:rsidR="00BB0D26" w:rsidRPr="00F708EB">
        <w:rPr>
          <w:rFonts w:ascii="Arial" w:hAnsi="Arial" w:cs="Arial"/>
          <w:i/>
          <w:color w:val="000000" w:themeColor="text1"/>
        </w:rPr>
        <w:t>wsparcia w zakresie wsparcia dla tworzenia lub funkcjonowania placówek świadczących usługi społeczne w społeczności lokalnej i ich usług, w tym CUS,</w:t>
      </w:r>
      <w:r w:rsidR="00A70293" w:rsidRPr="00F708EB">
        <w:rPr>
          <w:rFonts w:ascii="Arial" w:hAnsi="Arial" w:cs="Arial"/>
          <w:i/>
          <w:color w:val="000000" w:themeColor="text1"/>
        </w:rPr>
        <w:t xml:space="preserve"> </w:t>
      </w:r>
      <w:r w:rsidR="00A70293" w:rsidRPr="00F708EB">
        <w:rPr>
          <w:rFonts w:ascii="Arial" w:hAnsi="Arial" w:cs="Arial"/>
          <w:iCs/>
          <w:color w:val="000000" w:themeColor="text1"/>
        </w:rPr>
        <w:t xml:space="preserve">stanowiącym załącznik nr </w:t>
      </w:r>
      <w:r w:rsidR="00364C7D">
        <w:rPr>
          <w:rFonts w:ascii="Arial" w:hAnsi="Arial" w:cs="Arial"/>
          <w:iCs/>
          <w:color w:val="000000" w:themeColor="text1"/>
        </w:rPr>
        <w:t>12</w:t>
      </w:r>
      <w:r w:rsidR="00A70293" w:rsidRPr="00F708EB">
        <w:rPr>
          <w:rFonts w:ascii="Arial" w:hAnsi="Arial" w:cs="Arial"/>
          <w:iCs/>
          <w:color w:val="000000" w:themeColor="text1"/>
        </w:rPr>
        <w:t xml:space="preserve"> do Regulaminu wyboru projektó</w:t>
      </w:r>
      <w:r w:rsidR="00AE7B64" w:rsidRPr="00F708EB">
        <w:rPr>
          <w:rFonts w:ascii="Arial" w:hAnsi="Arial" w:cs="Arial"/>
          <w:iCs/>
          <w:color w:val="000000" w:themeColor="text1"/>
        </w:rPr>
        <w:t>w</w:t>
      </w:r>
      <w:r w:rsidR="00D478B6">
        <w:rPr>
          <w:rFonts w:ascii="Arial" w:hAnsi="Arial" w:cs="Arial"/>
          <w:iCs/>
          <w:color w:val="000000" w:themeColor="text1"/>
        </w:rPr>
        <w:t>.</w:t>
      </w:r>
    </w:p>
    <w:p w14:paraId="1647F127" w14:textId="1E63823E" w:rsidR="002B075E" w:rsidRPr="00D05B79" w:rsidRDefault="00BC1A9F">
      <w:pPr>
        <w:pStyle w:val="Akapitzlist"/>
        <w:numPr>
          <w:ilvl w:val="0"/>
          <w:numId w:val="58"/>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F708EB">
        <w:rPr>
          <w:rFonts w:ascii="Arial" w:hAnsi="Arial" w:cs="Arial"/>
        </w:rPr>
        <w:t>W przypadku dokonania zmian w</w:t>
      </w:r>
      <w:r w:rsidRPr="00B07A7C">
        <w:rPr>
          <w:rFonts w:ascii="Arial" w:hAnsi="Arial" w:cs="Arial"/>
        </w:rPr>
        <w:t xml:space="preserve"> </w:t>
      </w:r>
      <w:r w:rsidR="00295943" w:rsidRPr="00B07A7C">
        <w:rPr>
          <w:rFonts w:ascii="Arial" w:hAnsi="Arial" w:cs="Arial"/>
        </w:rPr>
        <w:t>projek</w:t>
      </w:r>
      <w:r w:rsidRPr="00B07A7C">
        <w:rPr>
          <w:rFonts w:ascii="Arial" w:hAnsi="Arial" w:cs="Arial"/>
        </w:rPr>
        <w:t xml:space="preserve">cie, o których mowa w § </w:t>
      </w:r>
      <w:r w:rsidR="009B74E2">
        <w:rPr>
          <w:rFonts w:ascii="Arial" w:hAnsi="Arial" w:cs="Arial"/>
        </w:rPr>
        <w:t>23</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60FB20E2" w14:textId="2036A13F" w:rsidR="002B075E" w:rsidRPr="00B07A7C" w:rsidRDefault="00D62D45">
      <w:pPr>
        <w:pStyle w:val="Tekstpodstawowy"/>
        <w:numPr>
          <w:ilvl w:val="0"/>
          <w:numId w:val="58"/>
        </w:numPr>
        <w:tabs>
          <w:tab w:val="clear" w:pos="900"/>
          <w:tab w:val="clear" w:pos="1920"/>
          <w:tab w:val="left" w:pos="993"/>
        </w:tabs>
        <w:autoSpaceDE w:val="0"/>
        <w:autoSpaceDN w:val="0"/>
        <w:spacing w:before="60" w:line="276" w:lineRule="auto"/>
        <w:ind w:left="142" w:firstLine="425"/>
        <w:jc w:val="left"/>
        <w:rPr>
          <w:rFonts w:ascii="Arial" w:hAnsi="Arial" w:cs="Arial"/>
        </w:rPr>
      </w:pPr>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w:t>
      </w:r>
      <w:r w:rsidR="000C3BB2" w:rsidRPr="00B07A7C">
        <w:rPr>
          <w:rFonts w:ascii="Arial" w:hAnsi="Arial" w:cs="Arial"/>
          <w:iCs/>
        </w:rPr>
        <w:t xml:space="preserve">Wytycznych </w:t>
      </w:r>
      <w:r w:rsidR="00A41274">
        <w:rPr>
          <w:rFonts w:ascii="Arial" w:hAnsi="Arial" w:cs="Arial"/>
          <w:iCs/>
        </w:rPr>
        <w:t xml:space="preserve">dotyczących realizacji projektów EFS+, </w:t>
      </w:r>
      <w:r w:rsidR="0078259B">
        <w:rPr>
          <w:rFonts w:ascii="Arial" w:hAnsi="Arial" w:cs="Arial"/>
          <w:iCs/>
        </w:rPr>
        <w:t>o których mowa</w:t>
      </w:r>
      <w:r w:rsidR="00A41274" w:rsidRPr="00A41274">
        <w:t xml:space="preserve"> </w:t>
      </w:r>
      <w:r w:rsidR="00A41274" w:rsidRPr="00A41274">
        <w:rPr>
          <w:rFonts w:ascii="Arial" w:hAnsi="Arial" w:cs="Arial"/>
          <w:iCs/>
        </w:rPr>
        <w:t xml:space="preserve">w § </w:t>
      </w:r>
      <w:r w:rsidR="00A41274">
        <w:rPr>
          <w:rFonts w:ascii="Arial" w:hAnsi="Arial" w:cs="Arial"/>
          <w:iCs/>
        </w:rPr>
        <w:t xml:space="preserve">1 </w:t>
      </w:r>
      <w:r w:rsidR="0078259B">
        <w:rPr>
          <w:rFonts w:ascii="Arial" w:hAnsi="Arial" w:cs="Arial"/>
          <w:iCs/>
        </w:rPr>
        <w:t xml:space="preserve">pkt 31 obowiązujących na dzień ogłoszenia naboru </w:t>
      </w:r>
      <w:r w:rsidRPr="00B07A7C">
        <w:rPr>
          <w:rFonts w:ascii="Arial" w:hAnsi="Arial" w:cs="Arial"/>
          <w:iCs/>
        </w:rPr>
        <w:t>oraz wyraża zgodę na postępowanie wobec niego zgodnie z</w:t>
      </w:r>
      <w:r w:rsidR="00D234B9" w:rsidRPr="00B07A7C">
        <w:rPr>
          <w:rFonts w:ascii="Arial" w:hAnsi="Arial" w:cs="Arial"/>
          <w:iCs/>
        </w:rPr>
        <w:t> </w:t>
      </w:r>
      <w:r w:rsidRPr="00B07A7C">
        <w:rPr>
          <w:rFonts w:ascii="Arial" w:hAnsi="Arial" w:cs="Arial"/>
          <w:iCs/>
        </w:rPr>
        <w:t>warunkami i zasadami określonymi w tych Wytycznych.</w:t>
      </w:r>
    </w:p>
    <w:p w14:paraId="1D297564" w14:textId="3BFCAA3B" w:rsidR="002B075E" w:rsidRPr="00B07A7C" w:rsidRDefault="002B075E">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bookmarkStart w:id="9"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9"/>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Pr="00D05B79" w:rsidRDefault="002B075E">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D13E85" w:rsidRPr="00D05B79">
        <w:rPr>
          <w:rFonts w:ascii="Arial" w:hAnsi="Arial" w:cs="Arial"/>
        </w:rPr>
        <w:t>dotyczących</w:t>
      </w:r>
      <w:r w:rsidRPr="00D05B79">
        <w:rPr>
          <w:rFonts w:ascii="Arial" w:hAnsi="Arial" w:cs="Arial"/>
        </w:rPr>
        <w:t xml:space="preserve"> kwalifikowalności wydatków,</w:t>
      </w:r>
    </w:p>
    <w:p w14:paraId="0C7A5AFF" w14:textId="2D382FA4" w:rsidR="00E52D00" w:rsidRPr="00D05B79" w:rsidRDefault="00BA3053">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 xml:space="preserve">dotyczących </w:t>
      </w:r>
      <w:r w:rsidRPr="00D05B79">
        <w:rPr>
          <w:rFonts w:ascii="Arial" w:hAnsi="Arial" w:cs="Arial"/>
        </w:rPr>
        <w:t>realizacji zasad równościowych</w:t>
      </w:r>
      <w:r w:rsidR="00E52D00" w:rsidRPr="00D05B79">
        <w:rPr>
          <w:rFonts w:ascii="Arial" w:hAnsi="Arial" w:cs="Arial"/>
        </w:rPr>
        <w:t>,</w:t>
      </w:r>
    </w:p>
    <w:p w14:paraId="2C507F59" w14:textId="77777777" w:rsidR="00177F49" w:rsidRDefault="00E52D0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dotyczących</w:t>
      </w:r>
      <w:r w:rsidR="00605F11" w:rsidRPr="00D05B79" w:rsidDel="00605F11">
        <w:rPr>
          <w:rFonts w:ascii="Arial" w:hAnsi="Arial" w:cs="Arial"/>
        </w:rPr>
        <w:t xml:space="preserve"> </w:t>
      </w:r>
      <w:r w:rsidRPr="00D05B79">
        <w:rPr>
          <w:rFonts w:ascii="Arial" w:hAnsi="Arial" w:cs="Arial"/>
        </w:rPr>
        <w:t>monitorowania</w:t>
      </w:r>
      <w:r w:rsidR="00177F49">
        <w:rPr>
          <w:rFonts w:ascii="Arial" w:hAnsi="Arial" w:cs="Arial"/>
        </w:rPr>
        <w:t>,</w:t>
      </w:r>
    </w:p>
    <w:p w14:paraId="283D346F" w14:textId="5DE24278" w:rsidR="00A66E70" w:rsidRDefault="00177F49">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w:t>
      </w:r>
      <w:r w:rsidR="00735687">
        <w:rPr>
          <w:rFonts w:ascii="Arial" w:hAnsi="Arial" w:cs="Arial"/>
        </w:rPr>
        <w:t>ych</w:t>
      </w:r>
      <w:r>
        <w:rPr>
          <w:rFonts w:ascii="Arial" w:hAnsi="Arial" w:cs="Arial"/>
        </w:rPr>
        <w:t xml:space="preserve"> dotycząc</w:t>
      </w:r>
      <w:r w:rsidR="00735687">
        <w:rPr>
          <w:rFonts w:ascii="Arial" w:hAnsi="Arial" w:cs="Arial"/>
        </w:rPr>
        <w:t>ych</w:t>
      </w:r>
      <w:r>
        <w:rPr>
          <w:rFonts w:ascii="Arial" w:hAnsi="Arial" w:cs="Arial"/>
        </w:rPr>
        <w:t xml:space="preserve"> informacji i promocji</w:t>
      </w:r>
      <w:r w:rsidR="00A66E70">
        <w:rPr>
          <w:rFonts w:ascii="Arial" w:hAnsi="Arial" w:cs="Arial"/>
        </w:rPr>
        <w:t>,</w:t>
      </w:r>
    </w:p>
    <w:p w14:paraId="4568DF41" w14:textId="4C1CDA12" w:rsidR="00604618" w:rsidRPr="00D05B79" w:rsidRDefault="00A66E7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ych dotyczących sposobu korygowania nieprawidłowości.</w:t>
      </w:r>
    </w:p>
    <w:p w14:paraId="4B606B7B" w14:textId="49393503" w:rsidR="002B075E" w:rsidRPr="00B07A7C" w:rsidRDefault="001200B7">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iCs/>
        </w:rPr>
      </w:pPr>
      <w:hyperlink w:history="1"/>
      <w:bookmarkStart w:id="10" w:name="_Hlk127535850"/>
      <w:r w:rsidR="00424115" w:rsidRPr="00B07A7C">
        <w:rPr>
          <w:rFonts w:ascii="Arial" w:hAnsi="Arial" w:cs="Arial"/>
          <w:iCs/>
        </w:rPr>
        <w:t xml:space="preserve">Wytyczne, o których mowa w ust. </w:t>
      </w:r>
      <w:r w:rsidR="002F54E9" w:rsidRPr="00B07A7C">
        <w:rPr>
          <w:rFonts w:ascii="Arial" w:hAnsi="Arial" w:cs="Arial"/>
          <w:iCs/>
        </w:rPr>
        <w:t>6</w:t>
      </w:r>
      <w:r w:rsidR="00424115" w:rsidRPr="00B07A7C">
        <w:rPr>
          <w:rFonts w:ascii="Arial" w:hAnsi="Arial" w:cs="Arial"/>
          <w:iCs/>
        </w:rPr>
        <w:t xml:space="preserve">, są publikowane na stronie internetowej </w:t>
      </w:r>
      <w:hyperlink r:id="rId18" w:history="1">
        <w:r w:rsidR="00012E13" w:rsidRPr="00012E13">
          <w:rPr>
            <w:rStyle w:val="Hipercze"/>
            <w:rFonts w:ascii="Arial" w:hAnsi="Arial" w:cs="Arial"/>
          </w:rPr>
          <w:t>www.funduszeeuropejskie.gov.pl</w:t>
        </w:r>
      </w:hyperlink>
      <w:r w:rsidR="00012E13">
        <w:rPr>
          <w:rFonts w:ascii="Arial" w:hAnsi="Arial" w:cs="Arial"/>
        </w:rPr>
        <w:t>.</w:t>
      </w:r>
      <w:r w:rsidR="00012E13">
        <w:t xml:space="preserve"> </w:t>
      </w:r>
      <w:r w:rsidR="00424115" w:rsidRPr="00B07A7C">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2F54E9" w:rsidRPr="00B07A7C">
        <w:rPr>
          <w:rFonts w:ascii="Arial" w:hAnsi="Arial" w:cs="Arial"/>
          <w:iCs/>
        </w:rPr>
        <w:t>6</w:t>
      </w:r>
      <w:r w:rsidR="00424115" w:rsidRPr="00B07A7C">
        <w:rPr>
          <w:rFonts w:ascii="Arial" w:hAnsi="Arial" w:cs="Arial"/>
          <w:iCs/>
        </w:rPr>
        <w:t xml:space="preserve">, dokonane po zawarciu Umowy. 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9" w:history="1">
        <w:r w:rsidR="00424115" w:rsidRPr="00012E13">
          <w:rPr>
            <w:rStyle w:val="Hipercze"/>
            <w:rFonts w:ascii="Arial" w:hAnsi="Arial" w:cs="Arial"/>
          </w:rPr>
          <w:t>www.funduszeeuropejskie.gov.pl</w:t>
        </w:r>
      </w:hyperlink>
      <w:r w:rsidR="00012E13" w:rsidRPr="00012E13">
        <w:rPr>
          <w:rStyle w:val="Hipercze"/>
          <w:rFonts w:ascii="Arial" w:hAnsi="Arial" w:cs="Arial"/>
        </w:rPr>
        <w:t>.</w:t>
      </w:r>
      <w:r w:rsidR="00012E13">
        <w:rPr>
          <w:rStyle w:val="Hipercze"/>
          <w:rFonts w:ascii="Arial" w:hAnsi="Arial" w:cs="Arial"/>
        </w:rPr>
        <w:t xml:space="preserve"> </w:t>
      </w:r>
      <w:r w:rsidR="00424115" w:rsidRPr="00B07A7C">
        <w:rPr>
          <w:rFonts w:ascii="Arial" w:hAnsi="Arial" w:cs="Arial"/>
          <w:iCs/>
        </w:rPr>
        <w:t xml:space="preserve">Beneficjent jest zobowiązany stosować </w:t>
      </w:r>
      <w:r w:rsidR="00424115" w:rsidRPr="00B07A7C">
        <w:rPr>
          <w:rFonts w:ascii="Arial" w:hAnsi="Arial" w:cs="Arial"/>
          <w:iCs/>
        </w:rPr>
        <w:lastRenderedPageBreak/>
        <w:t xml:space="preserve">zmienione Wytyczne od dnia wskazanego na w/w stronie internetowej jako dzień rozpoczęcia ich obowiązywania. </w:t>
      </w:r>
      <w:bookmarkEnd w:id="10"/>
    </w:p>
    <w:p w14:paraId="6C02EE20" w14:textId="4B1C5CAC" w:rsidR="00B17442" w:rsidRPr="00B07A7C" w:rsidRDefault="00B17442">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w szczególności o zamiarze 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690D4430" w14:textId="1B8D4694" w:rsidR="00F24877" w:rsidRPr="00B07A7C" w:rsidRDefault="00F24877">
      <w:pPr>
        <w:numPr>
          <w:ilvl w:val="0"/>
          <w:numId w:val="58"/>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6E3271DE" w14:textId="3F513200" w:rsidR="00A540F8" w:rsidRPr="006D3F3A" w:rsidRDefault="001F7961">
      <w:pPr>
        <w:pStyle w:val="Akapitzlist"/>
        <w:numPr>
          <w:ilvl w:val="0"/>
          <w:numId w:val="58"/>
        </w:numPr>
        <w:tabs>
          <w:tab w:val="clear" w:pos="1920"/>
          <w:tab w:val="left" w:pos="993"/>
        </w:tabs>
        <w:spacing w:line="276" w:lineRule="auto"/>
        <w:ind w:left="142" w:firstLine="425"/>
        <w:contextualSpacing w:val="0"/>
        <w:rPr>
          <w:rFonts w:ascii="Arial" w:hAnsi="Arial" w:cs="Arial"/>
        </w:rPr>
      </w:pPr>
      <w:r w:rsidRPr="00B07A7C">
        <w:rPr>
          <w:rFonts w:ascii="Arial" w:hAnsi="Arial" w:cs="Arial"/>
        </w:rPr>
        <w:t>Beneficjent zobowiązuje się do poinformowania pisemnie Instytucji Zarządzającej o wszystkich realizowanych przez siebie projektach finansowanych z</w:t>
      </w:r>
      <w:r w:rsidR="006D3F3A">
        <w:rPr>
          <w:rFonts w:ascii="Arial" w:hAnsi="Arial" w:cs="Arial"/>
        </w:rPr>
        <w:t> </w:t>
      </w:r>
      <w:r w:rsidRPr="00B07A7C">
        <w:rPr>
          <w:rFonts w:ascii="Arial" w:hAnsi="Arial" w:cs="Arial"/>
        </w:rPr>
        <w:t>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Zarządzającej.</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DE7D69" w:rsidRDefault="005A43DC" w:rsidP="00800DFB">
      <w:pPr>
        <w:pStyle w:val="Nagwek3"/>
        <w:rPr>
          <w:b w:val="0"/>
          <w:bCs/>
          <w:sz w:val="24"/>
        </w:rPr>
      </w:pPr>
      <w:r w:rsidRPr="00C517B6">
        <w:t xml:space="preserve">§ </w:t>
      </w:r>
      <w:r w:rsidR="00700645" w:rsidRPr="00C517B6">
        <w:t>5</w:t>
      </w:r>
      <w:r w:rsidRPr="00B07A7C">
        <w:t>.</w:t>
      </w:r>
      <w:r w:rsidR="00120862">
        <w:tab/>
      </w:r>
      <w:r w:rsidR="00120862" w:rsidRPr="00DE7D69">
        <w:rPr>
          <w:b w:val="0"/>
          <w:bCs/>
          <w:sz w:val="24"/>
        </w:rPr>
        <w:t xml:space="preserve">1. </w:t>
      </w:r>
      <w:r w:rsidRPr="00DE7D69">
        <w:rPr>
          <w:b w:val="0"/>
          <w:bCs/>
          <w:sz w:val="24"/>
        </w:rPr>
        <w:t xml:space="preserve">Okres realizacji </w:t>
      </w:r>
      <w:r w:rsidR="00295943" w:rsidRPr="00DE7D69">
        <w:rPr>
          <w:b w:val="0"/>
          <w:bCs/>
          <w:sz w:val="24"/>
        </w:rPr>
        <w:t xml:space="preserve">projektu </w:t>
      </w:r>
      <w:r w:rsidR="00F00D1B" w:rsidRPr="00DE7D69">
        <w:rPr>
          <w:b w:val="0"/>
          <w:bCs/>
          <w:sz w:val="24"/>
        </w:rPr>
        <w:t>jest</w:t>
      </w:r>
      <w:r w:rsidRPr="00DE7D69">
        <w:rPr>
          <w:b w:val="0"/>
          <w:bCs/>
          <w:sz w:val="24"/>
        </w:rPr>
        <w:t xml:space="preserve"> zgodny z okresem wskazanym we wniosku</w:t>
      </w:r>
      <w:r w:rsidR="00064AF0" w:rsidRPr="00DE7D69">
        <w:rPr>
          <w:b w:val="0"/>
          <w:bCs/>
          <w:sz w:val="24"/>
        </w:rPr>
        <w:t xml:space="preserve"> o</w:t>
      </w:r>
      <w:r w:rsidR="00D234B9" w:rsidRPr="00DE7D69">
        <w:rPr>
          <w:b w:val="0"/>
          <w:bCs/>
          <w:sz w:val="24"/>
        </w:rPr>
        <w:t> </w:t>
      </w:r>
      <w:r w:rsidR="00064AF0" w:rsidRPr="00DE7D69">
        <w:rPr>
          <w:b w:val="0"/>
          <w:bCs/>
          <w:sz w:val="24"/>
        </w:rPr>
        <w:t>dofinansowanie</w:t>
      </w:r>
      <w:r w:rsidR="00E52D00" w:rsidRPr="00DE7D69">
        <w:rPr>
          <w:b w:val="0"/>
          <w:bCs/>
          <w:sz w:val="24"/>
        </w:rPr>
        <w:t xml:space="preserve"> projektu</w:t>
      </w:r>
      <w:r w:rsidR="00FB75D8" w:rsidRPr="00DE7D69">
        <w:rPr>
          <w:b w:val="0"/>
          <w:bCs/>
          <w:sz w:val="24"/>
        </w:rPr>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1A3CFCFC"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zostaną poniesione do 31 grudnia 202</w:t>
      </w:r>
      <w:r w:rsidR="004575FE" w:rsidRPr="00B07A7C">
        <w:rPr>
          <w:rFonts w:ascii="Arial" w:hAnsi="Arial" w:cs="Arial"/>
        </w:rPr>
        <w:t>9</w:t>
      </w:r>
      <w:r w:rsidR="00AA4BBE" w:rsidRPr="00B07A7C">
        <w:rPr>
          <w:rFonts w:ascii="Arial" w:hAnsi="Arial" w:cs="Arial"/>
        </w:rPr>
        <w:t xml:space="preserve"> r.</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2"/>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16396D40"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lastRenderedPageBreak/>
        <w:t>Projekt będzie realizowany przez: ................</w:t>
      </w:r>
      <w:r w:rsidRPr="00B34900">
        <w:rPr>
          <w:rStyle w:val="Odwoanieprzypisudolnego"/>
          <w:rFonts w:ascii="Arial" w:hAnsi="Arial" w:cs="Arial"/>
          <w:iCs/>
        </w:rPr>
        <w:footnoteReference w:id="13"/>
      </w:r>
      <w:r w:rsidRPr="00B34900">
        <w:rPr>
          <w:rFonts w:ascii="Arial" w:hAnsi="Arial" w:cs="Arial"/>
          <w:iCs/>
          <w:vertAlign w:val="superscript"/>
        </w:rPr>
        <w:t>)</w:t>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4"/>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5"/>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356E649B"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6"/>
      </w:r>
      <w:r w:rsidR="00C25AFE" w:rsidRPr="00B07A7C">
        <w:rPr>
          <w:rFonts w:ascii="Arial" w:hAnsi="Arial" w:cs="Arial"/>
        </w:rPr>
        <w:t xml:space="preserve"> </w:t>
      </w:r>
      <w:r w:rsidR="00393C61" w:rsidRPr="00B07A7C">
        <w:rPr>
          <w:rFonts w:ascii="Arial" w:hAnsi="Arial" w:cs="Arial"/>
        </w:rPr>
        <w:t>zastosowanie ma §</w:t>
      </w:r>
      <w:r w:rsidR="009B74E2">
        <w:rPr>
          <w:rFonts w:ascii="Arial" w:hAnsi="Arial" w:cs="Arial"/>
        </w:rPr>
        <w:t xml:space="preserve"> 23</w:t>
      </w:r>
      <w:r w:rsidR="00800DFB">
        <w:rPr>
          <w:rFonts w:ascii="Arial" w:hAnsi="Arial" w:cs="Arial"/>
        </w:rPr>
        <w:t xml:space="preserve"> </w:t>
      </w:r>
      <w:r w:rsidR="00393C61" w:rsidRPr="00B07A7C">
        <w:rPr>
          <w:rFonts w:ascii="Arial" w:hAnsi="Arial" w:cs="Arial"/>
        </w:rPr>
        <w:t xml:space="preserve">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1858EBE1" w14:textId="77777777" w:rsidR="005E1537" w:rsidRDefault="0022722C" w:rsidP="00D833D6">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35D9105D" w:rsidR="00537B81" w:rsidRPr="00DE7D69" w:rsidRDefault="004F779D" w:rsidP="00800DFB">
      <w:pPr>
        <w:pStyle w:val="Nagwek3"/>
        <w:rPr>
          <w:b w:val="0"/>
          <w:bCs/>
          <w:sz w:val="24"/>
        </w:rPr>
      </w:pPr>
      <w:r w:rsidRPr="00C517B6">
        <w:t xml:space="preserve">§ </w:t>
      </w:r>
      <w:r w:rsidR="004F7072" w:rsidRPr="00C517B6">
        <w:t>6</w:t>
      </w:r>
      <w:r w:rsidRPr="00B07A7C">
        <w:t>.</w:t>
      </w:r>
      <w:r w:rsidR="00C517B6">
        <w:tab/>
      </w:r>
      <w:r w:rsidR="00C517B6" w:rsidRPr="00DE7D69">
        <w:rPr>
          <w:b w:val="0"/>
          <w:bCs/>
          <w:sz w:val="24"/>
        </w:rPr>
        <w:t>1.</w:t>
      </w:r>
      <w:r w:rsidR="00913F34" w:rsidRPr="00DE7D69">
        <w:rPr>
          <w:b w:val="0"/>
          <w:bCs/>
          <w:sz w:val="24"/>
        </w:rPr>
        <w:t>O</w:t>
      </w:r>
      <w:r w:rsidRPr="00DE7D69">
        <w:rPr>
          <w:b w:val="0"/>
          <w:bCs/>
          <w:sz w:val="24"/>
        </w:rPr>
        <w:t>dpowiedzialnoś</w:t>
      </w:r>
      <w:r w:rsidR="0002598C" w:rsidRPr="00DE7D69">
        <w:rPr>
          <w:b w:val="0"/>
          <w:bCs/>
          <w:sz w:val="24"/>
        </w:rPr>
        <w:t>ć</w:t>
      </w:r>
      <w:r w:rsidRPr="00DE7D69">
        <w:rPr>
          <w:b w:val="0"/>
          <w:bCs/>
          <w:sz w:val="24"/>
        </w:rPr>
        <w:t xml:space="preserve"> wobec osób trzecich za szkody powstałe w związku z</w:t>
      </w:r>
      <w:r w:rsidR="00C517B6" w:rsidRPr="00DE7D69">
        <w:rPr>
          <w:b w:val="0"/>
          <w:bCs/>
          <w:sz w:val="24"/>
        </w:rPr>
        <w:t xml:space="preserve"> </w:t>
      </w:r>
      <w:r w:rsidRPr="00DE7D69">
        <w:rPr>
          <w:b w:val="0"/>
          <w:bCs/>
          <w:sz w:val="24"/>
        </w:rPr>
        <w:t xml:space="preserve">realizacją </w:t>
      </w:r>
      <w:r w:rsidR="00295943" w:rsidRPr="00DE7D69">
        <w:rPr>
          <w:b w:val="0"/>
          <w:bCs/>
          <w:sz w:val="24"/>
        </w:rPr>
        <w:t xml:space="preserve">projektu </w:t>
      </w:r>
      <w:r w:rsidR="00913F34" w:rsidRPr="00DE7D69">
        <w:rPr>
          <w:b w:val="0"/>
          <w:bCs/>
          <w:sz w:val="24"/>
        </w:rPr>
        <w:t>ponosi Beneficjent</w:t>
      </w:r>
      <w:r w:rsidR="00440914" w:rsidRPr="00DE7D69">
        <w:rPr>
          <w:b w:val="0"/>
          <w:bCs/>
          <w:sz w:val="24"/>
        </w:rPr>
        <w:t>.</w:t>
      </w:r>
    </w:p>
    <w:p w14:paraId="680CB477" w14:textId="77777777"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325C05" w:rsidRPr="00C517B6">
        <w:rPr>
          <w:rFonts w:ascii="Arial" w:hAnsi="Arial" w:cs="Arial"/>
        </w:rPr>
        <w:t>.</w:t>
      </w:r>
      <w:r w:rsidR="0096307A" w:rsidRPr="00C517B6">
        <w:rPr>
          <w:rStyle w:val="Odwoanieprzypisudolnego"/>
          <w:rFonts w:ascii="Arial" w:hAnsi="Arial" w:cs="Arial"/>
        </w:rPr>
        <w:footnoteReference w:id="17"/>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Pr="00C517B6"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3AF4B7AC" w14:textId="77777777" w:rsidR="004F779D" w:rsidRPr="00B07A7C" w:rsidRDefault="004F779D" w:rsidP="00A27CB3">
      <w:pPr>
        <w:pStyle w:val="Nagwek2"/>
        <w:spacing w:line="276" w:lineRule="auto"/>
        <w:rPr>
          <w:b w:val="0"/>
        </w:rPr>
      </w:pPr>
      <w:r w:rsidRPr="00B07A7C">
        <w:lastRenderedPageBreak/>
        <w:t>Płatności</w:t>
      </w:r>
    </w:p>
    <w:p w14:paraId="2EE161AA" w14:textId="1B9A14A3" w:rsidR="003600F4" w:rsidRPr="00DE7D69" w:rsidRDefault="004F779D" w:rsidP="00800DFB">
      <w:pPr>
        <w:pStyle w:val="Nagwek3"/>
        <w:rPr>
          <w:b w:val="0"/>
          <w:bCs/>
          <w:sz w:val="24"/>
        </w:rPr>
      </w:pPr>
      <w:r w:rsidRPr="00C517B6">
        <w:t xml:space="preserve">§ </w:t>
      </w:r>
      <w:r w:rsidR="004F7072" w:rsidRPr="00C517B6">
        <w:rPr>
          <w:rStyle w:val="Nagwek3Znak"/>
          <w:b/>
          <w:bCs/>
        </w:rPr>
        <w:t>7</w:t>
      </w:r>
      <w:r w:rsidRPr="00C517B6">
        <w:t>.</w:t>
      </w:r>
      <w:r w:rsidR="00C517B6">
        <w:tab/>
      </w:r>
      <w:r w:rsidR="00C517B6" w:rsidRPr="00DE7D69">
        <w:rPr>
          <w:b w:val="0"/>
          <w:bCs/>
          <w:sz w:val="24"/>
        </w:rPr>
        <w:t>1.</w:t>
      </w:r>
      <w:r w:rsidR="00ED2B54" w:rsidRPr="00DE7D69">
        <w:rPr>
          <w:b w:val="0"/>
          <w:bCs/>
          <w:sz w:val="24"/>
        </w:rPr>
        <w:t xml:space="preserve"> </w:t>
      </w:r>
      <w:r w:rsidR="003A7A47" w:rsidRPr="00DE7D69">
        <w:rPr>
          <w:b w:val="0"/>
          <w:bCs/>
          <w:sz w:val="24"/>
        </w:rPr>
        <w:t>Beneficjent zobowiązuje się do prowadzenia wyodrębnionej ewidencji wydatków</w:t>
      </w:r>
      <w:r w:rsidR="000807BD" w:rsidRPr="00DE7D69">
        <w:rPr>
          <w:rStyle w:val="Odwoanieprzypisudolnego"/>
          <w:rFonts w:cs="Arial"/>
          <w:b w:val="0"/>
          <w:bCs/>
          <w:sz w:val="24"/>
        </w:rPr>
        <w:footnoteReference w:id="18"/>
      </w:r>
      <w:r w:rsidR="003E3E58" w:rsidRPr="00DE7D69">
        <w:rPr>
          <w:b w:val="0"/>
          <w:bCs/>
          <w:sz w:val="24"/>
        </w:rPr>
        <w:t xml:space="preserve"> </w:t>
      </w:r>
      <w:r w:rsidR="00295943" w:rsidRPr="00DE7D69">
        <w:rPr>
          <w:b w:val="0"/>
          <w:bCs/>
          <w:sz w:val="24"/>
        </w:rPr>
        <w:t xml:space="preserve">projektu </w:t>
      </w:r>
      <w:r w:rsidR="003A7A47" w:rsidRPr="00DE7D69">
        <w:rPr>
          <w:b w:val="0"/>
          <w:bCs/>
          <w:sz w:val="24"/>
        </w:rPr>
        <w:t>w sposób przejrzysty zgodnie z zasadami określonymi w</w:t>
      </w:r>
      <w:r w:rsidR="00C517B6" w:rsidRPr="00DE7D69">
        <w:rPr>
          <w:b w:val="0"/>
          <w:bCs/>
          <w:sz w:val="24"/>
        </w:rPr>
        <w:t> </w:t>
      </w:r>
      <w:r w:rsidR="003A7A47" w:rsidRPr="00DE7D69">
        <w:rPr>
          <w:b w:val="0"/>
          <w:bCs/>
          <w:sz w:val="24"/>
        </w:rPr>
        <w:t xml:space="preserve">Programie, tak aby możliwa była identyfikacja poszczególnych operacji związanych z </w:t>
      </w:r>
      <w:r w:rsidR="00295943" w:rsidRPr="00DE7D69">
        <w:rPr>
          <w:b w:val="0"/>
          <w:bCs/>
          <w:sz w:val="24"/>
        </w:rPr>
        <w:t>projektem</w:t>
      </w:r>
      <w:r w:rsidR="003A7A47" w:rsidRPr="00DE7D69">
        <w:rPr>
          <w:b w:val="0"/>
          <w:bCs/>
          <w:sz w:val="24"/>
        </w:rPr>
        <w:t>.</w:t>
      </w:r>
    </w:p>
    <w:p w14:paraId="39F15AE5" w14:textId="3084CC88" w:rsidR="00193061" w:rsidRPr="00736BD1" w:rsidRDefault="003A7A47">
      <w:pPr>
        <w:numPr>
          <w:ilvl w:val="0"/>
          <w:numId w:val="8"/>
        </w:numPr>
        <w:tabs>
          <w:tab w:val="clear" w:pos="357"/>
          <w:tab w:val="num" w:pos="993"/>
        </w:tabs>
        <w:spacing w:after="60" w:line="276" w:lineRule="auto"/>
        <w:ind w:left="0" w:firstLine="567"/>
        <w:rPr>
          <w:rFonts w:ascii="Arial" w:hAnsi="Arial" w:cs="Arial"/>
        </w:rPr>
      </w:pPr>
      <w:r w:rsidRPr="00736BD1">
        <w:rPr>
          <w:rFonts w:ascii="Arial" w:hAnsi="Arial" w:cs="Arial"/>
        </w:rPr>
        <w:t>Obowiązek, o którym mowa w ust. 1, dotyczy wszystkich Partnerów, w</w:t>
      </w:r>
      <w:r w:rsidR="00C517B6" w:rsidRPr="00736BD1">
        <w:rPr>
          <w:rFonts w:ascii="Arial" w:hAnsi="Arial" w:cs="Arial"/>
        </w:rPr>
        <w:t> </w:t>
      </w:r>
      <w:r w:rsidRPr="00736BD1">
        <w:rPr>
          <w:rFonts w:ascii="Arial" w:hAnsi="Arial" w:cs="Arial"/>
        </w:rPr>
        <w:t xml:space="preserve">zakresie tej części </w:t>
      </w:r>
      <w:r w:rsidR="00295943" w:rsidRPr="00736BD1">
        <w:rPr>
          <w:rFonts w:ascii="Arial" w:hAnsi="Arial" w:cs="Arial"/>
        </w:rPr>
        <w:t>projek</w:t>
      </w:r>
      <w:r w:rsidRPr="00736BD1">
        <w:rPr>
          <w:rFonts w:ascii="Arial" w:hAnsi="Arial" w:cs="Arial"/>
        </w:rPr>
        <w:t>tu, za której realizację odpowiadają</w:t>
      </w:r>
      <w:r w:rsidRPr="00736BD1">
        <w:rPr>
          <w:rStyle w:val="Odwoanieprzypisudolnego"/>
          <w:rFonts w:ascii="Arial" w:hAnsi="Arial" w:cs="Arial"/>
        </w:rPr>
        <w:footnoteReference w:id="19"/>
      </w:r>
      <w:r w:rsidRPr="00736BD1">
        <w:rPr>
          <w:rFonts w:ascii="Arial" w:hAnsi="Arial" w:cs="Arial"/>
          <w:vertAlign w:val="superscript"/>
        </w:rPr>
        <w:t>)</w:t>
      </w:r>
      <w:r w:rsidRPr="00736BD1">
        <w:rPr>
          <w:rFonts w:ascii="Arial" w:hAnsi="Arial" w:cs="Arial"/>
        </w:rPr>
        <w:t>.</w:t>
      </w:r>
    </w:p>
    <w:p w14:paraId="4D8A6457" w14:textId="356BD3C9" w:rsidR="003A7A47" w:rsidRPr="00DE7D69" w:rsidRDefault="004F779D" w:rsidP="00800DFB">
      <w:pPr>
        <w:pStyle w:val="Nagwek3"/>
        <w:rPr>
          <w:b w:val="0"/>
          <w:bCs/>
          <w:sz w:val="24"/>
        </w:rPr>
      </w:pPr>
      <w:r w:rsidRPr="00C517B6">
        <w:t>§</w:t>
      </w:r>
      <w:r w:rsidR="003E3E58" w:rsidRPr="00C517B6">
        <w:t xml:space="preserve"> </w:t>
      </w:r>
      <w:r w:rsidR="004F7072" w:rsidRPr="00C517B6">
        <w:t>8</w:t>
      </w:r>
      <w:r w:rsidRPr="00C517B6">
        <w:t>.</w:t>
      </w:r>
      <w:r w:rsidR="00C517B6" w:rsidRPr="00675D7F">
        <w:tab/>
      </w:r>
      <w:r w:rsidR="00C517B6" w:rsidRPr="00DE7D69">
        <w:rPr>
          <w:b w:val="0"/>
          <w:bCs/>
          <w:sz w:val="24"/>
        </w:rPr>
        <w:t xml:space="preserve">1. </w:t>
      </w:r>
      <w:r w:rsidR="003A7A47" w:rsidRPr="00DE7D69">
        <w:rPr>
          <w:b w:val="0"/>
          <w:bCs/>
          <w:sz w:val="24"/>
        </w:rPr>
        <w:t xml:space="preserve">Dofinansowanie, o którym mowa w § </w:t>
      </w:r>
      <w:r w:rsidR="00EF0EC0" w:rsidRPr="00DE7D69">
        <w:rPr>
          <w:b w:val="0"/>
          <w:bCs/>
          <w:sz w:val="24"/>
        </w:rPr>
        <w:t>3</w:t>
      </w:r>
      <w:r w:rsidR="00926FE0" w:rsidRPr="00DE7D69">
        <w:rPr>
          <w:b w:val="0"/>
          <w:bCs/>
          <w:sz w:val="24"/>
        </w:rPr>
        <w:t xml:space="preserve"> ust. 1</w:t>
      </w:r>
      <w:r w:rsidR="003A7A47" w:rsidRPr="00DE7D69">
        <w:rPr>
          <w:b w:val="0"/>
          <w:bCs/>
          <w:sz w:val="24"/>
        </w:rPr>
        <w:t xml:space="preserve"> na realizację </w:t>
      </w:r>
      <w:r w:rsidR="00295943" w:rsidRPr="00DE7D69">
        <w:rPr>
          <w:b w:val="0"/>
          <w:bCs/>
          <w:sz w:val="24"/>
        </w:rPr>
        <w:t>p</w:t>
      </w:r>
      <w:r w:rsidR="003A7A47" w:rsidRPr="00DE7D69">
        <w:rPr>
          <w:b w:val="0"/>
          <w:bCs/>
          <w:sz w:val="24"/>
        </w:rPr>
        <w:t>rojektu</w:t>
      </w:r>
      <w:r w:rsidR="003E3E58" w:rsidRPr="00DE7D69">
        <w:rPr>
          <w:b w:val="0"/>
          <w:bCs/>
          <w:sz w:val="24"/>
        </w:rPr>
        <w:t>,</w:t>
      </w:r>
      <w:r w:rsidR="003A7A47" w:rsidRPr="00DE7D69">
        <w:rPr>
          <w:b w:val="0"/>
          <w:bCs/>
          <w:sz w:val="24"/>
        </w:rPr>
        <w:t xml:space="preserve"> jest wypłacane w formie zaliczki w wysokości określonej w harmonogramie płatności</w:t>
      </w:r>
      <w:r w:rsidR="003E0B97" w:rsidRPr="00DE7D69">
        <w:rPr>
          <w:b w:val="0"/>
          <w:bCs/>
          <w:sz w:val="24"/>
        </w:rPr>
        <w:t>,</w:t>
      </w:r>
      <w:r w:rsidR="003A7A47" w:rsidRPr="00DE7D69">
        <w:rPr>
          <w:b w:val="0"/>
          <w:bCs/>
          <w:sz w:val="24"/>
        </w:rPr>
        <w:t xml:space="preserve"> stanowiącym załącznik nr </w:t>
      </w:r>
      <w:r w:rsidR="00244306" w:rsidRPr="00DE7D69">
        <w:rPr>
          <w:b w:val="0"/>
          <w:bCs/>
          <w:sz w:val="24"/>
        </w:rPr>
        <w:t>2</w:t>
      </w:r>
      <w:r w:rsidR="00EE3668" w:rsidRPr="00DE7D69">
        <w:rPr>
          <w:b w:val="0"/>
          <w:bCs/>
          <w:sz w:val="24"/>
        </w:rPr>
        <w:t xml:space="preserve"> </w:t>
      </w:r>
      <w:r w:rsidR="003A7A47" w:rsidRPr="00DE7D69">
        <w:rPr>
          <w:b w:val="0"/>
          <w:bCs/>
          <w:sz w:val="24"/>
        </w:rPr>
        <w:t>do umowy,</w:t>
      </w:r>
      <w:r w:rsidR="00322372" w:rsidRPr="00DE7D69">
        <w:rPr>
          <w:b w:val="0"/>
          <w:bCs/>
          <w:sz w:val="24"/>
        </w:rPr>
        <w:t xml:space="preserve"> </w:t>
      </w:r>
      <w:r w:rsidR="003A7A47" w:rsidRPr="00DE7D69">
        <w:rPr>
          <w:b w:val="0"/>
          <w:bCs/>
          <w:sz w:val="24"/>
        </w:rPr>
        <w:t>z zastrzeżeniem ust. 3 i § 9. W</w:t>
      </w:r>
      <w:r w:rsidR="006B4686" w:rsidRPr="00DE7D69">
        <w:rPr>
          <w:b w:val="0"/>
          <w:bCs/>
          <w:sz w:val="24"/>
        </w:rPr>
        <w:t> </w:t>
      </w:r>
      <w:r w:rsidR="003A7A47" w:rsidRPr="00DE7D69">
        <w:rPr>
          <w:b w:val="0"/>
          <w:bCs/>
          <w:sz w:val="24"/>
        </w:rPr>
        <w:t xml:space="preserve">szczególnie uzasadnionych przypadkach dofinansowanie może być wypłacane </w:t>
      </w:r>
      <w:r w:rsidR="00295F68" w:rsidRPr="00DE7D69">
        <w:rPr>
          <w:b w:val="0"/>
          <w:bCs/>
          <w:sz w:val="24"/>
        </w:rPr>
        <w:t>jako zwrot wydatków</w:t>
      </w:r>
      <w:r w:rsidR="003A7A47" w:rsidRPr="00DE7D69">
        <w:rPr>
          <w:b w:val="0"/>
          <w:bCs/>
          <w:sz w:val="24"/>
        </w:rPr>
        <w:t xml:space="preserve"> poniesionych przez </w:t>
      </w:r>
      <w:r w:rsidR="00027692" w:rsidRPr="00DE7D69">
        <w:rPr>
          <w:b w:val="0"/>
          <w:bCs/>
          <w:sz w:val="24"/>
        </w:rPr>
        <w:t>B</w:t>
      </w:r>
      <w:r w:rsidR="003A7A47" w:rsidRPr="00DE7D69">
        <w:rPr>
          <w:b w:val="0"/>
          <w:bCs/>
          <w:sz w:val="24"/>
        </w:rPr>
        <w:t>eneficjenta</w:t>
      </w:r>
      <w:r w:rsidR="00295F68" w:rsidRPr="00DE7D69">
        <w:rPr>
          <w:b w:val="0"/>
          <w:bCs/>
          <w:sz w:val="24"/>
        </w:rPr>
        <w:t xml:space="preserve"> lub Partnerów</w:t>
      </w:r>
      <w:r w:rsidR="00295F68" w:rsidRPr="00DE7D69">
        <w:rPr>
          <w:rStyle w:val="Odwoanieprzypisudolnego"/>
          <w:rFonts w:cs="Arial"/>
          <w:b w:val="0"/>
          <w:bCs/>
          <w:sz w:val="24"/>
        </w:rPr>
        <w:footnoteReference w:id="20"/>
      </w:r>
      <w:r w:rsidR="003A7A47" w:rsidRPr="00DE7D69">
        <w:rPr>
          <w:b w:val="0"/>
          <w:bCs/>
          <w:sz w:val="24"/>
        </w:rPr>
        <w:t>.</w:t>
      </w:r>
    </w:p>
    <w:p w14:paraId="07F11C5F" w14:textId="04DCCC54" w:rsidR="001E5961"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E5081D" w:rsidRPr="00B07A7C">
        <w:rPr>
          <w:rFonts w:ascii="Arial" w:hAnsi="Arial" w:cs="Arial"/>
        </w:rPr>
        <w:t xml:space="preserve">, </w:t>
      </w:r>
      <w:r w:rsidR="001E5961" w:rsidRPr="00B07A7C">
        <w:rPr>
          <w:rFonts w:ascii="Arial" w:hAnsi="Arial" w:cs="Arial"/>
        </w:rPr>
        <w:t>chyba że z przyczyn technicznych nie jest to możliwe</w:t>
      </w:r>
      <w:r w:rsidR="00B771F1">
        <w:rPr>
          <w:rFonts w:ascii="Arial" w:hAnsi="Arial" w:cs="Arial"/>
        </w:rPr>
        <w:t>.</w:t>
      </w:r>
      <w:r w:rsidR="00C93C01">
        <w:rPr>
          <w:rStyle w:val="Odwoanieprzypisudolnego"/>
          <w:rFonts w:ascii="Arial" w:hAnsi="Arial" w:cs="Arial"/>
        </w:rPr>
        <w:footnoteReference w:id="21"/>
      </w:r>
    </w:p>
    <w:p w14:paraId="5F1561FD" w14:textId="08CCFFFB" w:rsidR="00510133" w:rsidRPr="00B07A7C" w:rsidRDefault="00510133">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B07A7C">
        <w:rPr>
          <w:rStyle w:val="Odwoanieprzypisudolnego"/>
          <w:rFonts w:ascii="Arial" w:hAnsi="Arial" w:cs="Arial"/>
        </w:rPr>
        <w:footnoteReference w:id="22"/>
      </w:r>
      <w:r w:rsidRPr="00B07A7C">
        <w:rPr>
          <w:rFonts w:ascii="Arial" w:hAnsi="Arial" w:cs="Arial"/>
          <w:vertAlign w:val="superscript"/>
        </w:rPr>
        <w:t>)</w:t>
      </w:r>
      <w:r w:rsidRPr="00B07A7C">
        <w:rPr>
          <w:rFonts w:ascii="Arial" w:hAnsi="Arial" w:cs="Arial"/>
        </w:rPr>
        <w:t>.</w:t>
      </w:r>
    </w:p>
    <w:p w14:paraId="370D165C" w14:textId="48C3B3C7" w:rsidR="00994A79"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3"/>
      </w:r>
      <w:r w:rsidRPr="00B07A7C">
        <w:rPr>
          <w:rFonts w:ascii="Arial" w:hAnsi="Arial" w:cs="Arial"/>
          <w:vertAlign w:val="superscript"/>
        </w:rPr>
        <w:t>)</w:t>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77777777"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771F1">
        <w:rPr>
          <w:rStyle w:val="Odwoanieprzypisudolnego"/>
          <w:rFonts w:ascii="Arial" w:hAnsi="Arial" w:cs="Arial"/>
        </w:rPr>
        <w:footnoteReference w:id="24"/>
      </w:r>
      <w:r w:rsidRPr="00B771F1">
        <w:rPr>
          <w:rFonts w:ascii="Arial" w:hAnsi="Arial" w:cs="Arial"/>
          <w:vertAlign w:val="superscript"/>
        </w:rPr>
        <w:t>)</w:t>
      </w:r>
      <w:r w:rsidRPr="00B07A7C">
        <w:rPr>
          <w:rFonts w:ascii="Arial" w:hAnsi="Arial" w:cs="Arial"/>
        </w:rPr>
        <w:t>.</w:t>
      </w:r>
    </w:p>
    <w:p w14:paraId="5B57689D" w14:textId="24ACEA44"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lastRenderedPageBreak/>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DE7D69" w:rsidRDefault="004F779D" w:rsidP="00800DFB">
      <w:pPr>
        <w:pStyle w:val="Nagwek3"/>
        <w:rPr>
          <w:b w:val="0"/>
          <w:bCs/>
          <w:sz w:val="24"/>
        </w:rPr>
      </w:pPr>
      <w:r w:rsidRPr="00B07A7C">
        <w:t xml:space="preserve">§ </w:t>
      </w:r>
      <w:r w:rsidR="004F7072" w:rsidRPr="00B07A7C">
        <w:t>9</w:t>
      </w:r>
      <w:r w:rsidRPr="00B07A7C">
        <w:t>.</w:t>
      </w:r>
      <w:r w:rsidR="00275C9A">
        <w:tab/>
      </w:r>
      <w:r w:rsidR="00275C9A" w:rsidRPr="00DE7D69">
        <w:rPr>
          <w:b w:val="0"/>
          <w:bCs/>
          <w:sz w:val="24"/>
        </w:rPr>
        <w:t xml:space="preserve">1. </w:t>
      </w:r>
      <w:r w:rsidR="003A7A47" w:rsidRPr="00DE7D69">
        <w:rPr>
          <w:b w:val="0"/>
          <w:bCs/>
          <w:sz w:val="24"/>
        </w:rPr>
        <w:t>Strony ustalają następujące warunki przekazania transzy dofinansowania, z</w:t>
      </w:r>
      <w:r w:rsidR="00204B2F" w:rsidRPr="00DE7D69">
        <w:rPr>
          <w:b w:val="0"/>
          <w:bCs/>
          <w:sz w:val="24"/>
        </w:rPr>
        <w:t> </w:t>
      </w:r>
      <w:r w:rsidR="003A7A47" w:rsidRPr="00DE7D69">
        <w:rPr>
          <w:b w:val="0"/>
          <w:bCs/>
          <w:sz w:val="24"/>
        </w:rPr>
        <w:t xml:space="preserve">zastrzeżeniem </w:t>
      </w:r>
      <w:r w:rsidR="00F734AA" w:rsidRPr="00DE7D69">
        <w:rPr>
          <w:b w:val="0"/>
          <w:bCs/>
          <w:sz w:val="24"/>
        </w:rPr>
        <w:t>ust. 2-</w:t>
      </w:r>
      <w:r w:rsidR="009735AF" w:rsidRPr="00DE7D69">
        <w:rPr>
          <w:b w:val="0"/>
          <w:bCs/>
          <w:sz w:val="24"/>
        </w:rPr>
        <w:t>3</w:t>
      </w:r>
      <w:r w:rsidR="003A7A47" w:rsidRPr="00DE7D69">
        <w:rPr>
          <w:b w:val="0"/>
          <w:bCs/>
          <w:sz w:val="24"/>
        </w:rPr>
        <w:t>:</w:t>
      </w:r>
    </w:p>
    <w:p w14:paraId="66AD94FC" w14:textId="4591FD12"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w wysokości i terminie określonym w harmonogramie 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w:t>
      </w:r>
      <w:r w:rsidR="00800DFB">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2A6FA1F8" w:rsidR="003F0130" w:rsidRPr="00275C9A" w:rsidRDefault="003F0130">
      <w:pPr>
        <w:pStyle w:val="Akapitzlist"/>
        <w:numPr>
          <w:ilvl w:val="2"/>
          <w:numId w:val="9"/>
        </w:numPr>
        <w:tabs>
          <w:tab w:val="clear" w:pos="680"/>
          <w:tab w:val="left" w:pos="142"/>
        </w:tabs>
        <w:spacing w:line="276" w:lineRule="auto"/>
        <w:ind w:left="851" w:hanging="284"/>
        <w:rPr>
          <w:rFonts w:ascii="Arial" w:hAnsi="Arial" w:cs="Arial"/>
          <w:color w:val="000000"/>
        </w:rPr>
      </w:pPr>
      <w:r w:rsidRPr="00275C9A">
        <w:rPr>
          <w:rFonts w:ascii="Arial" w:hAnsi="Arial" w:cs="Arial"/>
          <w:color w:val="000000"/>
        </w:rPr>
        <w:t>złożeniu i zweryfikowaniu wniosku o płatność, w którym Beneficjent potwierdza wydatkowanie co najmniej 70% łącznej kwoty otrzymanych transz dofinansowania</w:t>
      </w:r>
      <w:r w:rsidR="00322372" w:rsidRPr="00275C9A">
        <w:rPr>
          <w:rFonts w:ascii="Arial" w:hAnsi="Arial" w:cs="Arial"/>
          <w:color w:val="000000"/>
        </w:rPr>
        <w:t xml:space="preserve"> </w:t>
      </w:r>
      <w:r w:rsidRPr="00275C9A">
        <w:rPr>
          <w:rFonts w:ascii="Arial" w:hAnsi="Arial" w:cs="Arial"/>
        </w:rPr>
        <w:t xml:space="preserve">z zastrzeżeniem, że nie stwierdzono okoliczności, o których mowa w </w:t>
      </w:r>
      <w:r w:rsidRPr="00275C9A">
        <w:rPr>
          <w:rFonts w:ascii="Arial" w:hAnsi="Arial" w:cs="Arial"/>
          <w:iCs/>
        </w:rPr>
        <w:t xml:space="preserve">§ </w:t>
      </w:r>
      <w:r w:rsidR="009B74E2">
        <w:rPr>
          <w:rFonts w:ascii="Arial" w:hAnsi="Arial" w:cs="Arial"/>
          <w:iCs/>
        </w:rPr>
        <w:t>24</w:t>
      </w:r>
      <w:r w:rsidR="00800DFB">
        <w:rPr>
          <w:rFonts w:ascii="Arial" w:hAnsi="Arial" w:cs="Arial"/>
          <w:iCs/>
        </w:rPr>
        <w:t xml:space="preserve"> </w:t>
      </w:r>
      <w:r w:rsidRPr="00275C9A">
        <w:rPr>
          <w:rFonts w:ascii="Arial" w:hAnsi="Arial" w:cs="Arial"/>
          <w:iCs/>
        </w:rPr>
        <w:t>ust.</w:t>
      </w:r>
      <w:r w:rsidR="00091982" w:rsidRPr="00275C9A">
        <w:rPr>
          <w:rFonts w:ascii="Arial" w:hAnsi="Arial" w:cs="Arial"/>
          <w:iCs/>
        </w:rPr>
        <w:t xml:space="preserve"> </w:t>
      </w:r>
      <w:r w:rsidRPr="00275C9A">
        <w:rPr>
          <w:rFonts w:ascii="Arial" w:hAnsi="Arial" w:cs="Arial"/>
          <w:iCs/>
        </w:rPr>
        <w:t>1</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color w:val="000000"/>
        </w:rPr>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7777777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iCs/>
        </w:rPr>
        <w:t xml:space="preserve"> 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5"/>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pPr>
        <w:numPr>
          <w:ilvl w:val="1"/>
          <w:numId w:val="52"/>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pPr>
        <w:numPr>
          <w:ilvl w:val="0"/>
          <w:numId w:val="52"/>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t>Transze dofinansowania wypłacane są pod warunkiem:</w:t>
      </w:r>
    </w:p>
    <w:p w14:paraId="7503FC87" w14:textId="4A17FE88" w:rsidR="00FD5CA7" w:rsidRPr="00275C9A" w:rsidRDefault="00521433">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pPr>
        <w:numPr>
          <w:ilvl w:val="0"/>
          <w:numId w:val="52"/>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2CA26A9F" w:rsidR="002F2713" w:rsidRPr="00275C9A" w:rsidRDefault="003C458D">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7EE63A2" w:rsidRPr="00275C9A">
        <w:rPr>
          <w:rFonts w:ascii="Arial" w:hAnsi="Arial" w:cs="Arial"/>
          <w:color w:val="000000" w:themeColor="text1"/>
        </w:rPr>
        <w:t>2021</w:t>
      </w:r>
      <w:r w:rsidR="009B74E2">
        <w:rPr>
          <w:rFonts w:ascii="Arial" w:hAnsi="Arial" w:cs="Arial"/>
          <w:color w:val="000000" w:themeColor="text1"/>
        </w:rPr>
        <w:t xml:space="preserve"> r.</w:t>
      </w:r>
      <w:r w:rsidR="009F09DE" w:rsidRPr="00275C9A">
        <w:rPr>
          <w:rFonts w:ascii="Arial" w:hAnsi="Arial" w:cs="Arial"/>
          <w:color w:val="000000" w:themeColor="text1"/>
        </w:rPr>
        <w:t xml:space="preserve"> </w:t>
      </w:r>
      <w:r w:rsidR="07EE63A2" w:rsidRPr="00275C9A">
        <w:rPr>
          <w:rFonts w:ascii="Arial" w:hAnsi="Arial" w:cs="Arial"/>
          <w:color w:val="000000" w:themeColor="text1"/>
        </w:rPr>
        <w:t>poz. 2081</w:t>
      </w:r>
      <w:r w:rsidR="00954FD7">
        <w:rPr>
          <w:rFonts w:ascii="Arial" w:hAnsi="Arial" w:cs="Arial"/>
          <w:color w:val="000000" w:themeColor="text1"/>
        </w:rPr>
        <w:t xml:space="preserve"> </w:t>
      </w:r>
      <w:r w:rsidR="00954FD7" w:rsidRPr="00B07A7C">
        <w:rPr>
          <w:rFonts w:ascii="Arial" w:hAnsi="Arial" w:cs="Arial"/>
          <w:bCs/>
          <w:color w:val="000000"/>
        </w:rPr>
        <w:t xml:space="preserve">z </w:t>
      </w:r>
      <w:proofErr w:type="spellStart"/>
      <w:r w:rsidR="00954FD7" w:rsidRPr="00B07A7C">
        <w:rPr>
          <w:rFonts w:ascii="Arial" w:hAnsi="Arial" w:cs="Arial"/>
          <w:bCs/>
          <w:color w:val="000000"/>
        </w:rPr>
        <w:t>późn</w:t>
      </w:r>
      <w:proofErr w:type="spellEnd"/>
      <w:r w:rsidR="00954FD7" w:rsidRPr="00B07A7C">
        <w:rPr>
          <w:rFonts w:ascii="Arial" w:hAnsi="Arial" w:cs="Arial"/>
          <w:bCs/>
          <w:color w:val="000000"/>
        </w:rPr>
        <w:t>. zm.</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 xml:space="preserve">przy czym Instytucja Zarządzająca </w:t>
      </w:r>
      <w:r w:rsidR="00543665" w:rsidRPr="00275C9A">
        <w:rPr>
          <w:rFonts w:ascii="Arial" w:hAnsi="Arial" w:cs="Arial"/>
          <w:color w:val="000000" w:themeColor="text1"/>
        </w:rPr>
        <w:lastRenderedPageBreak/>
        <w:t>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zatwierdzenia wniosku o płatność, o którym mowa w ust. 1 pkt 1 lub </w:t>
      </w:r>
      <w:r w:rsidR="00B744DD" w:rsidRPr="00275C9A">
        <w:rPr>
          <w:rFonts w:ascii="Arial" w:hAnsi="Arial" w:cs="Arial"/>
          <w:color w:val="000000" w:themeColor="text1"/>
        </w:rPr>
        <w:t>po</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t>Wniosek o płatność</w:t>
      </w:r>
    </w:p>
    <w:p w14:paraId="7E333A45" w14:textId="4807F99F" w:rsidR="00187FED" w:rsidRPr="00DE7D69" w:rsidRDefault="0018323C" w:rsidP="00800DFB">
      <w:pPr>
        <w:pStyle w:val="Nagwek3"/>
        <w:rPr>
          <w:b w:val="0"/>
          <w:bCs/>
          <w:sz w:val="24"/>
        </w:rPr>
      </w:pPr>
      <w:r w:rsidRPr="00B07A7C">
        <w:t xml:space="preserve">§ </w:t>
      </w:r>
      <w:r w:rsidR="007C3F54" w:rsidRPr="00B07A7C">
        <w:t>10.</w:t>
      </w:r>
      <w:r w:rsidR="00861E47">
        <w:tab/>
      </w:r>
      <w:r w:rsidR="00861E47" w:rsidRPr="00DE7D69">
        <w:rPr>
          <w:b w:val="0"/>
          <w:bCs/>
          <w:sz w:val="24"/>
        </w:rPr>
        <w:t xml:space="preserve">1. </w:t>
      </w:r>
      <w:r w:rsidR="000A729E" w:rsidRPr="00DE7D69">
        <w:rPr>
          <w:b w:val="0"/>
          <w:bCs/>
          <w:sz w:val="24"/>
        </w:rPr>
        <w:t xml:space="preserve">Beneficjent przedkłada wniosek o płatność oraz dokumenty </w:t>
      </w:r>
      <w:r w:rsidR="00F00D1B" w:rsidRPr="00DE7D69">
        <w:rPr>
          <w:b w:val="0"/>
          <w:bCs/>
          <w:sz w:val="24"/>
        </w:rPr>
        <w:t>niezbędne do</w:t>
      </w:r>
      <w:r w:rsidR="000A729E" w:rsidRPr="00DE7D69">
        <w:rPr>
          <w:b w:val="0"/>
          <w:bCs/>
          <w:sz w:val="24"/>
        </w:rPr>
        <w:t xml:space="preserve"> rozliczenia projektu</w:t>
      </w:r>
      <w:r w:rsidR="003E5FC2" w:rsidRPr="00DE7D69">
        <w:rPr>
          <w:b w:val="0"/>
          <w:bCs/>
          <w:sz w:val="24"/>
        </w:rPr>
        <w:t xml:space="preserve"> </w:t>
      </w:r>
      <w:r w:rsidR="000A729E" w:rsidRPr="00DE7D69">
        <w:rPr>
          <w:b w:val="0"/>
          <w:bCs/>
          <w:sz w:val="24"/>
        </w:rPr>
        <w:t xml:space="preserve">w wersji elektronicznej sporządzone przy użyciu </w:t>
      </w:r>
      <w:r w:rsidR="00B400A9" w:rsidRPr="00DE7D69">
        <w:rPr>
          <w:b w:val="0"/>
          <w:bCs/>
          <w:sz w:val="24"/>
        </w:rPr>
        <w:t>CST</w:t>
      </w:r>
      <w:r w:rsidR="08D5A251" w:rsidRPr="00DE7D69">
        <w:rPr>
          <w:b w:val="0"/>
          <w:bCs/>
          <w:sz w:val="24"/>
        </w:rPr>
        <w:t>2021</w:t>
      </w:r>
      <w:r w:rsidR="00302DE5" w:rsidRPr="00DE7D69">
        <w:rPr>
          <w:b w:val="0"/>
          <w:bCs/>
          <w:sz w:val="24"/>
        </w:rPr>
        <w:t xml:space="preserve">. </w:t>
      </w:r>
      <w:r w:rsidR="000A729E" w:rsidRPr="00DE7D69">
        <w:rPr>
          <w:b w:val="0"/>
          <w:bCs/>
          <w:iCs/>
          <w:sz w:val="24"/>
        </w:rPr>
        <w:t xml:space="preserve">Składanie wniosku o płatność następuje wyłącznie w wersji elektronicznej, pod warunkiem opatrzenia go </w:t>
      </w:r>
      <w:r w:rsidR="00E617B3" w:rsidRPr="00DE7D69">
        <w:rPr>
          <w:b w:val="0"/>
          <w:bCs/>
          <w:iCs/>
          <w:sz w:val="24"/>
        </w:rPr>
        <w:t>kwalifikowanym</w:t>
      </w:r>
      <w:r w:rsidR="000A729E" w:rsidRPr="00DE7D69">
        <w:rPr>
          <w:b w:val="0"/>
          <w:bCs/>
          <w:iCs/>
          <w:sz w:val="24"/>
        </w:rPr>
        <w:t xml:space="preserve"> podpisem elektronicznym</w:t>
      </w:r>
      <w:r w:rsidR="00B400A9" w:rsidRPr="00DE7D69">
        <w:rPr>
          <w:b w:val="0"/>
          <w:bCs/>
          <w:iCs/>
          <w:sz w:val="24"/>
        </w:rPr>
        <w:t xml:space="preserve"> albo certyfikatem niekwalifikowalnym generowanym przez CST 2021</w:t>
      </w:r>
      <w:r w:rsidR="000A729E" w:rsidRPr="00DE7D69">
        <w:rPr>
          <w:rStyle w:val="Odwoanieprzypisudolnego"/>
          <w:rFonts w:cs="Arial"/>
          <w:b w:val="0"/>
          <w:bCs/>
          <w:color w:val="auto"/>
          <w:sz w:val="24"/>
        </w:rPr>
        <w:footnoteReference w:id="26"/>
      </w:r>
      <w:r w:rsidR="000A729E" w:rsidRPr="00DE7D69">
        <w:rPr>
          <w:rStyle w:val="Odwoanieprzypisudolnego"/>
          <w:rFonts w:cs="Arial"/>
          <w:b w:val="0"/>
          <w:bCs/>
          <w:color w:val="auto"/>
          <w:sz w:val="24"/>
        </w:rPr>
        <w:t xml:space="preserve"> </w:t>
      </w:r>
      <w:r w:rsidR="000A729E" w:rsidRPr="00DE7D69">
        <w:rPr>
          <w:b w:val="0"/>
          <w:bCs/>
          <w:sz w:val="24"/>
        </w:rPr>
        <w:t>chyba, że</w:t>
      </w:r>
      <w:r w:rsidR="00E36512" w:rsidRPr="00DE7D69">
        <w:rPr>
          <w:b w:val="0"/>
          <w:bCs/>
          <w:sz w:val="24"/>
        </w:rPr>
        <w:t> </w:t>
      </w:r>
      <w:r w:rsidR="000A729E" w:rsidRPr="00DE7D69">
        <w:rPr>
          <w:b w:val="0"/>
          <w:bCs/>
          <w:sz w:val="24"/>
        </w:rPr>
        <w:t>z</w:t>
      </w:r>
      <w:r w:rsidR="00E36512" w:rsidRPr="00DE7D69">
        <w:rPr>
          <w:b w:val="0"/>
          <w:bCs/>
          <w:sz w:val="24"/>
        </w:rPr>
        <w:t> </w:t>
      </w:r>
      <w:r w:rsidR="000A729E" w:rsidRPr="00DE7D69">
        <w:rPr>
          <w:b w:val="0"/>
          <w:bCs/>
          <w:sz w:val="24"/>
        </w:rPr>
        <w:t xml:space="preserve">przyczyn technicznych nie jest to możliwe. </w:t>
      </w:r>
      <w:r w:rsidR="00991D85" w:rsidRPr="00DE7D69">
        <w:rPr>
          <w:b w:val="0"/>
          <w:bCs/>
          <w:sz w:val="24"/>
        </w:rPr>
        <w:t xml:space="preserve">W takim przypadku stosuje się § </w:t>
      </w:r>
      <w:r w:rsidR="009B74E2" w:rsidRPr="00DE7D69">
        <w:rPr>
          <w:b w:val="0"/>
          <w:bCs/>
          <w:sz w:val="24"/>
        </w:rPr>
        <w:t>14</w:t>
      </w:r>
      <w:r w:rsidR="00991D85" w:rsidRPr="00DE7D69">
        <w:rPr>
          <w:b w:val="0"/>
          <w:bCs/>
          <w:sz w:val="24"/>
        </w:rPr>
        <w:t xml:space="preserve"> ust. </w:t>
      </w:r>
      <w:r w:rsidR="00A0139B" w:rsidRPr="00DE7D69">
        <w:rPr>
          <w:b w:val="0"/>
          <w:bCs/>
          <w:sz w:val="24"/>
        </w:rPr>
        <w:t>9</w:t>
      </w:r>
      <w:r w:rsidR="00991D85" w:rsidRPr="00DE7D69">
        <w:rPr>
          <w:b w:val="0"/>
          <w:bCs/>
          <w:sz w:val="24"/>
        </w:rPr>
        <w:t>.</w:t>
      </w:r>
    </w:p>
    <w:p w14:paraId="0E4F6108" w14:textId="34A2715B" w:rsidR="00A72D93" w:rsidRPr="00B07A7C" w:rsidRDefault="00A72D93">
      <w:pPr>
        <w:pStyle w:val="Akapitzlist"/>
        <w:numPr>
          <w:ilvl w:val="0"/>
          <w:numId w:val="60"/>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7"/>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lastRenderedPageBreak/>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28"/>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29"/>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5A90847A" w14:textId="035C921B" w:rsidR="00E7415C" w:rsidRPr="00E7415C" w:rsidRDefault="00597771" w:rsidP="00E7415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E7415C">
        <w:rPr>
          <w:rFonts w:ascii="Arial" w:hAnsi="Arial" w:cs="Arial"/>
        </w:rPr>
        <w:t xml:space="preserve"> zgodnie </w:t>
      </w:r>
      <w:r w:rsidR="00E7415C" w:rsidRPr="00E7415C">
        <w:rPr>
          <w:rFonts w:ascii="Arial" w:hAnsi="Arial" w:cs="Arial"/>
        </w:rPr>
        <w:t xml:space="preserve">z § 13 ust. </w:t>
      </w:r>
      <w:r w:rsidR="009B74E2">
        <w:rPr>
          <w:rFonts w:ascii="Arial" w:hAnsi="Arial" w:cs="Arial"/>
        </w:rPr>
        <w:t>8</w:t>
      </w:r>
      <w:r w:rsidR="00800DFB">
        <w:rPr>
          <w:rFonts w:ascii="Arial" w:hAnsi="Arial" w:cs="Arial"/>
        </w:rPr>
        <w:t xml:space="preserve"> </w:t>
      </w:r>
      <w:r w:rsidR="00E7415C" w:rsidRPr="00E7415C">
        <w:rPr>
          <w:rFonts w:ascii="Arial" w:hAnsi="Arial" w:cs="Arial"/>
        </w:rPr>
        <w:t>umowy.</w:t>
      </w:r>
    </w:p>
    <w:p w14:paraId="2B532589" w14:textId="3FEEEBFE" w:rsidR="00FC685F" w:rsidRPr="00B07A7C" w:rsidRDefault="00EA6BC4">
      <w:pPr>
        <w:numPr>
          <w:ilvl w:val="0"/>
          <w:numId w:val="60"/>
        </w:numPr>
        <w:tabs>
          <w:tab w:val="left" w:pos="284"/>
          <w:tab w:val="left" w:pos="993"/>
        </w:tabs>
        <w:spacing w:line="276" w:lineRule="auto"/>
        <w:ind w:left="0" w:firstLine="567"/>
        <w:rPr>
          <w:rFonts w:ascii="Arial" w:hAnsi="Arial" w:cs="Arial"/>
          <w:color w:val="FF0000"/>
        </w:rPr>
      </w:pPr>
      <w:r w:rsidRPr="00B07A7C">
        <w:rPr>
          <w:rFonts w:ascii="Arial" w:hAnsi="Arial" w:cs="Arial"/>
          <w:color w:val="000000"/>
        </w:rPr>
        <w:t>Beneficjent zobowiązuje się do przedkładania w formie elektronicznej za</w:t>
      </w:r>
      <w:r w:rsidR="00E36512">
        <w:rPr>
          <w:rFonts w:ascii="Arial" w:hAnsi="Arial" w:cs="Arial"/>
          <w:color w:val="000000"/>
        </w:rPr>
        <w:t> </w:t>
      </w:r>
      <w:r w:rsidRPr="00B07A7C">
        <w:rPr>
          <w:rFonts w:ascii="Arial" w:hAnsi="Arial" w:cs="Arial"/>
          <w:color w:val="000000"/>
        </w:rPr>
        <w:t xml:space="preserve">pośrednictwem </w:t>
      </w:r>
      <w:r w:rsidR="000570D4" w:rsidRPr="00B07A7C">
        <w:rPr>
          <w:rFonts w:ascii="Arial" w:hAnsi="Arial" w:cs="Arial"/>
          <w:color w:val="000000"/>
        </w:rPr>
        <w:t>CST</w:t>
      </w:r>
      <w:r w:rsidR="003079F9" w:rsidRPr="00B07A7C">
        <w:rPr>
          <w:rFonts w:ascii="Arial" w:hAnsi="Arial" w:cs="Arial"/>
          <w:color w:val="000000"/>
        </w:rPr>
        <w:t>2021</w:t>
      </w:r>
      <w:r w:rsidR="00BB6964" w:rsidRPr="00B07A7C">
        <w:rPr>
          <w:rFonts w:ascii="Arial" w:hAnsi="Arial" w:cs="Arial"/>
          <w:color w:val="000000"/>
        </w:rPr>
        <w:t xml:space="preserve"> </w:t>
      </w:r>
      <w:r w:rsidRPr="00B07A7C">
        <w:rPr>
          <w:rFonts w:ascii="Arial" w:hAnsi="Arial" w:cs="Arial"/>
          <w:color w:val="000000"/>
        </w:rPr>
        <w:t xml:space="preserve">wraz z wnioskiem o płatność, o którym mowa w ust. </w:t>
      </w:r>
      <w:r w:rsidR="009735AF" w:rsidRPr="00B07A7C">
        <w:rPr>
          <w:rFonts w:ascii="Arial" w:hAnsi="Arial" w:cs="Arial"/>
          <w:color w:val="000000"/>
        </w:rPr>
        <w:t>1</w:t>
      </w:r>
      <w:r w:rsidRPr="00B07A7C">
        <w:rPr>
          <w:rFonts w:ascii="Arial" w:hAnsi="Arial" w:cs="Arial"/>
          <w:color w:val="000000"/>
        </w:rPr>
        <w:t>:</w:t>
      </w:r>
    </w:p>
    <w:p w14:paraId="2FD3C8A5" w14:textId="4F615EEF" w:rsidR="00FC685F" w:rsidRPr="00B07A7C" w:rsidRDefault="005F5C14">
      <w:pPr>
        <w:numPr>
          <w:ilvl w:val="1"/>
          <w:numId w:val="25"/>
        </w:numPr>
        <w:tabs>
          <w:tab w:val="left" w:pos="993"/>
        </w:tabs>
        <w:spacing w:line="276" w:lineRule="auto"/>
        <w:ind w:left="567" w:hanging="567"/>
        <w:rPr>
          <w:rFonts w:ascii="Arial" w:hAnsi="Arial" w:cs="Arial"/>
          <w:color w:val="000000"/>
        </w:rPr>
      </w:pPr>
      <w:r w:rsidRPr="00B07A7C">
        <w:rPr>
          <w:rFonts w:ascii="Arial" w:hAnsi="Arial" w:cs="Arial"/>
          <w:iCs/>
          <w:color w:val="000000"/>
        </w:rPr>
        <w:t>wyciągów</w:t>
      </w:r>
      <w:r w:rsidR="009A25EF" w:rsidRPr="00B07A7C">
        <w:rPr>
          <w:rFonts w:ascii="Arial" w:hAnsi="Arial" w:cs="Arial"/>
          <w:color w:val="000000"/>
        </w:rPr>
        <w:t xml:space="preserve"> </w:t>
      </w:r>
      <w:r w:rsidR="00F734AA" w:rsidRPr="00B07A7C">
        <w:rPr>
          <w:rFonts w:ascii="Arial" w:hAnsi="Arial" w:cs="Arial"/>
          <w:color w:val="000000"/>
        </w:rPr>
        <w:t>z</w:t>
      </w:r>
      <w:r w:rsidR="009A25EF" w:rsidRPr="00B07A7C">
        <w:rPr>
          <w:rFonts w:ascii="Arial" w:hAnsi="Arial" w:cs="Arial"/>
          <w:color w:val="000000"/>
        </w:rPr>
        <w:t xml:space="preserve"> </w:t>
      </w:r>
      <w:r w:rsidR="00F734AA" w:rsidRPr="00B07A7C">
        <w:rPr>
          <w:rFonts w:ascii="Arial" w:hAnsi="Arial" w:cs="Arial"/>
          <w:color w:val="000000"/>
        </w:rPr>
        <w:t>rachunku</w:t>
      </w:r>
      <w:r w:rsidR="009A25EF" w:rsidRPr="00B07A7C">
        <w:rPr>
          <w:rFonts w:ascii="Arial" w:hAnsi="Arial" w:cs="Arial"/>
          <w:color w:val="000000"/>
        </w:rPr>
        <w:t xml:space="preserve"> </w:t>
      </w:r>
      <w:r w:rsidR="00A30655" w:rsidRPr="00B07A7C">
        <w:rPr>
          <w:rFonts w:ascii="Arial" w:hAnsi="Arial" w:cs="Arial"/>
          <w:color w:val="000000"/>
        </w:rPr>
        <w:t>płatniczego</w:t>
      </w:r>
      <w:r w:rsidR="00483ECF" w:rsidRPr="00B07A7C">
        <w:rPr>
          <w:rFonts w:ascii="Arial" w:hAnsi="Arial" w:cs="Arial"/>
          <w:color w:val="000000"/>
        </w:rPr>
        <w:t>, o</w:t>
      </w:r>
      <w:r w:rsidR="00F734AA" w:rsidRPr="00B07A7C">
        <w:rPr>
          <w:rFonts w:ascii="Arial" w:hAnsi="Arial" w:cs="Arial"/>
          <w:color w:val="000000"/>
        </w:rPr>
        <w:t xml:space="preserve"> którym mowa w § </w:t>
      </w:r>
      <w:r w:rsidR="009202A9" w:rsidRPr="00B07A7C">
        <w:rPr>
          <w:rFonts w:ascii="Arial" w:hAnsi="Arial" w:cs="Arial"/>
          <w:color w:val="000000"/>
        </w:rPr>
        <w:t>8</w:t>
      </w:r>
      <w:r w:rsidR="00F734AA" w:rsidRPr="00B07A7C">
        <w:rPr>
          <w:rFonts w:ascii="Arial" w:hAnsi="Arial" w:cs="Arial"/>
          <w:color w:val="000000"/>
        </w:rPr>
        <w:t xml:space="preserve"> ust. 5 lub historii z</w:t>
      </w:r>
      <w:r w:rsidR="00991E2E" w:rsidRPr="00B07A7C">
        <w:rPr>
          <w:rFonts w:ascii="Arial" w:hAnsi="Arial" w:cs="Arial"/>
          <w:color w:val="000000"/>
        </w:rPr>
        <w:t> </w:t>
      </w:r>
      <w:r w:rsidR="00F734AA" w:rsidRPr="00B07A7C">
        <w:rPr>
          <w:rFonts w:ascii="Arial" w:hAnsi="Arial" w:cs="Arial"/>
          <w:color w:val="000000"/>
        </w:rPr>
        <w:t xml:space="preserve">tego rachunku </w:t>
      </w:r>
      <w:r w:rsidR="00A30655" w:rsidRPr="00B07A7C">
        <w:rPr>
          <w:rFonts w:ascii="Arial" w:hAnsi="Arial" w:cs="Arial"/>
          <w:color w:val="000000"/>
        </w:rPr>
        <w:t>płatniczego</w:t>
      </w:r>
      <w:r w:rsidR="00322372" w:rsidRPr="00B07A7C">
        <w:rPr>
          <w:rFonts w:ascii="Arial" w:hAnsi="Arial" w:cs="Arial"/>
          <w:color w:val="000000"/>
        </w:rPr>
        <w:t xml:space="preserve"> </w:t>
      </w:r>
      <w:r w:rsidR="00F734AA" w:rsidRPr="00B07A7C">
        <w:rPr>
          <w:rFonts w:ascii="Arial" w:hAnsi="Arial" w:cs="Arial"/>
          <w:color w:val="000000"/>
        </w:rPr>
        <w:t xml:space="preserve">oraz </w:t>
      </w:r>
      <w:r w:rsidR="00B37F4E" w:rsidRPr="00B07A7C">
        <w:rPr>
          <w:rFonts w:ascii="Arial" w:hAnsi="Arial" w:cs="Arial"/>
          <w:color w:val="000000"/>
        </w:rPr>
        <w:t xml:space="preserve">wyciągów bankowych </w:t>
      </w:r>
      <w:r w:rsidR="00F734AA" w:rsidRPr="00B07A7C">
        <w:rPr>
          <w:rFonts w:ascii="Arial" w:hAnsi="Arial" w:cs="Arial"/>
          <w:color w:val="000000"/>
        </w:rPr>
        <w:t xml:space="preserve">z innych rachunków </w:t>
      </w:r>
      <w:r w:rsidR="00A30655" w:rsidRPr="00B07A7C">
        <w:rPr>
          <w:rFonts w:ascii="Arial" w:hAnsi="Arial" w:cs="Arial"/>
          <w:color w:val="000000"/>
        </w:rPr>
        <w:t xml:space="preserve">płatniczych </w:t>
      </w:r>
      <w:r w:rsidR="00622005" w:rsidRPr="00B07A7C">
        <w:rPr>
          <w:rFonts w:ascii="Arial" w:hAnsi="Arial" w:cs="Arial"/>
          <w:color w:val="000000"/>
        </w:rPr>
        <w:t xml:space="preserve">potwierdzających </w:t>
      </w:r>
      <w:r w:rsidR="00F734AA" w:rsidRPr="00B07A7C">
        <w:rPr>
          <w:rFonts w:ascii="Arial" w:hAnsi="Arial" w:cs="Arial"/>
          <w:color w:val="000000"/>
        </w:rPr>
        <w:t>poniesienie wydatków ujętych we wniosku o</w:t>
      </w:r>
      <w:r w:rsidR="00991E2E" w:rsidRPr="00B07A7C">
        <w:rPr>
          <w:rFonts w:ascii="Arial" w:hAnsi="Arial" w:cs="Arial"/>
          <w:color w:val="000000"/>
        </w:rPr>
        <w:t> </w:t>
      </w:r>
      <w:r w:rsidR="00F734AA" w:rsidRPr="00B07A7C">
        <w:rPr>
          <w:rFonts w:ascii="Arial" w:hAnsi="Arial" w:cs="Arial"/>
          <w:color w:val="000000"/>
        </w:rPr>
        <w:t>płatność</w:t>
      </w:r>
      <w:r w:rsidR="00F734AA" w:rsidRPr="00B07A7C">
        <w:rPr>
          <w:rStyle w:val="Odwoanieprzypisudolnego"/>
          <w:rFonts w:ascii="Arial" w:hAnsi="Arial" w:cs="Arial"/>
          <w:color w:val="000000"/>
        </w:rPr>
        <w:footnoteReference w:id="30"/>
      </w:r>
      <w:r w:rsidR="00622005" w:rsidRPr="00B07A7C">
        <w:rPr>
          <w:rFonts w:ascii="Arial" w:hAnsi="Arial" w:cs="Arial"/>
          <w:color w:val="000000"/>
        </w:rPr>
        <w:t>,</w:t>
      </w:r>
      <w:r w:rsidR="00F734AA" w:rsidRPr="00B07A7C">
        <w:rPr>
          <w:rFonts w:ascii="Arial" w:hAnsi="Arial" w:cs="Arial"/>
          <w:color w:val="000000"/>
        </w:rPr>
        <w:t xml:space="preserve"> a w przypadku płatności gotówkowych </w:t>
      </w:r>
      <w:r w:rsidR="00E617B3" w:rsidRPr="00B07A7C">
        <w:rPr>
          <w:rFonts w:ascii="Arial" w:hAnsi="Arial" w:cs="Arial"/>
          <w:color w:val="000000"/>
        </w:rPr>
        <w:t xml:space="preserve">poświadczonych </w:t>
      </w:r>
      <w:r w:rsidR="00F734AA" w:rsidRPr="00B07A7C">
        <w:rPr>
          <w:rFonts w:ascii="Arial" w:hAnsi="Arial" w:cs="Arial"/>
          <w:color w:val="000000"/>
        </w:rPr>
        <w:t>za</w:t>
      </w:r>
      <w:r w:rsidR="00991E2E" w:rsidRPr="00B07A7C">
        <w:rPr>
          <w:rFonts w:ascii="Arial" w:hAnsi="Arial" w:cs="Arial"/>
          <w:color w:val="000000"/>
        </w:rPr>
        <w:t> </w:t>
      </w:r>
      <w:r w:rsidR="00F734AA" w:rsidRPr="00B07A7C">
        <w:rPr>
          <w:rFonts w:ascii="Arial" w:hAnsi="Arial" w:cs="Arial"/>
          <w:color w:val="000000"/>
        </w:rPr>
        <w:t xml:space="preserve">zgodność z oryginałem </w:t>
      </w:r>
      <w:r w:rsidR="00E617B3" w:rsidRPr="00B07A7C">
        <w:rPr>
          <w:rFonts w:ascii="Arial" w:hAnsi="Arial" w:cs="Arial"/>
          <w:color w:val="000000"/>
        </w:rPr>
        <w:t xml:space="preserve">kopii </w:t>
      </w:r>
      <w:r w:rsidR="00F734AA" w:rsidRPr="00B07A7C">
        <w:rPr>
          <w:rFonts w:ascii="Arial" w:hAnsi="Arial" w:cs="Arial"/>
          <w:color w:val="000000"/>
        </w:rPr>
        <w:t>raportów kasowych (bez załączników) lub podpisanych przez Beneficjenta zestawień płatności gotówkowych objętych wnioskiem o płatność</w:t>
      </w:r>
      <w:r w:rsidR="00EA6BC4" w:rsidRPr="00B07A7C">
        <w:rPr>
          <w:rStyle w:val="Odwoanieprzypisudolnego"/>
          <w:rFonts w:ascii="Arial" w:hAnsi="Arial" w:cs="Arial"/>
          <w:color w:val="000000"/>
        </w:rPr>
        <w:footnoteReference w:id="31"/>
      </w:r>
      <w:r w:rsidR="00B03C06">
        <w:rPr>
          <w:rFonts w:ascii="Arial" w:hAnsi="Arial" w:cs="Arial"/>
          <w:color w:val="000000"/>
        </w:rPr>
        <w:t>,</w:t>
      </w:r>
    </w:p>
    <w:p w14:paraId="6AC52D8B" w14:textId="6564C841" w:rsidR="00FC685F" w:rsidRPr="00B07A7C" w:rsidRDefault="00B55D7B">
      <w:pPr>
        <w:numPr>
          <w:ilvl w:val="1"/>
          <w:numId w:val="25"/>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1 pkt </w:t>
      </w:r>
      <w:r w:rsidR="003E49CB" w:rsidRPr="00B07A7C">
        <w:rPr>
          <w:rFonts w:ascii="Arial" w:hAnsi="Arial" w:cs="Arial"/>
        </w:rPr>
        <w:t xml:space="preserve">35 </w:t>
      </w:r>
      <w:r w:rsidR="008A0C23" w:rsidRPr="00B07A7C">
        <w:rPr>
          <w:rFonts w:ascii="Arial" w:hAnsi="Arial" w:cs="Arial"/>
        </w:rPr>
        <w:t>umowy</w:t>
      </w:r>
      <w:r w:rsidR="004B1F4B" w:rsidRPr="00B07A7C">
        <w:rPr>
          <w:rFonts w:ascii="Arial" w:hAnsi="Arial" w:cs="Arial"/>
          <w:color w:val="000000"/>
        </w:rPr>
        <w:t>.</w:t>
      </w:r>
    </w:p>
    <w:p w14:paraId="35F01FFB" w14:textId="666360F1" w:rsidR="00187FED" w:rsidRPr="00B07A7C" w:rsidRDefault="00B55D7B">
      <w:pPr>
        <w:pStyle w:val="Akapitzlist"/>
        <w:numPr>
          <w:ilvl w:val="0"/>
          <w:numId w:val="60"/>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2"/>
      </w:r>
      <w:r w:rsidRPr="00B07A7C">
        <w:rPr>
          <w:rFonts w:ascii="Arial" w:hAnsi="Arial" w:cs="Arial"/>
        </w:rPr>
        <w:t xml:space="preserve"> </w:t>
      </w:r>
      <w:r w:rsidR="00BB6964" w:rsidRPr="00B07A7C">
        <w:rPr>
          <w:rFonts w:ascii="Arial" w:hAnsi="Arial" w:cs="Arial"/>
        </w:rPr>
        <w:t xml:space="preserve">do </w:t>
      </w:r>
      <w:r w:rsidR="00244306" w:rsidRPr="00B07A7C">
        <w:rPr>
          <w:rFonts w:ascii="Arial" w:hAnsi="Arial" w:cs="Arial"/>
        </w:rPr>
        <w:t>CST</w:t>
      </w:r>
      <w:r w:rsidR="00BB6964" w:rsidRPr="00B07A7C">
        <w:rPr>
          <w:rFonts w:ascii="Arial" w:hAnsi="Arial" w:cs="Arial"/>
        </w:rPr>
        <w:t>2021</w:t>
      </w:r>
      <w:r w:rsidR="00977613" w:rsidRPr="00B07A7C">
        <w:rPr>
          <w:rFonts w:ascii="Arial" w:hAnsi="Arial" w:cs="Arial"/>
        </w:rPr>
        <w:t xml:space="preserve">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pPr>
        <w:pStyle w:val="Akapitzlist"/>
        <w:numPr>
          <w:ilvl w:val="0"/>
          <w:numId w:val="31"/>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4FDE7F5B" w:rsidR="003670B8" w:rsidRPr="00B07A7C" w:rsidRDefault="003670B8">
      <w:pPr>
        <w:pStyle w:val="Akapitzlist"/>
        <w:numPr>
          <w:ilvl w:val="0"/>
          <w:numId w:val="31"/>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r w:rsidR="000331F6">
        <w:rPr>
          <w:rStyle w:val="Odwoanieprzypisudolnego"/>
          <w:rFonts w:ascii="Arial" w:hAnsi="Arial" w:cs="Arial"/>
        </w:rPr>
        <w:footnoteReference w:id="33"/>
      </w:r>
      <w:r w:rsidRPr="00B07A7C">
        <w:rPr>
          <w:rFonts w:ascii="Arial" w:hAnsi="Arial" w:cs="Arial"/>
        </w:rPr>
        <w:t>.</w:t>
      </w:r>
    </w:p>
    <w:p w14:paraId="775D3E5A" w14:textId="7266BB1A" w:rsidR="00187FED" w:rsidRPr="00B07A7C" w:rsidRDefault="0018323C">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lastRenderedPageBreak/>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pPr>
        <w:widowControl w:val="0"/>
        <w:numPr>
          <w:ilvl w:val="0"/>
          <w:numId w:val="60"/>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pPr>
        <w:widowControl w:val="0"/>
        <w:numPr>
          <w:ilvl w:val="0"/>
          <w:numId w:val="60"/>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pPr>
        <w:numPr>
          <w:ilvl w:val="0"/>
          <w:numId w:val="60"/>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lastRenderedPageBreak/>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w:t>
      </w:r>
      <w:proofErr w:type="spellStart"/>
      <w:r w:rsidRPr="00B07A7C">
        <w:rPr>
          <w:rFonts w:ascii="Arial" w:hAnsi="Arial" w:cs="Arial"/>
          <w:color w:val="auto"/>
        </w:rPr>
        <w:t>financingu</w:t>
      </w:r>
      <w:proofErr w:type="spellEnd"/>
      <w:r w:rsidR="000B3639" w:rsidRPr="00B07A7C">
        <w:rPr>
          <w:rFonts w:ascii="Arial" w:hAnsi="Arial" w:cs="Arial"/>
          <w:color w:val="auto"/>
        </w:rPr>
        <w:t>,</w:t>
      </w:r>
    </w:p>
    <w:p w14:paraId="5B8539E8"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podział na źródła finansowania wydatków zatwierdzonych</w:t>
      </w:r>
      <w:r w:rsidR="000B3639" w:rsidRPr="00B07A7C">
        <w:rPr>
          <w:rFonts w:ascii="Arial" w:hAnsi="Arial" w:cs="Arial"/>
          <w:color w:val="auto"/>
        </w:rPr>
        <w:t>,</w:t>
      </w:r>
    </w:p>
    <w:p w14:paraId="4A38C12B" w14:textId="4DB11909" w:rsidR="00B37AA5" w:rsidRPr="00B07A7C" w:rsidRDefault="00B37AA5">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w:t>
      </w:r>
      <w:proofErr w:type="spellStart"/>
      <w:r w:rsidR="00E236A4" w:rsidRPr="00B07A7C">
        <w:rPr>
          <w:rFonts w:ascii="Arial" w:hAnsi="Arial" w:cs="Arial"/>
          <w:color w:val="auto"/>
        </w:rPr>
        <w:t>financingu</w:t>
      </w:r>
      <w:proofErr w:type="spellEnd"/>
      <w:r w:rsidRPr="00B07A7C">
        <w:rPr>
          <w:rFonts w:ascii="Arial" w:hAnsi="Arial" w:cs="Arial"/>
          <w:color w:val="auto"/>
        </w:rPr>
        <w:t>.</w:t>
      </w:r>
    </w:p>
    <w:p w14:paraId="7E575BF2" w14:textId="74597271" w:rsidR="00FD5CA7" w:rsidRPr="00B07A7C" w:rsidRDefault="005361E5">
      <w:pPr>
        <w:numPr>
          <w:ilvl w:val="0"/>
          <w:numId w:val="60"/>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i Beneficjent nie zastosuje się 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637E095C"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4"/>
      </w:r>
    </w:p>
    <w:p w14:paraId="5EAF9BDB" w14:textId="13A5F926" w:rsidR="00B37AA5" w:rsidRPr="00B07A7C" w:rsidRDefault="00F734AA">
      <w:pPr>
        <w:numPr>
          <w:ilvl w:val="0"/>
          <w:numId w:val="60"/>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pPr>
        <w:numPr>
          <w:ilvl w:val="0"/>
          <w:numId w:val="60"/>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pPr>
        <w:numPr>
          <w:ilvl w:val="0"/>
          <w:numId w:val="60"/>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2818E815"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pkt 1 oraz 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pPr>
        <w:pStyle w:val="Akapitzlis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lastRenderedPageBreak/>
        <w:t>Dochód</w:t>
      </w:r>
    </w:p>
    <w:p w14:paraId="287F5176" w14:textId="5027EE8E" w:rsidR="00FC685F" w:rsidRPr="00DE7D69" w:rsidRDefault="00F734AA" w:rsidP="00800DFB">
      <w:pPr>
        <w:pStyle w:val="Nagwek3"/>
        <w:rPr>
          <w:b w:val="0"/>
          <w:bCs/>
          <w:sz w:val="24"/>
        </w:rPr>
      </w:pPr>
      <w:r w:rsidRPr="00B07A7C">
        <w:t>§ 11.</w:t>
      </w:r>
      <w:r w:rsidR="00D53B61">
        <w:tab/>
      </w:r>
      <w:r w:rsidR="00D53B61" w:rsidRPr="00DE7D69">
        <w:rPr>
          <w:b w:val="0"/>
          <w:bCs/>
          <w:sz w:val="24"/>
        </w:rPr>
        <w:t xml:space="preserve">1. </w:t>
      </w:r>
      <w:r w:rsidRPr="00DE7D69">
        <w:rPr>
          <w:b w:val="0"/>
          <w:bCs/>
          <w:sz w:val="24"/>
        </w:rPr>
        <w:t>Beneficjent ma obowiązek ujawniania wszelkich dochodów</w:t>
      </w:r>
      <w:r w:rsidR="00710AEB" w:rsidRPr="00DE7D69">
        <w:rPr>
          <w:b w:val="0"/>
          <w:bCs/>
          <w:sz w:val="24"/>
          <w:vertAlign w:val="superscript"/>
        </w:rPr>
        <w:footnoteReference w:id="35"/>
      </w:r>
      <w:r w:rsidRPr="00DE7D69">
        <w:rPr>
          <w:b w:val="0"/>
          <w:bCs/>
          <w:sz w:val="24"/>
        </w:rPr>
        <w:t>, które powstają w</w:t>
      </w:r>
      <w:r w:rsidR="006720A5" w:rsidRPr="00DE7D69">
        <w:rPr>
          <w:b w:val="0"/>
          <w:bCs/>
          <w:sz w:val="24"/>
        </w:rPr>
        <w:t> </w:t>
      </w:r>
      <w:r w:rsidRPr="00DE7D69">
        <w:rPr>
          <w:b w:val="0"/>
          <w:bCs/>
          <w:sz w:val="24"/>
        </w:rPr>
        <w:t xml:space="preserve">związku z realizacją </w:t>
      </w:r>
      <w:r w:rsidR="00295943" w:rsidRPr="00DE7D69">
        <w:rPr>
          <w:b w:val="0"/>
          <w:bCs/>
          <w:sz w:val="24"/>
        </w:rPr>
        <w:t>projek</w:t>
      </w:r>
      <w:r w:rsidRPr="00DE7D69">
        <w:rPr>
          <w:b w:val="0"/>
          <w:bCs/>
          <w:sz w:val="24"/>
        </w:rPr>
        <w:t>tu.</w:t>
      </w:r>
    </w:p>
    <w:p w14:paraId="3764DEB4" w14:textId="0763886F"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t>Nieprawidłowości i zwrot środków</w:t>
      </w:r>
    </w:p>
    <w:p w14:paraId="03BE199A" w14:textId="322971C8" w:rsidR="00FC685F" w:rsidRPr="00DE7D69" w:rsidRDefault="004F779D" w:rsidP="00800DFB">
      <w:pPr>
        <w:pStyle w:val="Nagwek3"/>
        <w:rPr>
          <w:b w:val="0"/>
          <w:bCs/>
          <w:sz w:val="24"/>
        </w:rPr>
      </w:pPr>
      <w:r w:rsidRPr="00B07A7C">
        <w:t xml:space="preserve">§ </w:t>
      </w:r>
      <w:r w:rsidR="00247ED1" w:rsidRPr="00B07A7C">
        <w:t>1</w:t>
      </w:r>
      <w:r w:rsidR="00AD4708" w:rsidRPr="00B07A7C">
        <w:t>2</w:t>
      </w:r>
      <w:r w:rsidR="00336B54" w:rsidRPr="00B07A7C">
        <w:t>.</w:t>
      </w:r>
      <w:r w:rsidR="00D53B61">
        <w:tab/>
      </w:r>
      <w:r w:rsidR="00D53B61" w:rsidRPr="00DE7D69">
        <w:rPr>
          <w:b w:val="0"/>
          <w:bCs/>
          <w:sz w:val="24"/>
        </w:rPr>
        <w:t xml:space="preserve">1. </w:t>
      </w:r>
      <w:r w:rsidRPr="00DE7D69">
        <w:rPr>
          <w:b w:val="0"/>
          <w:bCs/>
          <w:sz w:val="24"/>
        </w:rPr>
        <w:t>Jeżeli na podstawie wniosków o płatność lub czynności kontrolnych uprawnionych organów zostanie stwierdzone, że dofinansowanie jest przez Beneficjenta:</w:t>
      </w:r>
    </w:p>
    <w:p w14:paraId="2EE8E6D6" w14:textId="77777777"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0A7FDC9E" w:rsidR="00FC685F" w:rsidRPr="00B07A7C"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55E8587E"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 xml:space="preserve">14 czerwca 1960 r. Kodeks postępowania </w:t>
      </w:r>
      <w:r w:rsidRPr="00B07A7C">
        <w:rPr>
          <w:rFonts w:ascii="Arial" w:hAnsi="Arial" w:cs="Arial"/>
        </w:rPr>
        <w:lastRenderedPageBreak/>
        <w:t>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423344">
        <w:rPr>
          <w:rFonts w:ascii="Arial" w:hAnsi="Arial" w:cs="Arial"/>
        </w:rPr>
        <w:t>3</w:t>
      </w:r>
      <w:r w:rsidR="007D57C4" w:rsidRPr="00B07A7C">
        <w:rPr>
          <w:rFonts w:ascii="Arial" w:hAnsi="Arial" w:cs="Arial"/>
        </w:rPr>
        <w:t xml:space="preserve"> r. poz. </w:t>
      </w:r>
      <w:r w:rsidR="00423344">
        <w:rPr>
          <w:rFonts w:ascii="Arial" w:hAnsi="Arial" w:cs="Arial"/>
        </w:rPr>
        <w:t xml:space="preserve">775 </w:t>
      </w:r>
      <w:r w:rsidR="00F75035" w:rsidRPr="00B07A7C">
        <w:rPr>
          <w:rFonts w:ascii="Arial" w:hAnsi="Arial" w:cs="Arial"/>
        </w:rPr>
        <w:t xml:space="preserve">z </w:t>
      </w:r>
      <w:proofErr w:type="spellStart"/>
      <w:r w:rsidR="00F75035" w:rsidRPr="00B07A7C">
        <w:rPr>
          <w:rFonts w:ascii="Arial" w:hAnsi="Arial" w:cs="Arial"/>
        </w:rPr>
        <w:t>póź</w:t>
      </w:r>
      <w:r w:rsidR="00315373" w:rsidRPr="00B07A7C">
        <w:rPr>
          <w:rFonts w:ascii="Arial" w:hAnsi="Arial" w:cs="Arial"/>
        </w:rPr>
        <w:t>n</w:t>
      </w:r>
      <w:proofErr w:type="spellEnd"/>
      <w:r w:rsidR="00F75035" w:rsidRPr="00B07A7C">
        <w:rPr>
          <w:rFonts w:ascii="Arial" w:hAnsi="Arial" w:cs="Arial"/>
        </w:rPr>
        <w:t>. zm.</w:t>
      </w:r>
      <w:r w:rsidRPr="00B07A7C">
        <w:rPr>
          <w:rFonts w:ascii="Arial" w:hAnsi="Arial" w:cs="Arial"/>
        </w:rPr>
        <w:t xml:space="preserve">), 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489586E6" w:rsidR="007717F7" w:rsidRPr="00A32239" w:rsidRDefault="001D72AE" w:rsidP="00A32239">
      <w:pPr>
        <w:pStyle w:val="Akapitzlist"/>
        <w:numPr>
          <w:ilvl w:val="0"/>
          <w:numId w:val="61"/>
        </w:numPr>
        <w:rPr>
          <w:rFonts w:ascii="Arial" w:hAnsi="Arial" w:cs="Arial"/>
        </w:rPr>
      </w:pPr>
      <w:r w:rsidRPr="00A32239">
        <w:rPr>
          <w:rFonts w:ascii="Arial" w:hAnsi="Arial" w:cs="Arial"/>
        </w:rPr>
        <w:t>Instytucja Zarządzająca</w:t>
      </w:r>
      <w:r w:rsidR="007717F7" w:rsidRPr="00A32239">
        <w:rPr>
          <w:rFonts w:ascii="Arial" w:hAnsi="Arial" w:cs="Arial"/>
        </w:rPr>
        <w:t>, zgodnie z art. 26 ustawy wdrożeniowej</w:t>
      </w:r>
      <w:r w:rsidR="00A32239" w:rsidRPr="00A32239">
        <w:rPr>
          <w:rFonts w:ascii="Arial" w:hAnsi="Arial" w:cs="Arial"/>
        </w:rPr>
        <w:t xml:space="preserve"> </w:t>
      </w:r>
      <w:r w:rsidR="00A925A1">
        <w:rPr>
          <w:rFonts w:ascii="Arial" w:hAnsi="Arial" w:cs="Arial"/>
        </w:rPr>
        <w:t xml:space="preserve">oraz </w:t>
      </w:r>
      <w:r w:rsidR="00A32239" w:rsidRPr="00A32239">
        <w:rPr>
          <w:rFonts w:ascii="Arial" w:hAnsi="Arial" w:cs="Arial"/>
        </w:rPr>
        <w:t>Wytyczny</w:t>
      </w:r>
      <w:r w:rsidR="005C790B">
        <w:rPr>
          <w:rFonts w:ascii="Arial" w:hAnsi="Arial" w:cs="Arial"/>
        </w:rPr>
        <w:t>mi</w:t>
      </w:r>
      <w:r w:rsidR="00A32239" w:rsidRPr="00A32239">
        <w:rPr>
          <w:rFonts w:ascii="Arial" w:hAnsi="Arial" w:cs="Arial"/>
        </w:rPr>
        <w:t xml:space="preserve"> dotyczący</w:t>
      </w:r>
      <w:r w:rsidR="005C790B">
        <w:rPr>
          <w:rFonts w:ascii="Arial" w:hAnsi="Arial" w:cs="Arial"/>
        </w:rPr>
        <w:t>mi</w:t>
      </w:r>
      <w:r w:rsidR="00A32239" w:rsidRPr="00A32239">
        <w:rPr>
          <w:rFonts w:ascii="Arial" w:hAnsi="Arial" w:cs="Arial"/>
        </w:rPr>
        <w:t xml:space="preserve"> sposobu korygowania nieprawidłowości,</w:t>
      </w:r>
      <w:r w:rsidR="00A32239">
        <w:rPr>
          <w:rFonts w:ascii="Arial" w:hAnsi="Arial" w:cs="Arial"/>
        </w:rPr>
        <w:t xml:space="preserve"> </w:t>
      </w:r>
      <w:r w:rsidRPr="00A32239">
        <w:rPr>
          <w:rFonts w:ascii="Arial" w:hAnsi="Arial" w:cs="Arial"/>
        </w:rPr>
        <w:t>w</w:t>
      </w:r>
      <w:r w:rsidR="00D53B61" w:rsidRPr="00A32239">
        <w:rPr>
          <w:rFonts w:ascii="Arial" w:hAnsi="Arial" w:cs="Arial"/>
        </w:rPr>
        <w:t> </w:t>
      </w:r>
      <w:r w:rsidRPr="00A32239">
        <w:rPr>
          <w:rFonts w:ascii="Arial" w:hAnsi="Arial" w:cs="Arial"/>
        </w:rPr>
        <w:t xml:space="preserve">przypadku stwierdzenia </w:t>
      </w:r>
      <w:r w:rsidR="00A3149B" w:rsidRPr="00A32239">
        <w:rPr>
          <w:rFonts w:ascii="Arial" w:hAnsi="Arial" w:cs="Arial"/>
        </w:rPr>
        <w:t xml:space="preserve">wystąpienia </w:t>
      </w:r>
      <w:r w:rsidRPr="00A32239">
        <w:rPr>
          <w:rFonts w:ascii="Arial" w:hAnsi="Arial" w:cs="Arial"/>
        </w:rPr>
        <w:t>nieprawidłowości</w:t>
      </w:r>
      <w:r w:rsidR="00012EBC" w:rsidRPr="00A32239">
        <w:rPr>
          <w:rFonts w:ascii="Arial" w:hAnsi="Arial" w:cs="Arial"/>
        </w:rPr>
        <w:t xml:space="preserve">: </w:t>
      </w:r>
    </w:p>
    <w:p w14:paraId="6A72A85D" w14:textId="5398424C" w:rsidR="00012EBC"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a)</w:t>
      </w:r>
      <w:r w:rsidR="001D72AE" w:rsidRPr="00B07A7C">
        <w:rPr>
          <w:rFonts w:ascii="Arial" w:hAnsi="Arial" w:cs="Arial"/>
        </w:rPr>
        <w:t xml:space="preserve"> </w:t>
      </w:r>
      <w:r w:rsidR="00A3149B" w:rsidRPr="00B07A7C">
        <w:rPr>
          <w:rFonts w:ascii="Arial" w:hAnsi="Arial" w:cs="Arial"/>
        </w:rPr>
        <w:t>przed zatwierdzeniem wniosku o płatność –</w:t>
      </w:r>
      <w:r w:rsidRPr="00B07A7C">
        <w:rPr>
          <w:rFonts w:ascii="Arial" w:hAnsi="Arial" w:cs="Arial"/>
        </w:rPr>
        <w:t xml:space="preserve"> </w:t>
      </w:r>
      <w:r w:rsidR="00A3149B" w:rsidRPr="00B07A7C">
        <w:rPr>
          <w:rFonts w:ascii="Arial" w:hAnsi="Arial" w:cs="Arial"/>
        </w:rPr>
        <w:t xml:space="preserve">dokonuje pomniejszenia wartości wydatków kwalifikowalnych ujętych we wniosku o płatność złożonym przez </w:t>
      </w:r>
      <w:r w:rsidRPr="00B07A7C">
        <w:rPr>
          <w:rFonts w:ascii="Arial" w:hAnsi="Arial" w:cs="Arial"/>
        </w:rPr>
        <w:t>B</w:t>
      </w:r>
      <w:r w:rsidR="00A3149B" w:rsidRPr="00B07A7C">
        <w:rPr>
          <w:rFonts w:ascii="Arial" w:hAnsi="Arial" w:cs="Arial"/>
        </w:rPr>
        <w:t>eneficjenta o kwotę wydatków poniesionych nieprawidłowo</w:t>
      </w:r>
      <w:r w:rsidRPr="00B07A7C">
        <w:rPr>
          <w:rFonts w:ascii="Arial" w:hAnsi="Arial" w:cs="Arial"/>
        </w:rPr>
        <w:t xml:space="preserve">, </w:t>
      </w:r>
    </w:p>
    <w:p w14:paraId="00618AFE" w14:textId="38478BE6" w:rsidR="00FC685F"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b) 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5BB5F83F" w14:textId="0E8694EA" w:rsidR="00404E45" w:rsidRPr="00D53B61" w:rsidRDefault="0095317D">
      <w:pPr>
        <w:pStyle w:val="Akapitzlist"/>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 xml:space="preserve">których mowa powyżej, nie wymagają formy aneksu do niniejszej umowy. </w:t>
      </w:r>
    </w:p>
    <w:p w14:paraId="3061B76C" w14:textId="6323490A" w:rsidR="004F779D" w:rsidRPr="00B07A7C" w:rsidRDefault="00D67E9A" w:rsidP="00A27CB3">
      <w:pPr>
        <w:pStyle w:val="Nagwek2"/>
        <w:spacing w:line="276" w:lineRule="auto"/>
        <w:rPr>
          <w:b w:val="0"/>
        </w:rPr>
      </w:pPr>
      <w:r w:rsidRPr="00B07A7C">
        <w:t xml:space="preserve">Trwałość </w:t>
      </w:r>
      <w:r w:rsidR="00F00D1B" w:rsidRPr="00B07A7C">
        <w:t>projektu i</w:t>
      </w:r>
      <w:r w:rsidRPr="00B07A7C">
        <w:t xml:space="preserve"> rezultatów</w:t>
      </w:r>
    </w:p>
    <w:p w14:paraId="6BEE33C8" w14:textId="6E1AE135" w:rsidR="00FC685F" w:rsidRPr="00DE7D69" w:rsidRDefault="004F779D" w:rsidP="00800DFB">
      <w:pPr>
        <w:pStyle w:val="Nagwek3"/>
        <w:rPr>
          <w:b w:val="0"/>
          <w:bCs/>
          <w:sz w:val="24"/>
        </w:rPr>
      </w:pPr>
      <w:r w:rsidRPr="00B07A7C">
        <w:t>§</w:t>
      </w:r>
      <w:r w:rsidR="001F66C1" w:rsidRPr="00B07A7C">
        <w:t xml:space="preserve"> </w:t>
      </w:r>
      <w:r w:rsidR="00552793" w:rsidRPr="00B07A7C">
        <w:t>1</w:t>
      </w:r>
      <w:r w:rsidR="00895449" w:rsidRPr="00B07A7C">
        <w:t>3</w:t>
      </w:r>
      <w:r w:rsidR="00552793" w:rsidRPr="00B07A7C">
        <w:t>.</w:t>
      </w:r>
      <w:r w:rsidR="00D53B61">
        <w:tab/>
      </w:r>
      <w:r w:rsidR="00D53B61" w:rsidRPr="00DE7D69">
        <w:rPr>
          <w:b w:val="0"/>
          <w:bCs/>
          <w:sz w:val="24"/>
        </w:rPr>
        <w:t xml:space="preserve">1. </w:t>
      </w:r>
      <w:r w:rsidRPr="00DE7D69">
        <w:rPr>
          <w:b w:val="0"/>
          <w:bCs/>
          <w:sz w:val="24"/>
        </w:rPr>
        <w:t xml:space="preserve">Beneficjent ma obowiązek zachowania zasady trwałości projektu </w:t>
      </w:r>
      <w:r w:rsidR="00797321" w:rsidRPr="00DE7D69">
        <w:rPr>
          <w:b w:val="0"/>
          <w:bCs/>
          <w:sz w:val="24"/>
        </w:rPr>
        <w:t>zgodnie z art.</w:t>
      </w:r>
      <w:r w:rsidR="00893449" w:rsidRPr="00DE7D69">
        <w:rPr>
          <w:b w:val="0"/>
          <w:bCs/>
          <w:sz w:val="24"/>
        </w:rPr>
        <w:t xml:space="preserve"> 65</w:t>
      </w:r>
      <w:r w:rsidR="00D36422" w:rsidRPr="00DE7D69">
        <w:rPr>
          <w:b w:val="0"/>
          <w:bCs/>
          <w:sz w:val="24"/>
        </w:rPr>
        <w:t xml:space="preserve"> </w:t>
      </w:r>
      <w:r w:rsidR="00680646" w:rsidRPr="00DE7D69">
        <w:rPr>
          <w:b w:val="0"/>
          <w:bCs/>
          <w:sz w:val="24"/>
        </w:rPr>
        <w:t>rozporządzenia</w:t>
      </w:r>
      <w:r w:rsidR="00E330A5" w:rsidRPr="00DE7D69">
        <w:rPr>
          <w:b w:val="0"/>
          <w:bCs/>
          <w:sz w:val="24"/>
        </w:rPr>
        <w:t xml:space="preserve"> </w:t>
      </w:r>
      <w:r w:rsidR="00B31732" w:rsidRPr="00DE7D69">
        <w:rPr>
          <w:b w:val="0"/>
          <w:bCs/>
          <w:sz w:val="24"/>
        </w:rPr>
        <w:t>ogólnego</w:t>
      </w:r>
      <w:r w:rsidR="00164DB0" w:rsidRPr="00DE7D69">
        <w:rPr>
          <w:b w:val="0"/>
          <w:bCs/>
          <w:sz w:val="24"/>
        </w:rPr>
        <w:t>, z zastrzeżeniem ust. 2.</w:t>
      </w:r>
    </w:p>
    <w:p w14:paraId="2C4570B9" w14:textId="2F4C49FB" w:rsidR="00FC685F" w:rsidRDefault="004F779D">
      <w:pPr>
        <w:numPr>
          <w:ilvl w:val="0"/>
          <w:numId w:val="16"/>
        </w:numPr>
        <w:tabs>
          <w:tab w:val="left" w:pos="993"/>
        </w:tabs>
        <w:spacing w:line="276" w:lineRule="auto"/>
        <w:ind w:left="0" w:firstLine="567"/>
        <w:rPr>
          <w:rFonts w:ascii="Arial" w:hAnsi="Arial" w:cs="Arial"/>
        </w:rPr>
      </w:pPr>
      <w:r w:rsidRPr="00B07A7C">
        <w:rPr>
          <w:rFonts w:ascii="Arial" w:hAnsi="Arial" w:cs="Arial"/>
        </w:rPr>
        <w:t>Beneficjent ma obowiązek zachowania trwałości rezultatów zgodnie z</w:t>
      </w:r>
      <w:r w:rsidR="00D53B61">
        <w:rPr>
          <w:rFonts w:ascii="Arial" w:hAnsi="Arial" w:cs="Arial"/>
        </w:rPr>
        <w:t> </w:t>
      </w:r>
      <w:r w:rsidRPr="00B07A7C">
        <w:rPr>
          <w:rFonts w:ascii="Arial" w:hAnsi="Arial" w:cs="Arial"/>
        </w:rPr>
        <w:t>wnioskiem</w:t>
      </w:r>
      <w:r w:rsidR="00D53B61">
        <w:rPr>
          <w:rFonts w:ascii="Arial" w:hAnsi="Arial" w:cs="Arial"/>
        </w:rPr>
        <w:t xml:space="preserve"> </w:t>
      </w:r>
      <w:r w:rsidR="00E007DD" w:rsidRPr="00B07A7C">
        <w:rPr>
          <w:rFonts w:ascii="Arial" w:hAnsi="Arial" w:cs="Arial"/>
        </w:rPr>
        <w:t>o dofinansowanie</w:t>
      </w:r>
      <w:r w:rsidR="002A2CFE" w:rsidRPr="00B07A7C">
        <w:rPr>
          <w:rFonts w:ascii="Arial" w:hAnsi="Arial" w:cs="Arial"/>
        </w:rPr>
        <w:t xml:space="preserve"> projektu</w:t>
      </w:r>
      <w:r w:rsidR="00C57945" w:rsidRPr="00B07A7C">
        <w:rPr>
          <w:rFonts w:ascii="Arial" w:hAnsi="Arial" w:cs="Arial"/>
        </w:rPr>
        <w:t>, w szczególności osiągnięci</w:t>
      </w:r>
      <w:r w:rsidR="00C019CE" w:rsidRPr="00B07A7C">
        <w:rPr>
          <w:rFonts w:ascii="Arial" w:hAnsi="Arial" w:cs="Arial"/>
        </w:rPr>
        <w:t>a</w:t>
      </w:r>
      <w:r w:rsidR="00C57945" w:rsidRPr="00B07A7C">
        <w:rPr>
          <w:rFonts w:ascii="Arial" w:hAnsi="Arial" w:cs="Arial"/>
        </w:rPr>
        <w:t xml:space="preserve"> wskaźników produktu </w:t>
      </w:r>
      <w:r w:rsidR="00E617B3" w:rsidRPr="00B07A7C">
        <w:rPr>
          <w:rFonts w:ascii="Arial" w:hAnsi="Arial" w:cs="Arial"/>
        </w:rPr>
        <w:t xml:space="preserve">oraz rezultatu </w:t>
      </w:r>
      <w:r w:rsidR="00071EAD" w:rsidRPr="00B07A7C">
        <w:rPr>
          <w:rFonts w:ascii="Arial" w:hAnsi="Arial" w:cs="Arial"/>
        </w:rPr>
        <w:t xml:space="preserve">w nim </w:t>
      </w:r>
      <w:r w:rsidR="00C57945" w:rsidRPr="00B07A7C">
        <w:rPr>
          <w:rFonts w:ascii="Arial" w:hAnsi="Arial" w:cs="Arial"/>
        </w:rPr>
        <w:t>określonych</w:t>
      </w:r>
      <w:r w:rsidR="00164DB0" w:rsidRPr="00B07A7C">
        <w:rPr>
          <w:rFonts w:ascii="Arial" w:hAnsi="Arial" w:cs="Arial"/>
        </w:rPr>
        <w:t>.</w:t>
      </w:r>
    </w:p>
    <w:p w14:paraId="17597349" w14:textId="77777777" w:rsidR="00800DFB" w:rsidRDefault="005F2DCD" w:rsidP="005F2DCD">
      <w:pPr>
        <w:numPr>
          <w:ilvl w:val="0"/>
          <w:numId w:val="16"/>
        </w:numPr>
        <w:tabs>
          <w:tab w:val="left" w:pos="993"/>
          <w:tab w:val="num" w:pos="1134"/>
        </w:tabs>
        <w:autoSpaceDE w:val="0"/>
        <w:autoSpaceDN w:val="0"/>
        <w:adjustRightInd w:val="0"/>
        <w:spacing w:line="276" w:lineRule="auto"/>
        <w:rPr>
          <w:rFonts w:ascii="Arial" w:hAnsi="Arial" w:cs="Arial"/>
        </w:rPr>
      </w:pPr>
      <w:r>
        <w:rPr>
          <w:rFonts w:ascii="Arial" w:hAnsi="Arial" w:cs="Arial"/>
        </w:rPr>
        <w:t xml:space="preserve"> </w:t>
      </w:r>
      <w:r w:rsidRPr="00F708EB">
        <w:rPr>
          <w:rFonts w:ascii="Arial" w:hAnsi="Arial" w:cs="Arial"/>
        </w:rPr>
        <w:t>Beneficjent zobowiązuje się do kontynuacji działania CUS i utrzymania</w:t>
      </w:r>
    </w:p>
    <w:p w14:paraId="424CE62D" w14:textId="3DCCC263" w:rsidR="005F2DCD" w:rsidRPr="005F2DCD" w:rsidRDefault="005F2DCD" w:rsidP="00800DFB">
      <w:pPr>
        <w:tabs>
          <w:tab w:val="left" w:pos="993"/>
        </w:tabs>
        <w:autoSpaceDE w:val="0"/>
        <w:autoSpaceDN w:val="0"/>
        <w:adjustRightInd w:val="0"/>
        <w:spacing w:line="276" w:lineRule="auto"/>
        <w:rPr>
          <w:rFonts w:ascii="Arial" w:hAnsi="Arial" w:cs="Arial"/>
        </w:rPr>
      </w:pPr>
      <w:r w:rsidRPr="00F708EB">
        <w:rPr>
          <w:rFonts w:ascii="Arial" w:hAnsi="Arial" w:cs="Arial"/>
        </w:rPr>
        <w:t>oferty usług społecznych po zakończeniu jego realizacji przez okres 24 miesięcy</w:t>
      </w:r>
      <w:r>
        <w:rPr>
          <w:rFonts w:ascii="Arial" w:hAnsi="Arial" w:cs="Arial"/>
        </w:rPr>
        <w:t xml:space="preserve"> (zachowania trwałości CUS)</w:t>
      </w:r>
      <w:r w:rsidRPr="00F708EB">
        <w:rPr>
          <w:rFonts w:ascii="Arial" w:hAnsi="Arial" w:cs="Arial"/>
        </w:rPr>
        <w:t>.</w:t>
      </w:r>
      <w:r>
        <w:rPr>
          <w:rFonts w:ascii="Arial" w:hAnsi="Arial" w:cs="Arial"/>
        </w:rPr>
        <w:t xml:space="preserve"> </w:t>
      </w:r>
      <w:r w:rsidRPr="005F2DCD">
        <w:rPr>
          <w:rFonts w:ascii="Arial" w:hAnsi="Arial" w:cs="Arial"/>
        </w:rPr>
        <w:t>Liczba miejsc świadczenia usług społecznych może ulec zmniejszeniu w okresie trwałości tylko, gdy wynika to z analizy potrzeb mieszkańców.</w:t>
      </w:r>
      <w:r>
        <w:rPr>
          <w:rFonts w:ascii="Arial" w:hAnsi="Arial" w:cs="Arial"/>
        </w:rPr>
        <w:t xml:space="preserve"> </w:t>
      </w:r>
      <w:r w:rsidRPr="005F2DCD">
        <w:rPr>
          <w:rFonts w:ascii="Arial" w:hAnsi="Arial" w:cs="Arial"/>
        </w:rPr>
        <w:t xml:space="preserve">W okresie trwałości projektu realizacja usług społecznych oraz kontynuacja działania CUS w zakresie bieżącego funkcjonowania nie będzie finansowana ze środków EFS+. </w:t>
      </w:r>
    </w:p>
    <w:p w14:paraId="7F0246CA" w14:textId="1F1092AD" w:rsidR="00187FED" w:rsidRPr="00B07A7C" w:rsidRDefault="00736775">
      <w:pPr>
        <w:numPr>
          <w:ilvl w:val="0"/>
          <w:numId w:val="16"/>
        </w:numPr>
        <w:tabs>
          <w:tab w:val="left" w:pos="993"/>
        </w:tabs>
        <w:spacing w:line="276" w:lineRule="auto"/>
        <w:ind w:left="0" w:firstLine="567"/>
        <w:rPr>
          <w:rFonts w:ascii="Arial" w:hAnsi="Arial" w:cs="Arial"/>
        </w:rPr>
      </w:pPr>
      <w:r w:rsidRPr="00B07A7C">
        <w:rPr>
          <w:rFonts w:ascii="Arial" w:hAnsi="Arial" w:cs="Arial"/>
        </w:rPr>
        <w:t>Instytucja Zarządzająca ma prawo nałożenia korekty finansowej z tytułu naruszenia zasady trwałości projektu oraz niezrealizowania wskaźników określonych we wniosku o dofinansowanie</w:t>
      </w:r>
      <w:r w:rsidR="002A2CFE" w:rsidRPr="00B07A7C">
        <w:rPr>
          <w:rFonts w:ascii="Arial" w:hAnsi="Arial" w:cs="Arial"/>
        </w:rPr>
        <w:t xml:space="preserve"> projektu</w:t>
      </w:r>
      <w:r w:rsidR="003040ED" w:rsidRPr="00B07A7C">
        <w:rPr>
          <w:rFonts w:ascii="Arial" w:hAnsi="Arial" w:cs="Arial"/>
        </w:rPr>
        <w:t>.</w:t>
      </w:r>
      <w:r w:rsidR="00DD1CDF">
        <w:rPr>
          <w:rFonts w:ascii="Arial" w:hAnsi="Arial" w:cs="Arial"/>
        </w:rPr>
        <w:t xml:space="preserve"> W razie </w:t>
      </w:r>
      <w:r w:rsidR="00E95E86">
        <w:rPr>
          <w:rFonts w:ascii="Arial" w:hAnsi="Arial" w:cs="Arial"/>
        </w:rPr>
        <w:t>naruszenia</w:t>
      </w:r>
      <w:r w:rsidR="00DD1CDF">
        <w:rPr>
          <w:rFonts w:ascii="Arial" w:hAnsi="Arial" w:cs="Arial"/>
        </w:rPr>
        <w:t xml:space="preserve"> trwałości projektu Beneficjent </w:t>
      </w:r>
      <w:r w:rsidR="00E95E86">
        <w:rPr>
          <w:rFonts w:ascii="Arial" w:hAnsi="Arial" w:cs="Arial"/>
        </w:rPr>
        <w:t xml:space="preserve">ma obowiązek zwrotu </w:t>
      </w:r>
      <w:r w:rsidR="005A34C4">
        <w:rPr>
          <w:rFonts w:ascii="Arial" w:hAnsi="Arial" w:cs="Arial"/>
        </w:rPr>
        <w:t>dofinansowania</w:t>
      </w:r>
      <w:r w:rsidR="00E80EA1">
        <w:rPr>
          <w:rFonts w:ascii="Arial" w:hAnsi="Arial" w:cs="Arial"/>
        </w:rPr>
        <w:t xml:space="preserve"> wraz z odsetkami określonymi jak </w:t>
      </w:r>
      <w:r w:rsidR="00E80EA1">
        <w:rPr>
          <w:rFonts w:ascii="Arial" w:hAnsi="Arial" w:cs="Arial"/>
        </w:rPr>
        <w:lastRenderedPageBreak/>
        <w:t>dla zaległo</w:t>
      </w:r>
      <w:r w:rsidR="005A34C4">
        <w:rPr>
          <w:rFonts w:ascii="Arial" w:hAnsi="Arial" w:cs="Arial"/>
        </w:rPr>
        <w:t>ści podatkowych, naliczanymi od dnia przekazania środków do dnia zwrotu, proporcjonalnie do okresu niezachowania trwałości projektu.</w:t>
      </w:r>
    </w:p>
    <w:p w14:paraId="1562AE91" w14:textId="7F8FBAAA" w:rsidR="00187FED" w:rsidRPr="00B07A7C"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Instytucja Zarządzająca ma prawo przeprowadzić kontrole trwałości operacji bądź rezultatu</w:t>
      </w:r>
      <w:r w:rsidR="00350271" w:rsidRPr="00B07A7C">
        <w:rPr>
          <w:rFonts w:ascii="Arial" w:hAnsi="Arial" w:cs="Arial"/>
        </w:rPr>
        <w:t xml:space="preserve"> </w:t>
      </w:r>
      <w:r w:rsidRPr="00B07A7C">
        <w:rPr>
          <w:rFonts w:ascii="Arial" w:hAnsi="Arial" w:cs="Arial"/>
        </w:rPr>
        <w:t xml:space="preserve">w ramach </w:t>
      </w:r>
      <w:r w:rsidR="005715A0" w:rsidRPr="00B07A7C">
        <w:rPr>
          <w:rFonts w:ascii="Arial" w:hAnsi="Arial" w:cs="Arial"/>
        </w:rPr>
        <w:t>p</w:t>
      </w:r>
      <w:r w:rsidR="00F62D42" w:rsidRPr="00B07A7C">
        <w:rPr>
          <w:rFonts w:ascii="Arial" w:hAnsi="Arial" w:cs="Arial"/>
        </w:rPr>
        <w:t>rogram</w:t>
      </w:r>
      <w:r w:rsidR="00831165" w:rsidRPr="00B07A7C">
        <w:rPr>
          <w:rFonts w:ascii="Arial" w:hAnsi="Arial" w:cs="Arial"/>
        </w:rPr>
        <w:t>u</w:t>
      </w:r>
      <w:r w:rsidR="00350271" w:rsidRPr="00B07A7C">
        <w:rPr>
          <w:rFonts w:ascii="Arial" w:hAnsi="Arial" w:cs="Arial"/>
        </w:rPr>
        <w:t xml:space="preserve"> </w:t>
      </w:r>
      <w:r w:rsidR="00377112" w:rsidRPr="00B07A7C">
        <w:rPr>
          <w:rFonts w:ascii="Arial" w:hAnsi="Arial" w:cs="Arial"/>
        </w:rPr>
        <w:t>Fundusze Europejskie dla Lubelskiego 2021-2027</w:t>
      </w:r>
      <w:r w:rsidR="001F66C1" w:rsidRPr="00B07A7C">
        <w:rPr>
          <w:rFonts w:ascii="Arial" w:hAnsi="Arial" w:cs="Arial"/>
        </w:rPr>
        <w:t xml:space="preserve"> </w:t>
      </w:r>
      <w:r w:rsidRPr="00B07A7C">
        <w:rPr>
          <w:rFonts w:ascii="Arial" w:hAnsi="Arial" w:cs="Arial"/>
        </w:rPr>
        <w:t>dotyczące weryfikacji utrzymania wskaźn</w:t>
      </w:r>
      <w:r w:rsidR="00187FED" w:rsidRPr="00B07A7C">
        <w:rPr>
          <w:rFonts w:ascii="Arial" w:hAnsi="Arial" w:cs="Arial"/>
        </w:rPr>
        <w:t>ików realizacji celów</w:t>
      </w:r>
      <w:r w:rsidR="00350271" w:rsidRPr="00B07A7C">
        <w:rPr>
          <w:rFonts w:ascii="Arial" w:hAnsi="Arial" w:cs="Arial"/>
        </w:rPr>
        <w:t xml:space="preserve"> </w:t>
      </w:r>
      <w:r w:rsidR="00187FED" w:rsidRPr="00B07A7C">
        <w:rPr>
          <w:rFonts w:ascii="Arial" w:hAnsi="Arial" w:cs="Arial"/>
        </w:rPr>
        <w:t>w</w:t>
      </w:r>
      <w:r w:rsidR="00D53B61">
        <w:rPr>
          <w:rFonts w:ascii="Arial" w:hAnsi="Arial" w:cs="Arial"/>
        </w:rPr>
        <w:t> </w:t>
      </w:r>
      <w:r w:rsidR="00187FED" w:rsidRPr="00B07A7C">
        <w:rPr>
          <w:rFonts w:ascii="Arial" w:hAnsi="Arial" w:cs="Arial"/>
        </w:rPr>
        <w:t>przypadku projektów, w których wymóg utrzymania trwałości został określony w</w:t>
      </w:r>
      <w:r w:rsidR="00D53B61">
        <w:rPr>
          <w:rFonts w:ascii="Arial" w:hAnsi="Arial" w:cs="Arial"/>
        </w:rPr>
        <w:t> </w:t>
      </w:r>
      <w:r w:rsidR="00187FED" w:rsidRPr="00B07A7C">
        <w:rPr>
          <w:rFonts w:ascii="Arial" w:hAnsi="Arial" w:cs="Arial"/>
        </w:rPr>
        <w:t>umowie</w:t>
      </w:r>
      <w:r w:rsidR="00350271" w:rsidRPr="00B07A7C">
        <w:rPr>
          <w:rFonts w:ascii="Arial" w:hAnsi="Arial" w:cs="Arial"/>
        </w:rPr>
        <w:t xml:space="preserve"> </w:t>
      </w:r>
      <w:r w:rsidR="00916DBF" w:rsidRPr="00B07A7C">
        <w:rPr>
          <w:rFonts w:ascii="Arial" w:hAnsi="Arial" w:cs="Arial"/>
        </w:rPr>
        <w:t>o</w:t>
      </w:r>
      <w:r w:rsidR="00D53B61">
        <w:rPr>
          <w:rFonts w:ascii="Arial" w:hAnsi="Arial" w:cs="Arial"/>
        </w:rPr>
        <w:t xml:space="preserve"> </w:t>
      </w:r>
      <w:r w:rsidR="00187FED" w:rsidRPr="00B07A7C">
        <w:rPr>
          <w:rFonts w:ascii="Arial" w:hAnsi="Arial" w:cs="Arial"/>
        </w:rPr>
        <w:t>dofinansowanie</w:t>
      </w:r>
      <w:r w:rsidR="002A2CFE" w:rsidRPr="00B07A7C">
        <w:rPr>
          <w:rFonts w:ascii="Arial" w:hAnsi="Arial" w:cs="Arial"/>
        </w:rPr>
        <w:t xml:space="preserve"> projektu</w:t>
      </w:r>
      <w:r w:rsidR="00187FED" w:rsidRPr="00B07A7C">
        <w:rPr>
          <w:rFonts w:ascii="Arial" w:hAnsi="Arial" w:cs="Arial"/>
        </w:rPr>
        <w:t>. Kontrola trwał</w:t>
      </w:r>
      <w:r w:rsidRPr="00B07A7C">
        <w:rPr>
          <w:rFonts w:ascii="Arial" w:hAnsi="Arial" w:cs="Arial"/>
        </w:rPr>
        <w:t xml:space="preserve">ości służy sprawdzeniu, czy </w:t>
      </w:r>
      <w:r w:rsidR="00916DBF" w:rsidRPr="00B07A7C">
        <w:rPr>
          <w:rFonts w:ascii="Arial" w:hAnsi="Arial" w:cs="Arial"/>
        </w:rPr>
        <w:t>w </w:t>
      </w:r>
      <w:r w:rsidRPr="00B07A7C">
        <w:rPr>
          <w:rFonts w:ascii="Arial" w:hAnsi="Arial" w:cs="Arial"/>
        </w:rPr>
        <w:t>odniesieniu do współfinansowanych projektów nie zaszła jedna z okoliczności, o</w:t>
      </w:r>
      <w:r w:rsidR="00D53B61">
        <w:rPr>
          <w:rFonts w:ascii="Arial" w:hAnsi="Arial" w:cs="Arial"/>
        </w:rPr>
        <w:t> </w:t>
      </w:r>
      <w:r w:rsidRPr="00B07A7C">
        <w:rPr>
          <w:rFonts w:ascii="Arial" w:hAnsi="Arial" w:cs="Arial"/>
        </w:rPr>
        <w:t xml:space="preserve">których mowa w art. </w:t>
      </w:r>
      <w:r w:rsidR="00893449" w:rsidRPr="00B07A7C">
        <w:rPr>
          <w:rFonts w:ascii="Arial" w:hAnsi="Arial" w:cs="Arial"/>
        </w:rPr>
        <w:t>6</w:t>
      </w:r>
      <w:r w:rsidR="00A362A0" w:rsidRPr="00B07A7C">
        <w:rPr>
          <w:rFonts w:ascii="Arial" w:hAnsi="Arial" w:cs="Arial"/>
        </w:rPr>
        <w:t>5</w:t>
      </w:r>
      <w:r w:rsidRPr="00B07A7C">
        <w:rPr>
          <w:rFonts w:ascii="Arial" w:hAnsi="Arial" w:cs="Arial"/>
        </w:rPr>
        <w:t xml:space="preserve"> rozporządzenia </w:t>
      </w:r>
      <w:r w:rsidR="00A362A0" w:rsidRPr="00B07A7C">
        <w:rPr>
          <w:rFonts w:ascii="Arial" w:hAnsi="Arial" w:cs="Arial"/>
        </w:rPr>
        <w:t>ogólnego</w:t>
      </w:r>
      <w:r w:rsidR="00893449" w:rsidRPr="00B07A7C">
        <w:rPr>
          <w:rFonts w:ascii="Arial" w:hAnsi="Arial" w:cs="Arial"/>
        </w:rPr>
        <w:t>.</w:t>
      </w:r>
    </w:p>
    <w:p w14:paraId="05CFBBD5" w14:textId="23A6C212" w:rsidR="00187FED" w:rsidRPr="00B07A7C"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rezultatu prowadzona jest w okresie trwałości wskazanym </w:t>
      </w:r>
      <w:r w:rsidR="00916DBF" w:rsidRPr="00B07A7C">
        <w:rPr>
          <w:rFonts w:ascii="Arial" w:hAnsi="Arial" w:cs="Arial"/>
        </w:rPr>
        <w:t>we</w:t>
      </w:r>
      <w:r w:rsidR="00677E35">
        <w:rPr>
          <w:rFonts w:ascii="Arial" w:hAnsi="Arial" w:cs="Arial"/>
        </w:rPr>
        <w:t xml:space="preserve"> </w:t>
      </w:r>
      <w:r w:rsidRPr="00B07A7C">
        <w:rPr>
          <w:rFonts w:ascii="Arial" w:hAnsi="Arial" w:cs="Arial"/>
        </w:rPr>
        <w:t>wniosku</w:t>
      </w:r>
      <w:r w:rsidR="00350271" w:rsidRPr="00B07A7C">
        <w:rPr>
          <w:rFonts w:ascii="Arial" w:hAnsi="Arial" w:cs="Arial"/>
        </w:rPr>
        <w:t xml:space="preserve"> </w:t>
      </w:r>
      <w:r w:rsidRPr="00B07A7C">
        <w:rPr>
          <w:rFonts w:ascii="Arial" w:hAnsi="Arial" w:cs="Arial"/>
        </w:rPr>
        <w:t>o dofinansowanie</w:t>
      </w:r>
      <w:r w:rsidR="002A2CFE" w:rsidRPr="00B07A7C">
        <w:rPr>
          <w:rFonts w:ascii="Arial" w:hAnsi="Arial" w:cs="Arial"/>
        </w:rPr>
        <w:t xml:space="preserve"> projektu</w:t>
      </w:r>
      <w:r w:rsidRPr="00B07A7C">
        <w:rPr>
          <w:rFonts w:ascii="Arial" w:hAnsi="Arial" w:cs="Arial"/>
        </w:rPr>
        <w:t xml:space="preserve"> i obejmuje weryfikację wywiązania się </w:t>
      </w:r>
      <w:r w:rsidR="00916DBF" w:rsidRPr="00B07A7C">
        <w:rPr>
          <w:rFonts w:ascii="Arial" w:hAnsi="Arial" w:cs="Arial"/>
        </w:rPr>
        <w:t>z </w:t>
      </w:r>
      <w:r w:rsidRPr="00B07A7C">
        <w:rPr>
          <w:rFonts w:ascii="Arial" w:hAnsi="Arial" w:cs="Arial"/>
        </w:rPr>
        <w:t xml:space="preserve">wymogu utrzymania rezultatów i/lub produktów osiągniętych/wytworzonych </w:t>
      </w:r>
      <w:r w:rsidR="00916DBF" w:rsidRPr="00B07A7C">
        <w:rPr>
          <w:rFonts w:ascii="Arial" w:hAnsi="Arial" w:cs="Arial"/>
        </w:rPr>
        <w:t>w </w:t>
      </w:r>
      <w:r w:rsidRPr="00B07A7C">
        <w:rPr>
          <w:rFonts w:ascii="Arial" w:hAnsi="Arial" w:cs="Arial"/>
        </w:rPr>
        <w:t>momencie jego realizacji.</w:t>
      </w:r>
    </w:p>
    <w:p w14:paraId="3D587299" w14:textId="39E4926C" w:rsidR="00263AF4"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zazwyczaj przybiera formę kontroli na miejscu i może być realizowana w siedzibie </w:t>
      </w:r>
      <w:r w:rsidR="00355FF5" w:rsidRPr="00B07A7C">
        <w:rPr>
          <w:rFonts w:ascii="Arial" w:hAnsi="Arial" w:cs="Arial"/>
        </w:rPr>
        <w:t>B</w:t>
      </w:r>
      <w:r w:rsidRPr="00B07A7C">
        <w:rPr>
          <w:rFonts w:ascii="Arial" w:hAnsi="Arial" w:cs="Arial"/>
        </w:rPr>
        <w:t>eneficjenta lub w miejscu realizacji projektu.</w:t>
      </w:r>
    </w:p>
    <w:p w14:paraId="5DBFCE0E" w14:textId="0A87B343" w:rsidR="00F44C51" w:rsidRPr="00F44C51" w:rsidRDefault="00F44C51" w:rsidP="005C790B">
      <w:pPr>
        <w:pStyle w:val="Akapitzlist"/>
        <w:numPr>
          <w:ilvl w:val="0"/>
          <w:numId w:val="16"/>
        </w:numPr>
        <w:spacing w:line="276" w:lineRule="auto"/>
        <w:rPr>
          <w:rFonts w:ascii="Arial" w:hAnsi="Arial" w:cs="Arial"/>
        </w:rPr>
      </w:pPr>
      <w:r w:rsidRPr="00F44C51">
        <w:rPr>
          <w:rFonts w:ascii="Arial" w:hAnsi="Arial" w:cs="Arial"/>
        </w:rPr>
        <w:t xml:space="preserve">W okresie trwałości projektu Beneficjent ma obowiązek przedkładać Instytucji Zarządzającej na każde jej wezwanie i w terminie tam wyznaczonym, a nadto, bez osobnego wezwania, w terminie 30 dni od końca każdego roku okresu trwałości </w:t>
      </w:r>
      <w:r>
        <w:rPr>
          <w:rFonts w:ascii="Arial" w:hAnsi="Arial" w:cs="Arial"/>
        </w:rPr>
        <w:t>p</w:t>
      </w:r>
      <w:r w:rsidRPr="00F44C51">
        <w:rPr>
          <w:rFonts w:ascii="Arial" w:hAnsi="Arial" w:cs="Arial"/>
        </w:rPr>
        <w:t xml:space="preserve">rojektu, sprawozdania z utrzymania trwałości projektu, na wzorze opracowanym przez Instytucję Zarządzającą, publikowanym na stronie internetowej: </w:t>
      </w:r>
      <w:hyperlink r:id="rId20" w:history="1">
        <w:r w:rsidR="003E2BC7" w:rsidRPr="002D3FC9">
          <w:rPr>
            <w:rStyle w:val="Hipercze"/>
            <w:rFonts w:ascii="Arial" w:hAnsi="Arial" w:cs="Arial"/>
          </w:rPr>
          <w:t>www.funduszeUE.lubelskie.pl</w:t>
        </w:r>
      </w:hyperlink>
      <w:r w:rsidR="00E330A5">
        <w:rPr>
          <w:rFonts w:ascii="Arial" w:hAnsi="Arial" w:cs="Arial"/>
        </w:rPr>
        <w:t xml:space="preserve">. </w:t>
      </w:r>
      <w:r w:rsidRPr="00F44C51">
        <w:rPr>
          <w:rFonts w:ascii="Arial" w:hAnsi="Arial" w:cs="Arial"/>
        </w:rPr>
        <w:t>Niezłożenie sprawozdania, wbrew obowiązkowi, jest traktowane analogicznie, jak odmowa poddania się kontroli, w szczególności co do możliwości rozwiązania umowy.</w:t>
      </w:r>
    </w:p>
    <w:p w14:paraId="0D4DFF99" w14:textId="59B1D2E2" w:rsidR="00AB239E" w:rsidRDefault="0013566C">
      <w:pPr>
        <w:pStyle w:val="Akapitzlist"/>
        <w:numPr>
          <w:ilvl w:val="0"/>
          <w:numId w:val="16"/>
        </w:numPr>
        <w:tabs>
          <w:tab w:val="num" w:pos="426"/>
          <w:tab w:val="left" w:pos="993"/>
        </w:tabs>
        <w:spacing w:line="276" w:lineRule="auto"/>
        <w:ind w:left="0" w:firstLine="567"/>
        <w:contextualSpacing w:val="0"/>
        <w:rPr>
          <w:rFonts w:ascii="Arial" w:hAnsi="Arial" w:cs="Arial"/>
        </w:rPr>
      </w:pPr>
      <w:r>
        <w:rPr>
          <w:rFonts w:ascii="Arial" w:hAnsi="Arial" w:cs="Arial"/>
        </w:rPr>
        <w:t xml:space="preserve">Beneficjent w okresie trwałości ma obowiązek </w:t>
      </w:r>
      <w:r w:rsidRPr="0013566C">
        <w:rPr>
          <w:rFonts w:ascii="Arial" w:hAnsi="Arial" w:cs="Arial"/>
        </w:rPr>
        <w:t xml:space="preserve">samodzielnego informowania Instytucji Zarządzającej o wszelkich okolicznościach, które mogą mieć wpływ na niedotrzymanie przez </w:t>
      </w:r>
      <w:r w:rsidR="0027535C">
        <w:rPr>
          <w:rFonts w:ascii="Arial" w:hAnsi="Arial" w:cs="Arial"/>
        </w:rPr>
        <w:t>p</w:t>
      </w:r>
      <w:r w:rsidRPr="0013566C">
        <w:rPr>
          <w:rFonts w:ascii="Arial" w:hAnsi="Arial" w:cs="Arial"/>
        </w:rPr>
        <w:t>rojekt zasady trwałości. Informacja powinna zostać udzielona niezwłocznie, jednakże nie później, niż w terminie 14 dni od dnia zaistnienia danej</w:t>
      </w:r>
      <w:r w:rsidR="0027535C">
        <w:rPr>
          <w:rFonts w:ascii="Arial" w:hAnsi="Arial" w:cs="Arial"/>
        </w:rPr>
        <w:t xml:space="preserve"> okoliczności.</w:t>
      </w:r>
    </w:p>
    <w:p w14:paraId="5B89A55E" w14:textId="77777777" w:rsidR="00FF1B59" w:rsidRPr="00A70293" w:rsidRDefault="00FF1B59" w:rsidP="00A70293">
      <w:pPr>
        <w:pStyle w:val="Akapitzlist"/>
        <w:tabs>
          <w:tab w:val="left" w:pos="993"/>
        </w:tabs>
        <w:spacing w:line="276" w:lineRule="auto"/>
        <w:ind w:left="567"/>
        <w:contextualSpacing w:val="0"/>
        <w:rPr>
          <w:rFonts w:ascii="Arial" w:hAnsi="Arial" w:cs="Arial"/>
        </w:rPr>
      </w:pPr>
    </w:p>
    <w:p w14:paraId="7D1AEC56" w14:textId="4EB1596F"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006469E9" w:rsidR="00B1685A" w:rsidRPr="00DE7D69" w:rsidRDefault="00D67E9A" w:rsidP="00800DFB">
      <w:pPr>
        <w:pStyle w:val="Nagwek3"/>
        <w:rPr>
          <w:b w:val="0"/>
          <w:bCs/>
          <w:sz w:val="24"/>
        </w:rPr>
      </w:pPr>
      <w:r w:rsidRPr="00B07A7C">
        <w:t xml:space="preserve">§ </w:t>
      </w:r>
      <w:r w:rsidR="00235D51">
        <w:t>14</w:t>
      </w:r>
      <w:r w:rsidRPr="00B07A7C">
        <w:t>.</w:t>
      </w:r>
      <w:r w:rsidR="00FF5418">
        <w:tab/>
      </w:r>
      <w:r w:rsidR="00FF5418" w:rsidRPr="00DE7D69">
        <w:rPr>
          <w:b w:val="0"/>
          <w:bCs/>
          <w:sz w:val="24"/>
        </w:rPr>
        <w:t xml:space="preserve">1. </w:t>
      </w:r>
      <w:r w:rsidR="00B1685A" w:rsidRPr="00DE7D69">
        <w:rPr>
          <w:b w:val="0"/>
          <w:bCs/>
          <w:sz w:val="24"/>
        </w:rPr>
        <w:t xml:space="preserve">Beneficjent zobowiązuje się do realizacji </w:t>
      </w:r>
      <w:r w:rsidR="00E75A15" w:rsidRPr="00DE7D69">
        <w:rPr>
          <w:b w:val="0"/>
          <w:bCs/>
          <w:sz w:val="24"/>
        </w:rPr>
        <w:t xml:space="preserve">projektu </w:t>
      </w:r>
      <w:r w:rsidR="00B1685A" w:rsidRPr="00DE7D69">
        <w:rPr>
          <w:b w:val="0"/>
          <w:bCs/>
          <w:sz w:val="24"/>
        </w:rPr>
        <w:t xml:space="preserve">z wykorzystaniem CST2021 zgodnie z Wytycznymi oraz aktualną Instrukcją Użytkownika Zewnętrznego udostępnioną przez IZ na stronie </w:t>
      </w:r>
      <w:hyperlink r:id="rId21" w:history="1">
        <w:r w:rsidR="0026246F" w:rsidRPr="00DE7D69">
          <w:rPr>
            <w:rStyle w:val="Hipercze"/>
            <w:rFonts w:cs="Arial"/>
            <w:b w:val="0"/>
            <w:bCs/>
            <w:sz w:val="24"/>
          </w:rPr>
          <w:t>www.funduszeUE.lubelskie.pl</w:t>
        </w:r>
      </w:hyperlink>
      <w:r w:rsidR="00237D19" w:rsidRPr="00DE7D69">
        <w:rPr>
          <w:b w:val="0"/>
          <w:bCs/>
          <w:sz w:val="24"/>
        </w:rPr>
        <w:t xml:space="preserve"> </w:t>
      </w:r>
      <w:r w:rsidR="00B1685A" w:rsidRPr="00DE7D69">
        <w:rPr>
          <w:b w:val="0"/>
          <w:bCs/>
          <w:sz w:val="24"/>
        </w:rPr>
        <w:t>w zakresie wystandaryzowanych formularzy, obsługi procesów i komunikacji, w szczególności w</w:t>
      </w:r>
      <w:r w:rsidR="00E36512" w:rsidRPr="00DE7D69">
        <w:rPr>
          <w:b w:val="0"/>
          <w:bCs/>
          <w:sz w:val="24"/>
        </w:rPr>
        <w:t> </w:t>
      </w:r>
      <w:r w:rsidR="00B1685A" w:rsidRPr="00DE7D69">
        <w:rPr>
          <w:b w:val="0"/>
          <w:bCs/>
          <w:sz w:val="24"/>
        </w:rPr>
        <w:t>zakresie rejestrowania i przesyłania danych dotyczących:</w:t>
      </w:r>
    </w:p>
    <w:p w14:paraId="35D5B09C" w14:textId="46493C90"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harmonogramu realizacji wsparcia i harmonogramu płatności;</w:t>
      </w:r>
    </w:p>
    <w:p w14:paraId="2CA017AA" w14:textId="6306FF1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 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lastRenderedPageBreak/>
        <w:t>zamówień publicznych;</w:t>
      </w:r>
    </w:p>
    <w:p w14:paraId="098B123A" w14:textId="0F8EFB4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w:t>
      </w:r>
      <w:r w:rsidR="00DC4F9A">
        <w:rPr>
          <w:rFonts w:ascii="Arial" w:eastAsia="Calibri" w:hAnsi="Arial" w:cs="Arial"/>
          <w:lang w:eastAsia="en-US"/>
        </w:rPr>
        <w:t>-</w:t>
      </w:r>
      <w:r w:rsidRPr="00B07A7C">
        <w:rPr>
          <w:rFonts w:ascii="Arial" w:eastAsia="Calibri" w:hAnsi="Arial" w:cs="Arial"/>
          <w:lang w:eastAsia="en-US"/>
        </w:rPr>
        <w:t>finansowego (w tym przesyłania za pośrednictwem SM EFS danych w zakresie wsparć udzielanych podmiotom i uczestnikom projektu);</w:t>
      </w:r>
    </w:p>
    <w:p w14:paraId="3746F07F" w14:textId="1E178C1D"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w tym niezbędnych do przeprowadzenia kontroli Projektu.</w:t>
      </w:r>
    </w:p>
    <w:p w14:paraId="3784FF2B" w14:textId="0866F953"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7A8AE025" w14:textId="50BFE837" w:rsidR="009466FF" w:rsidRPr="009466FF" w:rsidRDefault="009466FF" w:rsidP="009466FF">
      <w:pPr>
        <w:numPr>
          <w:ilvl w:val="0"/>
          <w:numId w:val="54"/>
        </w:numPr>
        <w:tabs>
          <w:tab w:val="left" w:pos="993"/>
        </w:tabs>
        <w:spacing w:line="259" w:lineRule="auto"/>
        <w:rPr>
          <w:rFonts w:ascii="Arial" w:hAnsi="Arial" w:cs="Arial"/>
        </w:rPr>
      </w:pPr>
      <w:r w:rsidRPr="009466FF">
        <w:rPr>
          <w:rFonts w:ascii="Arial" w:hAnsi="Arial" w:cs="Arial"/>
        </w:rPr>
        <w:t>Beneficjent wyznacza osob</w:t>
      </w:r>
      <w:r w:rsidR="007B50E4">
        <w:rPr>
          <w:rFonts w:ascii="Arial" w:hAnsi="Arial" w:cs="Arial"/>
        </w:rPr>
        <w:t>ę</w:t>
      </w:r>
      <w:r w:rsidRPr="009466FF">
        <w:rPr>
          <w:rFonts w:ascii="Arial" w:hAnsi="Arial" w:cs="Arial"/>
        </w:rPr>
        <w:t xml:space="preserve"> uprawnion</w:t>
      </w:r>
      <w:r w:rsidR="007B50E4">
        <w:rPr>
          <w:rFonts w:ascii="Arial" w:hAnsi="Arial" w:cs="Arial"/>
        </w:rPr>
        <w:t>ą</w:t>
      </w:r>
      <w:r w:rsidRPr="009466FF">
        <w:rPr>
          <w:rFonts w:ascii="Arial" w:hAnsi="Arial" w:cs="Arial"/>
        </w:rPr>
        <w:t xml:space="preserve"> do wykonywania w jego imieniu czynności związanych z realizacją projektu, w tym – zgłasza w załączniku nr 4 do umowy osobę upoważnioną do zarządz</w:t>
      </w:r>
      <w:r w:rsidR="007B50E4">
        <w:rPr>
          <w:rFonts w:ascii="Arial" w:hAnsi="Arial" w:cs="Arial"/>
        </w:rPr>
        <w:t>a</w:t>
      </w:r>
      <w:r w:rsidRPr="009466FF">
        <w:rPr>
          <w:rFonts w:ascii="Arial" w:hAnsi="Arial" w:cs="Arial"/>
        </w:rPr>
        <w:t xml:space="preserve">nia projektem </w:t>
      </w:r>
      <w:r w:rsidR="004D2F71">
        <w:rPr>
          <w:rFonts w:ascii="Arial" w:hAnsi="Arial" w:cs="Arial"/>
        </w:rPr>
        <w:t>-</w:t>
      </w:r>
      <w:r w:rsidRPr="009466FF">
        <w:rPr>
          <w:rFonts w:ascii="Arial" w:hAnsi="Arial" w:cs="Arial"/>
        </w:rPr>
        <w:t xml:space="preserve">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p>
    <w:p w14:paraId="76382D8A" w14:textId="77777777"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11C275B0" w14:textId="4392EA6D"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7B50E4" w:rsidRDefault="007B50E4" w:rsidP="007B50E4">
      <w:pPr>
        <w:tabs>
          <w:tab w:val="left" w:pos="993"/>
        </w:tabs>
        <w:spacing w:line="259" w:lineRule="auto"/>
        <w:rPr>
          <w:rFonts w:ascii="Arial" w:hAnsi="Arial" w:cs="Arial"/>
        </w:rPr>
      </w:pPr>
      <w:r w:rsidRPr="007B50E4">
        <w:rPr>
          <w:rFonts w:ascii="Arial" w:hAnsi="Arial" w:cs="Arial"/>
        </w:rPr>
        <w:t>Zmiana załącznika nr 4 do umowy nie wymaga sporządzenia aneksu.</w:t>
      </w:r>
    </w:p>
    <w:p w14:paraId="2F0D4297"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3F4D77E1"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apewnia, że osoby, o których mowa w ust. 4, wykorzystują kwalifikowany podpis elektroniczny lub certyfikat niekwalifikowany generowany przez SL2021 w celu uwierzytelniania czynności dokonywanych w</w:t>
      </w:r>
      <w:r w:rsidR="003B5036">
        <w:rPr>
          <w:rFonts w:ascii="Arial" w:hAnsi="Arial" w:cs="Arial"/>
        </w:rPr>
        <w:t> </w:t>
      </w:r>
      <w:r w:rsidRPr="00B07A7C">
        <w:rPr>
          <w:rFonts w:ascii="Arial" w:hAnsi="Arial" w:cs="Arial"/>
        </w:rPr>
        <w:t>SL2021.</w:t>
      </w:r>
    </w:p>
    <w:p w14:paraId="326997EF"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40997F7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w:t>
      </w:r>
      <w:hyperlink r:id="rId22" w:history="1">
        <w:r w:rsidR="006C0DF3" w:rsidRPr="00CA288B">
          <w:rPr>
            <w:rStyle w:val="Hipercze"/>
            <w:rFonts w:ascii="Arial" w:hAnsi="Arial" w:cs="Arial"/>
          </w:rPr>
          <w:t>amiz.felu.efs@lubelskie.pl</w:t>
        </w:r>
      </w:hyperlink>
      <w:r w:rsidR="006C0DF3">
        <w:rPr>
          <w:rFonts w:ascii="Arial" w:hAnsi="Arial" w:cs="Arial"/>
        </w:rPr>
        <w:t xml:space="preserve">. </w:t>
      </w:r>
      <w:r w:rsidRPr="00B07A7C">
        <w:rPr>
          <w:rFonts w:ascii="Arial" w:hAnsi="Arial" w:cs="Arial"/>
        </w:rPr>
        <w:t xml:space="preserve">W przypadku potwierdzenia awarii CST2021 przez pracownika IZ rozliczanie Projektu oraz komunikacja z IZ odbywają się zgodnie z instrukcjami, które w takiej sytuacji IZ opublikuje na stronie </w:t>
      </w:r>
      <w:hyperlink r:id="rId23"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 xml:space="preserve">Wszelka korespondencja Beneficjenta do IZ w trakcie awarii CST2021, aby została uznana za </w:t>
      </w:r>
      <w:r w:rsidRPr="00B07A7C">
        <w:rPr>
          <w:rFonts w:ascii="Arial" w:hAnsi="Arial" w:cs="Arial"/>
        </w:rPr>
        <w:lastRenderedPageBreak/>
        <w:t xml:space="preserve">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134DCCC3"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dochodzenie zwrotu środków od Beneficjenta, w tym prowadzenie postępowania administracyjnego w celu wydania decyzji o zwrocie środków</w:t>
      </w:r>
      <w:r w:rsidR="00C4156E">
        <w:rPr>
          <w:rFonts w:ascii="Arial" w:hAnsi="Arial" w:cs="Arial"/>
        </w:rPr>
        <w:t>;</w:t>
      </w:r>
      <w:r w:rsidR="0006149B" w:rsidRPr="00B07A7C">
        <w:rPr>
          <w:rFonts w:ascii="Arial" w:hAnsi="Arial" w:cs="Arial"/>
        </w:rPr>
        <w:t xml:space="preserve">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0C7445B5" w:rsidR="00187FED" w:rsidRPr="00800DFB" w:rsidRDefault="004F779D" w:rsidP="00800DFB">
      <w:pPr>
        <w:pStyle w:val="Nagwek3"/>
        <w:rPr>
          <w:b w:val="0"/>
          <w:bCs/>
          <w:sz w:val="24"/>
        </w:rPr>
      </w:pPr>
      <w:r w:rsidRPr="00B07A7C">
        <w:t>§</w:t>
      </w:r>
      <w:r w:rsidR="00235D51">
        <w:t>15</w:t>
      </w:r>
      <w:r w:rsidRPr="00B07A7C">
        <w:t>.</w:t>
      </w:r>
      <w:r w:rsidR="00B05373">
        <w:tab/>
      </w:r>
      <w:r w:rsidR="00B05373" w:rsidRPr="00F622B4">
        <w:t xml:space="preserve">1. </w:t>
      </w:r>
      <w:r w:rsidR="00F734AA" w:rsidRPr="00800DFB">
        <w:rPr>
          <w:b w:val="0"/>
          <w:bCs/>
          <w:sz w:val="24"/>
        </w:rPr>
        <w:t>Beneficjent zobowiązuje się do:</w:t>
      </w:r>
    </w:p>
    <w:p w14:paraId="28338165" w14:textId="61B6B077"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5BBAC53A" w:rsidR="00187FED" w:rsidRPr="00B07A7C"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4C6438" w:rsidRPr="00B07A7C">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25" w:history="1">
        <w:r w:rsidR="009D4B39" w:rsidRPr="002D3FC9">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33CDAE86" w:rsidR="00984DEB" w:rsidRPr="00B05373" w:rsidRDefault="00EF0B87">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w:t>
      </w:r>
      <w:r w:rsidR="006C0DF3">
        <w:rPr>
          <w:rFonts w:ascii="Arial" w:hAnsi="Arial" w:cs="Arial"/>
          <w:iCs/>
        </w:rPr>
        <w:t xml:space="preserve">2021-2027 - </w:t>
      </w:r>
      <w:r w:rsidR="008A3D55" w:rsidRPr="00B07A7C">
        <w:rPr>
          <w:rFonts w:ascii="Arial" w:hAnsi="Arial" w:cs="Arial"/>
          <w:iCs/>
        </w:rPr>
        <w:t>EFS+.</w:t>
      </w:r>
    </w:p>
    <w:p w14:paraId="26149949" w14:textId="77777777" w:rsidR="00A85900" w:rsidRPr="00B07A7C" w:rsidRDefault="00BF6807" w:rsidP="00A27CB3">
      <w:pPr>
        <w:pStyle w:val="Nagwek2"/>
        <w:spacing w:line="276" w:lineRule="auto"/>
        <w:rPr>
          <w:b w:val="0"/>
        </w:rPr>
      </w:pPr>
      <w:r w:rsidRPr="00B07A7C">
        <w:lastRenderedPageBreak/>
        <w:t xml:space="preserve">Dokumentacja </w:t>
      </w:r>
      <w:r w:rsidR="00295943" w:rsidRPr="00B07A7C">
        <w:t>projek</w:t>
      </w:r>
      <w:r w:rsidRPr="00B07A7C">
        <w:t>tu</w:t>
      </w:r>
    </w:p>
    <w:p w14:paraId="196FFE07" w14:textId="67898F0C" w:rsidR="00681C66" w:rsidRPr="00800DFB" w:rsidRDefault="004A6F14" w:rsidP="00800DFB">
      <w:pPr>
        <w:pStyle w:val="Nagwek3"/>
        <w:rPr>
          <w:rFonts w:cs="Arial"/>
          <w:b w:val="0"/>
          <w:bCs/>
          <w:sz w:val="24"/>
        </w:rPr>
      </w:pPr>
      <w:r w:rsidRPr="00B07A7C">
        <w:t>§</w:t>
      </w:r>
      <w:r w:rsidR="00235D51">
        <w:t>16</w:t>
      </w:r>
      <w:r w:rsidR="00BF6807" w:rsidRPr="00B07A7C">
        <w:t>.</w:t>
      </w:r>
      <w:r w:rsidR="002E6BFC">
        <w:tab/>
      </w:r>
      <w:r w:rsidR="002E6BFC" w:rsidRPr="00800DFB">
        <w:rPr>
          <w:rFonts w:cs="Arial"/>
          <w:b w:val="0"/>
          <w:bCs/>
          <w:sz w:val="24"/>
        </w:rPr>
        <w:t xml:space="preserve">1. </w:t>
      </w:r>
      <w:r w:rsidR="00BF6807" w:rsidRPr="00800DFB">
        <w:rPr>
          <w:rFonts w:cs="Arial"/>
          <w:b w:val="0"/>
          <w:bCs/>
          <w:sz w:val="24"/>
        </w:rPr>
        <w:t xml:space="preserve">Beneficjent zobowiąże uczestników </w:t>
      </w:r>
      <w:r w:rsidR="00295943" w:rsidRPr="00800DFB">
        <w:rPr>
          <w:rFonts w:cs="Arial"/>
          <w:b w:val="0"/>
          <w:bCs/>
          <w:sz w:val="24"/>
        </w:rPr>
        <w:t>projek</w:t>
      </w:r>
      <w:r w:rsidR="00BF6807" w:rsidRPr="00800DFB">
        <w:rPr>
          <w:rFonts w:cs="Arial"/>
          <w:b w:val="0"/>
          <w:bCs/>
          <w:sz w:val="24"/>
        </w:rPr>
        <w:t xml:space="preserve">tu na etapie ich rekrutacji do </w:t>
      </w:r>
      <w:r w:rsidR="00295943" w:rsidRPr="00800DFB">
        <w:rPr>
          <w:rFonts w:cs="Arial"/>
          <w:b w:val="0"/>
          <w:bCs/>
          <w:sz w:val="24"/>
        </w:rPr>
        <w:t>projek</w:t>
      </w:r>
      <w:r w:rsidR="00BF6807" w:rsidRPr="00800DFB">
        <w:rPr>
          <w:rFonts w:cs="Arial"/>
          <w:b w:val="0"/>
          <w:bCs/>
          <w:sz w:val="24"/>
        </w:rPr>
        <w:t xml:space="preserve">tu, do przekazania informacji dotyczących ich sytuacji po zakończeniu udziału </w:t>
      </w:r>
      <w:r w:rsidR="006B7698" w:rsidRPr="00800DFB">
        <w:rPr>
          <w:rFonts w:cs="Arial"/>
          <w:b w:val="0"/>
          <w:bCs/>
          <w:sz w:val="24"/>
        </w:rPr>
        <w:t>w </w:t>
      </w:r>
      <w:r w:rsidR="00295943" w:rsidRPr="00800DFB">
        <w:rPr>
          <w:rFonts w:cs="Arial"/>
          <w:b w:val="0"/>
          <w:bCs/>
          <w:sz w:val="24"/>
        </w:rPr>
        <w:t>projek</w:t>
      </w:r>
      <w:r w:rsidR="00BF6807" w:rsidRPr="00800DFB">
        <w:rPr>
          <w:rFonts w:cs="Arial"/>
          <w:b w:val="0"/>
          <w:bCs/>
          <w:sz w:val="24"/>
        </w:rPr>
        <w:t xml:space="preserve">cie (do 4 tygodni od zakończenia udziału) zgodnie z zakresem danych określonych w Wytycznych </w:t>
      </w:r>
      <w:r w:rsidR="006B7698" w:rsidRPr="00800DFB">
        <w:rPr>
          <w:rFonts w:cs="Arial"/>
          <w:b w:val="0"/>
          <w:bCs/>
          <w:sz w:val="24"/>
        </w:rPr>
        <w:t>dotyczących</w:t>
      </w:r>
      <w:r w:rsidR="00BF6807" w:rsidRPr="00800DFB">
        <w:rPr>
          <w:rFonts w:cs="Arial"/>
          <w:b w:val="0"/>
          <w:bCs/>
          <w:sz w:val="24"/>
        </w:rPr>
        <w:t xml:space="preserve"> monitorowania</w:t>
      </w:r>
      <w:r w:rsidR="00195A1B" w:rsidRPr="00800DFB">
        <w:rPr>
          <w:rFonts w:cs="Arial"/>
          <w:b w:val="0"/>
          <w:bCs/>
          <w:sz w:val="24"/>
        </w:rPr>
        <w:t xml:space="preserve"> </w:t>
      </w:r>
      <w:r w:rsidR="00BF6807" w:rsidRPr="00800DFB">
        <w:rPr>
          <w:rFonts w:cs="Arial"/>
          <w:b w:val="0"/>
          <w:bCs/>
          <w:sz w:val="24"/>
        </w:rPr>
        <w:t>(tzw. wspólne wskaźniki rezultatu bezpośredniego).</w:t>
      </w:r>
    </w:p>
    <w:p w14:paraId="08F3F8E1" w14:textId="06D66E4B"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zobowiązuje się do przechowywania dokumentacji związanej </w:t>
      </w:r>
      <w:r w:rsidR="006B7698" w:rsidRPr="00B07A7C">
        <w:rPr>
          <w:rFonts w:ascii="Arial" w:hAnsi="Arial" w:cs="Arial"/>
        </w:rPr>
        <w:t>z </w:t>
      </w:r>
      <w:r w:rsidRPr="00B07A7C">
        <w:rPr>
          <w:rFonts w:ascii="Arial" w:hAnsi="Arial" w:cs="Arial"/>
        </w:rPr>
        <w:t xml:space="preserve">realizacją </w:t>
      </w:r>
      <w:r w:rsidR="00295943" w:rsidRPr="00B07A7C">
        <w:rPr>
          <w:rFonts w:ascii="Arial" w:hAnsi="Arial" w:cs="Arial"/>
        </w:rPr>
        <w:t>projek</w:t>
      </w:r>
      <w:r w:rsidRPr="00B07A7C">
        <w:rPr>
          <w:rFonts w:ascii="Arial" w:hAnsi="Arial" w:cs="Arial"/>
        </w:rPr>
        <w:t>tu przez okres</w:t>
      </w:r>
      <w:r w:rsidR="00B012FA">
        <w:rPr>
          <w:rFonts w:ascii="Arial" w:hAnsi="Arial" w:cs="Arial"/>
        </w:rPr>
        <w:t xml:space="preserve"> od dnia zawarcia umowy do upływu terminu </w:t>
      </w:r>
      <w:r w:rsidR="00821101">
        <w:rPr>
          <w:rFonts w:ascii="Arial" w:hAnsi="Arial" w:cs="Arial"/>
        </w:rPr>
        <w:t>5-</w:t>
      </w:r>
      <w:r w:rsidR="00B012FA">
        <w:rPr>
          <w:rFonts w:ascii="Arial" w:hAnsi="Arial" w:cs="Arial"/>
        </w:rPr>
        <w:t>letniego liczonego od dnia 31 grudnia roku</w:t>
      </w:r>
      <w:r w:rsidR="009A37A7">
        <w:rPr>
          <w:rFonts w:ascii="Arial" w:hAnsi="Arial" w:cs="Arial"/>
        </w:rPr>
        <w:t>,</w:t>
      </w:r>
      <w:r w:rsidR="00B012FA">
        <w:rPr>
          <w:rFonts w:ascii="Arial" w:hAnsi="Arial" w:cs="Arial"/>
        </w:rPr>
        <w:t xml:space="preserve"> w którym </w:t>
      </w:r>
      <w:r w:rsidR="005143B7">
        <w:rPr>
          <w:rFonts w:ascii="Arial" w:hAnsi="Arial" w:cs="Arial"/>
        </w:rPr>
        <w:t xml:space="preserve">dokonano ostatniej wypłaty </w:t>
      </w:r>
      <w:r w:rsidR="009A37A7">
        <w:rPr>
          <w:rFonts w:ascii="Arial" w:hAnsi="Arial" w:cs="Arial"/>
        </w:rPr>
        <w:t>dofinansowania</w:t>
      </w:r>
      <w:r w:rsidR="005143B7">
        <w:rPr>
          <w:rFonts w:ascii="Arial" w:hAnsi="Arial" w:cs="Arial"/>
        </w:rPr>
        <w:t xml:space="preserve"> w ramach projektu.</w:t>
      </w:r>
    </w:p>
    <w:p w14:paraId="17A65858" w14:textId="77777777" w:rsidR="0094273A" w:rsidRPr="0094273A" w:rsidRDefault="0094273A" w:rsidP="00E00B69">
      <w:pPr>
        <w:pStyle w:val="Akapitzlist"/>
        <w:numPr>
          <w:ilvl w:val="0"/>
          <w:numId w:val="21"/>
        </w:numPr>
        <w:spacing w:line="276" w:lineRule="auto"/>
        <w:rPr>
          <w:rFonts w:ascii="Arial" w:hAnsi="Arial" w:cs="Arial"/>
        </w:rPr>
      </w:pPr>
      <w:r w:rsidRPr="0094273A">
        <w:rPr>
          <w:rFonts w:ascii="Arial" w:hAnsi="Arial" w:cs="Arial"/>
        </w:rPr>
        <w:t>Bieg okresu o którym mowa w ust. 2 jest z mocy prawa wstrzymywany w przypadku wszczęcia postępowania prawnego pozostającego w związku z projektem (w szczególności postępowania kontrolnego, audytu, postępowania w przedmiocie zwrotu dofinansowania, postępowania karnego lub postępowania przed sądem administracyjnym lub cywilnym) albo na wniosek Komisji Europejskiej. W przypadku, gdy adresatem wniosku KE jest Instytucja Zarządzająca, informuje ona niezwłocznie Beneficjenta o złożeniu przez KE przedmiotowego wniosku.</w:t>
      </w:r>
    </w:p>
    <w:p w14:paraId="0CD5A284" w14:textId="36A27F26"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przechowuje dokumentację związaną z realizacją </w:t>
      </w:r>
      <w:r w:rsidR="00295943" w:rsidRPr="00B07A7C">
        <w:rPr>
          <w:rFonts w:ascii="Arial" w:hAnsi="Arial" w:cs="Arial"/>
        </w:rPr>
        <w:t>projek</w:t>
      </w:r>
      <w:r w:rsidRPr="00B07A7C">
        <w:rPr>
          <w:rFonts w:ascii="Arial" w:hAnsi="Arial" w:cs="Arial"/>
        </w:rPr>
        <w:t>tu w</w:t>
      </w:r>
      <w:r w:rsidR="002E6BFC">
        <w:rPr>
          <w:rFonts w:ascii="Arial" w:hAnsi="Arial" w:cs="Arial"/>
        </w:rPr>
        <w:t> </w:t>
      </w:r>
      <w:r w:rsidRPr="00B07A7C">
        <w:rPr>
          <w:rFonts w:ascii="Arial" w:hAnsi="Arial" w:cs="Arial"/>
        </w:rPr>
        <w:t xml:space="preserve">sposób zapewniający dostępność, poufność i bezpieczeństwo oraz jest zobowiązany do poinformowania Instytucji Zarządzającej o miejscu jej archiwizacji najpóźniej </w:t>
      </w:r>
      <w:r w:rsidR="006B7698" w:rsidRPr="00B07A7C">
        <w:rPr>
          <w:rFonts w:ascii="Arial" w:hAnsi="Arial" w:cs="Arial"/>
        </w:rPr>
        <w:t>w </w:t>
      </w:r>
      <w:r w:rsidRPr="00B07A7C">
        <w:rPr>
          <w:rFonts w:ascii="Arial" w:hAnsi="Arial" w:cs="Arial"/>
        </w:rPr>
        <w:t>dniu podpisania umowy o dofinansowanie</w:t>
      </w:r>
      <w:r w:rsidR="002E2415" w:rsidRPr="00B07A7C">
        <w:rPr>
          <w:rFonts w:ascii="Arial" w:hAnsi="Arial" w:cs="Arial"/>
        </w:rPr>
        <w:t xml:space="preserve"> projektu</w:t>
      </w:r>
      <w:r w:rsidRPr="00B07A7C">
        <w:rPr>
          <w:rFonts w:ascii="Arial" w:hAnsi="Arial" w:cs="Arial"/>
        </w:rPr>
        <w:t>.</w:t>
      </w:r>
    </w:p>
    <w:p w14:paraId="7AC86A8E" w14:textId="0E3BDDC9"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zmiany miejsca </w:t>
      </w:r>
      <w:r w:rsidR="009547BB" w:rsidRPr="00B07A7C">
        <w:rPr>
          <w:rFonts w:ascii="Arial" w:hAnsi="Arial" w:cs="Arial"/>
        </w:rPr>
        <w:t>przechowywania</w:t>
      </w:r>
      <w:r w:rsidRPr="00B07A7C">
        <w:rPr>
          <w:rFonts w:ascii="Arial" w:hAnsi="Arial" w:cs="Arial"/>
        </w:rPr>
        <w:t xml:space="preserve"> dokumentów oraz w</w:t>
      </w:r>
      <w:r w:rsidR="002E6BFC">
        <w:rPr>
          <w:rFonts w:ascii="Arial" w:hAnsi="Arial" w:cs="Arial"/>
        </w:rPr>
        <w:t> </w:t>
      </w:r>
      <w:r w:rsidRPr="00B07A7C">
        <w:rPr>
          <w:rFonts w:ascii="Arial" w:hAnsi="Arial" w:cs="Arial"/>
        </w:rPr>
        <w:t xml:space="preserve">przypadku zawieszenia lub zaprzestania przez Beneficjenta działalności przed terminem, </w:t>
      </w:r>
      <w:r w:rsidR="006B7669" w:rsidRPr="00B07A7C">
        <w:rPr>
          <w:rFonts w:ascii="Arial" w:hAnsi="Arial" w:cs="Arial"/>
        </w:rPr>
        <w:t>o </w:t>
      </w:r>
      <w:r w:rsidRPr="00B07A7C">
        <w:rPr>
          <w:rFonts w:ascii="Arial" w:hAnsi="Arial" w:cs="Arial"/>
        </w:rPr>
        <w:t>którym mowa w ust.</w:t>
      </w:r>
      <w:r w:rsidR="006B7669" w:rsidRPr="00B07A7C">
        <w:rPr>
          <w:rFonts w:ascii="Arial" w:hAnsi="Arial" w:cs="Arial"/>
        </w:rPr>
        <w:t xml:space="preserve"> 2</w:t>
      </w:r>
      <w:r w:rsidRPr="00B07A7C">
        <w:rPr>
          <w:rFonts w:ascii="Arial" w:hAnsi="Arial" w:cs="Arial"/>
        </w:rPr>
        <w:t xml:space="preserve">, Beneficjent zobowiązuje się niezwłocznie, </w:t>
      </w:r>
      <w:r w:rsidR="009547BB" w:rsidRPr="00B07A7C">
        <w:rPr>
          <w:rFonts w:ascii="Arial" w:hAnsi="Arial" w:cs="Arial"/>
        </w:rPr>
        <w:t>za</w:t>
      </w:r>
      <w:r w:rsidR="002E6BFC">
        <w:rPr>
          <w:rFonts w:ascii="Arial" w:hAnsi="Arial" w:cs="Arial"/>
        </w:rPr>
        <w:t> </w:t>
      </w:r>
      <w:r w:rsidR="009547BB" w:rsidRPr="00B07A7C">
        <w:rPr>
          <w:rFonts w:ascii="Arial" w:hAnsi="Arial" w:cs="Arial"/>
        </w:rPr>
        <w:t xml:space="preserve">pośrednictwem </w:t>
      </w:r>
      <w:r w:rsidR="006A4C61" w:rsidRPr="00B07A7C">
        <w:rPr>
          <w:rFonts w:ascii="Arial" w:hAnsi="Arial" w:cs="Arial"/>
        </w:rPr>
        <w:t>SL2021</w:t>
      </w:r>
      <w:r w:rsidR="006B7669" w:rsidRPr="00B07A7C">
        <w:rPr>
          <w:rFonts w:ascii="Arial" w:hAnsi="Arial" w:cs="Arial"/>
        </w:rPr>
        <w:t xml:space="preserve"> </w:t>
      </w:r>
      <w:r w:rsidR="00D51C3B" w:rsidRPr="00B07A7C">
        <w:rPr>
          <w:rFonts w:ascii="Arial" w:hAnsi="Arial" w:cs="Arial"/>
        </w:rPr>
        <w:t xml:space="preserve">lub pisemnie </w:t>
      </w:r>
      <w:r w:rsidRPr="00B07A7C">
        <w:rPr>
          <w:rFonts w:ascii="Arial" w:hAnsi="Arial" w:cs="Arial"/>
        </w:rPr>
        <w:t xml:space="preserve">poinformować Instytucję </w:t>
      </w:r>
      <w:r w:rsidR="00367090" w:rsidRPr="00B07A7C">
        <w:rPr>
          <w:rFonts w:ascii="Arial" w:hAnsi="Arial" w:cs="Arial"/>
        </w:rPr>
        <w:t xml:space="preserve">Zarządzającą </w:t>
      </w:r>
      <w:r w:rsidR="006B7669" w:rsidRPr="00B07A7C">
        <w:rPr>
          <w:rFonts w:ascii="Arial" w:hAnsi="Arial" w:cs="Arial"/>
        </w:rPr>
        <w:t>o </w:t>
      </w:r>
      <w:r w:rsidR="009547BB" w:rsidRPr="00B07A7C">
        <w:rPr>
          <w:rFonts w:ascii="Arial" w:hAnsi="Arial" w:cs="Arial"/>
        </w:rPr>
        <w:t xml:space="preserve">nowym </w:t>
      </w:r>
      <w:r w:rsidRPr="00B07A7C">
        <w:rPr>
          <w:rFonts w:ascii="Arial" w:hAnsi="Arial" w:cs="Arial"/>
        </w:rPr>
        <w:t xml:space="preserve">miejscu </w:t>
      </w:r>
      <w:r w:rsidR="009547BB" w:rsidRPr="00B07A7C">
        <w:rPr>
          <w:rFonts w:ascii="Arial" w:hAnsi="Arial" w:cs="Arial"/>
        </w:rPr>
        <w:t>przechowywania</w:t>
      </w:r>
      <w:r w:rsidRPr="00B07A7C">
        <w:rPr>
          <w:rFonts w:ascii="Arial" w:hAnsi="Arial" w:cs="Arial"/>
        </w:rPr>
        <w:t xml:space="preserve"> dokumentów związ</w:t>
      </w:r>
      <w:r w:rsidR="009547BB" w:rsidRPr="00B07A7C">
        <w:rPr>
          <w:rFonts w:ascii="Arial" w:hAnsi="Arial" w:cs="Arial"/>
        </w:rPr>
        <w:t xml:space="preserve">anych z realizowanym </w:t>
      </w:r>
      <w:r w:rsidR="00295943" w:rsidRPr="00B07A7C">
        <w:rPr>
          <w:rFonts w:ascii="Arial" w:hAnsi="Arial" w:cs="Arial"/>
        </w:rPr>
        <w:t>projek</w:t>
      </w:r>
      <w:r w:rsidR="009547BB" w:rsidRPr="00B07A7C">
        <w:rPr>
          <w:rFonts w:ascii="Arial" w:hAnsi="Arial" w:cs="Arial"/>
        </w:rPr>
        <w:t>tem, w terminie 10 dni roboczych od zaistnienia ww. zdarzenia.</w:t>
      </w:r>
    </w:p>
    <w:p w14:paraId="75ACCA29" w14:textId="169C2D78" w:rsidR="00187FED" w:rsidRPr="00B07A7C" w:rsidRDefault="0036709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79012AD1" w14:textId="2DC13DA2" w:rsidR="008B0F70" w:rsidRPr="002E6BFC" w:rsidRDefault="00E90BA9">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F1122" w:rsidRPr="00B07A7C">
        <w:rPr>
          <w:rFonts w:ascii="Arial" w:hAnsi="Arial" w:cs="Arial"/>
        </w:rPr>
        <w:t>,</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54B9C40D" w:rsidR="008E3D88" w:rsidRPr="00800DFB" w:rsidRDefault="004F779D" w:rsidP="00800DFB">
      <w:pPr>
        <w:pStyle w:val="Nagwek3"/>
        <w:rPr>
          <w:b w:val="0"/>
          <w:bCs/>
          <w:sz w:val="24"/>
        </w:rPr>
      </w:pPr>
      <w:r w:rsidRPr="00B07A7C">
        <w:t>§</w:t>
      </w:r>
      <w:r w:rsidR="00235D51">
        <w:t>17</w:t>
      </w:r>
      <w:r w:rsidRPr="00B07A7C">
        <w:t>.</w:t>
      </w:r>
      <w:r w:rsidR="002E6BFC">
        <w:tab/>
      </w:r>
      <w:r w:rsidR="002E6BFC" w:rsidRPr="00800DFB">
        <w:rPr>
          <w:b w:val="0"/>
          <w:bCs/>
          <w:sz w:val="24"/>
        </w:rPr>
        <w:t xml:space="preserve">1. </w:t>
      </w:r>
      <w:r w:rsidRPr="00800DFB">
        <w:rPr>
          <w:b w:val="0"/>
          <w:bCs/>
          <w:sz w:val="24"/>
        </w:rPr>
        <w:t>Beneficjent zobowiązuje się poddać kontroli</w:t>
      </w:r>
      <w:r w:rsidR="0002011C" w:rsidRPr="00800DFB">
        <w:rPr>
          <w:b w:val="0"/>
          <w:bCs/>
          <w:sz w:val="24"/>
        </w:rPr>
        <w:t xml:space="preserve"> oraz audytowi</w:t>
      </w:r>
      <w:r w:rsidR="005E77DD" w:rsidRPr="00800DFB">
        <w:rPr>
          <w:b w:val="0"/>
          <w:bCs/>
          <w:sz w:val="24"/>
        </w:rPr>
        <w:t xml:space="preserve"> </w:t>
      </w:r>
      <w:r w:rsidR="003B7C3B" w:rsidRPr="00800DFB">
        <w:rPr>
          <w:b w:val="0"/>
          <w:bCs/>
          <w:sz w:val="24"/>
        </w:rPr>
        <w:t xml:space="preserve">dokonywanym </w:t>
      </w:r>
      <w:r w:rsidRPr="00800DFB">
        <w:rPr>
          <w:b w:val="0"/>
          <w:bCs/>
          <w:sz w:val="24"/>
        </w:rPr>
        <w:t xml:space="preserve">przez Instytucję </w:t>
      </w:r>
      <w:r w:rsidR="00D50D44" w:rsidRPr="00800DFB">
        <w:rPr>
          <w:b w:val="0"/>
          <w:bCs/>
          <w:sz w:val="24"/>
        </w:rPr>
        <w:t xml:space="preserve">Zarządzającą </w:t>
      </w:r>
      <w:r w:rsidRPr="00800DFB">
        <w:rPr>
          <w:b w:val="0"/>
          <w:bCs/>
          <w:sz w:val="24"/>
        </w:rPr>
        <w:t>oraz inne uprawnione</w:t>
      </w:r>
      <w:r w:rsidR="0002011C" w:rsidRPr="00800DFB">
        <w:rPr>
          <w:b w:val="0"/>
          <w:bCs/>
          <w:sz w:val="24"/>
        </w:rPr>
        <w:t xml:space="preserve"> instytucje i</w:t>
      </w:r>
      <w:r w:rsidR="002E6BFC" w:rsidRPr="00800DFB">
        <w:rPr>
          <w:b w:val="0"/>
          <w:bCs/>
          <w:sz w:val="24"/>
        </w:rPr>
        <w:t> </w:t>
      </w:r>
      <w:r w:rsidRPr="00800DFB">
        <w:rPr>
          <w:b w:val="0"/>
          <w:bCs/>
          <w:sz w:val="24"/>
        </w:rPr>
        <w:t xml:space="preserve">podmioty w zakresie prawidłowości realizacji </w:t>
      </w:r>
      <w:r w:rsidR="00295943" w:rsidRPr="00800DFB">
        <w:rPr>
          <w:b w:val="0"/>
          <w:bCs/>
          <w:sz w:val="24"/>
        </w:rPr>
        <w:t>projek</w:t>
      </w:r>
      <w:r w:rsidRPr="00800DFB">
        <w:rPr>
          <w:b w:val="0"/>
          <w:bCs/>
          <w:sz w:val="24"/>
        </w:rPr>
        <w:t>tu</w:t>
      </w:r>
      <w:r w:rsidR="0028273C" w:rsidRPr="00800DFB">
        <w:rPr>
          <w:b w:val="0"/>
          <w:bCs/>
          <w:sz w:val="24"/>
        </w:rPr>
        <w:t>, w tym kontroli realizacji wsparcia</w:t>
      </w:r>
      <w:r w:rsidR="00BC667D" w:rsidRPr="00800DFB">
        <w:rPr>
          <w:b w:val="0"/>
          <w:bCs/>
          <w:sz w:val="24"/>
        </w:rPr>
        <w:t>.</w:t>
      </w:r>
      <w:r w:rsidRPr="00800DFB">
        <w:rPr>
          <w:b w:val="0"/>
          <w:bCs/>
          <w:sz w:val="24"/>
        </w:rPr>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331564F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A2603" w:rsidRPr="00B07A7C">
        <w:rPr>
          <w:rFonts w:ascii="Arial" w:hAnsi="Arial" w:cs="Arial"/>
        </w:rPr>
        <w:t xml:space="preserve"> </w:t>
      </w:r>
      <w:r w:rsidR="00F60A5A" w:rsidRPr="00B07A7C">
        <w:rPr>
          <w:rFonts w:ascii="Arial" w:hAnsi="Arial" w:cs="Arial"/>
        </w:rPr>
        <w:t>6</w:t>
      </w:r>
      <w:r w:rsidR="00F60A5A" w:rsidRPr="00B07A7C">
        <w:rPr>
          <w:rStyle w:val="Odwoanieprzypisudolnego"/>
          <w:rFonts w:ascii="Arial" w:hAnsi="Arial" w:cs="Arial"/>
        </w:rPr>
        <w:footnoteReference w:id="36"/>
      </w:r>
      <w:r w:rsidR="00F60A5A" w:rsidRPr="00B07A7C">
        <w:rPr>
          <w:rFonts w:ascii="Arial" w:hAnsi="Arial" w:cs="Arial"/>
          <w:vertAlign w:val="superscript"/>
        </w:rPr>
        <w:t>)</w:t>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37"/>
      </w:r>
      <w:r w:rsidR="00F60A5A" w:rsidRPr="00B07A7C">
        <w:rPr>
          <w:rFonts w:ascii="Arial" w:hAnsi="Arial" w:cs="Arial"/>
          <w:vertAlign w:val="superscript"/>
        </w:rPr>
        <w:t>)</w:t>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65C9046"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Pr="00B07A7C">
        <w:rPr>
          <w:rStyle w:val="Odwoanieprzypisudolnego"/>
          <w:rFonts w:ascii="Arial" w:hAnsi="Arial" w:cs="Arial"/>
        </w:rPr>
        <w:footnoteReference w:id="38"/>
      </w:r>
      <w:r w:rsidR="005C1AB0">
        <w:rPr>
          <w:rFonts w:ascii="Arial" w:hAnsi="Arial" w:cs="Arial"/>
        </w:rPr>
        <w:t>.</w:t>
      </w:r>
    </w:p>
    <w:p w14:paraId="23F8CEA2" w14:textId="62CDF06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39"/>
      </w:r>
      <w:r w:rsidR="00D12A5E" w:rsidRPr="00B07A7C">
        <w:rPr>
          <w:rFonts w:ascii="Arial" w:hAnsi="Arial" w:cs="Arial"/>
          <w:iCs/>
          <w:vertAlign w:val="superscript"/>
        </w:rPr>
        <w:t>)</w:t>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przechowywania określony </w:t>
      </w:r>
      <w:r w:rsidR="006D08EC" w:rsidRPr="00B07A7C">
        <w:rPr>
          <w:rFonts w:ascii="Arial" w:hAnsi="Arial" w:cs="Arial"/>
        </w:rPr>
        <w:t xml:space="preserve">w § </w:t>
      </w:r>
      <w:r w:rsidR="00235D51" w:rsidRPr="00FE0DB0">
        <w:rPr>
          <w:rFonts w:ascii="Arial" w:hAnsi="Arial" w:cs="Arial"/>
          <w:sz w:val="22"/>
          <w:szCs w:val="22"/>
        </w:rPr>
        <w:t>16</w:t>
      </w:r>
      <w:r w:rsidR="006D08EC" w:rsidRPr="00B07A7C">
        <w:rPr>
          <w:rFonts w:ascii="Arial" w:hAnsi="Arial" w:cs="Arial"/>
        </w:rPr>
        <w:t xml:space="preserve"> ust. </w:t>
      </w:r>
      <w:r w:rsidR="006124D6" w:rsidRPr="00B07A7C">
        <w:rPr>
          <w:rFonts w:ascii="Arial" w:hAnsi="Arial" w:cs="Arial"/>
        </w:rPr>
        <w:t>2</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460FD8EA"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r w:rsidR="005C1AB0">
        <w:rPr>
          <w:rFonts w:ascii="Arial" w:hAnsi="Arial" w:cs="Arial"/>
        </w:rPr>
        <w:t>.</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061DD623" w:rsidR="00187FED" w:rsidRPr="00FE0DB0" w:rsidRDefault="004F779D" w:rsidP="00800DFB">
      <w:pPr>
        <w:pStyle w:val="Nagwek3"/>
        <w:rPr>
          <w:b w:val="0"/>
          <w:bCs/>
          <w:sz w:val="24"/>
        </w:rPr>
      </w:pPr>
      <w:r w:rsidRPr="00B07A7C">
        <w:lastRenderedPageBreak/>
        <w:t>§</w:t>
      </w:r>
      <w:r w:rsidR="00FE0DB0">
        <w:t xml:space="preserve"> </w:t>
      </w:r>
      <w:r w:rsidR="00235D51" w:rsidRPr="00FE0DB0">
        <w:rPr>
          <w:sz w:val="24"/>
        </w:rPr>
        <w:t>18</w:t>
      </w:r>
      <w:r w:rsidRPr="00FE0DB0">
        <w:rPr>
          <w:sz w:val="24"/>
        </w:rPr>
        <w:t>.</w:t>
      </w:r>
      <w:r w:rsidR="00AF37A8">
        <w:tab/>
      </w:r>
      <w:r w:rsidR="00AF37A8" w:rsidRPr="00FE0DB0">
        <w:rPr>
          <w:b w:val="0"/>
          <w:bCs/>
          <w:sz w:val="24"/>
        </w:rPr>
        <w:t xml:space="preserve">1. </w:t>
      </w:r>
      <w:r w:rsidRPr="00FE0DB0">
        <w:rPr>
          <w:b w:val="0"/>
          <w:bCs/>
          <w:sz w:val="24"/>
        </w:rPr>
        <w:t xml:space="preserve">Beneficjent zobowiązuje się do przedstawiania na wezwanie Instytucji </w:t>
      </w:r>
      <w:r w:rsidR="004A6F14" w:rsidRPr="00FE0DB0">
        <w:rPr>
          <w:b w:val="0"/>
          <w:bCs/>
          <w:sz w:val="24"/>
        </w:rPr>
        <w:t xml:space="preserve">Zarządzającej </w:t>
      </w:r>
      <w:r w:rsidRPr="00FE0DB0">
        <w:rPr>
          <w:b w:val="0"/>
          <w:bCs/>
          <w:sz w:val="24"/>
        </w:rPr>
        <w:t xml:space="preserve">wszelkich informacji i wyjaśnień związanych z realizacją </w:t>
      </w:r>
      <w:r w:rsidR="00295943" w:rsidRPr="00FE0DB0">
        <w:rPr>
          <w:b w:val="0"/>
          <w:bCs/>
          <w:sz w:val="24"/>
        </w:rPr>
        <w:t>projek</w:t>
      </w:r>
      <w:r w:rsidRPr="00FE0DB0">
        <w:rPr>
          <w:b w:val="0"/>
          <w:bCs/>
          <w:sz w:val="24"/>
        </w:rPr>
        <w:t xml:space="preserve">tu, </w:t>
      </w:r>
      <w:r w:rsidR="008938BD" w:rsidRPr="00FE0DB0">
        <w:rPr>
          <w:b w:val="0"/>
          <w:bCs/>
          <w:sz w:val="24"/>
        </w:rPr>
        <w:t>w </w:t>
      </w:r>
      <w:r w:rsidRPr="00FE0DB0">
        <w:rPr>
          <w:b w:val="0"/>
          <w:bCs/>
          <w:sz w:val="24"/>
        </w:rPr>
        <w:t>terminie określonym w wezwaniu</w:t>
      </w:r>
      <w:r w:rsidR="0033438C" w:rsidRPr="00FE0DB0">
        <w:rPr>
          <w:b w:val="0"/>
          <w:bCs/>
          <w:sz w:val="24"/>
        </w:rPr>
        <w:t>.</w:t>
      </w:r>
    </w:p>
    <w:p w14:paraId="6C5695A4" w14:textId="66771695" w:rsidR="00187FED" w:rsidRPr="000B6169" w:rsidRDefault="00F734AA">
      <w:pPr>
        <w:numPr>
          <w:ilvl w:val="0"/>
          <w:numId w:val="27"/>
        </w:numPr>
        <w:tabs>
          <w:tab w:val="clear" w:pos="360"/>
          <w:tab w:val="num" w:pos="993"/>
        </w:tabs>
        <w:spacing w:after="60" w:line="276" w:lineRule="auto"/>
        <w:ind w:left="0" w:firstLine="567"/>
        <w:rPr>
          <w:rFonts w:ascii="Arial" w:hAnsi="Arial" w:cs="Arial"/>
        </w:rPr>
      </w:pPr>
      <w:r w:rsidRPr="000B6169">
        <w:rPr>
          <w:rFonts w:ascii="Arial" w:hAnsi="Arial" w:cs="Arial"/>
          <w:bCs/>
        </w:rPr>
        <w:t xml:space="preserve">Przepisy ust. 1 stosuje się w okresie realizacji </w:t>
      </w:r>
      <w:r w:rsidR="00295943" w:rsidRPr="000B6169">
        <w:rPr>
          <w:rFonts w:ascii="Arial" w:hAnsi="Arial" w:cs="Arial"/>
          <w:bCs/>
        </w:rPr>
        <w:t>projek</w:t>
      </w:r>
      <w:r w:rsidRPr="000B6169">
        <w:rPr>
          <w:rFonts w:ascii="Arial" w:hAnsi="Arial" w:cs="Arial"/>
          <w:bCs/>
        </w:rPr>
        <w:t>tu, o którym mowa w</w:t>
      </w:r>
      <w:r w:rsidR="00AF37A8" w:rsidRPr="000B6169">
        <w:rPr>
          <w:rFonts w:ascii="Arial" w:hAnsi="Arial" w:cs="Arial"/>
          <w:bCs/>
        </w:rPr>
        <w:t> </w:t>
      </w:r>
      <w:r w:rsidRPr="000B6169">
        <w:rPr>
          <w:rFonts w:ascii="Arial" w:hAnsi="Arial" w:cs="Arial"/>
          <w:bCs/>
        </w:rPr>
        <w:t>§</w:t>
      </w:r>
      <w:r w:rsidR="00AF37A8" w:rsidRPr="000B6169">
        <w:rPr>
          <w:rFonts w:ascii="Arial" w:hAnsi="Arial" w:cs="Arial"/>
          <w:bCs/>
        </w:rPr>
        <w:t> </w:t>
      </w:r>
      <w:r w:rsidR="00FC7AD8" w:rsidRPr="000B6169">
        <w:rPr>
          <w:rFonts w:ascii="Arial" w:hAnsi="Arial" w:cs="Arial"/>
          <w:bCs/>
        </w:rPr>
        <w:t>5</w:t>
      </w:r>
      <w:r w:rsidRPr="000B6169">
        <w:rPr>
          <w:rFonts w:ascii="Arial" w:hAnsi="Arial" w:cs="Arial"/>
          <w:bCs/>
        </w:rPr>
        <w:t xml:space="preserve"> ust. 1 oraz w okresie wskazanym </w:t>
      </w:r>
      <w:r w:rsidR="006D08EC" w:rsidRPr="000B6169">
        <w:rPr>
          <w:rFonts w:ascii="Arial" w:hAnsi="Arial" w:cs="Arial"/>
          <w:bCs/>
        </w:rPr>
        <w:t xml:space="preserve">w § </w:t>
      </w:r>
      <w:r w:rsidR="00235D51">
        <w:rPr>
          <w:rFonts w:ascii="Arial" w:hAnsi="Arial" w:cs="Arial"/>
          <w:bCs/>
        </w:rPr>
        <w:t>16</w:t>
      </w:r>
      <w:r w:rsidR="006D08EC" w:rsidRPr="000B6169">
        <w:rPr>
          <w:rFonts w:ascii="Arial" w:hAnsi="Arial" w:cs="Arial"/>
          <w:bCs/>
        </w:rPr>
        <w:t xml:space="preserve"> ust. </w:t>
      </w:r>
      <w:r w:rsidR="008938BD" w:rsidRPr="000B6169">
        <w:rPr>
          <w:rFonts w:ascii="Arial" w:hAnsi="Arial" w:cs="Arial"/>
          <w:bCs/>
        </w:rPr>
        <w:t>2</w:t>
      </w:r>
      <w:r w:rsidR="006D08EC" w:rsidRPr="000B6169">
        <w:rPr>
          <w:rFonts w:ascii="Arial" w:hAnsi="Arial" w:cs="Arial"/>
          <w:bCs/>
        </w:rPr>
        <w:t xml:space="preserve"> </w:t>
      </w:r>
      <w:r w:rsidRPr="000B6169">
        <w:rPr>
          <w:rFonts w:ascii="Arial" w:hAnsi="Arial" w:cs="Arial"/>
          <w:bCs/>
        </w:rPr>
        <w:t>oraz w okresie wskazanym</w:t>
      </w:r>
      <w:r w:rsidRPr="000B6169">
        <w:rPr>
          <w:rFonts w:ascii="Arial" w:hAnsi="Arial" w:cs="Arial"/>
        </w:rPr>
        <w:t xml:space="preserve"> w art. </w:t>
      </w:r>
      <w:r w:rsidR="00CE6501" w:rsidRPr="000B6169">
        <w:rPr>
          <w:rFonts w:ascii="Arial" w:hAnsi="Arial" w:cs="Arial"/>
        </w:rPr>
        <w:t>25</w:t>
      </w:r>
      <w:r w:rsidR="00BC0F46" w:rsidRPr="000B6169">
        <w:rPr>
          <w:rFonts w:ascii="Arial" w:hAnsi="Arial" w:cs="Arial"/>
        </w:rPr>
        <w:t xml:space="preserve"> </w:t>
      </w:r>
      <w:r w:rsidRPr="000B6169">
        <w:rPr>
          <w:rFonts w:ascii="Arial" w:hAnsi="Arial" w:cs="Arial"/>
        </w:rPr>
        <w:t xml:space="preserve">ust. </w:t>
      </w:r>
      <w:r w:rsidR="00661618" w:rsidRPr="000B6169">
        <w:rPr>
          <w:rFonts w:ascii="Arial" w:hAnsi="Arial" w:cs="Arial"/>
        </w:rPr>
        <w:t>6</w:t>
      </w:r>
      <w:r w:rsidR="0036419D" w:rsidRPr="000B6169">
        <w:rPr>
          <w:rFonts w:ascii="Arial" w:hAnsi="Arial" w:cs="Arial"/>
        </w:rPr>
        <w:t xml:space="preserve"> </w:t>
      </w:r>
      <w:r w:rsidRPr="000B6169">
        <w:rPr>
          <w:rFonts w:ascii="Arial" w:hAnsi="Arial" w:cs="Arial"/>
        </w:rPr>
        <w:t>ustawy wdrożeniowej</w:t>
      </w:r>
      <w:r w:rsidR="00FC7AD8" w:rsidRPr="000B6169">
        <w:rPr>
          <w:rFonts w:ascii="Arial" w:hAnsi="Arial" w:cs="Arial"/>
        </w:rPr>
        <w:t>.</w:t>
      </w:r>
    </w:p>
    <w:p w14:paraId="2FA570C0" w14:textId="3AFE84D1" w:rsidR="00270F6D" w:rsidRPr="00AF37A8" w:rsidRDefault="00367090">
      <w:pPr>
        <w:numPr>
          <w:ilvl w:val="0"/>
          <w:numId w:val="27"/>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6" w:name="_Hlk103150838"/>
      <w:r w:rsidRPr="00B07A7C">
        <w:rPr>
          <w:szCs w:val="24"/>
        </w:rPr>
        <w:t>Konkurencyjność wydatków</w:t>
      </w:r>
    </w:p>
    <w:p w14:paraId="1059E0BD" w14:textId="5C66D4A0" w:rsidR="00AE645A" w:rsidRPr="00FE0DB0" w:rsidRDefault="00AE645A" w:rsidP="00800DFB">
      <w:pPr>
        <w:pStyle w:val="Nagwek3"/>
        <w:rPr>
          <w:b w:val="0"/>
          <w:bCs/>
          <w:sz w:val="24"/>
        </w:rPr>
      </w:pPr>
      <w:r w:rsidRPr="00B07A7C">
        <w:t>§</w:t>
      </w:r>
      <w:r w:rsidR="00235D51" w:rsidRPr="00FE0DB0">
        <w:t>19</w:t>
      </w:r>
      <w:r w:rsidRPr="00FE0DB0">
        <w:t>.</w:t>
      </w:r>
      <w:r w:rsidR="00AF37A8">
        <w:tab/>
      </w:r>
      <w:r w:rsidR="00AF37A8" w:rsidRPr="00FE0DB0">
        <w:rPr>
          <w:b w:val="0"/>
          <w:bCs/>
          <w:sz w:val="24"/>
        </w:rPr>
        <w:t xml:space="preserve">1. </w:t>
      </w:r>
      <w:r w:rsidRPr="00FE0DB0">
        <w:rPr>
          <w:b w:val="0"/>
          <w:bCs/>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p w14:paraId="34EB65A0" w14:textId="48082ECA"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00EC7DC0" w:rsidRPr="00B07A7C">
        <w:rPr>
          <w:rFonts w:ascii="Arial" w:hAnsi="Arial" w:cs="Arial"/>
          <w:iCs/>
        </w:rPr>
        <w:t>dotyczących</w:t>
      </w:r>
      <w:r w:rsidRPr="00B07A7C">
        <w:rPr>
          <w:rFonts w:ascii="Arial" w:hAnsi="Arial" w:cs="Arial"/>
          <w:iCs/>
        </w:rPr>
        <w:t xml:space="preserve"> kwalifikowalności wydatków</w:t>
      </w:r>
      <w:r w:rsidRPr="00B07A7C">
        <w:rPr>
          <w:rFonts w:ascii="Arial" w:hAnsi="Arial" w:cs="Arial"/>
        </w:rPr>
        <w:t>, w przypadku:</w:t>
      </w:r>
    </w:p>
    <w:p w14:paraId="45A67454" w14:textId="4577D885"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 xml:space="preserve">Beneficjenta niebędącego zamawiającym w rozumieniu ustawy Prawo zamówień publicznych, w przypadku zamówień przekraczających wartość </w:t>
      </w:r>
      <w:r w:rsidR="00EE0F25" w:rsidRPr="00B07A7C">
        <w:rPr>
          <w:rFonts w:ascii="Arial" w:hAnsi="Arial" w:cs="Arial"/>
        </w:rPr>
        <w:t>50</w:t>
      </w:r>
      <w:r w:rsidR="00AF37A8">
        <w:rPr>
          <w:rFonts w:ascii="Arial" w:hAnsi="Arial" w:cs="Arial"/>
        </w:rPr>
        <w:t> </w:t>
      </w:r>
      <w:r w:rsidRPr="00B07A7C">
        <w:rPr>
          <w:rFonts w:ascii="Arial" w:hAnsi="Arial" w:cs="Arial"/>
        </w:rPr>
        <w:t>tys. PLN netto, tj. bez podatku od towarów i usług (VAT),</w:t>
      </w:r>
    </w:p>
    <w:p w14:paraId="1DC9A61D" w14:textId="07F5C14A"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Beneficjenta, będącego zamawiającym w rozumieniu ustawy Prawo zamówień publicznych w przypadku zamówień o wartości niższej niż kwoty określone w art. 2 ust. 1 ustawy Prawo zamówień publicznych, a</w:t>
      </w:r>
      <w:r w:rsidR="00AF37A8">
        <w:rPr>
          <w:rFonts w:ascii="Arial" w:hAnsi="Arial" w:cs="Arial"/>
        </w:rPr>
        <w:t> </w:t>
      </w:r>
      <w:r w:rsidRPr="00B07A7C">
        <w:rPr>
          <w:rFonts w:ascii="Arial" w:hAnsi="Arial" w:cs="Arial"/>
        </w:rPr>
        <w:t xml:space="preserve">jednocześnie przekraczającej </w:t>
      </w:r>
      <w:r w:rsidR="00EE0F25" w:rsidRPr="00B07A7C">
        <w:rPr>
          <w:rFonts w:ascii="Arial" w:hAnsi="Arial" w:cs="Arial"/>
        </w:rPr>
        <w:t>50</w:t>
      </w:r>
      <w:r w:rsidRPr="00B07A7C">
        <w:rPr>
          <w:rFonts w:ascii="Arial" w:hAnsi="Arial" w:cs="Arial"/>
        </w:rPr>
        <w:t xml:space="preserve"> tys. PLN netto, tj. bez podatku od</w:t>
      </w:r>
      <w:r w:rsidR="00AF37A8">
        <w:rPr>
          <w:rFonts w:ascii="Arial" w:hAnsi="Arial" w:cs="Arial"/>
        </w:rPr>
        <w:t> </w:t>
      </w:r>
      <w:r w:rsidRPr="00B07A7C">
        <w:rPr>
          <w:rFonts w:ascii="Arial" w:hAnsi="Arial" w:cs="Arial"/>
        </w:rPr>
        <w:t xml:space="preserve">towarów i usług (VAT), </w:t>
      </w:r>
    </w:p>
    <w:bookmarkEnd w:id="16"/>
    <w:p w14:paraId="771EAB97" w14:textId="77777777" w:rsidR="00D607C1" w:rsidRPr="00B07A7C" w:rsidRDefault="00D607C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IZ zobowiązuje Beneficjenta przy udzielaniu zamówień do stosowania preferencji dla Podmiotów Ekonomii Społecznej (PES). Preferencje mogą być realizowane m.in. poprzez: </w:t>
      </w:r>
    </w:p>
    <w:p w14:paraId="364FA752" w14:textId="33E8F708"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zasadach określonych w ustawie z dnia 24 kwietnia 2003 r. o działalności pożytku publicznego i o wolontariacie (Dz. U. z 202</w:t>
      </w:r>
      <w:r w:rsidR="00AD3B2D">
        <w:rPr>
          <w:rFonts w:ascii="Arial" w:hAnsi="Arial" w:cs="Arial"/>
        </w:rPr>
        <w:t>3</w:t>
      </w:r>
      <w:r w:rsidRPr="00B07A7C">
        <w:rPr>
          <w:rFonts w:ascii="Arial" w:hAnsi="Arial" w:cs="Arial"/>
        </w:rPr>
        <w:t xml:space="preserve"> r. poz. </w:t>
      </w:r>
      <w:r w:rsidR="00AD3B2D">
        <w:rPr>
          <w:rFonts w:ascii="Arial" w:hAnsi="Arial" w:cs="Arial"/>
        </w:rPr>
        <w:t>571</w:t>
      </w:r>
      <w:r w:rsidRPr="00B07A7C">
        <w:rPr>
          <w:rFonts w:ascii="Arial" w:hAnsi="Arial" w:cs="Arial"/>
        </w:rPr>
        <w:t>) lub stosowanie innych przewidzianych prawem trybów, w</w:t>
      </w:r>
      <w:r w:rsidR="00AF37A8">
        <w:rPr>
          <w:rFonts w:ascii="Arial" w:hAnsi="Arial" w:cs="Arial"/>
        </w:rPr>
        <w:t> </w:t>
      </w:r>
      <w:r w:rsidRPr="00B07A7C">
        <w:rPr>
          <w:rFonts w:ascii="Arial" w:hAnsi="Arial" w:cs="Arial"/>
        </w:rPr>
        <w:t>tym z ustawy z dnia 5 sierpnia 2022 r. o ekonomii społecznej czy ustawy z</w:t>
      </w:r>
      <w:r w:rsidR="00AF37A8">
        <w:rPr>
          <w:rFonts w:ascii="Arial" w:hAnsi="Arial" w:cs="Arial"/>
        </w:rPr>
        <w:t> </w:t>
      </w:r>
      <w:r w:rsidRPr="00B07A7C">
        <w:rPr>
          <w:rFonts w:ascii="Arial" w:hAnsi="Arial" w:cs="Arial"/>
        </w:rPr>
        <w:t>dnia 27 kwietnia 2006 r. o spółdzielniach socjalnych (Dz. U. z 202</w:t>
      </w:r>
      <w:r w:rsidR="006A0CEB">
        <w:rPr>
          <w:rFonts w:ascii="Arial" w:hAnsi="Arial" w:cs="Arial"/>
        </w:rPr>
        <w:t>3</w:t>
      </w:r>
      <w:r w:rsidRPr="00B07A7C">
        <w:rPr>
          <w:rFonts w:ascii="Arial" w:hAnsi="Arial" w:cs="Arial"/>
        </w:rPr>
        <w:t xml:space="preserve"> r. poz. </w:t>
      </w:r>
      <w:r w:rsidR="006A0CEB">
        <w:rPr>
          <w:rFonts w:ascii="Arial" w:hAnsi="Arial" w:cs="Arial"/>
        </w:rPr>
        <w:t>802</w:t>
      </w:r>
      <w:r w:rsidRPr="00B07A7C">
        <w:rPr>
          <w:rFonts w:ascii="Arial" w:hAnsi="Arial" w:cs="Arial"/>
        </w:rPr>
        <w:t>);</w:t>
      </w:r>
    </w:p>
    <w:p w14:paraId="01E34095" w14:textId="0A76C86C"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podstawie ustawy Prawo zamówień publicznych z</w:t>
      </w:r>
      <w:r w:rsidR="00E36512">
        <w:rPr>
          <w:rFonts w:ascii="Arial" w:hAnsi="Arial" w:cs="Arial"/>
        </w:rPr>
        <w:t> </w:t>
      </w:r>
      <w:r w:rsidRPr="00B07A7C">
        <w:rPr>
          <w:rFonts w:ascii="Arial" w:hAnsi="Arial" w:cs="Arial"/>
        </w:rPr>
        <w:t>wykorzystaniem klauzul społecznych.</w:t>
      </w:r>
    </w:p>
    <w:p w14:paraId="32D2C5AE" w14:textId="0A66DC46" w:rsidR="00216807" w:rsidRPr="006A0CEB" w:rsidRDefault="00216807" w:rsidP="005C1AB0">
      <w:pPr>
        <w:pStyle w:val="Akapitzlist"/>
        <w:numPr>
          <w:ilvl w:val="0"/>
          <w:numId w:val="62"/>
        </w:numPr>
        <w:spacing w:line="276" w:lineRule="auto"/>
        <w:rPr>
          <w:rFonts w:ascii="Arial" w:hAnsi="Arial" w:cs="Arial"/>
        </w:rPr>
      </w:pPr>
      <w:r w:rsidRPr="006A0CEB">
        <w:rPr>
          <w:rFonts w:ascii="Arial" w:hAnsi="Arial" w:cs="Arial"/>
        </w:rPr>
        <w:t>W przypadku stwierdzenia nieprawidłowości indywidualnych w</w:t>
      </w:r>
      <w:r w:rsidR="00E36512" w:rsidRPr="006A0CEB">
        <w:rPr>
          <w:rFonts w:ascii="Arial" w:hAnsi="Arial" w:cs="Arial"/>
        </w:rPr>
        <w:t> </w:t>
      </w:r>
      <w:r w:rsidRPr="006A0CEB">
        <w:rPr>
          <w:rFonts w:ascii="Arial" w:hAnsi="Arial" w:cs="Arial"/>
        </w:rPr>
        <w:t>zamówieniach, o którym mowa w ust. 2</w:t>
      </w:r>
      <w:r w:rsidR="00471B00" w:rsidRPr="006A0CEB">
        <w:rPr>
          <w:rFonts w:ascii="Arial" w:hAnsi="Arial" w:cs="Arial"/>
        </w:rPr>
        <w:t xml:space="preserve"> </w:t>
      </w:r>
      <w:r w:rsidR="00153EBF" w:rsidRPr="006A0CEB">
        <w:rPr>
          <w:rFonts w:ascii="Arial" w:hAnsi="Arial" w:cs="Arial"/>
        </w:rPr>
        <w:t>i</w:t>
      </w:r>
      <w:r w:rsidR="00DD46DF" w:rsidRPr="006A0CEB">
        <w:rPr>
          <w:rFonts w:ascii="Arial" w:hAnsi="Arial" w:cs="Arial"/>
        </w:rPr>
        <w:t xml:space="preserve"> 3</w:t>
      </w:r>
      <w:r w:rsidR="005667FC" w:rsidRPr="006A0CEB">
        <w:rPr>
          <w:rFonts w:ascii="Arial" w:hAnsi="Arial" w:cs="Arial"/>
        </w:rPr>
        <w:t xml:space="preserve"> </w:t>
      </w:r>
      <w:r w:rsidRPr="006A0CEB">
        <w:rPr>
          <w:rFonts w:ascii="Arial" w:hAnsi="Arial" w:cs="Arial"/>
        </w:rPr>
        <w:t>zastosowanie ma art. 26 ustawy wdrożeniowej</w:t>
      </w:r>
      <w:r w:rsidR="006A0CEB" w:rsidRPr="006A0CEB">
        <w:rPr>
          <w:rFonts w:ascii="Arial" w:hAnsi="Arial" w:cs="Arial"/>
        </w:rPr>
        <w:t xml:space="preserve"> </w:t>
      </w:r>
      <w:r w:rsidR="006A0CEB" w:rsidRPr="006A0CEB">
        <w:rPr>
          <w:rFonts w:ascii="Arial" w:hAnsi="Arial" w:cs="Arial"/>
        </w:rPr>
        <w:lastRenderedPageBreak/>
        <w:t xml:space="preserve">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 </w:t>
      </w:r>
    </w:p>
    <w:p w14:paraId="356F6814" w14:textId="0FF54C6E" w:rsidR="00A2374D" w:rsidRPr="00AF37A8" w:rsidRDefault="00F670D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W przypadku projektów partnerskich ust. 1</w:t>
      </w:r>
      <w:r w:rsidR="003C37FA">
        <w:rPr>
          <w:rFonts w:ascii="Arial" w:hAnsi="Arial" w:cs="Arial"/>
        </w:rPr>
        <w:t>-</w:t>
      </w:r>
      <w:r w:rsidR="00153EBF">
        <w:rPr>
          <w:rFonts w:ascii="Arial" w:hAnsi="Arial" w:cs="Arial"/>
        </w:rPr>
        <w:t>4</w:t>
      </w:r>
      <w:r w:rsidR="000F5737"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t>Ochrona danych osobowych</w:t>
      </w:r>
    </w:p>
    <w:p w14:paraId="536A79AC" w14:textId="3CCE1CDC" w:rsidR="00A863C5" w:rsidRPr="00FE0DB0" w:rsidRDefault="004F779D" w:rsidP="00800DFB">
      <w:pPr>
        <w:pStyle w:val="Nagwek3"/>
        <w:rPr>
          <w:b w:val="0"/>
          <w:bCs/>
        </w:rPr>
      </w:pPr>
      <w:bookmarkStart w:id="17" w:name="_Hlk129696128"/>
      <w:r w:rsidRPr="00B07A7C">
        <w:t>§</w:t>
      </w:r>
      <w:bookmarkEnd w:id="17"/>
      <w:r w:rsidR="00FE0DB0">
        <w:t xml:space="preserve"> </w:t>
      </w:r>
      <w:r w:rsidR="00235D51">
        <w:t>20</w:t>
      </w:r>
      <w:r w:rsidR="008A0E30" w:rsidRPr="00B07A7C">
        <w:t>.</w:t>
      </w:r>
      <w:r w:rsidR="00416513">
        <w:tab/>
      </w:r>
      <w:r w:rsidR="00C67F70" w:rsidRPr="00FE0DB0">
        <w:rPr>
          <w:b w:val="0"/>
          <w:bCs/>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67EE9DCA" w:rsidR="00A863C5" w:rsidRPr="00B07A7C" w:rsidRDefault="00A77475">
      <w:pPr>
        <w:pStyle w:val="pf0"/>
        <w:numPr>
          <w:ilvl w:val="0"/>
          <w:numId w:val="53"/>
        </w:numPr>
        <w:tabs>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7538B7B3" w:rsidR="00A863C5" w:rsidRPr="00B07A7C" w:rsidRDefault="00A77475">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w zakresie wskazanym w ust. 2 zapewnia zgodność przetwarzania danych osobowych z RODO, w tym:</w:t>
      </w:r>
    </w:p>
    <w:p w14:paraId="74A0B26D"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Fonts w:ascii="Arial" w:hAnsi="Arial" w:cs="Arial"/>
        </w:rPr>
        <w:t xml:space="preserve">uwzględniając: stan wiedzy technicznej, koszt wdrażania oraz charakter, zakres, kontekst i cele przetwarzania oraz ryzyko naruszenia praw lub wolności osób fizycznych wdraża odpowiednie środki techniczne i organizacyjne, </w:t>
      </w:r>
    </w:p>
    <w:p w14:paraId="53EA03B2"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ustanawia system upoważnień do przetwarzania danych osobowych,</w:t>
      </w:r>
    </w:p>
    <w:p w14:paraId="539CA67E"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Fonts w:ascii="Arial" w:hAnsi="Arial" w:cs="Arial"/>
        </w:rPr>
      </w:pPr>
      <w:r w:rsidRPr="00A23C95">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3BAC2004"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prowadzi rejestr czynności przetwarzania danych,</w:t>
      </w:r>
    </w:p>
    <w:p w14:paraId="5555170A" w14:textId="77777777" w:rsidR="00CF39DD" w:rsidRPr="00A23C95" w:rsidRDefault="00CF39DD" w:rsidP="00CF39DD">
      <w:pPr>
        <w:pStyle w:val="pf1"/>
        <w:tabs>
          <w:tab w:val="num" w:pos="993"/>
        </w:tabs>
        <w:spacing w:before="0" w:beforeAutospacing="0" w:after="0" w:afterAutospacing="0" w:line="276" w:lineRule="auto"/>
        <w:rPr>
          <w:rFonts w:ascii="Arial" w:hAnsi="Arial" w:cs="Arial"/>
        </w:rPr>
      </w:pPr>
      <w:r w:rsidRPr="00A23C95">
        <w:rPr>
          <w:rStyle w:val="cf01"/>
          <w:rFonts w:ascii="Arial" w:hAnsi="Arial" w:cs="Arial"/>
          <w:sz w:val="24"/>
          <w:szCs w:val="24"/>
        </w:rPr>
        <w:t>oraz wykonuje inne obowiązki administratora danych osobowych określone w RODO.</w:t>
      </w:r>
    </w:p>
    <w:p w14:paraId="6EED60AB" w14:textId="66466427" w:rsidR="00A863C5" w:rsidRPr="00A77475" w:rsidRDefault="00A77475" w:rsidP="00CF39DD">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A77475">
        <w:rPr>
          <w:rStyle w:val="cf01"/>
          <w:rFonts w:ascii="Arial" w:hAnsi="Arial" w:cs="Arial"/>
          <w:sz w:val="24"/>
          <w:szCs w:val="24"/>
        </w:rPr>
        <w:t>Beneficjent zobowiązany jest zebrać tylko niezbędne dane osobowe w</w:t>
      </w:r>
      <w:r w:rsidR="00801E0C" w:rsidRPr="00A77475">
        <w:rPr>
          <w:rStyle w:val="cf01"/>
          <w:rFonts w:ascii="Arial" w:hAnsi="Arial" w:cs="Arial"/>
          <w:sz w:val="24"/>
          <w:szCs w:val="24"/>
        </w:rPr>
        <w:t> </w:t>
      </w:r>
      <w:r w:rsidR="00A863C5" w:rsidRPr="00A77475">
        <w:rPr>
          <w:rStyle w:val="cf01"/>
          <w:rFonts w:ascii="Arial" w:hAnsi="Arial" w:cs="Arial"/>
          <w:sz w:val="24"/>
          <w:szCs w:val="24"/>
        </w:rPr>
        <w:t>zakresie umożliwiającym zarejestrowanie kompletnych informacji w CST2021 zgodnie z aktualną Instrukcją Użytkownika Zewnętrznego</w:t>
      </w:r>
      <w:r w:rsidR="00596719" w:rsidRPr="00A77475">
        <w:rPr>
          <w:rStyle w:val="cf01"/>
          <w:rFonts w:ascii="Arial" w:hAnsi="Arial" w:cs="Arial"/>
          <w:sz w:val="24"/>
          <w:szCs w:val="24"/>
        </w:rPr>
        <w:t>, Instrukcją Użytkownika SM EFS dla beneficjenta</w:t>
      </w:r>
      <w:r w:rsidR="00A863C5" w:rsidRPr="00A77475">
        <w:rPr>
          <w:rStyle w:val="cf01"/>
          <w:rFonts w:ascii="Arial" w:hAnsi="Arial" w:cs="Arial"/>
          <w:sz w:val="24"/>
          <w:szCs w:val="24"/>
        </w:rPr>
        <w:t xml:space="preserve"> oraz</w:t>
      </w:r>
      <w:r w:rsidR="00FD3523" w:rsidRPr="00A77475">
        <w:rPr>
          <w:rStyle w:val="cf01"/>
          <w:rFonts w:ascii="Arial" w:hAnsi="Arial" w:cs="Arial"/>
          <w:sz w:val="24"/>
          <w:szCs w:val="24"/>
        </w:rPr>
        <w:t xml:space="preserve"> Wytycznymi, o</w:t>
      </w:r>
      <w:r w:rsidR="00801E0C" w:rsidRPr="00A77475">
        <w:rPr>
          <w:rStyle w:val="cf01"/>
          <w:rFonts w:ascii="Arial" w:hAnsi="Arial" w:cs="Arial"/>
          <w:sz w:val="24"/>
          <w:szCs w:val="24"/>
        </w:rPr>
        <w:t> </w:t>
      </w:r>
      <w:r w:rsidR="00FD3523" w:rsidRPr="00A77475">
        <w:rPr>
          <w:rStyle w:val="cf01"/>
          <w:rFonts w:ascii="Arial" w:hAnsi="Arial" w:cs="Arial"/>
          <w:sz w:val="24"/>
          <w:szCs w:val="24"/>
        </w:rPr>
        <w:t xml:space="preserve">których mowa w </w:t>
      </w:r>
      <w:r w:rsidR="00FD3523" w:rsidRPr="00A77475">
        <w:rPr>
          <w:rFonts w:ascii="Arial" w:hAnsi="Arial" w:cs="Arial"/>
        </w:rPr>
        <w:t xml:space="preserve">§ </w:t>
      </w:r>
      <w:r w:rsidR="005C56C1">
        <w:rPr>
          <w:rFonts w:ascii="Arial" w:hAnsi="Arial" w:cs="Arial"/>
        </w:rPr>
        <w:t>1 pkt 33.</w:t>
      </w:r>
    </w:p>
    <w:p w14:paraId="23A27802" w14:textId="21E83F19" w:rsidR="00A863C5" w:rsidRPr="00B07A7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 xml:space="preserve">Beneficjent zobowiązuje się przetwarzać dane osobowe wyłącznie w celu realizacji zadań związanych z </w:t>
      </w:r>
      <w:r w:rsidR="00223AFE">
        <w:rPr>
          <w:rStyle w:val="cf01"/>
          <w:rFonts w:ascii="Arial" w:hAnsi="Arial" w:cs="Arial"/>
          <w:sz w:val="24"/>
          <w:szCs w:val="24"/>
        </w:rPr>
        <w:t>p</w:t>
      </w:r>
      <w:r w:rsidR="00A863C5" w:rsidRPr="00B07A7C">
        <w:rPr>
          <w:rStyle w:val="cf01"/>
          <w:rFonts w:ascii="Arial" w:hAnsi="Arial" w:cs="Arial"/>
          <w:sz w:val="24"/>
          <w:szCs w:val="24"/>
        </w:rPr>
        <w:t>rojektem.</w:t>
      </w:r>
    </w:p>
    <w:p w14:paraId="37C8893C" w14:textId="710A1987" w:rsidR="00D06A58" w:rsidRDefault="00A77475" w:rsidP="00596719">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lastRenderedPageBreak/>
        <w:t xml:space="preserve"> </w:t>
      </w:r>
      <w:r w:rsidR="00A863C5" w:rsidRPr="00B07A7C">
        <w:rPr>
          <w:rStyle w:val="cf01"/>
          <w:rFonts w:ascii="Arial" w:hAnsi="Arial" w:cs="Arial"/>
          <w:sz w:val="24"/>
          <w:szCs w:val="24"/>
        </w:rPr>
        <w:t>Beneficjent, za pośrednictwem CST2021, udostępnia dane osobowe IZ oraz IK UP w zakresie niezbędnym do realizacji ich zadań</w:t>
      </w:r>
      <w:r w:rsidR="008400B5">
        <w:rPr>
          <w:rStyle w:val="cf01"/>
          <w:rFonts w:ascii="Arial" w:hAnsi="Arial" w:cs="Arial"/>
          <w:sz w:val="24"/>
          <w:szCs w:val="24"/>
        </w:rPr>
        <w:t>.</w:t>
      </w:r>
    </w:p>
    <w:p w14:paraId="42678693" w14:textId="386BABBF" w:rsidR="002E56E4" w:rsidRPr="00801E0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Fonts w:ascii="Arial" w:hAnsi="Arial" w:cs="Arial"/>
        </w:rPr>
        <w:t xml:space="preserve"> </w:t>
      </w:r>
      <w:r w:rsidR="00F94907" w:rsidRPr="00F94907">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r w:rsidR="00F94907">
        <w:rPr>
          <w:rFonts w:ascii="Arial" w:hAnsi="Arial" w:cs="Arial"/>
        </w:rPr>
        <w:t>.</w:t>
      </w:r>
    </w:p>
    <w:p w14:paraId="23458DCD" w14:textId="276014BB" w:rsidR="004F779D" w:rsidRPr="00B07A7C" w:rsidRDefault="00AE2D2E" w:rsidP="00A27CB3">
      <w:pPr>
        <w:pStyle w:val="Nagwek2"/>
        <w:spacing w:line="276" w:lineRule="auto"/>
        <w:rPr>
          <w:b w:val="0"/>
        </w:rPr>
      </w:pPr>
      <w:r w:rsidRPr="00B07A7C">
        <w:t>Komunikacja i widoczność</w:t>
      </w:r>
    </w:p>
    <w:p w14:paraId="18190B4A" w14:textId="08702EC9" w:rsidR="00193A9D" w:rsidRPr="00581519" w:rsidRDefault="004F779D" w:rsidP="000836AB">
      <w:pPr>
        <w:spacing w:line="276" w:lineRule="auto"/>
        <w:rPr>
          <w:rFonts w:ascii="Arial" w:hAnsi="Arial" w:cs="Arial"/>
        </w:rPr>
      </w:pPr>
      <w:r w:rsidRPr="00581519">
        <w:rPr>
          <w:rFonts w:ascii="Arial" w:hAnsi="Arial" w:cs="Arial"/>
          <w:b/>
          <w:bCs/>
          <w:sz w:val="26"/>
          <w:szCs w:val="26"/>
        </w:rPr>
        <w:t>§</w:t>
      </w:r>
      <w:r w:rsidR="00235D51">
        <w:rPr>
          <w:rFonts w:ascii="Arial" w:hAnsi="Arial" w:cs="Arial"/>
          <w:b/>
          <w:bCs/>
          <w:sz w:val="26"/>
          <w:szCs w:val="26"/>
        </w:rPr>
        <w:t>21</w:t>
      </w:r>
      <w:r w:rsidRPr="00581519">
        <w:rPr>
          <w:rFonts w:ascii="Arial" w:hAnsi="Arial" w:cs="Arial"/>
        </w:rPr>
        <w:t>.</w:t>
      </w:r>
      <w:r w:rsidR="00EA211B" w:rsidRPr="00581519">
        <w:rPr>
          <w:rFonts w:ascii="Arial" w:hAnsi="Arial" w:cs="Arial"/>
        </w:rPr>
        <w:tab/>
      </w:r>
      <w:r w:rsidR="00EA211B" w:rsidRPr="00581519">
        <w:rPr>
          <w:rFonts w:ascii="Arial" w:hAnsi="Arial" w:cs="Arial"/>
          <w:bCs/>
          <w:szCs w:val="22"/>
        </w:rPr>
        <w:t xml:space="preserve">1. </w:t>
      </w:r>
      <w:r w:rsidR="00193A9D" w:rsidRPr="00581519">
        <w:rPr>
          <w:rFonts w:ascii="Arial" w:eastAsia="Calibri" w:hAnsi="Arial" w:cs="Arial"/>
          <w:bCs/>
          <w:szCs w:val="22"/>
          <w:lang w:eastAsia="en-US"/>
        </w:rPr>
        <w:t>Beneficjent jest zobowiązany do wypełniania obowiązków informacyjnych i promocyjnych, w tym informowania społeczeństwa o</w:t>
      </w:r>
      <w:r w:rsidR="00EA211B" w:rsidRPr="00581519">
        <w:rPr>
          <w:rFonts w:ascii="Arial" w:eastAsia="Calibri" w:hAnsi="Arial" w:cs="Arial"/>
          <w:bCs/>
          <w:szCs w:val="22"/>
          <w:lang w:eastAsia="en-US"/>
        </w:rPr>
        <w:t> </w:t>
      </w:r>
      <w:r w:rsidR="00193A9D" w:rsidRPr="00581519">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81519">
        <w:rPr>
          <w:rFonts w:ascii="Arial" w:eastAsia="Calibri" w:hAnsi="Arial" w:cs="Arial"/>
          <w:bCs/>
          <w:lang w:eastAsia="en-US"/>
        </w:rPr>
        <w:t>)</w:t>
      </w:r>
      <w:r w:rsidR="009F2EDB" w:rsidRPr="00581519">
        <w:rPr>
          <w:rFonts w:ascii="Arial" w:eastAsia="Calibri" w:hAnsi="Arial" w:cs="Arial"/>
          <w:b/>
          <w:bCs/>
          <w:lang w:eastAsia="en-US"/>
        </w:rPr>
        <w:t xml:space="preserve">, </w:t>
      </w:r>
      <w:r w:rsidR="009F2EDB" w:rsidRPr="00581519">
        <w:rPr>
          <w:rFonts w:ascii="Arial" w:hAnsi="Arial" w:cs="Arial"/>
        </w:rPr>
        <w:t>Podręcznikiem wnioskodawcy i beneficjanta Funduszy Europejskich na lata 2021-2027 w zakresie informacji i promocji</w:t>
      </w:r>
      <w:r w:rsidR="0046182D">
        <w:rPr>
          <w:rStyle w:val="Odwoanieprzypisudolnego"/>
          <w:rFonts w:ascii="Arial" w:hAnsi="Arial" w:cs="Arial"/>
        </w:rPr>
        <w:footnoteReference w:id="40"/>
      </w:r>
      <w:r w:rsidR="009F2EDB" w:rsidRPr="00581519">
        <w:rPr>
          <w:rFonts w:ascii="Arial" w:hAnsi="Arial" w:cs="Arial"/>
        </w:rPr>
        <w:t xml:space="preserve"> </w:t>
      </w:r>
      <w:r w:rsidR="00193A9D" w:rsidRPr="00581519">
        <w:rPr>
          <w:rFonts w:ascii="Arial" w:eastAsia="Calibri" w:hAnsi="Arial" w:cs="Arial"/>
          <w:bCs/>
          <w:lang w:eastAsia="en-US"/>
        </w:rPr>
        <w:t>oraz zgodnie z załącznikiem nr</w:t>
      </w:r>
      <w:r w:rsidR="00201D6F" w:rsidRPr="00581519">
        <w:rPr>
          <w:rFonts w:ascii="Arial" w:eastAsia="Calibri" w:hAnsi="Arial" w:cs="Arial"/>
          <w:bCs/>
          <w:lang w:eastAsia="en-US"/>
        </w:rPr>
        <w:t xml:space="preserve"> </w:t>
      </w:r>
      <w:r w:rsidR="00B811C8" w:rsidRPr="00581519">
        <w:rPr>
          <w:rFonts w:ascii="Arial" w:eastAsia="Calibri" w:hAnsi="Arial" w:cs="Arial"/>
          <w:bCs/>
          <w:lang w:eastAsia="en-US"/>
        </w:rPr>
        <w:t xml:space="preserve">5 </w:t>
      </w:r>
      <w:r w:rsidR="00193A9D" w:rsidRPr="00581519">
        <w:rPr>
          <w:rFonts w:ascii="Arial" w:eastAsia="Calibri" w:hAnsi="Arial" w:cs="Arial"/>
          <w:bCs/>
          <w:lang w:eastAsia="en-US"/>
        </w:rPr>
        <w:t>do Umowy (wyciąg z zapisów podręcznika dla</w:t>
      </w:r>
      <w:r w:rsidR="00193A9D" w:rsidRPr="00581519">
        <w:rPr>
          <w:rFonts w:ascii="Arial" w:eastAsia="Calibri" w:hAnsi="Arial" w:cs="Arial"/>
          <w:bCs/>
          <w:szCs w:val="22"/>
          <w:lang w:eastAsia="en-US"/>
        </w:rPr>
        <w:t xml:space="preserve"> beneficjenta).</w:t>
      </w:r>
    </w:p>
    <w:p w14:paraId="13D2CB16" w14:textId="2AD360EA" w:rsidR="00193A9D" w:rsidRPr="00581519"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81519">
        <w:rPr>
          <w:rFonts w:ascii="Arial" w:eastAsia="Calibri" w:hAnsi="Arial" w:cs="Arial"/>
          <w:lang w:eastAsia="en-US"/>
        </w:rPr>
        <w:t xml:space="preserve">W okresie realizacji </w:t>
      </w:r>
      <w:r w:rsidR="00223AFE" w:rsidRPr="00581519">
        <w:rPr>
          <w:rFonts w:ascii="Arial" w:eastAsia="Calibri" w:hAnsi="Arial" w:cs="Arial"/>
          <w:lang w:eastAsia="en-US"/>
        </w:rPr>
        <w:t>p</w:t>
      </w:r>
      <w:r w:rsidRPr="00581519">
        <w:rPr>
          <w:rFonts w:ascii="Arial" w:eastAsia="Calibri" w:hAnsi="Arial" w:cs="Arial"/>
          <w:lang w:eastAsia="en-US"/>
        </w:rPr>
        <w:t xml:space="preserve">rojektu oraz w okresie trwałości </w:t>
      </w:r>
      <w:r w:rsidR="00223AFE" w:rsidRPr="00581519">
        <w:rPr>
          <w:rFonts w:ascii="Arial" w:eastAsia="Calibri" w:hAnsi="Arial" w:cs="Arial"/>
          <w:lang w:eastAsia="en-US"/>
        </w:rPr>
        <w:t>p</w:t>
      </w:r>
      <w:r w:rsidRPr="00581519">
        <w:rPr>
          <w:rFonts w:ascii="Arial" w:eastAsia="Calibri" w:hAnsi="Arial" w:cs="Arial"/>
          <w:lang w:eastAsia="en-US"/>
        </w:rPr>
        <w:t>rojektu, o który</w:t>
      </w:r>
      <w:r w:rsidR="003E5C78" w:rsidRPr="00581519">
        <w:rPr>
          <w:rFonts w:ascii="Arial" w:eastAsia="Calibri" w:hAnsi="Arial" w:cs="Arial"/>
          <w:lang w:eastAsia="en-US"/>
        </w:rPr>
        <w:t>ch</w:t>
      </w:r>
      <w:r w:rsidRPr="00581519">
        <w:rPr>
          <w:rFonts w:ascii="Arial" w:eastAsia="Calibri" w:hAnsi="Arial" w:cs="Arial"/>
          <w:lang w:eastAsia="en-US"/>
        </w:rPr>
        <w:t xml:space="preserve"> mowa w </w:t>
      </w:r>
      <w:r w:rsidR="00832414" w:rsidRPr="00581519">
        <w:rPr>
          <w:rFonts w:ascii="Arial" w:eastAsia="Calibri" w:hAnsi="Arial" w:cs="Arial"/>
          <w:lang w:eastAsia="en-US"/>
        </w:rPr>
        <w:t>Umowie</w:t>
      </w:r>
      <w:r w:rsidRPr="00581519">
        <w:rPr>
          <w:rFonts w:ascii="Arial" w:eastAsia="Calibri" w:hAnsi="Arial" w:cs="Arial"/>
          <w:lang w:eastAsia="en-US"/>
        </w:rPr>
        <w:t xml:space="preserve"> Beneficjent jest zobowiązany do: </w:t>
      </w:r>
    </w:p>
    <w:p w14:paraId="18C5BD1F" w14:textId="77777777" w:rsidR="00193A9D" w:rsidRPr="00B07A7C" w:rsidRDefault="00193A9D" w:rsidP="000836AB">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ania w widoczny sposób znaku Funduszy Europejskich, barw Rzeczypospolitej Polskiej (jeśli dotyczy; wersja </w:t>
      </w:r>
      <w:proofErr w:type="spellStart"/>
      <w:r w:rsidRPr="00B07A7C">
        <w:rPr>
          <w:rFonts w:ascii="Arial" w:eastAsia="Calibri" w:hAnsi="Arial" w:cs="Arial"/>
          <w:lang w:eastAsia="en-US"/>
        </w:rPr>
        <w:t>pełnokolorowa</w:t>
      </w:r>
      <w:proofErr w:type="spellEnd"/>
      <w:r w:rsidRPr="00B07A7C">
        <w:rPr>
          <w:rFonts w:ascii="Arial" w:eastAsia="Calibri" w:hAnsi="Arial" w:cs="Arial"/>
          <w:lang w:eastAsia="en-US"/>
        </w:rPr>
        <w:t>) i znaku Unii Europejskiej na:</w:t>
      </w:r>
    </w:p>
    <w:p w14:paraId="74F51597" w14:textId="0A39C8D4"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prowadzonych działaniach informacyjnych i promocyjnych dotyczących </w:t>
      </w:r>
      <w:r w:rsidR="00223AFE">
        <w:rPr>
          <w:rFonts w:ascii="Arial" w:eastAsia="Calibri" w:hAnsi="Arial" w:cs="Arial"/>
          <w:lang w:eastAsia="en-US"/>
        </w:rPr>
        <w:t>p</w:t>
      </w:r>
      <w:r w:rsidRPr="00B07A7C">
        <w:rPr>
          <w:rFonts w:ascii="Arial" w:eastAsia="Calibri" w:hAnsi="Arial" w:cs="Arial"/>
          <w:lang w:eastAsia="en-US"/>
        </w:rPr>
        <w:t>rojektu,</w:t>
      </w:r>
    </w:p>
    <w:p w14:paraId="794A3F0F" w14:textId="77777777"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65DA1BFE"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dokumentach i materiałach dla osób i podmiotów uczestniczących w </w:t>
      </w:r>
      <w:r w:rsidR="00223AFE">
        <w:rPr>
          <w:rFonts w:ascii="Arial" w:eastAsia="Calibri" w:hAnsi="Arial" w:cs="Arial"/>
          <w:lang w:eastAsia="en-US"/>
        </w:rPr>
        <w:t>p</w:t>
      </w:r>
      <w:r w:rsidRPr="00B07A7C">
        <w:rPr>
          <w:rFonts w:ascii="Arial" w:eastAsia="Calibri" w:hAnsi="Arial" w:cs="Arial"/>
          <w:lang w:eastAsia="en-US"/>
        </w:rPr>
        <w:t>rojekcie,</w:t>
      </w:r>
    </w:p>
    <w:p w14:paraId="3D1AD1F9" w14:textId="3396445D"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produktach, sprzęcie, pojazdach, aparaturze itp., powstałych lub zakupionych z </w:t>
      </w:r>
      <w:r w:rsidR="00223AFE">
        <w:rPr>
          <w:rFonts w:ascii="Arial" w:eastAsia="Calibri" w:hAnsi="Arial" w:cs="Arial"/>
          <w:lang w:eastAsia="en-US"/>
        </w:rPr>
        <w:t>p</w:t>
      </w:r>
      <w:r w:rsidRPr="00B07A7C">
        <w:rPr>
          <w:rFonts w:ascii="Arial" w:eastAsia="Calibri" w:hAnsi="Arial" w:cs="Arial"/>
          <w:lang w:eastAsia="en-US"/>
        </w:rPr>
        <w:t>rojektu, poprzez umieszczenie trwałego oznakowania w postaci naklejek,</w:t>
      </w:r>
    </w:p>
    <w:p w14:paraId="48F5FF8B" w14:textId="2811EAB4"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wspieranych z EFS+ których łączny koszt przekracza 100 000 EUR - umieszczenia w miejscu realizacji </w:t>
      </w:r>
      <w:r w:rsidR="00223AFE">
        <w:rPr>
          <w:rFonts w:ascii="Arial" w:eastAsia="Calibri" w:hAnsi="Arial" w:cs="Arial"/>
          <w:lang w:eastAsia="en-US"/>
        </w:rPr>
        <w:t>p</w:t>
      </w:r>
      <w:r w:rsidRPr="00B07A7C">
        <w:rPr>
          <w:rFonts w:ascii="Arial" w:eastAsia="Calibri" w:hAnsi="Arial" w:cs="Arial"/>
          <w:lang w:eastAsia="en-US"/>
        </w:rPr>
        <w:t>rojektu trwałej tablicy informacyjnej lub pamiątkowej podkreślającej fakt otrzymania dofinansowania 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223AFE">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223AFE">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223AFE">
        <w:rPr>
          <w:rFonts w:ascii="Arial" w:eastAsia="Calibri" w:hAnsi="Arial" w:cs="Arial"/>
          <w:lang w:eastAsia="en-US"/>
        </w:rPr>
        <w:t>p</w:t>
      </w:r>
      <w:r w:rsidRPr="00B07A7C">
        <w:rPr>
          <w:rFonts w:ascii="Arial" w:eastAsia="Calibri" w:hAnsi="Arial" w:cs="Arial"/>
          <w:lang w:eastAsia="en-US"/>
        </w:rPr>
        <w:t>rojektu.</w:t>
      </w:r>
    </w:p>
    <w:p w14:paraId="20595948" w14:textId="27C90913"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223AFE">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1EC2D435" w14:textId="666DD652"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lastRenderedPageBreak/>
        <w:t xml:space="preserve">umieszczenia krótkiego opisu </w:t>
      </w:r>
      <w:r w:rsidR="00223AFE">
        <w:rPr>
          <w:rFonts w:ascii="Arial" w:eastAsia="Calibri" w:hAnsi="Arial" w:cs="Arial"/>
          <w:lang w:eastAsia="en-US"/>
        </w:rPr>
        <w:t>p</w:t>
      </w:r>
      <w:r w:rsidRPr="00B07A7C">
        <w:rPr>
          <w:rFonts w:ascii="Arial" w:eastAsia="Calibri" w:hAnsi="Arial" w:cs="Arial"/>
          <w:lang w:eastAsia="en-US"/>
        </w:rPr>
        <w:t xml:space="preserve">rojektu na oficjalnej stronie internetowej Beneficjenta, jeśli ją posiada i na jego stronach mediów społecznościowych. Opis musi zawierać: </w:t>
      </w:r>
    </w:p>
    <w:p w14:paraId="3353BFCF"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028DBD1"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1"/>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2"/>
      </w:r>
      <w:r w:rsidRPr="00B07A7C">
        <w:rPr>
          <w:rFonts w:ascii="Arial" w:eastAsia="Calibri" w:hAnsi="Arial" w:cs="Arial"/>
          <w:lang w:eastAsia="en-US"/>
        </w:rPr>
        <w:t xml:space="preserve">. </w:t>
      </w:r>
    </w:p>
    <w:p w14:paraId="4E327E15" w14:textId="021BC22D" w:rsidR="000836AB" w:rsidRPr="000836AB" w:rsidRDefault="00193A9D" w:rsidP="00EA211B">
      <w:pPr>
        <w:tabs>
          <w:tab w:val="left" w:pos="993"/>
        </w:tabs>
        <w:spacing w:line="276" w:lineRule="auto"/>
        <w:rPr>
          <w:rStyle w:val="Hipercze"/>
          <w:rFonts w:eastAsia="Calibri"/>
          <w:lang w:bidi="pl-PL"/>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 xml:space="preserve">elektronicznej </w:t>
      </w:r>
      <w:hyperlink r:id="rId26" w:history="1">
        <w:r w:rsidR="00223AFE" w:rsidRPr="00DE1FA9">
          <w:rPr>
            <w:rStyle w:val="Hipercze"/>
            <w:rFonts w:ascii="Arial" w:hAnsi="Arial" w:cs="Arial"/>
          </w:rPr>
          <w:t>EMPL-B5-UNIT@ec.europa.eu</w:t>
        </w:r>
      </w:hyperlink>
      <w:r w:rsidRPr="00B07A7C">
        <w:rPr>
          <w:rFonts w:ascii="Arial" w:eastAsia="Calibri" w:hAnsi="Arial" w:cs="Arial"/>
          <w:color w:val="000000" w:themeColor="text1"/>
          <w:lang w:eastAsia="en-US"/>
        </w:rPr>
        <w:t xml:space="preserve">, </w:t>
      </w:r>
      <w:hyperlink r:id="rId27" w:history="1">
        <w:r w:rsidRPr="000836AB">
          <w:rPr>
            <w:rStyle w:val="Hipercze"/>
            <w:rFonts w:ascii="Arial" w:eastAsia="Calibri" w:hAnsi="Arial" w:cs="Arial"/>
            <w:lang w:eastAsia="en-US" w:bidi="pl-PL"/>
          </w:rPr>
          <w:t>drpo@lubelskie.pl</w:t>
        </w:r>
      </w:hyperlink>
      <w:r w:rsidRPr="00B07A7C">
        <w:rPr>
          <w:rFonts w:ascii="Arial" w:eastAsia="Calibri" w:hAnsi="Arial" w:cs="Arial"/>
          <w:color w:val="000000" w:themeColor="text1"/>
          <w:lang w:eastAsia="en-US"/>
        </w:rPr>
        <w:t xml:space="preserve"> oraz </w:t>
      </w:r>
      <w:hyperlink r:id="rId28" w:history="1">
        <w:r w:rsidRPr="000836AB">
          <w:rPr>
            <w:rStyle w:val="Hipercze"/>
            <w:rFonts w:ascii="Arial" w:eastAsia="Calibri" w:hAnsi="Arial" w:cs="Arial"/>
            <w:lang w:eastAsia="en-US" w:bidi="pl-PL"/>
          </w:rPr>
          <w:t>defs@lubelskie.pl</w:t>
        </w:r>
      </w:hyperlink>
    </w:p>
    <w:p w14:paraId="1F424F6C" w14:textId="639C8FA0"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ramach Projektu.</w:t>
      </w:r>
    </w:p>
    <w:p w14:paraId="4DED9F9A" w14:textId="3569D4EA" w:rsidR="00193A9D" w:rsidRPr="001608BB" w:rsidRDefault="00244FFC" w:rsidP="001608BB">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 </w:t>
      </w:r>
      <w:r w:rsidR="00193A9D" w:rsidRPr="001608BB">
        <w:rPr>
          <w:rFonts w:ascii="Arial" w:eastAsia="Calibri" w:hAnsi="Arial" w:cs="Arial"/>
          <w:lang w:eastAsia="en-US" w:bidi="pl-PL"/>
        </w:rPr>
        <w:t xml:space="preserve">Beneficjent, który realizuje </w:t>
      </w:r>
      <w:r w:rsidR="00223AFE">
        <w:rPr>
          <w:rFonts w:ascii="Arial" w:eastAsia="Calibri" w:hAnsi="Arial" w:cs="Arial"/>
          <w:lang w:eastAsia="en-US" w:bidi="pl-PL"/>
        </w:rPr>
        <w:t>p</w:t>
      </w:r>
      <w:r w:rsidR="00193A9D" w:rsidRPr="001608BB">
        <w:rPr>
          <w:rFonts w:ascii="Arial" w:eastAsia="Calibri" w:hAnsi="Arial" w:cs="Arial"/>
          <w:lang w:eastAsia="en-US" w:bidi="pl-PL"/>
        </w:rPr>
        <w:t>rojekt o całkowitym koszcie przekraczającym 5 000 000 EUR</w:t>
      </w:r>
      <w:r w:rsidR="00193A9D" w:rsidRPr="00B07A7C">
        <w:rPr>
          <w:rFonts w:eastAsia="Calibri"/>
          <w:vertAlign w:val="superscript"/>
          <w:lang w:eastAsia="en-US" w:bidi="pl-PL"/>
        </w:rPr>
        <w:footnoteReference w:id="43"/>
      </w:r>
      <w:r w:rsidR="00193A9D" w:rsidRPr="001608BB">
        <w:rPr>
          <w:rFonts w:ascii="Arial" w:eastAsia="Calibri" w:hAnsi="Arial" w:cs="Arial"/>
          <w:lang w:eastAsia="en-US" w:bidi="pl-PL"/>
        </w:rPr>
        <w:t xml:space="preserve"> informuje Instytucję Zarządzającą o:</w:t>
      </w:r>
    </w:p>
    <w:p w14:paraId="3010A7B8" w14:textId="3819DE5D"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C7A0F">
        <w:rPr>
          <w:rFonts w:ascii="Arial" w:eastAsia="Calibri" w:hAnsi="Arial" w:cs="Arial"/>
          <w:lang w:eastAsia="en-US" w:bidi="pl-PL"/>
        </w:rPr>
        <w:t>p</w:t>
      </w:r>
      <w:r w:rsidRPr="00B07A7C">
        <w:rPr>
          <w:rFonts w:ascii="Arial" w:eastAsia="Calibri" w:hAnsi="Arial" w:cs="Arial"/>
          <w:lang w:eastAsia="en-US" w:bidi="pl-PL"/>
        </w:rPr>
        <w:t>rojektem,</w:t>
      </w:r>
    </w:p>
    <w:p w14:paraId="09FF1058" w14:textId="537468F4"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C7A0F">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4"/>
      </w:r>
      <w:r w:rsidRPr="00B07A7C">
        <w:rPr>
          <w:rFonts w:ascii="Arial" w:eastAsia="Calibri" w:hAnsi="Arial" w:cs="Arial"/>
          <w:lang w:eastAsia="en-US" w:bidi="pl-PL"/>
        </w:rPr>
        <w:t>.</w:t>
      </w:r>
    </w:p>
    <w:p w14:paraId="1922B2EC" w14:textId="44FE7B4A" w:rsidR="00193A9D" w:rsidRPr="001608BB" w:rsidRDefault="00193A9D" w:rsidP="0020119C">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hyperlink r:id="rId29" w:history="1">
        <w:r w:rsidR="00DD61E1" w:rsidRPr="00CA288B">
          <w:rPr>
            <w:rStyle w:val="Hipercze"/>
            <w:rFonts w:ascii="Arial" w:eastAsia="Calibri" w:hAnsi="Arial" w:cs="Arial"/>
            <w:lang w:eastAsia="en-US" w:bidi="pl-PL"/>
          </w:rPr>
          <w:t>drpo@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oraz </w:t>
      </w:r>
      <w:hyperlink r:id="rId30" w:history="1">
        <w:r w:rsidR="00DD61E1" w:rsidRPr="00CA288B">
          <w:rPr>
            <w:rStyle w:val="Hipercze"/>
            <w:rFonts w:ascii="Arial" w:eastAsia="Calibri" w:hAnsi="Arial" w:cs="Arial"/>
            <w:lang w:eastAsia="en-US" w:bidi="pl-PL"/>
          </w:rPr>
          <w:t>defs@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lastRenderedPageBreak/>
        <w:t xml:space="preserve">Informacja powinna wskazywać dane kontaktowe osób ze strony Beneficjenta zaangażowanych w wydarzenie. </w:t>
      </w:r>
    </w:p>
    <w:p w14:paraId="6336CEFD"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B07A7C">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iCs/>
          <w:lang w:eastAsia="en-US"/>
        </w:rPr>
        <w:t>Jeśli Beneficjent realizuje projekty, w których przewidziany jest udział uczestników projektu</w:t>
      </w:r>
      <w:r w:rsidRPr="00B07A7C">
        <w:rPr>
          <w:rFonts w:ascii="Arial" w:eastAsia="Calibri" w:hAnsi="Arial" w:cs="Arial"/>
          <w:iCs/>
          <w:vertAlign w:val="superscript"/>
          <w:lang w:eastAsia="en-US"/>
        </w:rPr>
        <w:footnoteReference w:id="45"/>
      </w:r>
      <w:r w:rsidRPr="00B07A7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W przypadku niewywiązania się Beneficjenta </w:t>
      </w:r>
      <w:r w:rsidRPr="00B07A7C">
        <w:rPr>
          <w:rFonts w:ascii="Arial" w:eastAsia="Calibri" w:hAnsi="Arial" w:cs="Arial"/>
        </w:rPr>
        <w:t>lub Partnera</w:t>
      </w:r>
      <w:r w:rsidRPr="00B07A7C">
        <w:rPr>
          <w:rFonts w:ascii="Arial" w:eastAsia="Calibri" w:hAnsi="Arial" w:cs="Arial"/>
          <w:lang w:eastAsia="en-US"/>
        </w:rPr>
        <w:t xml:space="preserve"> z obowiązków określonych w ust. 2 pkt 1-5, Instytucja Zarządzająca wzywa Beneficjenta do</w:t>
      </w:r>
      <w:r w:rsidR="00EA211B">
        <w:rPr>
          <w:rFonts w:ascii="Arial" w:eastAsia="Calibri" w:hAnsi="Arial" w:cs="Arial"/>
          <w:lang w:eastAsia="en-US"/>
        </w:rPr>
        <w:t> </w:t>
      </w:r>
      <w:r w:rsidRPr="00B07A7C">
        <w:rPr>
          <w:rFonts w:ascii="Arial" w:eastAsia="Calibri" w:hAnsi="Arial" w:cs="Arial"/>
          <w:lang w:eastAsia="en-US"/>
        </w:rPr>
        <w:t>podjęcia działań zaradczych jednokrotnie w terminie i na warunkach określonych w</w:t>
      </w:r>
      <w:r w:rsidR="00EA211B">
        <w:rPr>
          <w:rFonts w:ascii="Arial" w:eastAsia="Calibri" w:hAnsi="Arial" w:cs="Arial"/>
          <w:lang w:eastAsia="en-US"/>
        </w:rPr>
        <w:t> </w:t>
      </w:r>
      <w:r w:rsidRPr="00B07A7C">
        <w:rPr>
          <w:rFonts w:ascii="Arial" w:eastAsia="Calibri" w:hAnsi="Arial" w:cs="Arial"/>
          <w:lang w:eastAsia="en-US"/>
        </w:rPr>
        <w:t>wezwaniu po czym informuje IZ o wprowadzonych działaniach zaradczych w</w:t>
      </w:r>
      <w:r w:rsidR="00EA211B">
        <w:rPr>
          <w:rFonts w:ascii="Arial" w:eastAsia="Calibri" w:hAnsi="Arial" w:cs="Arial"/>
          <w:lang w:eastAsia="en-US"/>
        </w:rPr>
        <w:t> </w:t>
      </w:r>
      <w:r w:rsidRPr="00B07A7C">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Pr>
          <w:rFonts w:ascii="Arial" w:eastAsia="Calibri" w:hAnsi="Arial" w:cs="Arial"/>
          <w:lang w:eastAsia="en-US"/>
        </w:rPr>
        <w:t xml:space="preserve"> </w:t>
      </w:r>
      <w:r w:rsidRPr="00B07A7C">
        <w:rPr>
          <w:rFonts w:ascii="Arial" w:eastAsia="Calibri" w:hAnsi="Arial" w:cs="Arial"/>
          <w:lang w:eastAsia="en-US"/>
        </w:rPr>
        <w:t>§ 3 o</w:t>
      </w:r>
      <w:r w:rsidR="00EA211B">
        <w:rPr>
          <w:rFonts w:ascii="Arial" w:eastAsia="Calibri" w:hAnsi="Arial" w:cs="Arial"/>
          <w:lang w:eastAsia="en-US"/>
        </w:rPr>
        <w:t> </w:t>
      </w:r>
      <w:r w:rsidRPr="00B07A7C">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B07A7C">
        <w:rPr>
          <w:rFonts w:ascii="Arial" w:eastAsia="Calibri" w:hAnsi="Arial" w:cs="Arial"/>
          <w:lang w:eastAsia="en-US"/>
        </w:rPr>
        <w:t xml:space="preserve"> </w:t>
      </w:r>
      <w:r w:rsidR="00223AFE">
        <w:rPr>
          <w:rFonts w:ascii="Arial" w:eastAsia="Calibri" w:hAnsi="Arial" w:cs="Arial"/>
          <w:lang w:eastAsia="en-US"/>
        </w:rPr>
        <w:t>7</w:t>
      </w:r>
      <w:r w:rsidRPr="00B07A7C">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Pr>
          <w:rFonts w:ascii="Arial" w:eastAsia="Calibri" w:hAnsi="Arial" w:cs="Arial"/>
          <w:lang w:eastAsia="en-US"/>
        </w:rPr>
        <w:t> </w:t>
      </w:r>
      <w:r w:rsidRPr="00B07A7C">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Pr>
          <w:rFonts w:ascii="Arial" w:eastAsia="Calibri" w:hAnsi="Arial" w:cs="Arial"/>
          <w:lang w:eastAsia="en-US"/>
        </w:rPr>
        <w:t> </w:t>
      </w:r>
      <w:r w:rsidRPr="00B07A7C">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B07A7C">
        <w:rPr>
          <w:rFonts w:ascii="Arial" w:eastAsia="Calibri" w:hAnsi="Arial" w:cs="Arial"/>
          <w:lang w:eastAsia="en-US"/>
        </w:rPr>
        <w:t xml:space="preserve">ustawy o finansach </w:t>
      </w:r>
      <w:r w:rsidR="00C64C9D" w:rsidRPr="00B07A7C">
        <w:rPr>
          <w:rFonts w:ascii="Arial" w:eastAsia="Calibri" w:hAnsi="Arial" w:cs="Arial"/>
          <w:lang w:eastAsia="en-US"/>
        </w:rPr>
        <w:t>publicznych</w:t>
      </w:r>
      <w:r w:rsidRPr="00B07A7C">
        <w:rPr>
          <w:rFonts w:ascii="Arial" w:eastAsia="Calibri" w:hAnsi="Arial" w:cs="Arial"/>
          <w:lang w:eastAsia="en-US"/>
        </w:rPr>
        <w:t>.</w:t>
      </w:r>
    </w:p>
    <w:p w14:paraId="44B5C92F" w14:textId="75538974"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W przypadku stworzenia przez osobę trzecią (dalej zwaną: twórcą) utworów, w rozumieniu art. 1 ustawy z dnia 4 lutego 1994 r. o prawie autorskim i</w:t>
      </w:r>
      <w:r w:rsidR="00EA211B">
        <w:rPr>
          <w:rFonts w:ascii="Arial" w:eastAsia="Calibri" w:hAnsi="Arial" w:cs="Arial"/>
          <w:lang w:eastAsia="en-US"/>
        </w:rPr>
        <w:t> </w:t>
      </w:r>
      <w:r w:rsidRPr="00B07A7C">
        <w:rPr>
          <w:rFonts w:ascii="Arial" w:eastAsia="Calibri" w:hAnsi="Arial" w:cs="Arial"/>
          <w:lang w:eastAsia="en-US"/>
        </w:rPr>
        <w:t xml:space="preserve">prawach pokrewnych (Dz.U. z </w:t>
      </w:r>
      <w:r w:rsidR="00C64C9D" w:rsidRPr="00B07A7C">
        <w:rPr>
          <w:rFonts w:ascii="Arial" w:eastAsia="Calibri" w:hAnsi="Arial" w:cs="Arial"/>
          <w:lang w:eastAsia="en-US"/>
        </w:rPr>
        <w:t xml:space="preserve">2022 </w:t>
      </w:r>
      <w:r w:rsidRPr="00B07A7C">
        <w:rPr>
          <w:rFonts w:ascii="Arial" w:eastAsia="Calibri" w:hAnsi="Arial" w:cs="Arial"/>
          <w:lang w:eastAsia="en-US"/>
        </w:rPr>
        <w:t xml:space="preserve">r. poz. </w:t>
      </w:r>
      <w:r w:rsidR="00C64C9D" w:rsidRPr="00B07A7C">
        <w:rPr>
          <w:rFonts w:ascii="Arial" w:eastAsia="Calibri" w:hAnsi="Arial" w:cs="Arial"/>
          <w:lang w:eastAsia="en-US"/>
        </w:rPr>
        <w:t>2509</w:t>
      </w:r>
      <w:r w:rsidRPr="00B07A7C">
        <w:rPr>
          <w:rFonts w:ascii="Arial" w:eastAsia="Calibri" w:hAnsi="Arial" w:cs="Arial"/>
          <w:lang w:eastAsia="en-US"/>
        </w:rPr>
        <w:t>), związanych z komunikacją i</w:t>
      </w:r>
      <w:r w:rsidR="00EA211B">
        <w:rPr>
          <w:rFonts w:ascii="Arial" w:eastAsia="Calibri" w:hAnsi="Arial" w:cs="Arial"/>
          <w:lang w:eastAsia="en-US"/>
        </w:rPr>
        <w:t> </w:t>
      </w:r>
      <w:r w:rsidRPr="00B07A7C">
        <w:rPr>
          <w:rFonts w:ascii="Arial" w:eastAsia="Calibri" w:hAnsi="Arial" w:cs="Arial"/>
          <w:lang w:eastAsia="en-US"/>
        </w:rPr>
        <w:t>widocznością (np. zdjęcia, filmy, broszury, ulotki, prezentacje multimedialne nt.</w:t>
      </w:r>
      <w:r w:rsidR="00EA211B">
        <w:rPr>
          <w:rFonts w:ascii="Arial" w:eastAsia="Calibri" w:hAnsi="Arial" w:cs="Arial"/>
          <w:lang w:eastAsia="en-US"/>
        </w:rPr>
        <w:t> </w:t>
      </w:r>
      <w:r w:rsidR="007C7A0F">
        <w:rPr>
          <w:rFonts w:ascii="Arial" w:eastAsia="Calibri" w:hAnsi="Arial" w:cs="Arial"/>
          <w:lang w:eastAsia="en-US"/>
        </w:rPr>
        <w:t>p</w:t>
      </w:r>
      <w:r w:rsidRPr="00B07A7C">
        <w:rPr>
          <w:rFonts w:ascii="Arial" w:eastAsia="Calibri" w:hAnsi="Arial" w:cs="Arial"/>
          <w:lang w:eastAsia="en-US"/>
        </w:rPr>
        <w:t xml:space="preserve">rojektu), powstałych w ramach </w:t>
      </w:r>
      <w:r w:rsidR="00223AFE">
        <w:rPr>
          <w:rFonts w:ascii="Arial" w:eastAsia="Calibri" w:hAnsi="Arial" w:cs="Arial"/>
          <w:lang w:eastAsia="en-US"/>
        </w:rPr>
        <w:t>p</w:t>
      </w:r>
      <w:r w:rsidRPr="00B07A7C">
        <w:rPr>
          <w:rFonts w:ascii="Arial" w:eastAsia="Calibri" w:hAnsi="Arial" w:cs="Arial"/>
          <w:lang w:eastAsia="en-US"/>
        </w:rPr>
        <w:t>rojektu Beneficjent zobowiązuje się do</w:t>
      </w:r>
      <w:r w:rsidR="00EA211B">
        <w:rPr>
          <w:rFonts w:ascii="Arial" w:eastAsia="Calibri" w:hAnsi="Arial" w:cs="Arial"/>
          <w:lang w:eastAsia="en-US"/>
        </w:rPr>
        <w:t> </w:t>
      </w:r>
      <w:r w:rsidRPr="00B07A7C">
        <w:rPr>
          <w:rFonts w:ascii="Arial" w:eastAsia="Calibri" w:hAnsi="Arial" w:cs="Arial"/>
          <w:lang w:eastAsia="en-US"/>
        </w:rPr>
        <w:t>uzyskania od tej osoby majątkowych praw autorskich do tych utworów.</w:t>
      </w:r>
    </w:p>
    <w:p w14:paraId="0CF3F934" w14:textId="20CD2120" w:rsidR="00193A9D" w:rsidRPr="00B34900"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Na wniosek IK UP, </w:t>
      </w:r>
      <w:r w:rsidRPr="00B07A7C" w:rsidDel="00346761">
        <w:rPr>
          <w:rFonts w:ascii="Arial" w:eastAsia="Calibri" w:hAnsi="Arial" w:cs="Arial"/>
          <w:lang w:eastAsia="en-US"/>
        </w:rPr>
        <w:t>IZ</w:t>
      </w:r>
      <w:r w:rsidRPr="00B07A7C">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Pr>
          <w:rFonts w:ascii="Arial" w:eastAsia="Calibri" w:hAnsi="Arial" w:cs="Arial"/>
          <w:lang w:eastAsia="en-US"/>
        </w:rPr>
        <w:t>p</w:t>
      </w:r>
      <w:r w:rsidRPr="00B07A7C">
        <w:rPr>
          <w:rFonts w:ascii="Arial" w:eastAsia="Calibri" w:hAnsi="Arial" w:cs="Arial"/>
          <w:lang w:eastAsia="en-US"/>
        </w:rPr>
        <w:t>rojektu w następujący sposób:</w:t>
      </w:r>
    </w:p>
    <w:p w14:paraId="06ABED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lastRenderedPageBreak/>
        <w:t>na terytorium Rzeczypospolitej Polskiej oraz na terytorium innych państw członkowskich UE,</w:t>
      </w:r>
    </w:p>
    <w:p w14:paraId="0CBB59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40FF0C03" w14:textId="4E392CA9"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utrwalanie – w szczególności </w:t>
      </w:r>
      <w:r w:rsidRPr="00B07A7C">
        <w:rPr>
          <w:rFonts w:ascii="Arial" w:eastAsia="Calibri" w:hAnsi="Arial" w:cs="Arial"/>
          <w:color w:val="000000"/>
          <w:lang w:eastAsia="en-US"/>
        </w:rPr>
        <w:t>drukiem, zapisem w pamięci komputera i</w:t>
      </w:r>
      <w:r w:rsidR="00EA211B">
        <w:rPr>
          <w:rFonts w:ascii="Arial" w:eastAsia="Calibri" w:hAnsi="Arial" w:cs="Arial"/>
          <w:color w:val="000000"/>
          <w:lang w:eastAsia="en-US"/>
        </w:rPr>
        <w:t> </w:t>
      </w:r>
      <w:r w:rsidRPr="00B07A7C">
        <w:rPr>
          <w:rFonts w:ascii="Arial" w:eastAsia="Calibri" w:hAnsi="Arial" w:cs="Arial"/>
          <w:color w:val="000000"/>
          <w:lang w:eastAsia="en-US"/>
        </w:rPr>
        <w:t>na</w:t>
      </w:r>
      <w:r w:rsidR="00EA211B">
        <w:rPr>
          <w:rFonts w:ascii="Arial" w:eastAsia="Calibri" w:hAnsi="Arial" w:cs="Arial"/>
          <w:color w:val="000000"/>
          <w:lang w:eastAsia="en-US"/>
        </w:rPr>
        <w:t> </w:t>
      </w:r>
      <w:r w:rsidRPr="00B07A7C">
        <w:rPr>
          <w:rFonts w:ascii="Arial" w:eastAsia="Calibri" w:hAnsi="Arial" w:cs="Arial"/>
          <w:color w:val="000000"/>
          <w:lang w:eastAsia="en-US"/>
        </w:rPr>
        <w:t xml:space="preserve">nośnikach elektronicznych, oraz zwielokrotnianie, </w:t>
      </w:r>
      <w:r w:rsidRPr="00B07A7C">
        <w:rPr>
          <w:rFonts w:ascii="Arial" w:eastAsia="Calibri" w:hAnsi="Arial" w:cs="Arial"/>
          <w:lang w:eastAsia="en-US"/>
        </w:rPr>
        <w:t>powielanie i</w:t>
      </w:r>
      <w:r w:rsidR="00EA211B">
        <w:rPr>
          <w:rFonts w:ascii="Arial" w:eastAsia="Calibri" w:hAnsi="Arial" w:cs="Arial"/>
          <w:lang w:eastAsia="en-US"/>
        </w:rPr>
        <w:t> </w:t>
      </w:r>
      <w:r w:rsidRPr="00B07A7C">
        <w:rPr>
          <w:rFonts w:ascii="Arial" w:eastAsia="Calibri" w:hAnsi="Arial" w:cs="Arial"/>
          <w:lang w:eastAsia="en-US"/>
        </w:rPr>
        <w:t xml:space="preserve">kopiowanie </w:t>
      </w:r>
      <w:r w:rsidRPr="00B07A7C">
        <w:rPr>
          <w:rFonts w:ascii="Arial" w:eastAsia="Calibri" w:hAnsi="Arial" w:cs="Arial"/>
          <w:color w:val="000000"/>
          <w:lang w:eastAsia="en-US"/>
        </w:rPr>
        <w:t>tak powstałych egzemplarzy dowolną techniką,</w:t>
      </w:r>
    </w:p>
    <w:p w14:paraId="137CAB8E"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CE1F9C" w14:textId="7EADB852"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publiczna dystrybucja utworów lub ich kopii we wszelkich formach (np.</w:t>
      </w:r>
      <w:r w:rsidR="00EA211B">
        <w:rPr>
          <w:rFonts w:ascii="Arial" w:eastAsia="Calibri" w:hAnsi="Arial" w:cs="Arial"/>
          <w:color w:val="000000"/>
          <w:lang w:eastAsia="en-US"/>
        </w:rPr>
        <w:t> </w:t>
      </w:r>
      <w:r w:rsidRPr="00B07A7C">
        <w:rPr>
          <w:rFonts w:ascii="Arial" w:eastAsia="Calibri" w:hAnsi="Arial" w:cs="Arial"/>
          <w:color w:val="000000"/>
          <w:lang w:eastAsia="en-US"/>
        </w:rPr>
        <w:t>książka, broszura, CD, Internet),</w:t>
      </w:r>
    </w:p>
    <w:p w14:paraId="6E9F5FE9" w14:textId="787C975F"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 xml:space="preserve">udostępnianie, w tym </w:t>
      </w:r>
      <w:r w:rsidRPr="00B07A7C">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przechowywanie i archiwizowanie w postaci papierowej albo elektronicznej,</w:t>
      </w:r>
    </w:p>
    <w:p w14:paraId="7DCF6CFD" w14:textId="2A469A76" w:rsidR="00193A9D" w:rsidRPr="00B07A7C" w:rsidRDefault="00193A9D">
      <w:pPr>
        <w:numPr>
          <w:ilvl w:val="0"/>
          <w:numId w:val="47"/>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3</w:t>
      </w:r>
      <w:r w:rsidRPr="00B07A7C">
        <w:rPr>
          <w:rFonts w:ascii="Arial" w:eastAsia="Calibri" w:hAnsi="Arial" w:cs="Arial"/>
          <w:lang w:eastAsia="en-US"/>
        </w:rPr>
        <w:t xml:space="preserve">. </w:t>
      </w:r>
    </w:p>
    <w:p w14:paraId="19952704" w14:textId="08EDA750"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 xml:space="preserve">określone w Księdze Tożsamości Wizualnej i dostępne na stronie </w:t>
      </w:r>
      <w:hyperlink r:id="rId31" w:history="1">
        <w:r w:rsidR="002709A3" w:rsidRPr="002D3FC9">
          <w:rPr>
            <w:rStyle w:val="Hipercze"/>
            <w:rFonts w:ascii="Arial" w:eastAsia="Calibri" w:hAnsi="Arial" w:cs="Arial"/>
          </w:rPr>
          <w:t>www.funduszeUE.lubelskie.pl</w:t>
        </w:r>
      </w:hyperlink>
      <w:r w:rsidR="00ED41DD">
        <w:rPr>
          <w:rFonts w:ascii="Arial" w:eastAsia="Calibri" w:hAnsi="Arial" w:cs="Arial"/>
        </w:rPr>
        <w:t xml:space="preserve"> </w:t>
      </w:r>
      <w:r w:rsidRPr="00B07A7C">
        <w:rPr>
          <w:rFonts w:ascii="Arial" w:eastAsia="Calibri" w:hAnsi="Arial" w:cs="Arial"/>
        </w:rPr>
        <w:t xml:space="preserve">oraz w załączniku nr </w:t>
      </w:r>
      <w:r w:rsidR="000A0EA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0A0676BC" w14:textId="77777777"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7F8E6431"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miana adresu poczty elektronicznej, wskazanych w ust.2 pkt 5 i ust.4 oraz strony internetowej ust. 1</w:t>
      </w:r>
      <w:r w:rsidR="00FC2CB8">
        <w:rPr>
          <w:rFonts w:ascii="Arial" w:eastAsia="Calibri" w:hAnsi="Arial" w:cs="Arial"/>
        </w:rPr>
        <w:t>0</w:t>
      </w:r>
      <w:r w:rsidRPr="00B07A7C">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 </w:t>
      </w:r>
    </w:p>
    <w:p w14:paraId="0B1732B3" w14:textId="760F16EF" w:rsidR="00193A9D" w:rsidRPr="00EA211B"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t>Prawa autorskie</w:t>
      </w:r>
    </w:p>
    <w:p w14:paraId="481526A2" w14:textId="41DBE242"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235D51">
        <w:rPr>
          <w:rStyle w:val="Nagwek3Znak"/>
        </w:rPr>
        <w:t>22</w:t>
      </w:r>
      <w:r w:rsidR="00327815" w:rsidRPr="000820AD">
        <w:rPr>
          <w:rStyle w:val="Nagwek3Znak"/>
        </w:rPr>
        <w:t>.</w:t>
      </w:r>
      <w:r w:rsidR="000820AD">
        <w:rPr>
          <w:rStyle w:val="Nagwek3Znak"/>
        </w:rPr>
        <w:tab/>
      </w:r>
      <w:r w:rsidR="000820AD" w:rsidRPr="000820AD">
        <w:rPr>
          <w:rStyle w:val="Nagwek3Znak"/>
          <w:b w:val="0"/>
          <w:bCs/>
          <w:sz w:val="24"/>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pPr>
        <w:pStyle w:val="Lista2"/>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lastRenderedPageBreak/>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7ED36B19" w:rsidR="004F5183" w:rsidRPr="00B07A7C" w:rsidRDefault="000210DC">
      <w:pPr>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Dz. U. z </w:t>
      </w:r>
      <w:r w:rsidR="008023D3" w:rsidRPr="00B07A7C">
        <w:rPr>
          <w:rFonts w:ascii="Arial" w:hAnsi="Arial" w:cs="Arial"/>
        </w:rPr>
        <w:t xml:space="preserve">2022 </w:t>
      </w:r>
      <w:r w:rsidR="00855EA3" w:rsidRPr="00B07A7C">
        <w:rPr>
          <w:rFonts w:ascii="Arial" w:hAnsi="Arial" w:cs="Arial"/>
        </w:rPr>
        <w:t>r</w:t>
      </w:r>
      <w:r w:rsidR="00F50CCF" w:rsidRPr="00B07A7C">
        <w:rPr>
          <w:rFonts w:ascii="Arial" w:hAnsi="Arial" w:cs="Arial"/>
        </w:rPr>
        <w:t>.</w:t>
      </w:r>
      <w:r w:rsidR="00855EA3" w:rsidRPr="00B07A7C">
        <w:rPr>
          <w:rFonts w:ascii="Arial" w:hAnsi="Arial" w:cs="Arial"/>
        </w:rPr>
        <w:t xml:space="preserve"> poz. </w:t>
      </w:r>
      <w:r w:rsidR="00F5760F" w:rsidRPr="00B07A7C">
        <w:rPr>
          <w:rFonts w:ascii="Arial" w:hAnsi="Arial" w:cs="Arial"/>
        </w:rPr>
        <w:t>2509</w:t>
      </w:r>
      <w:r w:rsidR="00855EA3" w:rsidRPr="00B07A7C">
        <w:rPr>
          <w:rFonts w:ascii="Arial" w:hAnsi="Arial" w:cs="Arial"/>
        </w:rPr>
        <w:t>).</w:t>
      </w:r>
    </w:p>
    <w:p w14:paraId="538868FD" w14:textId="4CFD03A9" w:rsidR="00F50CCF" w:rsidRPr="00531EF8" w:rsidRDefault="000210D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46"/>
      </w:r>
    </w:p>
    <w:p w14:paraId="333090C5" w14:textId="77777777" w:rsidR="004F779D" w:rsidRPr="00B07A7C" w:rsidRDefault="004F779D" w:rsidP="00A27CB3">
      <w:pPr>
        <w:pStyle w:val="Nagwek2"/>
        <w:spacing w:line="276" w:lineRule="auto"/>
        <w:rPr>
          <w:b w:val="0"/>
        </w:rPr>
      </w:pPr>
      <w:r w:rsidRPr="00B07A7C">
        <w:t xml:space="preserve">Zmiany w </w:t>
      </w:r>
      <w:r w:rsidR="00295943" w:rsidRPr="00B07A7C">
        <w:t>projek</w:t>
      </w:r>
      <w:r w:rsidRPr="00B07A7C">
        <w:t>cie</w:t>
      </w:r>
    </w:p>
    <w:p w14:paraId="3ECCBD4C" w14:textId="0B8DA0A6" w:rsidR="003600F4" w:rsidRPr="00FE0DB0" w:rsidRDefault="004F779D" w:rsidP="00800DFB">
      <w:pPr>
        <w:pStyle w:val="Nagwek3"/>
        <w:rPr>
          <w:b w:val="0"/>
          <w:bCs/>
          <w:sz w:val="24"/>
        </w:rPr>
      </w:pPr>
      <w:r w:rsidRPr="00B07A7C">
        <w:t>§</w:t>
      </w:r>
      <w:r w:rsidR="00235D51">
        <w:t>23</w:t>
      </w:r>
      <w:r w:rsidR="00327815" w:rsidRPr="00B07A7C">
        <w:t>.</w:t>
      </w:r>
      <w:r w:rsidR="00904380">
        <w:tab/>
      </w:r>
      <w:r w:rsidR="00904380" w:rsidRPr="00FE0DB0">
        <w:rPr>
          <w:b w:val="0"/>
          <w:bCs/>
          <w:sz w:val="24"/>
        </w:rPr>
        <w:t xml:space="preserve">1. </w:t>
      </w:r>
      <w:r w:rsidRPr="00FE0DB0">
        <w:rPr>
          <w:b w:val="0"/>
          <w:bCs/>
          <w:sz w:val="24"/>
        </w:rPr>
        <w:t xml:space="preserve">Beneficjent może dokonywać zmian w </w:t>
      </w:r>
      <w:r w:rsidR="00295943" w:rsidRPr="00FE0DB0">
        <w:rPr>
          <w:b w:val="0"/>
          <w:bCs/>
          <w:sz w:val="24"/>
        </w:rPr>
        <w:t>projek</w:t>
      </w:r>
      <w:r w:rsidRPr="00FE0DB0">
        <w:rPr>
          <w:b w:val="0"/>
          <w:bCs/>
          <w:sz w:val="24"/>
        </w:rPr>
        <w:t>cie pod warunkiem ich</w:t>
      </w:r>
      <w:r w:rsidR="00904380" w:rsidRPr="00FE0DB0">
        <w:rPr>
          <w:b w:val="0"/>
          <w:bCs/>
          <w:sz w:val="24"/>
        </w:rPr>
        <w:t> </w:t>
      </w:r>
      <w:r w:rsidRPr="00FE0DB0">
        <w:rPr>
          <w:b w:val="0"/>
          <w:bCs/>
          <w:sz w:val="24"/>
        </w:rPr>
        <w:t xml:space="preserve">zgłoszenia Instytucji </w:t>
      </w:r>
      <w:r w:rsidR="005962E9" w:rsidRPr="00FE0DB0">
        <w:rPr>
          <w:b w:val="0"/>
          <w:bCs/>
          <w:sz w:val="24"/>
        </w:rPr>
        <w:t>Zarządzającej</w:t>
      </w:r>
      <w:r w:rsidR="00A3417B" w:rsidRPr="00FE0DB0">
        <w:rPr>
          <w:b w:val="0"/>
          <w:bCs/>
          <w:sz w:val="24"/>
        </w:rPr>
        <w:t xml:space="preserve"> </w:t>
      </w:r>
      <w:r w:rsidRPr="00FE0DB0">
        <w:rPr>
          <w:b w:val="0"/>
          <w:bCs/>
          <w:sz w:val="24"/>
        </w:rPr>
        <w:t xml:space="preserve">nie później niż na 1 miesiąc przed planowanym zakończeniem realizacji </w:t>
      </w:r>
      <w:r w:rsidR="00295943" w:rsidRPr="00FE0DB0">
        <w:rPr>
          <w:b w:val="0"/>
          <w:bCs/>
          <w:sz w:val="24"/>
        </w:rPr>
        <w:t>projek</w:t>
      </w:r>
      <w:r w:rsidRPr="00FE0DB0">
        <w:rPr>
          <w:b w:val="0"/>
          <w:bCs/>
          <w:sz w:val="24"/>
        </w:rPr>
        <w:t>tu oraz przekazania aktualnego wniosku</w:t>
      </w:r>
      <w:r w:rsidR="00DD228A" w:rsidRPr="00FE0DB0">
        <w:rPr>
          <w:b w:val="0"/>
          <w:bCs/>
          <w:sz w:val="24"/>
        </w:rPr>
        <w:t xml:space="preserve"> o dofinansowanie</w:t>
      </w:r>
      <w:r w:rsidR="002E2415" w:rsidRPr="00FE0DB0">
        <w:rPr>
          <w:b w:val="0"/>
          <w:bCs/>
          <w:sz w:val="24"/>
        </w:rPr>
        <w:t xml:space="preserve"> projektu</w:t>
      </w:r>
      <w:r w:rsidRPr="00FE0DB0">
        <w:rPr>
          <w:b w:val="0"/>
          <w:bCs/>
          <w:sz w:val="24"/>
        </w:rPr>
        <w:t xml:space="preserve"> i uzyskania akceptacji Instytucji </w:t>
      </w:r>
      <w:r w:rsidR="005962E9" w:rsidRPr="00FE0DB0">
        <w:rPr>
          <w:b w:val="0"/>
          <w:bCs/>
          <w:sz w:val="24"/>
        </w:rPr>
        <w:t xml:space="preserve">Zarządzającej </w:t>
      </w:r>
      <w:r w:rsidRPr="00FE0DB0">
        <w:rPr>
          <w:b w:val="0"/>
          <w:bCs/>
          <w:sz w:val="24"/>
        </w:rPr>
        <w:t>w terminie 15 dni roboczych, z zastrzeżeniem ust. 2 i 3. Akceptacja, o której mowa</w:t>
      </w:r>
      <w:r w:rsidR="00904380" w:rsidRPr="00FE0DB0">
        <w:rPr>
          <w:b w:val="0"/>
          <w:bCs/>
          <w:sz w:val="24"/>
        </w:rPr>
        <w:t xml:space="preserve"> </w:t>
      </w:r>
      <w:r w:rsidRPr="00FE0DB0">
        <w:rPr>
          <w:b w:val="0"/>
          <w:bCs/>
          <w:sz w:val="24"/>
        </w:rPr>
        <w:t>w zdaniu pierwszym nie wymaga formy aneksu do niniejszej umowy</w:t>
      </w:r>
      <w:r w:rsidR="00FD4A3E" w:rsidRPr="00FE0DB0">
        <w:rPr>
          <w:b w:val="0"/>
          <w:bCs/>
          <w:sz w:val="24"/>
        </w:rPr>
        <w:t>, o ile zmiany nie wpływają na kwotę dofinansowania, o której mowa w § 3</w:t>
      </w:r>
      <w:r w:rsidR="00EE3668" w:rsidRPr="00FE0DB0">
        <w:rPr>
          <w:b w:val="0"/>
          <w:bCs/>
          <w:sz w:val="24"/>
        </w:rPr>
        <w:t xml:space="preserve"> ust. 1</w:t>
      </w:r>
      <w:r w:rsidRPr="00FE0DB0">
        <w:rPr>
          <w:b w:val="0"/>
          <w:bCs/>
          <w:sz w:val="24"/>
        </w:rPr>
        <w:t>.</w:t>
      </w:r>
    </w:p>
    <w:p w14:paraId="4F86F3EF" w14:textId="082CFB09" w:rsidR="003600F4" w:rsidRPr="00B07A7C" w:rsidRDefault="004F779D">
      <w:pPr>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47"/>
      </w:r>
      <w:r w:rsidRPr="00B07A7C">
        <w:rPr>
          <w:rFonts w:ascii="Arial" w:hAnsi="Arial" w:cs="Arial"/>
          <w:vertAlign w:val="superscript"/>
        </w:rPr>
        <w:t>)</w:t>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cross-</w:t>
      </w:r>
      <w:proofErr w:type="spellStart"/>
      <w:r w:rsidRPr="00B07A7C">
        <w:rPr>
          <w:rFonts w:ascii="Arial" w:hAnsi="Arial" w:cs="Arial"/>
        </w:rPr>
        <w:t>financingu</w:t>
      </w:r>
      <w:proofErr w:type="spellEnd"/>
      <w:r w:rsidRPr="00B07A7C">
        <w:rPr>
          <w:rFonts w:ascii="Arial" w:hAnsi="Arial" w:cs="Arial"/>
        </w:rPr>
        <w:t xml:space="preserve">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Pr="00B07A7C" w:rsidRDefault="00464F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4D262601" w14:textId="77777777" w:rsidR="00D313F0" w:rsidRPr="00B07A7C" w:rsidRDefault="00ED29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eastAsia="Calibri" w:hAnsi="Arial" w:cs="Arial"/>
        </w:rPr>
        <w:t>polegać</w:t>
      </w:r>
      <w:r w:rsidR="00F74E61" w:rsidRPr="00B07A7C">
        <w:rPr>
          <w:rFonts w:ascii="Arial" w:eastAsia="Calibri" w:hAnsi="Arial" w:cs="Arial"/>
        </w:rPr>
        <w:t xml:space="preserve"> na dodaniu nowych kategorii i podkategorii wydatków</w:t>
      </w:r>
      <w:r w:rsidR="0089014E" w:rsidRPr="00B07A7C">
        <w:rPr>
          <w:rFonts w:ascii="Arial" w:eastAsia="Calibri" w:hAnsi="Arial" w:cs="Arial"/>
        </w:rPr>
        <w:t>,</w:t>
      </w:r>
    </w:p>
    <w:p w14:paraId="4B8CCCB4" w14:textId="03E9BC0B"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zadań lub części zadań rozliczanych w oparciu o metody uproszczone (stawki jednostkowe lub kwoty ryczałtowe)</w:t>
      </w:r>
      <w:r w:rsidR="00CE205B">
        <w:rPr>
          <w:rFonts w:ascii="Arial" w:eastAsia="Calibri" w:hAnsi="Arial" w:cs="Arial"/>
          <w:lang w:eastAsia="en-US"/>
        </w:rPr>
        <w:t>.</w:t>
      </w:r>
      <w:r w:rsidRPr="00B07A7C">
        <w:rPr>
          <w:rStyle w:val="Odwoanieprzypisudolnego"/>
          <w:rFonts w:ascii="Arial" w:hAnsi="Arial" w:cs="Arial"/>
        </w:rPr>
        <w:footnoteReference w:id="48"/>
      </w:r>
      <w:r w:rsidRPr="00B07A7C">
        <w:rPr>
          <w:rFonts w:ascii="Arial" w:hAnsi="Arial" w:cs="Arial"/>
          <w:vertAlign w:val="superscript"/>
        </w:rPr>
        <w:t>)</w:t>
      </w:r>
    </w:p>
    <w:p w14:paraId="7395F525" w14:textId="77777777" w:rsidR="00FC685F" w:rsidRPr="00B07A7C" w:rsidRDefault="00175DCC">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Pr="00B07A7C"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lastRenderedPageBreak/>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ma prawo 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31319FA5" w14:textId="76F59F55" w:rsidR="004F779D" w:rsidRPr="00B07A7C" w:rsidRDefault="004F779D" w:rsidP="00725802">
      <w:pPr>
        <w:pStyle w:val="Nagwek2"/>
        <w:spacing w:line="276" w:lineRule="auto"/>
      </w:pPr>
      <w:r w:rsidRPr="00B07A7C">
        <w:t>Rozwiązanie umowy</w:t>
      </w:r>
    </w:p>
    <w:p w14:paraId="6ACEB86F" w14:textId="50ED379E" w:rsidR="004F779D" w:rsidRPr="002F5B34" w:rsidRDefault="004F779D" w:rsidP="00800DFB">
      <w:pPr>
        <w:pStyle w:val="Nagwek3"/>
      </w:pPr>
      <w:r w:rsidRPr="00B07A7C">
        <w:t>§</w:t>
      </w:r>
      <w:r w:rsidR="00235D51">
        <w:t>24</w:t>
      </w:r>
      <w:r w:rsidR="00CA7158" w:rsidRPr="00B07A7C">
        <w:t>.</w:t>
      </w:r>
      <w:r w:rsidR="00DE18F6">
        <w:tab/>
      </w:r>
      <w:r w:rsidR="00DE18F6" w:rsidRPr="00FE0DB0">
        <w:rPr>
          <w:b w:val="0"/>
          <w:bCs/>
        </w:rPr>
        <w:t xml:space="preserve">1. </w:t>
      </w:r>
      <w:r w:rsidRPr="00FE0DB0">
        <w:rPr>
          <w:b w:val="0"/>
          <w:bCs/>
        </w:rPr>
        <w:t xml:space="preserve">Instytucja </w:t>
      </w:r>
      <w:r w:rsidR="009052D1" w:rsidRPr="00FE0DB0">
        <w:rPr>
          <w:b w:val="0"/>
          <w:bCs/>
        </w:rPr>
        <w:t xml:space="preserve">Zarządzająca </w:t>
      </w:r>
      <w:r w:rsidRPr="00FE0DB0">
        <w:rPr>
          <w:b w:val="0"/>
          <w:bCs/>
        </w:rPr>
        <w:t>może rozwiązać niniejszą umowę w trybie natychmiastowym, w przypadku gdy:</w:t>
      </w:r>
    </w:p>
    <w:p w14:paraId="17867895" w14:textId="29F7BF25"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w:t>
      </w:r>
      <w:r w:rsidR="009052D1" w:rsidRPr="00B07A7C">
        <w:rPr>
          <w:rFonts w:ascii="Arial" w:hAnsi="Arial" w:cs="Arial"/>
        </w:rPr>
        <w:t xml:space="preserve">dopuścił się poważnych nieprawidłowości,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0C5DAD1F" w14:textId="3AF052F7" w:rsidR="00281EE2" w:rsidRPr="00B07A7C" w:rsidRDefault="009D5F04">
      <w:pPr>
        <w:numPr>
          <w:ilvl w:val="0"/>
          <w:numId w:val="17"/>
        </w:numPr>
        <w:tabs>
          <w:tab w:val="clear" w:pos="644"/>
          <w:tab w:val="num" w:pos="567"/>
        </w:tabs>
        <w:spacing w:line="276" w:lineRule="auto"/>
        <w:ind w:left="426" w:hanging="426"/>
        <w:rPr>
          <w:rFonts w:ascii="Arial" w:hAnsi="Arial" w:cs="Arial"/>
        </w:rPr>
      </w:pPr>
      <w:r w:rsidRPr="009D5F04">
        <w:rPr>
          <w:rFonts w:ascii="Arial" w:hAnsi="Arial" w:cs="Arial"/>
        </w:rPr>
        <w:t xml:space="preserve">Beneficjent, o którym mowa w § </w:t>
      </w:r>
      <w:r w:rsidR="00235D51">
        <w:rPr>
          <w:rFonts w:ascii="Arial" w:hAnsi="Arial" w:cs="Arial"/>
        </w:rPr>
        <w:t>25</w:t>
      </w:r>
      <w:r w:rsidRPr="009D5F04">
        <w:rPr>
          <w:rFonts w:ascii="Arial" w:hAnsi="Arial" w:cs="Arial"/>
        </w:rPr>
        <w:t xml:space="preserve">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78650B">
      <w:pPr>
        <w:numPr>
          <w:ilvl w:val="0"/>
          <w:numId w:val="4"/>
        </w:numPr>
        <w:tabs>
          <w:tab w:val="num" w:pos="851"/>
        </w:tabs>
        <w:spacing w:line="276" w:lineRule="auto"/>
        <w:ind w:left="0" w:firstLine="567"/>
        <w:rPr>
          <w:rFonts w:ascii="Arial" w:hAnsi="Arial" w:cs="Arial"/>
        </w:rPr>
      </w:pPr>
      <w:r w:rsidRPr="00B07A7C">
        <w:rPr>
          <w:rFonts w:ascii="Arial" w:hAnsi="Arial" w:cs="Arial"/>
        </w:rPr>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40AD5DA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235D51">
        <w:rPr>
          <w:rFonts w:ascii="Arial" w:hAnsi="Arial" w:cs="Arial"/>
        </w:rPr>
        <w:t>17</w:t>
      </w:r>
      <w:r w:rsidR="00CA2AFE" w:rsidRPr="00B07A7C">
        <w:rPr>
          <w:rFonts w:ascii="Arial" w:hAnsi="Arial" w:cs="Arial"/>
        </w:rPr>
        <w:t>,</w:t>
      </w:r>
    </w:p>
    <w:p w14:paraId="7B2FE8DF"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0AF62E34" w:rsidR="002164B9"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235D51">
        <w:rPr>
          <w:rFonts w:ascii="Arial" w:hAnsi="Arial" w:cs="Arial"/>
        </w:rPr>
        <w:t>18</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5F8D0678" w14:textId="12A9ACBA" w:rsidR="00863C89" w:rsidRPr="00B07A7C" w:rsidRDefault="00AC7378">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5D632405" w:rsidR="00C778F1"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8</w:t>
      </w:r>
      <w:r w:rsidRPr="00B07A7C">
        <w:rPr>
          <w:rFonts w:ascii="Arial" w:hAnsi="Arial" w:cs="Arial"/>
        </w:rPr>
        <w:t xml:space="preserve"> stosuje się odpowiednio.</w:t>
      </w:r>
    </w:p>
    <w:p w14:paraId="02650475" w14:textId="768BE914"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235D51">
        <w:rPr>
          <w:rFonts w:ascii="Arial" w:hAnsi="Arial" w:cs="Arial"/>
        </w:rPr>
        <w:t>24</w:t>
      </w:r>
      <w:r w:rsidR="00235D51"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w:t>
      </w:r>
      <w:r w:rsidRPr="00B07A7C">
        <w:rPr>
          <w:rFonts w:ascii="Arial" w:hAnsi="Arial" w:cs="Arial"/>
        </w:rPr>
        <w:lastRenderedPageBreak/>
        <w:t>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W przypadku niedokonania zwrotu w ww. terminie, stosuje się odpowiednio przepisy § 1</w:t>
      </w:r>
      <w:r w:rsidR="0095317D" w:rsidRPr="00B07A7C">
        <w:rPr>
          <w:rFonts w:ascii="Arial" w:hAnsi="Arial" w:cs="Arial"/>
        </w:rPr>
        <w:t>2</w:t>
      </w:r>
      <w:r w:rsidR="000E5AF5" w:rsidRPr="00B07A7C">
        <w:rPr>
          <w:rFonts w:ascii="Arial" w:hAnsi="Arial" w:cs="Arial"/>
        </w:rPr>
        <w:t>.</w:t>
      </w:r>
    </w:p>
    <w:p w14:paraId="7868AD21" w14:textId="199DBFF2"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235D51">
        <w:rPr>
          <w:rFonts w:ascii="Arial" w:hAnsi="Arial" w:cs="Arial"/>
        </w:rPr>
        <w:t>24</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49"/>
      </w:r>
      <w:r w:rsidRPr="00B07A7C">
        <w:rPr>
          <w:rFonts w:ascii="Arial" w:hAnsi="Arial" w:cs="Arial"/>
          <w:vertAlign w:val="superscript"/>
        </w:rPr>
        <w:t>)</w:t>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3 ust.</w:t>
      </w:r>
      <w:r w:rsidR="00CE205B">
        <w:rPr>
          <w:rFonts w:ascii="Arial" w:hAnsi="Arial" w:cs="Arial"/>
        </w:rPr>
        <w:t>6</w:t>
      </w:r>
      <w:r w:rsidR="00FB28FF" w:rsidRPr="00B07A7C">
        <w:rPr>
          <w:rFonts w:ascii="Arial" w:hAnsi="Arial" w:cs="Arial"/>
        </w:rPr>
        <w:t xml:space="preserve"> oraz zobowiązuje się do:</w:t>
      </w:r>
      <w:r w:rsidRPr="00B07A7C">
        <w:rPr>
          <w:rFonts w:ascii="Arial" w:hAnsi="Arial" w:cs="Arial"/>
        </w:rPr>
        <w:t xml:space="preserve"> </w:t>
      </w:r>
    </w:p>
    <w:p w14:paraId="62C6C6C5" w14:textId="6A7A3060"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CA2AFE" w:rsidRPr="00B07A7C">
        <w:rPr>
          <w:rFonts w:ascii="Arial" w:hAnsi="Arial" w:cs="Arial"/>
        </w:rPr>
        <w:t>.</w:t>
      </w:r>
    </w:p>
    <w:p w14:paraId="7EC4672D" w14:textId="563D1471"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18"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18"/>
    <w:p w14:paraId="42516611" w14:textId="5B2A2A99" w:rsidR="004F779D" w:rsidRPr="00B07A7C" w:rsidRDefault="00EE3668">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6DE3687B" w:rsidR="00C778F1" w:rsidRPr="007550B7" w:rsidRDefault="00C778F1" w:rsidP="007550B7">
      <w:pPr>
        <w:pStyle w:val="Akapitzlist"/>
        <w:numPr>
          <w:ilvl w:val="0"/>
          <w:numId w:val="4"/>
        </w:numPr>
        <w:spacing w:line="276" w:lineRule="auto"/>
        <w:rPr>
          <w:rFonts w:ascii="Arial" w:hAnsi="Arial" w:cs="Arial"/>
        </w:rPr>
      </w:pPr>
      <w:r w:rsidRPr="007550B7">
        <w:rPr>
          <w:rFonts w:ascii="Arial" w:hAnsi="Arial" w:cs="Arial"/>
        </w:rPr>
        <w:t>Rozwiązanie umowy nie zwalnia Beneficjenta z obowiązków wynikających</w:t>
      </w:r>
      <w:r w:rsidR="007550B7">
        <w:rPr>
          <w:rFonts w:ascii="Arial" w:hAnsi="Arial" w:cs="Arial"/>
        </w:rPr>
        <w:t xml:space="preserve"> </w:t>
      </w:r>
      <w:r w:rsidRPr="007550B7">
        <w:rPr>
          <w:rFonts w:ascii="Arial" w:hAnsi="Arial" w:cs="Arial"/>
        </w:rPr>
        <w:t>z</w:t>
      </w:r>
      <w:r w:rsidR="00DE18F6" w:rsidRPr="007550B7">
        <w:rPr>
          <w:rFonts w:ascii="Arial" w:hAnsi="Arial" w:cs="Arial"/>
        </w:rPr>
        <w:t> </w:t>
      </w:r>
      <w:r w:rsidRPr="007550B7">
        <w:rPr>
          <w:rFonts w:ascii="Arial" w:hAnsi="Arial" w:cs="Arial"/>
        </w:rPr>
        <w:t>§ 11, §1</w:t>
      </w:r>
      <w:r w:rsidR="00895449" w:rsidRPr="007550B7">
        <w:rPr>
          <w:rFonts w:ascii="Arial" w:hAnsi="Arial" w:cs="Arial"/>
        </w:rPr>
        <w:t>3</w:t>
      </w:r>
      <w:r w:rsidRPr="007550B7">
        <w:rPr>
          <w:rFonts w:ascii="Arial" w:hAnsi="Arial" w:cs="Arial"/>
        </w:rPr>
        <w:t>,</w:t>
      </w:r>
      <w:r w:rsidR="009E6C57">
        <w:rPr>
          <w:rFonts w:ascii="Arial" w:hAnsi="Arial" w:cs="Arial"/>
        </w:rPr>
        <w:t xml:space="preserve"> </w:t>
      </w:r>
      <w:r w:rsidRPr="007550B7">
        <w:rPr>
          <w:rFonts w:ascii="Arial" w:hAnsi="Arial" w:cs="Arial"/>
        </w:rPr>
        <w:t>§</w:t>
      </w:r>
      <w:r w:rsidR="001A08F3" w:rsidRPr="007550B7">
        <w:rPr>
          <w:rFonts w:ascii="Arial" w:hAnsi="Arial" w:cs="Arial"/>
        </w:rPr>
        <w:t>1</w:t>
      </w:r>
      <w:r w:rsidR="00235D51" w:rsidRPr="007550B7">
        <w:rPr>
          <w:rFonts w:ascii="Arial" w:hAnsi="Arial" w:cs="Arial"/>
        </w:rPr>
        <w:t>6</w:t>
      </w:r>
      <w:r w:rsidRPr="007550B7">
        <w:rPr>
          <w:rFonts w:ascii="Arial" w:hAnsi="Arial" w:cs="Arial"/>
        </w:rPr>
        <w:t>, §</w:t>
      </w:r>
      <w:r w:rsidR="001A08F3" w:rsidRPr="007550B7">
        <w:rPr>
          <w:rFonts w:ascii="Arial" w:hAnsi="Arial" w:cs="Arial"/>
        </w:rPr>
        <w:t>1</w:t>
      </w:r>
      <w:r w:rsidR="00235D51" w:rsidRPr="007550B7">
        <w:rPr>
          <w:rFonts w:ascii="Arial" w:hAnsi="Arial" w:cs="Arial"/>
        </w:rPr>
        <w:t>7</w:t>
      </w:r>
      <w:r w:rsidRPr="007550B7">
        <w:rPr>
          <w:rFonts w:ascii="Arial" w:hAnsi="Arial" w:cs="Arial"/>
        </w:rPr>
        <w:t>, §</w:t>
      </w:r>
      <w:r w:rsidR="00235D51" w:rsidRPr="007550B7">
        <w:rPr>
          <w:rFonts w:ascii="Arial" w:hAnsi="Arial" w:cs="Arial"/>
        </w:rPr>
        <w:t>20</w:t>
      </w:r>
      <w:r w:rsidRPr="007550B7">
        <w:rPr>
          <w:rFonts w:ascii="Arial" w:hAnsi="Arial" w:cs="Arial"/>
        </w:rPr>
        <w:t xml:space="preserve">, § </w:t>
      </w:r>
      <w:r w:rsidR="00235D51" w:rsidRPr="007550B7">
        <w:rPr>
          <w:rFonts w:ascii="Arial" w:hAnsi="Arial" w:cs="Arial"/>
        </w:rPr>
        <w:t>21</w:t>
      </w:r>
      <w:r w:rsidR="000D0159" w:rsidRPr="007550B7">
        <w:rPr>
          <w:rFonts w:ascii="Arial" w:hAnsi="Arial" w:cs="Arial"/>
        </w:rPr>
        <w:t xml:space="preserve"> </w:t>
      </w:r>
      <w:r w:rsidRPr="007550B7">
        <w:rPr>
          <w:rFonts w:ascii="Arial" w:hAnsi="Arial" w:cs="Arial"/>
        </w:rPr>
        <w:t xml:space="preserve">i § </w:t>
      </w:r>
      <w:r w:rsidR="00235D51" w:rsidRPr="007550B7">
        <w:rPr>
          <w:rFonts w:ascii="Arial" w:hAnsi="Arial" w:cs="Arial"/>
        </w:rPr>
        <w:t>22</w:t>
      </w:r>
      <w:r w:rsidR="005C56C1" w:rsidRPr="007550B7">
        <w:rPr>
          <w:rFonts w:ascii="Arial" w:hAnsi="Arial" w:cs="Arial"/>
        </w:rPr>
        <w:t>,</w:t>
      </w:r>
      <w:r w:rsidRPr="007550B7">
        <w:rPr>
          <w:rFonts w:ascii="Arial" w:hAnsi="Arial" w:cs="Arial"/>
        </w:rPr>
        <w:t xml:space="preserve"> które jest on zobowiązany wykonywać w</w:t>
      </w:r>
      <w:r w:rsidR="00DE18F6" w:rsidRPr="007550B7">
        <w:rPr>
          <w:rFonts w:ascii="Arial" w:hAnsi="Arial" w:cs="Arial"/>
        </w:rPr>
        <w:t> </w:t>
      </w:r>
      <w:r w:rsidRPr="007550B7">
        <w:rPr>
          <w:rFonts w:ascii="Arial" w:hAnsi="Arial" w:cs="Arial"/>
        </w:rPr>
        <w:t xml:space="preserve">dalszym ciągu. </w:t>
      </w:r>
    </w:p>
    <w:p w14:paraId="07AC4602" w14:textId="136AAF1D" w:rsidR="00C778F1" w:rsidRPr="00B07A7C" w:rsidRDefault="00C778F1" w:rsidP="007550B7">
      <w:pPr>
        <w:pStyle w:val="Akapitzlist"/>
        <w:numPr>
          <w:ilvl w:val="0"/>
          <w:numId w:val="4"/>
        </w:numPr>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40EFB47" w14:textId="750F2BAF" w:rsidR="004F779D" w:rsidRPr="00DE18F6" w:rsidRDefault="00C778F1" w:rsidP="007550B7">
      <w:pPr>
        <w:pStyle w:val="Akapitzlist"/>
        <w:numPr>
          <w:ilvl w:val="0"/>
          <w:numId w:val="4"/>
        </w:numPr>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7777777" w:rsidR="004F779D" w:rsidRPr="00B07A7C" w:rsidRDefault="004F779D" w:rsidP="00A27CB3">
      <w:pPr>
        <w:pStyle w:val="Nagwek2"/>
        <w:spacing w:line="276" w:lineRule="auto"/>
        <w:rPr>
          <w:b w:val="0"/>
        </w:rPr>
      </w:pPr>
      <w:r w:rsidRPr="00B07A7C">
        <w:t>Postanowienia końcowe</w:t>
      </w:r>
    </w:p>
    <w:p w14:paraId="4F3261F7" w14:textId="417271E2" w:rsidR="007016F4" w:rsidRPr="009E6C57" w:rsidRDefault="004F779D" w:rsidP="00800DFB">
      <w:pPr>
        <w:pStyle w:val="Nagwek3"/>
        <w:rPr>
          <w:b w:val="0"/>
          <w:bCs/>
          <w:sz w:val="24"/>
        </w:rPr>
      </w:pPr>
      <w:r w:rsidRPr="00B07A7C">
        <w:t>§</w:t>
      </w:r>
      <w:r w:rsidR="00235D51">
        <w:t>25</w:t>
      </w:r>
      <w:r w:rsidR="00F631F8" w:rsidRPr="00B07A7C">
        <w:t>.</w:t>
      </w:r>
      <w:r w:rsidR="00B37101">
        <w:tab/>
      </w:r>
      <w:r w:rsidR="00B37101" w:rsidRPr="009E6C57">
        <w:rPr>
          <w:b w:val="0"/>
          <w:bCs/>
          <w:sz w:val="24"/>
        </w:rPr>
        <w:t xml:space="preserve">1. </w:t>
      </w:r>
      <w:r w:rsidR="007016F4" w:rsidRPr="009E6C57">
        <w:rPr>
          <w:b w:val="0"/>
          <w:bCs/>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9E6C57">
        <w:rPr>
          <w:b w:val="0"/>
          <w:bCs/>
          <w:sz w:val="24"/>
        </w:rPr>
        <w:t>p</w:t>
      </w:r>
      <w:r w:rsidR="007016F4" w:rsidRPr="009E6C57">
        <w:rPr>
          <w:b w:val="0"/>
          <w:bCs/>
          <w:sz w:val="24"/>
        </w:rPr>
        <w:t xml:space="preserve">rojektu i obciążenie Beneficjenta korektą finansową lub pomniejszeniem wydatków, o których mowa w art. 26 ustawy wdrożeniowej. </w:t>
      </w:r>
    </w:p>
    <w:p w14:paraId="236F8D8D" w14:textId="11B28404" w:rsidR="00296FB9" w:rsidRPr="00AF1296" w:rsidRDefault="00F62761" w:rsidP="00AF1296">
      <w:pPr>
        <w:numPr>
          <w:ilvl w:val="0"/>
          <w:numId w:val="63"/>
        </w:numPr>
        <w:tabs>
          <w:tab w:val="clear" w:pos="360"/>
          <w:tab w:val="num" w:pos="993"/>
        </w:tabs>
        <w:spacing w:line="276" w:lineRule="auto"/>
        <w:ind w:left="0" w:firstLine="567"/>
        <w:rPr>
          <w:rFonts w:ascii="Arial" w:hAnsi="Arial" w:cs="Arial"/>
        </w:rPr>
      </w:pPr>
      <w:r w:rsidRPr="00AF1296">
        <w:rPr>
          <w:rFonts w:ascii="Arial" w:hAnsi="Arial" w:cs="Arial"/>
        </w:rPr>
        <w:t xml:space="preserve">Naruszenie Standardów dostępności dla polityki spójności 2021-2027, stanowiących załącznik do Wytycznych dotyczących realizacji zasad równościowych, </w:t>
      </w:r>
      <w:r w:rsidRPr="00AF1296">
        <w:rPr>
          <w:rFonts w:ascii="Arial" w:hAnsi="Arial" w:cs="Arial"/>
        </w:rPr>
        <w:lastRenderedPageBreak/>
        <w:t>o których mowa w § 1 pk</w:t>
      </w:r>
      <w:r w:rsidR="00F8040C">
        <w:rPr>
          <w:rFonts w:ascii="Arial" w:hAnsi="Arial" w:cs="Arial"/>
        </w:rPr>
        <w:t>t</w:t>
      </w:r>
      <w:r w:rsidRPr="00AF1296">
        <w:rPr>
          <w:rFonts w:ascii="Arial" w:hAnsi="Arial" w:cs="Arial"/>
        </w:rPr>
        <w:t xml:space="preserve"> 32</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31DA7445" w:rsidR="007016F4" w:rsidRPr="00B07A7C" w:rsidRDefault="007016F4">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Jeżeli </w:t>
      </w:r>
      <w:r w:rsidR="007C7A0F">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7C7A0F">
        <w:rPr>
          <w:rFonts w:ascii="Arial" w:hAnsi="Arial" w:cs="Arial"/>
        </w:rPr>
        <w:t>p</w:t>
      </w:r>
      <w:r w:rsidRPr="00B07A7C">
        <w:rPr>
          <w:rFonts w:ascii="Arial" w:hAnsi="Arial" w:cs="Arial"/>
        </w:rPr>
        <w:t xml:space="preserve">rojektu. Obowiązek przestrzegania postanowień Umowy spoczywa wówczas na Beneficjencie oraz partnerach </w:t>
      </w:r>
      <w:r w:rsidR="007C7A0F">
        <w:rPr>
          <w:rFonts w:ascii="Arial" w:hAnsi="Arial" w:cs="Arial"/>
        </w:rPr>
        <w:t>p</w:t>
      </w:r>
      <w:r w:rsidRPr="00B07A7C">
        <w:rPr>
          <w:rFonts w:ascii="Arial" w:hAnsi="Arial" w:cs="Arial"/>
        </w:rPr>
        <w:t xml:space="preserve">rojektu. Beneficjent zobowiązuje się przekazać każdemu z partnerów </w:t>
      </w:r>
      <w:r w:rsidR="007C7A0F">
        <w:rPr>
          <w:rFonts w:ascii="Arial" w:hAnsi="Arial" w:cs="Arial"/>
        </w:rPr>
        <w:t>p</w:t>
      </w:r>
      <w:r w:rsidRPr="00B07A7C">
        <w:rPr>
          <w:rFonts w:ascii="Arial" w:hAnsi="Arial" w:cs="Arial"/>
        </w:rPr>
        <w:t>rojektu kopię Umowy.</w:t>
      </w:r>
    </w:p>
    <w:p w14:paraId="70DFFDD8" w14:textId="7885D302" w:rsidR="003378AF" w:rsidRPr="00B07A7C"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3F8E2A31" w:rsidR="004F779D" w:rsidRPr="00B37101"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Pr="00B07A7C">
        <w:rPr>
          <w:rFonts w:ascii="Arial" w:hAnsi="Arial" w:cs="Arial"/>
        </w:rPr>
        <w:t>.</w:t>
      </w:r>
      <w:r w:rsidR="003F3601" w:rsidRPr="00B07A7C">
        <w:rPr>
          <w:rStyle w:val="Odwoanieprzypisudolnego"/>
          <w:rFonts w:ascii="Arial" w:hAnsi="Arial" w:cs="Arial"/>
        </w:rPr>
        <w:footnoteReference w:id="50"/>
      </w:r>
      <w:r w:rsidRPr="00B07A7C">
        <w:rPr>
          <w:rFonts w:ascii="Arial" w:hAnsi="Arial" w:cs="Arial"/>
          <w:vertAlign w:val="superscript"/>
        </w:rPr>
        <w:t>)</w:t>
      </w:r>
    </w:p>
    <w:p w14:paraId="5285D6D6" w14:textId="667A3740" w:rsidR="00FC685F" w:rsidRPr="009E6C57" w:rsidRDefault="004F779D" w:rsidP="00800DFB">
      <w:pPr>
        <w:pStyle w:val="Nagwek3"/>
        <w:rPr>
          <w:b w:val="0"/>
          <w:bCs/>
          <w:sz w:val="24"/>
        </w:rPr>
      </w:pPr>
      <w:r w:rsidRPr="00B07A7C">
        <w:t>§</w:t>
      </w:r>
      <w:r w:rsidR="00235D51">
        <w:t>26</w:t>
      </w:r>
      <w:r w:rsidR="003F3601" w:rsidRPr="00B07A7C">
        <w:t>.</w:t>
      </w:r>
      <w:r w:rsidR="00B37101">
        <w:tab/>
      </w:r>
      <w:r w:rsidR="00B37101" w:rsidRPr="009E6C57">
        <w:rPr>
          <w:b w:val="0"/>
          <w:bCs/>
          <w:sz w:val="24"/>
        </w:rPr>
        <w:t xml:space="preserve">1. </w:t>
      </w:r>
      <w:r w:rsidR="003F3601" w:rsidRPr="009E6C57">
        <w:rPr>
          <w:b w:val="0"/>
          <w:bCs/>
          <w:sz w:val="24"/>
        </w:rPr>
        <w:t>Beneficjent oświadcza, że nie podlega wykluczeniu na podstawie przepisów powszechnie obowiązujących z ubiegania się o środki przeznaczone na</w:t>
      </w:r>
      <w:r w:rsidR="00B37101" w:rsidRPr="009E6C57">
        <w:rPr>
          <w:b w:val="0"/>
          <w:bCs/>
          <w:sz w:val="24"/>
        </w:rPr>
        <w:t> </w:t>
      </w:r>
      <w:r w:rsidR="00F00D1B" w:rsidRPr="009E6C57">
        <w:rPr>
          <w:b w:val="0"/>
          <w:bCs/>
          <w:sz w:val="24"/>
        </w:rPr>
        <w:t xml:space="preserve">realizację </w:t>
      </w:r>
      <w:r w:rsidR="00295943" w:rsidRPr="009E6C57">
        <w:rPr>
          <w:b w:val="0"/>
          <w:bCs/>
          <w:sz w:val="24"/>
        </w:rPr>
        <w:t>projek</w:t>
      </w:r>
      <w:r w:rsidR="00F00D1B" w:rsidRPr="009E6C57">
        <w:rPr>
          <w:b w:val="0"/>
          <w:bCs/>
          <w:sz w:val="24"/>
        </w:rPr>
        <w:t>tu</w:t>
      </w:r>
      <w:r w:rsidR="0080181F" w:rsidRPr="009E6C57">
        <w:rPr>
          <w:b w:val="0"/>
          <w:bCs/>
          <w:sz w:val="24"/>
        </w:rPr>
        <w:t>, w tym wykluczeniu na podstawie art. 207 ust. 4 ustawy o</w:t>
      </w:r>
      <w:r w:rsidR="00B37101" w:rsidRPr="009E6C57">
        <w:rPr>
          <w:b w:val="0"/>
          <w:bCs/>
          <w:sz w:val="24"/>
        </w:rPr>
        <w:t> </w:t>
      </w:r>
      <w:r w:rsidR="0080181F" w:rsidRPr="009E6C57">
        <w:rPr>
          <w:b w:val="0"/>
          <w:bCs/>
          <w:sz w:val="24"/>
        </w:rPr>
        <w:t>finansach publicznych.</w:t>
      </w:r>
    </w:p>
    <w:p w14:paraId="6CA5658D" w14:textId="6E81AE07" w:rsidR="004F779D" w:rsidRPr="00B37101" w:rsidRDefault="0080181F">
      <w:pPr>
        <w:pStyle w:val="Tekstpodstawowy"/>
        <w:numPr>
          <w:ilvl w:val="0"/>
          <w:numId w:val="64"/>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0730622F" w:rsidR="004F779D" w:rsidRPr="009E6C57" w:rsidRDefault="00F74E61" w:rsidP="00800DFB">
      <w:pPr>
        <w:pStyle w:val="Nagwek3"/>
        <w:rPr>
          <w:b w:val="0"/>
          <w:bCs/>
          <w:sz w:val="24"/>
        </w:rPr>
      </w:pPr>
      <w:r w:rsidRPr="009E6C57">
        <w:t>§</w:t>
      </w:r>
      <w:r w:rsidR="00235D51" w:rsidRPr="009E6C57">
        <w:t>27</w:t>
      </w:r>
      <w:r w:rsidR="00F631F8" w:rsidRPr="009E6C57">
        <w:t>.</w:t>
      </w:r>
      <w:r w:rsidR="00B37101">
        <w:tab/>
      </w:r>
      <w:r w:rsidRPr="009E6C57">
        <w:rPr>
          <w:b w:val="0"/>
          <w:bCs/>
          <w:sz w:val="24"/>
        </w:rPr>
        <w:t xml:space="preserve">W sprawach nieuregulowanych niniejszą umową zastosowanie mają odpowiednie reguły i zasady wynikające </w:t>
      </w:r>
      <w:r w:rsidR="00F00D1B" w:rsidRPr="009E6C57">
        <w:rPr>
          <w:b w:val="0"/>
          <w:bCs/>
          <w:sz w:val="24"/>
        </w:rPr>
        <w:t>z Programu</w:t>
      </w:r>
      <w:r w:rsidRPr="009E6C57">
        <w:rPr>
          <w:b w:val="0"/>
          <w:bCs/>
          <w:sz w:val="24"/>
        </w:rPr>
        <w:t>, a także odpowiednie przepisy prawa Unii Europejskiej, w szczególności:</w:t>
      </w:r>
    </w:p>
    <w:p w14:paraId="0C7AB245" w14:textId="235DC13F" w:rsidR="00FC685F" w:rsidRPr="00B34900"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w:t>
      </w:r>
    </w:p>
    <w:p w14:paraId="5A9DF8AA" w14:textId="5B26FC89" w:rsidR="00E77426" w:rsidRPr="00B34900" w:rsidRDefault="00557D0D">
      <w:pPr>
        <w:numPr>
          <w:ilvl w:val="0"/>
          <w:numId w:val="18"/>
        </w:numPr>
        <w:tabs>
          <w:tab w:val="clear" w:pos="720"/>
          <w:tab w:val="num" w:pos="567"/>
        </w:tabs>
        <w:spacing w:line="276" w:lineRule="auto"/>
        <w:ind w:left="567" w:hanging="567"/>
        <w:rPr>
          <w:rFonts w:ascii="Arial" w:hAnsi="Arial" w:cs="Arial"/>
          <w:iCs/>
        </w:rPr>
      </w:pPr>
      <w:r w:rsidRPr="00B34900">
        <w:rPr>
          <w:rFonts w:ascii="Arial" w:hAnsi="Arial" w:cs="Arial"/>
          <w:iCs/>
        </w:rPr>
        <w:t xml:space="preserve">Rozporządzenia Parlamentu Europejskiego i Rady (UE) </w:t>
      </w:r>
      <w:r w:rsidR="006E657A" w:rsidRPr="00B34900">
        <w:rPr>
          <w:rFonts w:ascii="Arial" w:hAnsi="Arial" w:cs="Arial"/>
          <w:iCs/>
        </w:rPr>
        <w:t>2021</w:t>
      </w:r>
      <w:r w:rsidR="00895D46" w:rsidRPr="00B34900">
        <w:rPr>
          <w:rFonts w:ascii="Arial" w:hAnsi="Arial" w:cs="Arial"/>
          <w:iCs/>
        </w:rPr>
        <w:t>/</w:t>
      </w:r>
      <w:r w:rsidR="00F31915" w:rsidRPr="00B34900">
        <w:rPr>
          <w:rFonts w:ascii="Arial" w:hAnsi="Arial" w:cs="Arial"/>
          <w:iCs/>
        </w:rPr>
        <w:t>1057</w:t>
      </w:r>
      <w:r w:rsidR="00895D46" w:rsidRPr="00B34900">
        <w:rPr>
          <w:rFonts w:ascii="Arial" w:hAnsi="Arial" w:cs="Arial"/>
          <w:iCs/>
        </w:rPr>
        <w:t>,</w:t>
      </w:r>
    </w:p>
    <w:p w14:paraId="79596C1E" w14:textId="30D4CC11" w:rsidR="007F1649" w:rsidRPr="00B07A7C" w:rsidRDefault="004F779D" w:rsidP="00B37101">
      <w:pPr>
        <w:widowControl w:val="0"/>
        <w:tabs>
          <w:tab w:val="num" w:pos="567"/>
        </w:tabs>
        <w:spacing w:after="60" w:line="276" w:lineRule="auto"/>
        <w:ind w:left="567" w:hanging="567"/>
        <w:rPr>
          <w:rFonts w:ascii="Arial" w:hAnsi="Arial" w:cs="Arial"/>
        </w:rPr>
      </w:pPr>
      <w:r w:rsidRPr="00B07A7C">
        <w:rPr>
          <w:rFonts w:ascii="Arial" w:hAnsi="Arial" w:cs="Arial"/>
        </w:rPr>
        <w:t>oraz właściwych aktów prawa krajowego, w szczególności:</w:t>
      </w:r>
    </w:p>
    <w:p w14:paraId="569E731D" w14:textId="57C3498B" w:rsidR="00E270A9" w:rsidRPr="00B34900" w:rsidRDefault="00E270A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color w:val="000000"/>
        </w:rPr>
        <w:t xml:space="preserve">ustawy z dnia 23 kwietnia 1964 r. Kodeks cywilny </w:t>
      </w:r>
      <w:r w:rsidR="00F56ABA" w:rsidRPr="00B34900">
        <w:rPr>
          <w:rFonts w:ascii="Arial" w:hAnsi="Arial" w:cs="Arial"/>
          <w:iCs/>
          <w:color w:val="000000"/>
        </w:rPr>
        <w:t>(</w:t>
      </w:r>
      <w:r w:rsidRPr="00B34900">
        <w:rPr>
          <w:rFonts w:ascii="Arial" w:hAnsi="Arial" w:cs="Arial"/>
          <w:iCs/>
          <w:color w:val="000000"/>
        </w:rPr>
        <w:t>Dz.U. z 202</w:t>
      </w:r>
      <w:r w:rsidR="002724CE">
        <w:rPr>
          <w:rFonts w:ascii="Arial" w:hAnsi="Arial" w:cs="Arial"/>
          <w:iCs/>
          <w:color w:val="000000"/>
        </w:rPr>
        <w:t>3</w:t>
      </w:r>
      <w:r w:rsidRPr="00B34900">
        <w:rPr>
          <w:rFonts w:ascii="Arial" w:hAnsi="Arial" w:cs="Arial"/>
          <w:iCs/>
          <w:color w:val="000000"/>
        </w:rPr>
        <w:t xml:space="preserve"> r. poz. </w:t>
      </w:r>
      <w:r w:rsidR="002724CE">
        <w:rPr>
          <w:rFonts w:ascii="Arial" w:hAnsi="Arial" w:cs="Arial"/>
          <w:iCs/>
          <w:color w:val="000000"/>
        </w:rPr>
        <w:t>1610</w:t>
      </w:r>
      <w:r w:rsidRPr="00B34900">
        <w:rPr>
          <w:rFonts w:ascii="Arial" w:hAnsi="Arial" w:cs="Arial"/>
          <w:iCs/>
          <w:color w:val="000000"/>
        </w:rPr>
        <w:t xml:space="preserve">, </w:t>
      </w:r>
      <w:r w:rsidRPr="00B34900">
        <w:rPr>
          <w:rFonts w:ascii="Arial" w:hAnsi="Arial" w:cs="Arial"/>
          <w:iCs/>
        </w:rPr>
        <w:t xml:space="preserve">z </w:t>
      </w:r>
      <w:proofErr w:type="spellStart"/>
      <w:r w:rsidRPr="00B34900">
        <w:rPr>
          <w:rFonts w:ascii="Arial" w:hAnsi="Arial" w:cs="Arial"/>
          <w:iCs/>
        </w:rPr>
        <w:t>późn</w:t>
      </w:r>
      <w:proofErr w:type="spellEnd"/>
      <w:r w:rsidRPr="00B34900">
        <w:rPr>
          <w:rFonts w:ascii="Arial" w:hAnsi="Arial" w:cs="Arial"/>
          <w:iCs/>
        </w:rPr>
        <w:t xml:space="preserve">. </w:t>
      </w:r>
      <w:r w:rsidR="009E755A" w:rsidRPr="00B34900">
        <w:rPr>
          <w:rFonts w:ascii="Arial" w:hAnsi="Arial" w:cs="Arial"/>
          <w:iCs/>
        </w:rPr>
        <w:t>zm</w:t>
      </w:r>
      <w:r w:rsidRPr="00B34900">
        <w:rPr>
          <w:rFonts w:ascii="Arial" w:hAnsi="Arial" w:cs="Arial"/>
          <w:iCs/>
        </w:rPr>
        <w:t>.</w:t>
      </w:r>
      <w:r w:rsidR="00CA2811" w:rsidRPr="00B34900">
        <w:rPr>
          <w:rFonts w:ascii="Arial" w:hAnsi="Arial" w:cs="Arial"/>
          <w:iCs/>
        </w:rPr>
        <w:t>)</w:t>
      </w:r>
      <w:r w:rsidRPr="00B34900">
        <w:rPr>
          <w:rFonts w:ascii="Arial" w:hAnsi="Arial" w:cs="Arial"/>
          <w:iCs/>
          <w:color w:val="000000"/>
        </w:rPr>
        <w:t>,</w:t>
      </w:r>
    </w:p>
    <w:p w14:paraId="698DE24F" w14:textId="055FD984"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27 sierpnia 2009 r. </w:t>
      </w:r>
      <w:r w:rsidR="009221EE" w:rsidRPr="00B34900">
        <w:rPr>
          <w:rFonts w:ascii="Arial" w:hAnsi="Arial" w:cs="Arial"/>
          <w:iCs/>
        </w:rPr>
        <w:t xml:space="preserve">o finansach publicznych </w:t>
      </w:r>
      <w:r w:rsidR="00CA2811" w:rsidRPr="00B34900">
        <w:rPr>
          <w:rFonts w:ascii="Arial" w:hAnsi="Arial" w:cs="Arial"/>
          <w:iCs/>
        </w:rPr>
        <w:t>(</w:t>
      </w:r>
      <w:r w:rsidR="009221EE" w:rsidRPr="00B34900">
        <w:rPr>
          <w:rFonts w:ascii="Arial" w:hAnsi="Arial" w:cs="Arial"/>
          <w:iCs/>
        </w:rPr>
        <w:t>Dz.U. z 202</w:t>
      </w:r>
      <w:r w:rsidR="002724CE">
        <w:rPr>
          <w:rFonts w:ascii="Arial" w:hAnsi="Arial" w:cs="Arial"/>
          <w:iCs/>
        </w:rPr>
        <w:t>3</w:t>
      </w:r>
      <w:r w:rsidR="009221EE" w:rsidRPr="00B34900">
        <w:rPr>
          <w:rFonts w:ascii="Arial" w:hAnsi="Arial" w:cs="Arial"/>
          <w:iCs/>
        </w:rPr>
        <w:t xml:space="preserve"> r. poz. </w:t>
      </w:r>
      <w:r w:rsidR="002724CE">
        <w:rPr>
          <w:rFonts w:ascii="Arial" w:hAnsi="Arial" w:cs="Arial"/>
          <w:iCs/>
        </w:rPr>
        <w:t>1270</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AA4B6F" w:rsidRPr="00B34900">
        <w:rPr>
          <w:rFonts w:ascii="Arial" w:hAnsi="Arial" w:cs="Arial"/>
          <w:iCs/>
        </w:rPr>
        <w:t>zm</w:t>
      </w:r>
      <w:r w:rsidR="009221EE" w:rsidRPr="00B34900">
        <w:rPr>
          <w:rFonts w:ascii="Arial" w:hAnsi="Arial" w:cs="Arial"/>
          <w:iCs/>
        </w:rPr>
        <w:t>.</w:t>
      </w:r>
      <w:r w:rsidR="00CA2811" w:rsidRPr="00B34900">
        <w:rPr>
          <w:rFonts w:ascii="Arial" w:hAnsi="Arial" w:cs="Arial"/>
          <w:iCs/>
        </w:rPr>
        <w:t>)</w:t>
      </w:r>
      <w:r w:rsidR="007D1C89" w:rsidRPr="00B34900">
        <w:rPr>
          <w:rFonts w:ascii="Arial" w:hAnsi="Arial" w:cs="Arial"/>
          <w:iCs/>
        </w:rPr>
        <w:t>,</w:t>
      </w:r>
    </w:p>
    <w:p w14:paraId="032FEEF5" w14:textId="6F5EBDEE"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9221EE" w:rsidRPr="00B34900">
        <w:rPr>
          <w:rFonts w:ascii="Arial" w:hAnsi="Arial" w:cs="Arial"/>
          <w:iCs/>
        </w:rPr>
        <w:t>28 kwietnia</w:t>
      </w:r>
      <w:r w:rsidR="000B78C5" w:rsidRPr="00B34900">
        <w:rPr>
          <w:rFonts w:ascii="Arial" w:hAnsi="Arial" w:cs="Arial"/>
          <w:iCs/>
        </w:rPr>
        <w:t xml:space="preserve"> </w:t>
      </w:r>
      <w:r w:rsidR="009221EE" w:rsidRPr="00B34900">
        <w:rPr>
          <w:rFonts w:ascii="Arial" w:hAnsi="Arial" w:cs="Arial"/>
          <w:iCs/>
        </w:rPr>
        <w:t xml:space="preserve">2022 r. o zasadach realizacji zadań finansowanych ze środków europejskich w perspektywie finansowej 2021-2027 </w:t>
      </w:r>
      <w:r w:rsidR="00CA2811" w:rsidRPr="00B34900">
        <w:rPr>
          <w:rFonts w:ascii="Arial" w:hAnsi="Arial" w:cs="Arial"/>
          <w:iCs/>
        </w:rPr>
        <w:t>(</w:t>
      </w:r>
      <w:r w:rsidR="009221EE" w:rsidRPr="00B34900">
        <w:rPr>
          <w:rFonts w:ascii="Arial" w:hAnsi="Arial" w:cs="Arial"/>
          <w:iCs/>
        </w:rPr>
        <w:t>Dz. U. poz. 1079</w:t>
      </w:r>
      <w:r w:rsidR="001B0FC2" w:rsidRPr="00B34900">
        <w:rPr>
          <w:rFonts w:ascii="Arial" w:hAnsi="Arial" w:cs="Arial"/>
          <w:iCs/>
        </w:rPr>
        <w:t>)</w:t>
      </w:r>
    </w:p>
    <w:p w14:paraId="60EEE2F3" w14:textId="2D03C238"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4804BC" w:rsidRPr="00B34900">
        <w:rPr>
          <w:rFonts w:ascii="Arial" w:hAnsi="Arial" w:cs="Arial"/>
          <w:iCs/>
        </w:rPr>
        <w:t xml:space="preserve">11 </w:t>
      </w:r>
      <w:r w:rsidR="009221EE" w:rsidRPr="00B34900">
        <w:rPr>
          <w:rFonts w:ascii="Arial" w:hAnsi="Arial" w:cs="Arial"/>
          <w:iCs/>
        </w:rPr>
        <w:t xml:space="preserve">września 2019 r. Prawo zamówień publicznych </w:t>
      </w:r>
      <w:r w:rsidR="001B0FC2" w:rsidRPr="00B34900">
        <w:rPr>
          <w:rFonts w:ascii="Arial" w:hAnsi="Arial" w:cs="Arial"/>
          <w:iCs/>
        </w:rPr>
        <w:t>(</w:t>
      </w:r>
      <w:r w:rsidR="009221EE" w:rsidRPr="00B34900">
        <w:rPr>
          <w:rFonts w:ascii="Arial" w:hAnsi="Arial" w:cs="Arial"/>
          <w:iCs/>
        </w:rPr>
        <w:t>Dz.U. z</w:t>
      </w:r>
      <w:r w:rsidR="00B37101" w:rsidRPr="00B34900">
        <w:rPr>
          <w:rFonts w:ascii="Arial" w:hAnsi="Arial" w:cs="Arial"/>
          <w:iCs/>
        </w:rPr>
        <w:t> </w:t>
      </w:r>
      <w:r w:rsidR="009221EE" w:rsidRPr="00B34900">
        <w:rPr>
          <w:rFonts w:ascii="Arial" w:hAnsi="Arial" w:cs="Arial"/>
          <w:iCs/>
        </w:rPr>
        <w:t>202</w:t>
      </w:r>
      <w:r w:rsidR="002724CE">
        <w:rPr>
          <w:rFonts w:ascii="Arial" w:hAnsi="Arial" w:cs="Arial"/>
          <w:iCs/>
        </w:rPr>
        <w:t>3</w:t>
      </w:r>
      <w:r w:rsidR="009221EE" w:rsidRPr="00B34900">
        <w:rPr>
          <w:rFonts w:ascii="Arial" w:hAnsi="Arial" w:cs="Arial"/>
          <w:iCs/>
        </w:rPr>
        <w:t xml:space="preserve"> r. poz. </w:t>
      </w:r>
      <w:r w:rsidR="002724CE">
        <w:rPr>
          <w:rFonts w:ascii="Arial" w:hAnsi="Arial" w:cs="Arial"/>
          <w:iCs/>
        </w:rPr>
        <w:t>1605</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1B0FC2" w:rsidRPr="00B34900">
        <w:rPr>
          <w:rFonts w:ascii="Arial" w:hAnsi="Arial" w:cs="Arial"/>
          <w:iCs/>
        </w:rPr>
        <w:t>zm</w:t>
      </w:r>
      <w:r w:rsidR="009221EE" w:rsidRPr="00B34900">
        <w:rPr>
          <w:rFonts w:ascii="Arial" w:hAnsi="Arial" w:cs="Arial"/>
          <w:iCs/>
        </w:rPr>
        <w:t>.</w:t>
      </w:r>
      <w:r w:rsidR="001B0FC2" w:rsidRPr="00B34900">
        <w:rPr>
          <w:rFonts w:ascii="Arial" w:hAnsi="Arial" w:cs="Arial"/>
          <w:iCs/>
        </w:rPr>
        <w:t>)</w:t>
      </w:r>
      <w:r w:rsidR="007D1C89" w:rsidRPr="00B34900">
        <w:rPr>
          <w:rFonts w:ascii="Arial" w:hAnsi="Arial" w:cs="Arial"/>
          <w:iCs/>
        </w:rPr>
        <w:t>,</w:t>
      </w:r>
    </w:p>
    <w:p w14:paraId="13E184FE" w14:textId="09F0C850" w:rsidR="00012693" w:rsidRPr="00B34900" w:rsidRDefault="006C50C7">
      <w:pPr>
        <w:widowControl w:val="0"/>
        <w:numPr>
          <w:ilvl w:val="0"/>
          <w:numId w:val="29"/>
        </w:numPr>
        <w:tabs>
          <w:tab w:val="clear" w:pos="360"/>
          <w:tab w:val="num" w:pos="851"/>
        </w:tabs>
        <w:spacing w:line="276" w:lineRule="auto"/>
        <w:ind w:left="851" w:hanging="284"/>
        <w:rPr>
          <w:rFonts w:ascii="Arial" w:hAnsi="Arial" w:cs="Arial"/>
        </w:rPr>
      </w:pPr>
      <w:r w:rsidRPr="00B34900">
        <w:rPr>
          <w:rFonts w:ascii="Arial" w:hAnsi="Arial" w:cs="Arial"/>
          <w:iCs/>
        </w:rPr>
        <w:t xml:space="preserve">Rozporządzenia </w:t>
      </w:r>
      <w:r w:rsidRPr="00B07A7C">
        <w:rPr>
          <w:rFonts w:ascii="Arial" w:hAnsi="Arial" w:cs="Arial"/>
        </w:rPr>
        <w:t xml:space="preserve">Ministra </w:t>
      </w:r>
      <w:r w:rsidR="00F31915" w:rsidRPr="00B34900">
        <w:rPr>
          <w:rFonts w:ascii="Arial" w:eastAsiaTheme="minorHAnsi" w:hAnsi="Arial" w:cs="Arial"/>
          <w:lang w:eastAsia="en-US"/>
        </w:rPr>
        <w:t>Funduszy i Polityki Regionalnej</w:t>
      </w:r>
      <w:r w:rsidR="00F31915" w:rsidRPr="00B07A7C">
        <w:rPr>
          <w:rFonts w:ascii="Arial" w:eastAsiaTheme="minorHAnsi" w:hAnsi="Arial" w:cs="Arial"/>
          <w:lang w:eastAsia="en-US"/>
        </w:rPr>
        <w:t xml:space="preserve"> </w:t>
      </w:r>
      <w:r w:rsidRPr="00B07A7C">
        <w:rPr>
          <w:rFonts w:ascii="Arial" w:hAnsi="Arial" w:cs="Arial"/>
        </w:rPr>
        <w:t>z dnia 21</w:t>
      </w:r>
      <w:r w:rsidR="005E5BCA" w:rsidRPr="00B07A7C">
        <w:rPr>
          <w:rFonts w:ascii="Arial" w:hAnsi="Arial" w:cs="Arial"/>
        </w:rPr>
        <w:t xml:space="preserve"> </w:t>
      </w:r>
      <w:r w:rsidRPr="00B07A7C">
        <w:rPr>
          <w:rFonts w:ascii="Arial" w:hAnsi="Arial" w:cs="Arial"/>
        </w:rPr>
        <w:t>września 2022 r. w sprawie zaliczek</w:t>
      </w:r>
      <w:r w:rsidR="005F5764" w:rsidRPr="00B07A7C">
        <w:rPr>
          <w:rFonts w:ascii="Arial" w:hAnsi="Arial" w:cs="Arial"/>
        </w:rPr>
        <w:t xml:space="preserve"> </w:t>
      </w:r>
      <w:r w:rsidRPr="00B07A7C">
        <w:rPr>
          <w:rFonts w:ascii="Arial" w:hAnsi="Arial" w:cs="Arial"/>
        </w:rPr>
        <w:t xml:space="preserve">w ramach programów finansowanych z udziałem środków europejskich </w:t>
      </w:r>
      <w:r w:rsidRPr="00B34900">
        <w:rPr>
          <w:rFonts w:ascii="Arial" w:hAnsi="Arial" w:cs="Arial"/>
        </w:rPr>
        <w:t>(Dz. U. poz. 2055</w:t>
      </w:r>
      <w:r w:rsidR="003C63E2" w:rsidRPr="00B34900">
        <w:rPr>
          <w:rFonts w:ascii="Arial" w:hAnsi="Arial" w:cs="Arial"/>
        </w:rPr>
        <w:t>)</w:t>
      </w:r>
      <w:r w:rsidR="007D1C89" w:rsidRPr="00B34900">
        <w:rPr>
          <w:rFonts w:ascii="Arial" w:hAnsi="Arial" w:cs="Arial"/>
        </w:rPr>
        <w:t>,</w:t>
      </w:r>
    </w:p>
    <w:p w14:paraId="5F5799A3" w14:textId="6D8DA48A" w:rsidR="00F31915" w:rsidRDefault="00E673AE">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lastRenderedPageBreak/>
        <w:t xml:space="preserve">ustawy </w:t>
      </w:r>
      <w:r w:rsidR="00012693" w:rsidRPr="00B34900">
        <w:rPr>
          <w:rFonts w:ascii="Arial" w:hAnsi="Arial" w:cs="Arial"/>
          <w:iCs/>
        </w:rPr>
        <w:t xml:space="preserve">z dnia </w:t>
      </w:r>
      <w:r w:rsidR="00557D0D" w:rsidRPr="00B34900">
        <w:rPr>
          <w:rFonts w:ascii="Arial" w:hAnsi="Arial" w:cs="Arial"/>
          <w:iCs/>
        </w:rPr>
        <w:t xml:space="preserve">10 </w:t>
      </w:r>
      <w:r w:rsidR="009221EE" w:rsidRPr="00B34900">
        <w:rPr>
          <w:rFonts w:ascii="Arial" w:hAnsi="Arial" w:cs="Arial"/>
          <w:iCs/>
        </w:rPr>
        <w:t xml:space="preserve">maja 2018 r. o ochronie danych osobowych </w:t>
      </w:r>
      <w:r w:rsidR="00970882" w:rsidRPr="00B34900">
        <w:rPr>
          <w:rFonts w:ascii="Arial" w:hAnsi="Arial" w:cs="Arial"/>
          <w:iCs/>
        </w:rPr>
        <w:t>(</w:t>
      </w:r>
      <w:r w:rsidR="009221EE" w:rsidRPr="00B34900">
        <w:rPr>
          <w:rFonts w:ascii="Arial" w:hAnsi="Arial" w:cs="Arial"/>
          <w:iCs/>
        </w:rPr>
        <w:t>Dz. U. z 2019 r. poz. 1781</w:t>
      </w:r>
      <w:r w:rsidR="00970882" w:rsidRPr="00B34900">
        <w:rPr>
          <w:rFonts w:ascii="Arial" w:hAnsi="Arial" w:cs="Arial"/>
          <w:iCs/>
        </w:rPr>
        <w:t>)</w:t>
      </w:r>
      <w:r w:rsidR="003767CC">
        <w:rPr>
          <w:rFonts w:ascii="Arial" w:hAnsi="Arial" w:cs="Arial"/>
          <w:iCs/>
        </w:rPr>
        <w:t>,</w:t>
      </w:r>
    </w:p>
    <w:p w14:paraId="3F601DF1" w14:textId="2789B3AB" w:rsidR="003767CC" w:rsidRP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 xml:space="preserve">ustawy z dnia 12 marca 2004 r. o pomocy społecznej (Dz. U. z 2023 r. poz. 901 z </w:t>
      </w:r>
      <w:proofErr w:type="spellStart"/>
      <w:r w:rsidRPr="003767CC">
        <w:rPr>
          <w:rFonts w:ascii="Arial" w:hAnsi="Arial" w:cs="Arial"/>
        </w:rPr>
        <w:t>późn</w:t>
      </w:r>
      <w:proofErr w:type="spellEnd"/>
      <w:r w:rsidRPr="003767CC">
        <w:rPr>
          <w:rFonts w:ascii="Arial" w:hAnsi="Arial" w:cs="Arial"/>
        </w:rPr>
        <w:t>. zm.),</w:t>
      </w:r>
    </w:p>
    <w:p w14:paraId="42FF0E14" w14:textId="77777777"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13 czerwca 2003 r. o zatrudnieniu socjalnym (Dz. U. z 2022 r. poz. 2241),</w:t>
      </w:r>
    </w:p>
    <w:p w14:paraId="3842E061" w14:textId="0A73E92F"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5 sierpnia 2022 r. o ekonomii społecznej (Dz. U. z 202</w:t>
      </w:r>
      <w:r w:rsidR="00787BC8">
        <w:rPr>
          <w:rFonts w:ascii="Arial" w:hAnsi="Arial" w:cs="Arial"/>
        </w:rPr>
        <w:t>4</w:t>
      </w:r>
      <w:r w:rsidRPr="003767CC">
        <w:rPr>
          <w:rFonts w:ascii="Arial" w:hAnsi="Arial" w:cs="Arial"/>
        </w:rPr>
        <w:t xml:space="preserve"> r. poz.</w:t>
      </w:r>
      <w:r w:rsidR="00787BC8">
        <w:rPr>
          <w:rFonts w:ascii="Arial" w:hAnsi="Arial" w:cs="Arial"/>
        </w:rPr>
        <w:t>113</w:t>
      </w:r>
      <w:r w:rsidRPr="003767CC">
        <w:rPr>
          <w:rFonts w:ascii="Arial" w:hAnsi="Arial" w:cs="Arial"/>
        </w:rPr>
        <w:t>.),</w:t>
      </w:r>
    </w:p>
    <w:p w14:paraId="39A718EE" w14:textId="1D571653"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19 lipca 2019 r. o realizowaniu usług społecznych przez centrum usług społecznych (Dz. U. poz. 1818),</w:t>
      </w:r>
    </w:p>
    <w:p w14:paraId="076D04F8" w14:textId="38B4C401"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27 sierpnia 1997 r. o rehabilitacji zawodowej i społecznej oraz zatrudnianiu osób niepełnosprawnych (Dz. U. z 202</w:t>
      </w:r>
      <w:r w:rsidR="00787BC8">
        <w:rPr>
          <w:rFonts w:ascii="Arial" w:hAnsi="Arial" w:cs="Arial"/>
        </w:rPr>
        <w:t>4</w:t>
      </w:r>
      <w:r w:rsidRPr="003767CC">
        <w:rPr>
          <w:rFonts w:ascii="Arial" w:hAnsi="Arial" w:cs="Arial"/>
        </w:rPr>
        <w:t xml:space="preserve"> r. poz.</w:t>
      </w:r>
      <w:r w:rsidR="00787BC8">
        <w:rPr>
          <w:rFonts w:ascii="Arial" w:hAnsi="Arial" w:cs="Arial"/>
        </w:rPr>
        <w:t>44</w:t>
      </w:r>
      <w:r w:rsidRPr="003767CC">
        <w:rPr>
          <w:rFonts w:ascii="Arial" w:hAnsi="Arial" w:cs="Arial"/>
        </w:rPr>
        <w:t>)</w:t>
      </w:r>
      <w:r>
        <w:rPr>
          <w:rFonts w:ascii="Arial" w:hAnsi="Arial" w:cs="Arial"/>
        </w:rPr>
        <w:t>,</w:t>
      </w:r>
    </w:p>
    <w:p w14:paraId="5FFD248F" w14:textId="33CA9E77"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28 listopada 2003 r. o świadczeniach rodzinnych (Dz. U.</w:t>
      </w:r>
      <w:r w:rsidR="00787BC8">
        <w:rPr>
          <w:rFonts w:ascii="Arial" w:hAnsi="Arial" w:cs="Arial"/>
        </w:rPr>
        <w:t xml:space="preserve"> z</w:t>
      </w:r>
      <w:r w:rsidRPr="003767CC">
        <w:rPr>
          <w:rFonts w:ascii="Arial" w:hAnsi="Arial" w:cs="Arial"/>
        </w:rPr>
        <w:t xml:space="preserve"> 2023</w:t>
      </w:r>
      <w:r w:rsidR="00263A77" w:rsidRPr="003767CC">
        <w:rPr>
          <w:rFonts w:ascii="Arial" w:hAnsi="Arial" w:cs="Arial"/>
        </w:rPr>
        <w:t xml:space="preserve"> </w:t>
      </w:r>
      <w:r w:rsidRPr="003767CC">
        <w:rPr>
          <w:rFonts w:ascii="Arial" w:hAnsi="Arial" w:cs="Arial"/>
        </w:rPr>
        <w:t xml:space="preserve">r. poz.390 z </w:t>
      </w:r>
      <w:proofErr w:type="spellStart"/>
      <w:r w:rsidRPr="003767CC">
        <w:rPr>
          <w:rFonts w:ascii="Arial" w:hAnsi="Arial" w:cs="Arial"/>
        </w:rPr>
        <w:t>późn</w:t>
      </w:r>
      <w:proofErr w:type="spellEnd"/>
      <w:r w:rsidRPr="003767CC">
        <w:rPr>
          <w:rFonts w:ascii="Arial" w:hAnsi="Arial" w:cs="Arial"/>
        </w:rPr>
        <w:t>. zm.),</w:t>
      </w:r>
    </w:p>
    <w:p w14:paraId="6603EB20" w14:textId="40C58CA3" w:rsidR="003767CC" w:rsidRP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Pr>
          <w:rFonts w:ascii="Arial" w:hAnsi="Arial" w:cs="Arial"/>
          <w:iCs/>
        </w:rPr>
        <w:t xml:space="preserve"> </w:t>
      </w:r>
      <w:r w:rsidRPr="003767CC">
        <w:rPr>
          <w:rFonts w:ascii="Arial" w:hAnsi="Arial" w:cs="Arial"/>
        </w:rPr>
        <w:t>ustawy z dnia 9 czerwca 2011 r. o wspieraniu rodziny i systemie pieczy zastępczej (Dz. U. z 202</w:t>
      </w:r>
      <w:r w:rsidR="00263A77">
        <w:rPr>
          <w:rFonts w:ascii="Arial" w:hAnsi="Arial" w:cs="Arial"/>
        </w:rPr>
        <w:t>4</w:t>
      </w:r>
      <w:r w:rsidRPr="003767CC">
        <w:rPr>
          <w:rFonts w:ascii="Arial" w:hAnsi="Arial" w:cs="Arial"/>
        </w:rPr>
        <w:t xml:space="preserve"> r. poz. </w:t>
      </w:r>
      <w:r w:rsidR="00263A77">
        <w:rPr>
          <w:rFonts w:ascii="Arial" w:hAnsi="Arial" w:cs="Arial"/>
        </w:rPr>
        <w:t>177</w:t>
      </w:r>
      <w:r w:rsidR="00263A77" w:rsidRPr="003767CC">
        <w:rPr>
          <w:rFonts w:ascii="Arial" w:hAnsi="Arial" w:cs="Arial"/>
        </w:rPr>
        <w:t xml:space="preserve"> </w:t>
      </w:r>
      <w:r w:rsidRPr="003767CC">
        <w:rPr>
          <w:rFonts w:ascii="Arial" w:hAnsi="Arial" w:cs="Arial"/>
        </w:rPr>
        <w:t xml:space="preserve">z </w:t>
      </w:r>
      <w:proofErr w:type="spellStart"/>
      <w:r w:rsidRPr="003767CC">
        <w:rPr>
          <w:rFonts w:ascii="Arial" w:hAnsi="Arial" w:cs="Arial"/>
        </w:rPr>
        <w:t>późn</w:t>
      </w:r>
      <w:proofErr w:type="spellEnd"/>
      <w:r w:rsidRPr="003767CC">
        <w:rPr>
          <w:rFonts w:ascii="Arial" w:hAnsi="Arial" w:cs="Arial"/>
        </w:rPr>
        <w:t>. zm.).</w:t>
      </w:r>
    </w:p>
    <w:p w14:paraId="74F6133C" w14:textId="0F420C9B" w:rsidR="004F779D" w:rsidRPr="006C51C5" w:rsidRDefault="004F779D" w:rsidP="00800DFB">
      <w:pPr>
        <w:pStyle w:val="Nagwek3"/>
        <w:rPr>
          <w:b w:val="0"/>
          <w:bCs/>
          <w:sz w:val="24"/>
          <w:vertAlign w:val="superscript"/>
        </w:rPr>
      </w:pPr>
      <w:r w:rsidRPr="00B07A7C">
        <w:t>§</w:t>
      </w:r>
      <w:r w:rsidR="00855BCF">
        <w:t>28</w:t>
      </w:r>
      <w:r w:rsidR="00702148" w:rsidRPr="00B07A7C">
        <w:t>.</w:t>
      </w:r>
      <w:r w:rsidR="00B37101">
        <w:tab/>
      </w:r>
      <w:r w:rsidR="00B37101" w:rsidRPr="006C51C5">
        <w:rPr>
          <w:b w:val="0"/>
          <w:bCs/>
          <w:sz w:val="24"/>
        </w:rPr>
        <w:t xml:space="preserve">1. </w:t>
      </w:r>
      <w:r w:rsidRPr="006C51C5">
        <w:rPr>
          <w:b w:val="0"/>
          <w:bCs/>
          <w:sz w:val="24"/>
        </w:rPr>
        <w:t>Spory związane z realizacją niniejszej umowy strony będą starały się rozwiązać polubownie.</w:t>
      </w:r>
    </w:p>
    <w:p w14:paraId="1F4CC887" w14:textId="16E33D97" w:rsidR="00B35543" w:rsidRDefault="004F779D">
      <w:pPr>
        <w:pStyle w:val="Akapitzlist"/>
        <w:numPr>
          <w:ilvl w:val="0"/>
          <w:numId w:val="65"/>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za wyjątkiem sporów związanych ze zwrotem środków na podstawie przepisów o finansach publicznych.</w:t>
      </w:r>
    </w:p>
    <w:p w14:paraId="26BE7564" w14:textId="01982E9A" w:rsidR="00D60CB3" w:rsidRDefault="00D60CB3">
      <w:pPr>
        <w:pStyle w:val="Akapitzlist"/>
        <w:numPr>
          <w:ilvl w:val="0"/>
          <w:numId w:val="65"/>
        </w:numPr>
        <w:tabs>
          <w:tab w:val="left" w:pos="993"/>
        </w:tabs>
        <w:spacing w:line="276" w:lineRule="auto"/>
        <w:ind w:left="0" w:firstLine="567"/>
        <w:rPr>
          <w:rFonts w:ascii="Arial" w:hAnsi="Arial" w:cs="Arial"/>
        </w:rPr>
      </w:pPr>
      <w:r>
        <w:rPr>
          <w:rFonts w:ascii="Arial" w:hAnsi="Arial" w:cs="Arial"/>
        </w:rPr>
        <w:t>Beneficjent o</w:t>
      </w:r>
      <w:r w:rsidR="00FB454E">
        <w:rPr>
          <w:rFonts w:ascii="Arial" w:hAnsi="Arial" w:cs="Arial"/>
        </w:rPr>
        <w:t>ś</w:t>
      </w:r>
      <w:r>
        <w:rPr>
          <w:rFonts w:ascii="Arial" w:hAnsi="Arial" w:cs="Arial"/>
        </w:rPr>
        <w:t>wiadcza, iż adres wskazany w komparycji umowy stanowi adres do doręczeń dokumentów, pism i o</w:t>
      </w:r>
      <w:r w:rsidR="00EF71E7">
        <w:rPr>
          <w:rFonts w:ascii="Arial" w:hAnsi="Arial" w:cs="Arial"/>
        </w:rPr>
        <w:t>ś</w:t>
      </w:r>
      <w:r>
        <w:rPr>
          <w:rFonts w:ascii="Arial" w:hAnsi="Arial" w:cs="Arial"/>
        </w:rPr>
        <w:t>wi</w:t>
      </w:r>
      <w:r w:rsidR="00EF71E7">
        <w:rPr>
          <w:rFonts w:ascii="Arial" w:hAnsi="Arial" w:cs="Arial"/>
        </w:rPr>
        <w:t>a</w:t>
      </w:r>
      <w:r>
        <w:rPr>
          <w:rFonts w:ascii="Arial" w:hAnsi="Arial" w:cs="Arial"/>
        </w:rPr>
        <w:t>dczeń składanych w toku wykonywania niniejszej umowy.</w:t>
      </w:r>
    </w:p>
    <w:p w14:paraId="0CF9F120" w14:textId="5280E5BA" w:rsidR="00DF0CA6" w:rsidRPr="00B07A7C" w:rsidRDefault="00DF0CA6">
      <w:pPr>
        <w:pStyle w:val="Akapitzlist"/>
        <w:numPr>
          <w:ilvl w:val="0"/>
          <w:numId w:val="65"/>
        </w:numPr>
        <w:tabs>
          <w:tab w:val="left" w:pos="993"/>
        </w:tabs>
        <w:spacing w:line="276" w:lineRule="auto"/>
        <w:ind w:left="0" w:firstLine="567"/>
        <w:rPr>
          <w:rFonts w:ascii="Arial" w:hAnsi="Arial" w:cs="Arial"/>
        </w:rPr>
      </w:pPr>
      <w:r>
        <w:rPr>
          <w:rFonts w:ascii="Arial" w:hAnsi="Arial" w:cs="Arial"/>
        </w:rPr>
        <w:t>Beneficjent</w:t>
      </w:r>
      <w:r w:rsidRPr="00DF0CA6">
        <w:rPr>
          <w:rFonts w:ascii="Arial" w:hAnsi="Arial" w:cs="Arial"/>
        </w:rPr>
        <w:t xml:space="preserve"> zobowiązan</w:t>
      </w:r>
      <w:r>
        <w:rPr>
          <w:rFonts w:ascii="Arial" w:hAnsi="Arial" w:cs="Arial"/>
        </w:rPr>
        <w:t>y jest</w:t>
      </w:r>
      <w:r w:rsidRPr="00DF0CA6">
        <w:rPr>
          <w:rFonts w:ascii="Arial" w:hAnsi="Arial" w:cs="Arial"/>
        </w:rPr>
        <w:t xml:space="preserve"> informować </w:t>
      </w:r>
      <w:r>
        <w:rPr>
          <w:rFonts w:ascii="Arial" w:hAnsi="Arial" w:cs="Arial"/>
        </w:rPr>
        <w:t xml:space="preserve">IZ </w:t>
      </w:r>
      <w:r w:rsidRPr="00DF0CA6">
        <w:rPr>
          <w:rFonts w:ascii="Arial" w:hAnsi="Arial" w:cs="Arial"/>
        </w:rPr>
        <w:t>o każdej zmianie adresu. Wszelkie dokumenty, pisma i oświadczenia przesłane na wskazan</w:t>
      </w:r>
      <w:r>
        <w:rPr>
          <w:rFonts w:ascii="Arial" w:hAnsi="Arial" w:cs="Arial"/>
        </w:rPr>
        <w:t>y</w:t>
      </w:r>
      <w:r w:rsidRPr="00DF0CA6">
        <w:rPr>
          <w:rFonts w:ascii="Arial" w:hAnsi="Arial" w:cs="Arial"/>
        </w:rPr>
        <w:t xml:space="preserve"> wyżej adres</w:t>
      </w:r>
      <w:r>
        <w:rPr>
          <w:rFonts w:ascii="Arial" w:hAnsi="Arial" w:cs="Arial"/>
        </w:rPr>
        <w:t xml:space="preserve"> </w:t>
      </w:r>
      <w:r w:rsidRPr="00DF0CA6">
        <w:rPr>
          <w:rFonts w:ascii="Arial" w:hAnsi="Arial" w:cs="Arial"/>
        </w:rPr>
        <w:t>uzna</w:t>
      </w:r>
      <w:r>
        <w:rPr>
          <w:rFonts w:ascii="Arial" w:hAnsi="Arial" w:cs="Arial"/>
        </w:rPr>
        <w:t>je się za</w:t>
      </w:r>
      <w:r w:rsidRPr="00DF0CA6">
        <w:rPr>
          <w:rFonts w:ascii="Arial" w:hAnsi="Arial" w:cs="Arial"/>
        </w:rPr>
        <w:t xml:space="preserve"> skutecznie doręczone, niezależnie od tego, czy dokumenty, pisma i oświadczenia wskutek zmiany adresu, o którym </w:t>
      </w:r>
      <w:r>
        <w:rPr>
          <w:rFonts w:ascii="Arial" w:hAnsi="Arial" w:cs="Arial"/>
        </w:rPr>
        <w:t xml:space="preserve">Beneficjent </w:t>
      </w:r>
      <w:r w:rsidRPr="00DF0CA6">
        <w:rPr>
          <w:rFonts w:ascii="Arial" w:hAnsi="Arial" w:cs="Arial"/>
        </w:rPr>
        <w:t xml:space="preserve">nie powiadomił </w:t>
      </w:r>
      <w:r>
        <w:rPr>
          <w:rFonts w:ascii="Arial" w:hAnsi="Arial" w:cs="Arial"/>
        </w:rPr>
        <w:t>IZ</w:t>
      </w:r>
      <w:r w:rsidRPr="00DF0CA6">
        <w:rPr>
          <w:rFonts w:ascii="Arial" w:hAnsi="Arial" w:cs="Arial"/>
        </w:rPr>
        <w:t xml:space="preserve">, zostały rzeczywiście odebrane przez </w:t>
      </w:r>
      <w:r w:rsidR="00F87ED5">
        <w:rPr>
          <w:rFonts w:ascii="Arial" w:hAnsi="Arial" w:cs="Arial"/>
        </w:rPr>
        <w:t>Beneficjenta</w:t>
      </w:r>
      <w:r>
        <w:rPr>
          <w:rFonts w:ascii="Arial" w:hAnsi="Arial" w:cs="Arial"/>
        </w:rPr>
        <w:t>.</w:t>
      </w:r>
    </w:p>
    <w:p w14:paraId="58C30B4B" w14:textId="2BA35AFA" w:rsidR="004F779D" w:rsidRPr="006C51C5" w:rsidRDefault="004F779D" w:rsidP="00800DFB">
      <w:pPr>
        <w:pStyle w:val="Nagwek3"/>
        <w:rPr>
          <w:b w:val="0"/>
          <w:bCs/>
          <w:sz w:val="24"/>
        </w:rPr>
      </w:pPr>
      <w:r w:rsidRPr="00B07A7C">
        <w:t>§</w:t>
      </w:r>
      <w:r w:rsidR="00855BCF">
        <w:t>29</w:t>
      </w:r>
      <w:r w:rsidR="004D485C" w:rsidRPr="00B07A7C">
        <w:t>.</w:t>
      </w:r>
      <w:r w:rsidR="00B37101">
        <w:tab/>
      </w:r>
      <w:r w:rsidR="00B37101" w:rsidRPr="006C51C5">
        <w:rPr>
          <w:b w:val="0"/>
          <w:bCs/>
          <w:sz w:val="24"/>
        </w:rPr>
        <w:t xml:space="preserve">1. </w:t>
      </w:r>
      <w:r w:rsidRPr="006C51C5">
        <w:rPr>
          <w:b w:val="0"/>
          <w:bCs/>
          <w:sz w:val="24"/>
        </w:rPr>
        <w:t xml:space="preserve">Wszelkie wątpliwości związane z realizacją niniejszej umowy wyjaśniane będą </w:t>
      </w:r>
      <w:r w:rsidR="00D04B42" w:rsidRPr="006C51C5">
        <w:rPr>
          <w:b w:val="0"/>
          <w:bCs/>
          <w:sz w:val="24"/>
        </w:rPr>
        <w:t>elektronicznie</w:t>
      </w:r>
      <w:r w:rsidR="00332465" w:rsidRPr="006C51C5">
        <w:rPr>
          <w:b w:val="0"/>
          <w:bCs/>
          <w:sz w:val="24"/>
        </w:rPr>
        <w:t xml:space="preserve"> </w:t>
      </w:r>
      <w:r w:rsidR="00084D4C" w:rsidRPr="006C51C5">
        <w:rPr>
          <w:b w:val="0"/>
          <w:bCs/>
          <w:sz w:val="24"/>
        </w:rPr>
        <w:t>za pośrednictwem</w:t>
      </w:r>
      <w:r w:rsidR="00FC2BA2" w:rsidRPr="006C51C5">
        <w:rPr>
          <w:b w:val="0"/>
          <w:bCs/>
          <w:sz w:val="24"/>
        </w:rPr>
        <w:t xml:space="preserve"> </w:t>
      </w:r>
      <w:r w:rsidR="00695849" w:rsidRPr="006C51C5">
        <w:rPr>
          <w:b w:val="0"/>
          <w:bCs/>
          <w:sz w:val="24"/>
        </w:rPr>
        <w:t>SL2021</w:t>
      </w:r>
      <w:r w:rsidR="00084D4C" w:rsidRPr="006C51C5">
        <w:rPr>
          <w:b w:val="0"/>
          <w:bCs/>
          <w:sz w:val="24"/>
        </w:rPr>
        <w:t>.</w:t>
      </w:r>
    </w:p>
    <w:p w14:paraId="385E8059" w14:textId="50CA263C" w:rsidR="00EA3F9D" w:rsidRPr="00594943" w:rsidRDefault="004F779D">
      <w:pPr>
        <w:numPr>
          <w:ilvl w:val="3"/>
          <w:numId w:val="66"/>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341E8">
        <w:rPr>
          <w:rFonts w:ascii="Arial" w:hAnsi="Arial" w:cs="Arial"/>
        </w:rPr>
        <w:t>1</w:t>
      </w:r>
      <w:r w:rsidR="00640693" w:rsidRPr="00B07A7C">
        <w:rPr>
          <w:rFonts w:ascii="Arial" w:hAnsi="Arial" w:cs="Arial"/>
        </w:rPr>
        <w:t>1</w:t>
      </w:r>
      <w:r w:rsidR="002C1B14">
        <w:rPr>
          <w:rFonts w:ascii="Arial" w:hAnsi="Arial" w:cs="Arial"/>
        </w:rPr>
        <w:t>,</w:t>
      </w:r>
      <w:r w:rsidR="002C1B14" w:rsidRPr="00B07A7C">
        <w:rPr>
          <w:rFonts w:ascii="Arial" w:hAnsi="Arial" w:cs="Arial"/>
        </w:rPr>
        <w:t xml:space="preserve"> </w:t>
      </w:r>
      <w:r w:rsidR="002A704E" w:rsidRPr="00B07A7C">
        <w:rPr>
          <w:rFonts w:ascii="Arial" w:hAnsi="Arial" w:cs="Arial"/>
        </w:rPr>
        <w:t>§ 1</w:t>
      </w:r>
      <w:r w:rsidR="00855BCF">
        <w:rPr>
          <w:rFonts w:ascii="Arial" w:hAnsi="Arial" w:cs="Arial"/>
        </w:rPr>
        <w:t>4</w:t>
      </w:r>
      <w:r w:rsidR="002A704E" w:rsidRPr="00B07A7C">
        <w:rPr>
          <w:rFonts w:ascii="Arial" w:hAnsi="Arial" w:cs="Arial"/>
        </w:rPr>
        <w:t xml:space="preserve"> ust.</w:t>
      </w:r>
      <w:r w:rsidR="00C61066" w:rsidRPr="00B07A7C">
        <w:rPr>
          <w:rFonts w:ascii="Arial" w:hAnsi="Arial" w:cs="Arial"/>
        </w:rPr>
        <w:t xml:space="preserve"> </w:t>
      </w:r>
      <w:r w:rsidR="00716EE6" w:rsidRPr="00B07A7C">
        <w:rPr>
          <w:rFonts w:ascii="Arial" w:hAnsi="Arial" w:cs="Arial"/>
        </w:rPr>
        <w:t>4</w:t>
      </w:r>
      <w:r w:rsidR="00E17AEB">
        <w:rPr>
          <w:rFonts w:ascii="Arial" w:hAnsi="Arial" w:cs="Arial"/>
        </w:rPr>
        <w:t xml:space="preserve">, </w:t>
      </w:r>
      <w:r w:rsidR="00E17AEB" w:rsidRPr="00E17AEB">
        <w:rPr>
          <w:rFonts w:ascii="Arial" w:hAnsi="Arial" w:cs="Arial"/>
        </w:rPr>
        <w:t xml:space="preserve">§ </w:t>
      </w:r>
      <w:r w:rsidR="00E17AEB">
        <w:rPr>
          <w:rFonts w:ascii="Arial" w:hAnsi="Arial" w:cs="Arial"/>
        </w:rPr>
        <w:t>2</w:t>
      </w:r>
      <w:r w:rsidR="00855BCF">
        <w:rPr>
          <w:rFonts w:ascii="Arial" w:hAnsi="Arial" w:cs="Arial"/>
        </w:rPr>
        <w:t>1</w:t>
      </w:r>
      <w:r w:rsidR="00E17AEB">
        <w:rPr>
          <w:rFonts w:ascii="Arial" w:hAnsi="Arial" w:cs="Arial"/>
        </w:rPr>
        <w:t xml:space="preserve"> ust. 12</w:t>
      </w:r>
      <w:r w:rsidR="00716EE6" w:rsidRPr="00B07A7C">
        <w:rPr>
          <w:rFonts w:ascii="Arial" w:hAnsi="Arial" w:cs="Arial"/>
        </w:rPr>
        <w:t xml:space="preserve"> </w:t>
      </w:r>
      <w:r w:rsidR="00F00D1B" w:rsidRPr="00B07A7C">
        <w:rPr>
          <w:rFonts w:ascii="Arial" w:hAnsi="Arial" w:cs="Arial"/>
        </w:rPr>
        <w:t xml:space="preserve">oraz § </w:t>
      </w:r>
      <w:r w:rsidR="00A81E27" w:rsidRPr="00B07A7C">
        <w:rPr>
          <w:rFonts w:ascii="Arial" w:hAnsi="Arial" w:cs="Arial"/>
        </w:rPr>
        <w:t>2</w:t>
      </w:r>
      <w:r w:rsidR="00855BCF">
        <w:rPr>
          <w:rFonts w:ascii="Arial" w:hAnsi="Arial" w:cs="Arial"/>
        </w:rPr>
        <w:t>3</w:t>
      </w:r>
      <w:r w:rsidR="00F00D1B" w:rsidRPr="00B07A7C">
        <w:rPr>
          <w:rFonts w:ascii="Arial" w:hAnsi="Arial" w:cs="Arial"/>
        </w:rPr>
        <w:t xml:space="preserve"> ust</w:t>
      </w:r>
      <w:r w:rsidR="00F74E61" w:rsidRPr="00B07A7C">
        <w:rPr>
          <w:rFonts w:ascii="Arial" w:hAnsi="Arial" w:cs="Arial"/>
        </w:rPr>
        <w:t>. 1.</w:t>
      </w:r>
    </w:p>
    <w:p w14:paraId="048D7CEE" w14:textId="314D6900" w:rsidR="003600F4" w:rsidRPr="00C31BB6" w:rsidRDefault="004F779D" w:rsidP="00800DFB">
      <w:pPr>
        <w:pStyle w:val="Nagwek3"/>
      </w:pPr>
      <w:r w:rsidRPr="00B07A7C">
        <w:t>§</w:t>
      </w:r>
      <w:r w:rsidR="00855BCF">
        <w:t>30</w:t>
      </w:r>
      <w:r w:rsidR="004D485C" w:rsidRPr="00B07A7C">
        <w:t>.</w:t>
      </w:r>
      <w:r w:rsidR="00594943">
        <w:tab/>
      </w:r>
      <w:r w:rsidR="00594943" w:rsidRPr="006C51C5">
        <w:rPr>
          <w:b w:val="0"/>
          <w:bCs/>
          <w:sz w:val="24"/>
        </w:rPr>
        <w:t xml:space="preserve">1. </w:t>
      </w:r>
      <w:r w:rsidRPr="006C51C5">
        <w:rPr>
          <w:b w:val="0"/>
          <w:bCs/>
          <w:sz w:val="24"/>
        </w:rPr>
        <w:t>Umowa została sporządzona w dwóch jednobrzmiących egzemplarzach, po jednym dla każdej</w:t>
      </w:r>
      <w:r w:rsidR="00041F51" w:rsidRPr="006C51C5">
        <w:rPr>
          <w:b w:val="0"/>
          <w:bCs/>
          <w:sz w:val="24"/>
        </w:rPr>
        <w:t xml:space="preserve"> </w:t>
      </w:r>
      <w:r w:rsidRPr="006C51C5">
        <w:rPr>
          <w:b w:val="0"/>
          <w:bCs/>
          <w:sz w:val="24"/>
        </w:rPr>
        <w:t>ze stron.</w:t>
      </w:r>
    </w:p>
    <w:p w14:paraId="42FE6D89" w14:textId="77777777" w:rsidR="003600F4" w:rsidRPr="00B07A7C" w:rsidRDefault="004F779D">
      <w:pPr>
        <w:numPr>
          <w:ilvl w:val="0"/>
          <w:numId w:val="12"/>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lastRenderedPageBreak/>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4793F55D" w:rsidR="005D6423" w:rsidRPr="00B07A7C" w:rsidRDefault="0037727F">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5</w:t>
      </w:r>
      <w:r w:rsidRPr="00B07A7C">
        <w:rPr>
          <w:rFonts w:ascii="Arial" w:hAnsi="Arial" w:cs="Arial"/>
        </w:rPr>
        <w:t>:</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1238C143"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265ADDF7"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5BE93244" w14:textId="78F7F37C" w:rsidR="00713139" w:rsidRPr="00B07A7C" w:rsidRDefault="00713139">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8</w:t>
      </w:r>
      <w:r w:rsidRPr="00B07A7C">
        <w:rPr>
          <w:rFonts w:ascii="Arial" w:hAnsi="Arial" w:cs="Arial"/>
        </w:rPr>
        <w:t xml:space="preserve">: </w:t>
      </w:r>
      <w:r w:rsidR="00041F51" w:rsidRPr="00B07A7C">
        <w:rPr>
          <w:rFonts w:ascii="Arial" w:hAnsi="Arial" w:cs="Arial"/>
        </w:rPr>
        <w:t xml:space="preserve">Wzór </w:t>
      </w:r>
      <w:r w:rsidR="00335B35" w:rsidRPr="00B07A7C">
        <w:rPr>
          <w:rFonts w:ascii="Arial" w:hAnsi="Arial" w:cs="Arial"/>
        </w:rPr>
        <w:t>Oświadczeni</w:t>
      </w:r>
      <w:r w:rsidR="00041F51" w:rsidRPr="00B07A7C">
        <w:rPr>
          <w:rFonts w:ascii="Arial" w:hAnsi="Arial" w:cs="Arial"/>
        </w:rPr>
        <w:t>a</w:t>
      </w:r>
      <w:r w:rsidR="00335B35" w:rsidRPr="00B07A7C">
        <w:rPr>
          <w:rFonts w:ascii="Arial" w:hAnsi="Arial" w:cs="Arial"/>
        </w:rPr>
        <w:t xml:space="preserve"> o kwalifikowalności VAT</w:t>
      </w:r>
      <w:r w:rsidR="00283452" w:rsidRPr="00B07A7C">
        <w:rPr>
          <w:rFonts w:ascii="Arial" w:hAnsi="Arial" w:cs="Arial"/>
        </w:rPr>
        <w:t xml:space="preserve"> (</w:t>
      </w:r>
      <w:r w:rsidR="00A07056" w:rsidRPr="00B07A7C">
        <w:rPr>
          <w:rFonts w:ascii="Arial" w:hAnsi="Arial" w:cs="Arial"/>
        </w:rPr>
        <w:t>dotyczy przypadku, gdy Beneficjent/Partner będzie kwalifikował koszt podatku od</w:t>
      </w:r>
      <w:r w:rsidR="00E36512">
        <w:rPr>
          <w:rFonts w:ascii="Arial" w:hAnsi="Arial" w:cs="Arial"/>
        </w:rPr>
        <w:t> </w:t>
      </w:r>
      <w:r w:rsidR="00A07056" w:rsidRPr="00B07A7C">
        <w:rPr>
          <w:rFonts w:ascii="Arial" w:hAnsi="Arial" w:cs="Arial"/>
        </w:rPr>
        <w:t>towarów i usług</w:t>
      </w:r>
      <w:r w:rsidR="00283452" w:rsidRPr="00B07A7C">
        <w:rPr>
          <w:rFonts w:ascii="Arial" w:hAnsi="Arial" w:cs="Arial"/>
        </w:rPr>
        <w:t>)</w:t>
      </w:r>
      <w:r w:rsidR="005142AF" w:rsidRPr="00B07A7C">
        <w:rPr>
          <w:rFonts w:ascii="Arial" w:hAnsi="Arial" w:cs="Arial"/>
        </w:rPr>
        <w:t>,</w:t>
      </w:r>
    </w:p>
    <w:p w14:paraId="4B01EA33" w14:textId="2A35E22E" w:rsidR="00187FED" w:rsidRPr="00594943" w:rsidRDefault="00F16F12">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9</w:t>
      </w:r>
      <w:r w:rsidRPr="00B07A7C">
        <w:rPr>
          <w:rFonts w:ascii="Arial" w:hAnsi="Arial" w:cs="Arial"/>
        </w:rPr>
        <w:t>: Wzór harmonogramu realizacji wsparcia.</w:t>
      </w:r>
    </w:p>
    <w:p w14:paraId="67394B07" w14:textId="376738E4"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Pr="00B07A7C">
        <w:rPr>
          <w:rFonts w:ascii="Arial" w:hAnsi="Arial" w:cs="Arial"/>
          <w:sz w:val="22"/>
          <w:szCs w:val="22"/>
        </w:rPr>
        <w:tab/>
        <w:t>1............................</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 xml:space="preserve">       …….....………….………</w:t>
      </w:r>
    </w:p>
    <w:p w14:paraId="1C003EB6" w14:textId="714AF584" w:rsidR="00C5309C" w:rsidRPr="00B07A7C" w:rsidRDefault="00C5309C" w:rsidP="00C5309C">
      <w:pPr>
        <w:tabs>
          <w:tab w:val="left" w:pos="-2160"/>
        </w:tabs>
        <w:spacing w:before="600"/>
        <w:ind w:firstLine="851"/>
        <w:jc w:val="center"/>
        <w:rPr>
          <w:rFonts w:ascii="Arial" w:hAnsi="Arial" w:cs="Arial"/>
        </w:rPr>
      </w:pPr>
      <w:r w:rsidRPr="00B07A7C">
        <w:rPr>
          <w:rFonts w:ascii="Arial" w:hAnsi="Arial" w:cs="Arial"/>
        </w:rPr>
        <w:t xml:space="preserve">  2............................</w:t>
      </w:r>
      <w:r w:rsidRPr="00B07A7C">
        <w:rPr>
          <w:rFonts w:ascii="Arial" w:hAnsi="Arial" w:cs="Arial"/>
        </w:rPr>
        <w:tab/>
      </w:r>
      <w:r w:rsidRPr="00B07A7C">
        <w:rPr>
          <w:rFonts w:ascii="Arial" w:hAnsi="Arial" w:cs="Arial"/>
        </w:rPr>
        <w:tab/>
      </w:r>
      <w:r w:rsidRPr="00B07A7C">
        <w:rPr>
          <w:rFonts w:ascii="Arial" w:hAnsi="Arial" w:cs="Arial"/>
        </w:rPr>
        <w:tab/>
      </w:r>
      <w:r w:rsidRPr="00B07A7C">
        <w:rPr>
          <w:rFonts w:ascii="Arial" w:hAnsi="Arial" w:cs="Arial"/>
        </w:rPr>
        <w:tab/>
        <w:t>…….....………….………</w:t>
      </w:r>
    </w:p>
    <w:p w14:paraId="2382956C" w14:textId="3356D979" w:rsidR="009755F7" w:rsidRPr="00B07A7C" w:rsidRDefault="00C5309C" w:rsidP="00314BC3">
      <w:pPr>
        <w:tabs>
          <w:tab w:val="left" w:pos="-2160"/>
        </w:tabs>
        <w:jc w:val="center"/>
        <w:rPr>
          <w:rFonts w:ascii="Arial" w:hAnsi="Arial" w:cs="Arial"/>
          <w:b/>
          <w:sz w:val="20"/>
          <w:szCs w:val="20"/>
        </w:rPr>
        <w:sectPr w:rsidR="009755F7" w:rsidRPr="00B07A7C" w:rsidSect="00C47C34">
          <w:headerReference w:type="even" r:id="rId32"/>
          <w:headerReference w:type="default" r:id="rId33"/>
          <w:footerReference w:type="default" r:id="rId34"/>
          <w:headerReference w:type="first" r:id="rId35"/>
          <w:footerReference w:type="first" r:id="rId36"/>
          <w:pgSz w:w="11906" w:h="16838"/>
          <w:pgMar w:top="993" w:right="1417" w:bottom="1417" w:left="1417" w:header="709" w:footer="709" w:gutter="0"/>
          <w:cols w:space="708"/>
          <w:titlePg/>
          <w:docGrid w:linePitch="326"/>
        </w:sect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n</w:t>
      </w:r>
      <w:r w:rsidR="002E66CA">
        <w:rPr>
          <w:rFonts w:ascii="Arial" w:hAnsi="Arial" w:cs="Arial"/>
          <w:bCs/>
        </w:rPr>
        <w:t>t</w:t>
      </w:r>
    </w:p>
    <w:p w14:paraId="11D29020" w14:textId="77777777" w:rsidR="00D62AF3" w:rsidRPr="00B07A7C" w:rsidRDefault="00D62AF3" w:rsidP="00594943">
      <w:pPr>
        <w:pStyle w:val="Tekstpodstawowy"/>
        <w:spacing w:after="60" w:line="276" w:lineRule="auto"/>
        <w:rPr>
          <w:rFonts w:ascii="Arial" w:hAnsi="Arial" w:cs="Arial"/>
        </w:rPr>
      </w:pPr>
    </w:p>
    <w:sectPr w:rsidR="00D62AF3" w:rsidRPr="00B07A7C" w:rsidSect="00C47C34">
      <w:headerReference w:type="first" r:id="rId37"/>
      <w:footerReference w:type="first" r:id="rId38"/>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35D6" w14:textId="77777777" w:rsidR="00C47C34" w:rsidRDefault="00C47C34" w:rsidP="004F779D">
      <w:r>
        <w:separator/>
      </w:r>
    </w:p>
  </w:endnote>
  <w:endnote w:type="continuationSeparator" w:id="0">
    <w:p w14:paraId="6B92A03F" w14:textId="77777777" w:rsidR="00C47C34" w:rsidRDefault="00C47C34" w:rsidP="004F779D">
      <w:r>
        <w:continuationSeparator/>
      </w:r>
    </w:p>
  </w:endnote>
  <w:endnote w:type="continuationNotice" w:id="1">
    <w:p w14:paraId="5B824504" w14:textId="77777777" w:rsidR="00C47C34" w:rsidRDefault="00C4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Ubuntu">
    <w:altName w:val="Calibri"/>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7EBE" w14:textId="77777777" w:rsidR="00567F61" w:rsidRDefault="00697B23">
    <w:pPr>
      <w:pStyle w:val="Stopka"/>
      <w:jc w:val="right"/>
    </w:pPr>
    <w:r>
      <w:fldChar w:fldCharType="begin"/>
    </w:r>
    <w:r>
      <w:instrText xml:space="preserve"> PAGE   \* MERGEFORMAT </w:instrText>
    </w:r>
    <w:r>
      <w:fldChar w:fldCharType="separate"/>
    </w:r>
    <w:r w:rsidR="00B153CE">
      <w:rPr>
        <w:noProof/>
      </w:rPr>
      <w:t>26</w:t>
    </w:r>
    <w:r>
      <w:rPr>
        <w:noProof/>
      </w:rPr>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495C" w14:textId="77777777" w:rsidR="00C47C34" w:rsidRDefault="00C47C34" w:rsidP="004F779D">
      <w:r>
        <w:separator/>
      </w:r>
    </w:p>
  </w:footnote>
  <w:footnote w:type="continuationSeparator" w:id="0">
    <w:p w14:paraId="127C1420" w14:textId="77777777" w:rsidR="00C47C34" w:rsidRDefault="00C47C34" w:rsidP="004F779D">
      <w:r>
        <w:continuationSeparator/>
      </w:r>
    </w:p>
  </w:footnote>
  <w:footnote w:type="continuationNotice" w:id="1">
    <w:p w14:paraId="132AD17C" w14:textId="77777777" w:rsidR="00C47C34" w:rsidRDefault="00C47C34"/>
  </w:footnote>
  <w:footnote w:id="2">
    <w:p w14:paraId="20AAF6B3" w14:textId="3E4C1DF3"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6D499650"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 xml:space="preserve">d) w kontekście pomocy de </w:t>
      </w:r>
      <w:proofErr w:type="spellStart"/>
      <w:r w:rsidRPr="0074038A">
        <w:rPr>
          <w:rFonts w:ascii="Arial" w:hAnsi="Arial" w:cs="Arial"/>
          <w:color w:val="000000" w:themeColor="text1"/>
          <w:sz w:val="16"/>
          <w:szCs w:val="16"/>
        </w:rPr>
        <w:t>minimis</w:t>
      </w:r>
      <w:proofErr w:type="spellEnd"/>
      <w:r w:rsidRPr="0074038A">
        <w:rPr>
          <w:rFonts w:ascii="Arial" w:hAnsi="Arial" w:cs="Arial"/>
          <w:color w:val="000000" w:themeColor="text1"/>
          <w:sz w:val="16"/>
          <w:szCs w:val="16"/>
        </w:rPr>
        <w:t xml:space="preserve"> udzielanej zgodnie z rozporządzeniami Komisji (UE) nr </w:t>
      </w:r>
      <w:r w:rsidR="009C6949" w:rsidRPr="0074038A">
        <w:rPr>
          <w:rFonts w:ascii="Arial" w:hAnsi="Arial" w:cs="Arial"/>
          <w:color w:val="000000" w:themeColor="text1"/>
          <w:sz w:val="16"/>
          <w:szCs w:val="16"/>
        </w:rPr>
        <w:t>1407/2013</w:t>
      </w:r>
      <w:r w:rsidRPr="0074038A">
        <w:rPr>
          <w:rFonts w:ascii="Arial" w:hAnsi="Arial" w:cs="Arial"/>
          <w:color w:val="000000" w:themeColor="text1"/>
          <w:sz w:val="16"/>
          <w:szCs w:val="16"/>
        </w:rPr>
        <w:t xml:space="preserve"> lub (UE)</w:t>
      </w:r>
    </w:p>
    <w:p w14:paraId="5522A12B"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nr 717/2014 państwo członkowskie może zdecydować, że beneficjentem do celów niniejszego rozporządzenia</w:t>
      </w:r>
    </w:p>
    <w:p w14:paraId="2C8DC29E"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jest podmiot udzielający pomocy, w przypadku gdy jest on odpowiedzialny za inicjowanie operacji lub za inicjowanie i wdrażanie operacji;</w:t>
      </w:r>
    </w:p>
    <w:p w14:paraId="556FF2A0" w14:textId="77777777" w:rsidR="00370B89" w:rsidRPr="00C3245C" w:rsidRDefault="00370B89" w:rsidP="007138CD">
      <w:pPr>
        <w:pStyle w:val="Tekstprzypisudolnego"/>
        <w:rPr>
          <w:rFonts w:ascii="Arial" w:hAnsi="Arial" w:cs="Arial"/>
          <w:sz w:val="16"/>
          <w:szCs w:val="16"/>
        </w:rPr>
      </w:pPr>
      <w:r w:rsidRPr="0074038A">
        <w:rPr>
          <w:rFonts w:ascii="Arial" w:hAnsi="Arial" w:cs="Arial"/>
          <w:color w:val="000000" w:themeColor="text1"/>
          <w:sz w:val="16"/>
          <w:szCs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7">
    <w:p w14:paraId="407F5F85" w14:textId="77777777" w:rsidR="009B74E2" w:rsidRPr="005E5569" w:rsidRDefault="009B74E2" w:rsidP="009B74E2">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8">
    <w:p w14:paraId="7180453C" w14:textId="77777777" w:rsidR="009B74E2" w:rsidRPr="005E5569"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9">
    <w:p w14:paraId="60ECF96B"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0">
    <w:p w14:paraId="7E2969FD"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2A83778B" w14:textId="77777777" w:rsidR="005D68E1" w:rsidRPr="009F437E" w:rsidRDefault="005D68E1" w:rsidP="005D68E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2">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3">
    <w:p w14:paraId="57CA56A8" w14:textId="77777777" w:rsidR="00567F61" w:rsidRPr="006F254C" w:rsidRDefault="00567F61" w:rsidP="00E617B3">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4">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6F254C">
        <w:rPr>
          <w:rFonts w:ascii="Arial" w:hAnsi="Arial" w:cs="Arial"/>
          <w:i/>
          <w:sz w:val="16"/>
          <w:szCs w:val="16"/>
        </w:rPr>
        <w:t xml:space="preserve">Wytycznych </w:t>
      </w:r>
      <w:r w:rsidR="00605F11">
        <w:rPr>
          <w:rFonts w:ascii="Arial" w:hAnsi="Arial" w:cs="Arial"/>
          <w:i/>
          <w:iCs/>
          <w:sz w:val="16"/>
          <w:szCs w:val="16"/>
        </w:rPr>
        <w:t>dotyczących</w:t>
      </w:r>
      <w:r w:rsidRPr="006F254C">
        <w:rPr>
          <w:rFonts w:ascii="Arial" w:hAnsi="Arial" w:cs="Arial"/>
          <w:i/>
          <w:iCs/>
          <w:sz w:val="16"/>
          <w:szCs w:val="16"/>
        </w:rPr>
        <w:t xml:space="preserve"> realizacji zasad równości</w:t>
      </w:r>
      <w:r w:rsidR="00605F11">
        <w:rPr>
          <w:rFonts w:ascii="Arial" w:hAnsi="Arial" w:cs="Arial"/>
          <w:i/>
          <w:iCs/>
          <w:sz w:val="16"/>
          <w:szCs w:val="16"/>
        </w:rPr>
        <w:t>owych</w:t>
      </w:r>
      <w:r w:rsidR="00F71C1F">
        <w:rPr>
          <w:rFonts w:ascii="Arial" w:hAnsi="Arial" w:cs="Arial"/>
          <w:i/>
          <w:iCs/>
          <w:sz w:val="16"/>
          <w:szCs w:val="16"/>
        </w:rPr>
        <w:t>.</w:t>
      </w:r>
    </w:p>
  </w:footnote>
  <w:footnote w:id="15">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6">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7">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1"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1"/>
      <w:r w:rsidR="00D234B9" w:rsidRPr="00D234B9">
        <w:rPr>
          <w:rFonts w:ascii="Arial" w:hAnsi="Arial" w:cs="Arial"/>
          <w:sz w:val="16"/>
          <w:szCs w:val="16"/>
        </w:rPr>
        <w:t>.</w:t>
      </w:r>
    </w:p>
  </w:footnote>
  <w:footnote w:id="18">
    <w:p w14:paraId="107EC0C7" w14:textId="77777777" w:rsidR="00567F61" w:rsidRPr="00C93C01" w:rsidRDefault="00567F61" w:rsidP="00C93C0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19">
    <w:p w14:paraId="69B657C0" w14:textId="15CB572A"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0">
    <w:p w14:paraId="13514934"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1">
    <w:p w14:paraId="2BF65E5D" w14:textId="4D78473F" w:rsidR="00C93C01" w:rsidRPr="00C93C01" w:rsidRDefault="00C93C0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 czasu uruchomienia funkcjonalności Harmonogramy płatności w SL2021, Beneficjent przekazuje harmonogramy jako załączniki do wiadomości (w wersji Harmonogram płatności – wersja do importu) poprzez moduł Korespondencja w SL2021.</w:t>
      </w:r>
    </w:p>
  </w:footnote>
  <w:footnote w:id="22">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3">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4">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5">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6">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7">
    <w:p w14:paraId="281F4CCD" w14:textId="77777777" w:rsidR="00567F61" w:rsidRPr="008042A1" w:rsidRDefault="00567F61" w:rsidP="003C08D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28">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29">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0">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1">
    <w:p w14:paraId="3CBB591D"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2">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3">
    <w:p w14:paraId="25C89556" w14:textId="3535FAE9" w:rsidR="000331F6" w:rsidRDefault="000331F6">
      <w:pPr>
        <w:pStyle w:val="Tekstprzypisudolnego"/>
      </w:pPr>
      <w:r>
        <w:rPr>
          <w:rStyle w:val="Odwoanieprzypisudolnego"/>
        </w:rPr>
        <w:footnoteRef/>
      </w:r>
      <w:r>
        <w:t xml:space="preserve"> </w:t>
      </w:r>
      <w:r w:rsidRPr="000331F6">
        <w:rPr>
          <w:rFonts w:ascii="Arial" w:hAnsi="Arial" w:cs="Arial"/>
          <w:sz w:val="16"/>
          <w:szCs w:val="16"/>
        </w:rPr>
        <w:t>Do czasu uruchomienia funkcjonalności Personel projektu w SL2021, Beneficjent przekazuje formularze personelu projektu jako załączniki do wiadomości (w wersji Baza personelu – wersja do importu) poprzez moduł Korespondencja w SL2021.</w:t>
      </w:r>
    </w:p>
  </w:footnote>
  <w:footnote w:id="34">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5">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6">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37">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38">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39">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0">
    <w:p w14:paraId="6C81A97C" w14:textId="77777777" w:rsidR="00186D39" w:rsidRDefault="0046182D" w:rsidP="00186D39">
      <w:pPr>
        <w:pStyle w:val="Tekstprzypisudolnego"/>
      </w:pPr>
      <w:r>
        <w:rPr>
          <w:rStyle w:val="Odwoanieprzypisudolnego"/>
        </w:rPr>
        <w:footnoteRef/>
      </w:r>
      <w:r>
        <w:t xml:space="preserve"> </w:t>
      </w:r>
      <w:r w:rsidR="00186D39" w:rsidRPr="0046182D">
        <w:rPr>
          <w:rFonts w:ascii="Arial" w:hAnsi="Arial" w:cs="Arial"/>
          <w:sz w:val="18"/>
          <w:szCs w:val="18"/>
        </w:rPr>
        <w:t>https://www.gov.pl/attachment/f93d6e59-948c-4c77-9647-ef58c83aada7</w:t>
      </w:r>
    </w:p>
    <w:p w14:paraId="4F4710B6" w14:textId="454FEA4A" w:rsidR="0046182D" w:rsidRDefault="0046182D">
      <w:pPr>
        <w:pStyle w:val="Tekstprzypisudolnego"/>
      </w:pPr>
    </w:p>
  </w:footnote>
  <w:footnote w:id="41">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2">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3">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4">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45">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46">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47">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48">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49">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0">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602" w14:textId="77777777" w:rsidR="00567F61" w:rsidRDefault="00567F61" w:rsidP="00DE5DBD">
    <w:pPr>
      <w:pStyle w:val="Nagwek"/>
      <w:tabs>
        <w:tab w:val="clear" w:pos="4536"/>
        <w:tab w:val="clear" w:pos="9072"/>
        <w:tab w:val="left" w:pos="64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5" name="Obraz 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7A5FFB"/>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3"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BB658BD"/>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6C549E"/>
    <w:multiLevelType w:val="hybridMultilevel"/>
    <w:tmpl w:val="0F6CDF2C"/>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A7A0CEF"/>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7"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4"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321CF0"/>
    <w:multiLevelType w:val="hybridMultilevel"/>
    <w:tmpl w:val="212E5014"/>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4"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590D2C"/>
    <w:multiLevelType w:val="hybridMultilevel"/>
    <w:tmpl w:val="EC9CA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2"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7"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44590290">
    <w:abstractNumId w:val="35"/>
  </w:num>
  <w:num w:numId="2" w16cid:durableId="1105734287">
    <w:abstractNumId w:val="17"/>
  </w:num>
  <w:num w:numId="3" w16cid:durableId="1920481117">
    <w:abstractNumId w:val="16"/>
  </w:num>
  <w:num w:numId="4" w16cid:durableId="717246694">
    <w:abstractNumId w:val="58"/>
  </w:num>
  <w:num w:numId="5" w16cid:durableId="1680960699">
    <w:abstractNumId w:val="42"/>
  </w:num>
  <w:num w:numId="6" w16cid:durableId="164437775">
    <w:abstractNumId w:val="60"/>
  </w:num>
  <w:num w:numId="7" w16cid:durableId="374306501">
    <w:abstractNumId w:val="54"/>
  </w:num>
  <w:num w:numId="8" w16cid:durableId="1517228157">
    <w:abstractNumId w:val="75"/>
  </w:num>
  <w:num w:numId="9" w16cid:durableId="412438499">
    <w:abstractNumId w:val="28"/>
  </w:num>
  <w:num w:numId="10" w16cid:durableId="982923919">
    <w:abstractNumId w:val="13"/>
  </w:num>
  <w:num w:numId="11" w16cid:durableId="1976794755">
    <w:abstractNumId w:val="80"/>
  </w:num>
  <w:num w:numId="12" w16cid:durableId="1582330897">
    <w:abstractNumId w:val="57"/>
  </w:num>
  <w:num w:numId="13" w16cid:durableId="663515119">
    <w:abstractNumId w:val="56"/>
  </w:num>
  <w:num w:numId="14" w16cid:durableId="1939365117">
    <w:abstractNumId w:val="22"/>
  </w:num>
  <w:num w:numId="15" w16cid:durableId="707342898">
    <w:abstractNumId w:val="53"/>
  </w:num>
  <w:num w:numId="16" w16cid:durableId="1785660441">
    <w:abstractNumId w:val="51"/>
  </w:num>
  <w:num w:numId="17" w16cid:durableId="1081562898">
    <w:abstractNumId w:val="46"/>
  </w:num>
  <w:num w:numId="18" w16cid:durableId="1930188520">
    <w:abstractNumId w:val="25"/>
  </w:num>
  <w:num w:numId="19" w16cid:durableId="2017612877">
    <w:abstractNumId w:val="66"/>
  </w:num>
  <w:num w:numId="20" w16cid:durableId="141316445">
    <w:abstractNumId w:val="34"/>
  </w:num>
  <w:num w:numId="21" w16cid:durableId="1908878014">
    <w:abstractNumId w:val="72"/>
  </w:num>
  <w:num w:numId="22" w16cid:durableId="864097818">
    <w:abstractNumId w:val="12"/>
  </w:num>
  <w:num w:numId="23" w16cid:durableId="1199775905">
    <w:abstractNumId w:val="24"/>
  </w:num>
  <w:num w:numId="24" w16cid:durableId="1754929744">
    <w:abstractNumId w:val="50"/>
  </w:num>
  <w:num w:numId="25" w16cid:durableId="306323152">
    <w:abstractNumId w:val="62"/>
  </w:num>
  <w:num w:numId="26" w16cid:durableId="1899826023">
    <w:abstractNumId w:val="9"/>
  </w:num>
  <w:num w:numId="27" w16cid:durableId="44565958">
    <w:abstractNumId w:val="32"/>
  </w:num>
  <w:num w:numId="28" w16cid:durableId="1315908987">
    <w:abstractNumId w:val="69"/>
  </w:num>
  <w:num w:numId="29" w16cid:durableId="1459690018">
    <w:abstractNumId w:val="29"/>
  </w:num>
  <w:num w:numId="30" w16cid:durableId="1251432856">
    <w:abstractNumId w:val="47"/>
  </w:num>
  <w:num w:numId="31" w16cid:durableId="1181353453">
    <w:abstractNumId w:val="20"/>
  </w:num>
  <w:num w:numId="32" w16cid:durableId="57634678">
    <w:abstractNumId w:val="19"/>
  </w:num>
  <w:num w:numId="33" w16cid:durableId="1440176846">
    <w:abstractNumId w:val="33"/>
  </w:num>
  <w:num w:numId="34" w16cid:durableId="730231328">
    <w:abstractNumId w:val="37"/>
  </w:num>
  <w:num w:numId="35" w16cid:durableId="2106461028">
    <w:abstractNumId w:val="15"/>
  </w:num>
  <w:num w:numId="36" w16cid:durableId="1523013045">
    <w:abstractNumId w:val="38"/>
  </w:num>
  <w:num w:numId="37" w16cid:durableId="1831796758">
    <w:abstractNumId w:val="23"/>
  </w:num>
  <w:num w:numId="38" w16cid:durableId="995180592">
    <w:abstractNumId w:val="45"/>
  </w:num>
  <w:num w:numId="39" w16cid:durableId="1093279887">
    <w:abstractNumId w:val="61"/>
  </w:num>
  <w:num w:numId="40" w16cid:durableId="499275370">
    <w:abstractNumId w:val="73"/>
  </w:num>
  <w:num w:numId="41" w16cid:durableId="1252079953">
    <w:abstractNumId w:val="43"/>
  </w:num>
  <w:num w:numId="42" w16cid:durableId="73666446">
    <w:abstractNumId w:val="65"/>
  </w:num>
  <w:num w:numId="43" w16cid:durableId="347753233">
    <w:abstractNumId w:val="78"/>
  </w:num>
  <w:num w:numId="44" w16cid:durableId="1476988462">
    <w:abstractNumId w:val="40"/>
  </w:num>
  <w:num w:numId="45" w16cid:durableId="1936664449">
    <w:abstractNumId w:val="68"/>
  </w:num>
  <w:num w:numId="46" w16cid:durableId="1514033563">
    <w:abstractNumId w:val="18"/>
  </w:num>
  <w:num w:numId="47" w16cid:durableId="2015834261">
    <w:abstractNumId w:val="76"/>
  </w:num>
  <w:num w:numId="48" w16cid:durableId="147744383">
    <w:abstractNumId w:val="39"/>
  </w:num>
  <w:num w:numId="49" w16cid:durableId="1827087836">
    <w:abstractNumId w:val="63"/>
  </w:num>
  <w:num w:numId="50" w16cid:durableId="90888408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38055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5774621">
    <w:abstractNumId w:val="41"/>
  </w:num>
  <w:num w:numId="53" w16cid:durableId="100809866">
    <w:abstractNumId w:val="26"/>
  </w:num>
  <w:num w:numId="54" w16cid:durableId="2025548514">
    <w:abstractNumId w:val="30"/>
  </w:num>
  <w:num w:numId="55" w16cid:durableId="863519403">
    <w:abstractNumId w:val="55"/>
  </w:num>
  <w:num w:numId="56" w16cid:durableId="1188759894">
    <w:abstractNumId w:val="71"/>
  </w:num>
  <w:num w:numId="57" w16cid:durableId="545142995">
    <w:abstractNumId w:val="48"/>
  </w:num>
  <w:num w:numId="58" w16cid:durableId="898368240">
    <w:abstractNumId w:val="67"/>
  </w:num>
  <w:num w:numId="59" w16cid:durableId="311375338">
    <w:abstractNumId w:val="14"/>
  </w:num>
  <w:num w:numId="60" w16cid:durableId="247620213">
    <w:abstractNumId w:val="74"/>
  </w:num>
  <w:num w:numId="61" w16cid:durableId="1344167467">
    <w:abstractNumId w:val="77"/>
  </w:num>
  <w:num w:numId="62" w16cid:durableId="1753117508">
    <w:abstractNumId w:val="59"/>
  </w:num>
  <w:num w:numId="63" w16cid:durableId="1292711551">
    <w:abstractNumId w:val="70"/>
  </w:num>
  <w:num w:numId="64" w16cid:durableId="992559992">
    <w:abstractNumId w:val="21"/>
  </w:num>
  <w:num w:numId="65" w16cid:durableId="654725224">
    <w:abstractNumId w:val="64"/>
  </w:num>
  <w:num w:numId="66" w16cid:durableId="1995448231">
    <w:abstractNumId w:val="79"/>
  </w:num>
  <w:num w:numId="67" w16cid:durableId="1590114648">
    <w:abstractNumId w:val="11"/>
  </w:num>
  <w:num w:numId="68" w16cid:durableId="1984891060">
    <w:abstractNumId w:val="31"/>
  </w:num>
  <w:num w:numId="69" w16cid:durableId="2076657825">
    <w:abstractNumId w:val="36"/>
  </w:num>
  <w:num w:numId="70" w16cid:durableId="1704356577">
    <w:abstractNumId w:val="44"/>
  </w:num>
  <w:num w:numId="71" w16cid:durableId="2103794625">
    <w:abstractNumId w:val="10"/>
  </w:num>
  <w:num w:numId="72" w16cid:durableId="109858894">
    <w:abstractNumId w:val="27"/>
  </w:num>
  <w:num w:numId="73" w16cid:durableId="562913639">
    <w:abstractNumId w:val="8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657D"/>
    <w:rsid w:val="00007DE1"/>
    <w:rsid w:val="0001013C"/>
    <w:rsid w:val="00010710"/>
    <w:rsid w:val="00010F01"/>
    <w:rsid w:val="000111CD"/>
    <w:rsid w:val="00012693"/>
    <w:rsid w:val="0001291F"/>
    <w:rsid w:val="00012ACB"/>
    <w:rsid w:val="00012B65"/>
    <w:rsid w:val="00012B72"/>
    <w:rsid w:val="00012E13"/>
    <w:rsid w:val="00012E84"/>
    <w:rsid w:val="00012EBC"/>
    <w:rsid w:val="00013CF1"/>
    <w:rsid w:val="00014508"/>
    <w:rsid w:val="0001537D"/>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4AA"/>
    <w:rsid w:val="00023BF8"/>
    <w:rsid w:val="00025315"/>
    <w:rsid w:val="00025345"/>
    <w:rsid w:val="00025850"/>
    <w:rsid w:val="0002598C"/>
    <w:rsid w:val="00025AB5"/>
    <w:rsid w:val="00025E7D"/>
    <w:rsid w:val="000261BE"/>
    <w:rsid w:val="00026DD2"/>
    <w:rsid w:val="00026ECC"/>
    <w:rsid w:val="000273A4"/>
    <w:rsid w:val="00027423"/>
    <w:rsid w:val="000275DE"/>
    <w:rsid w:val="00027692"/>
    <w:rsid w:val="00027AEC"/>
    <w:rsid w:val="00027D00"/>
    <w:rsid w:val="0003014F"/>
    <w:rsid w:val="000307B5"/>
    <w:rsid w:val="00030828"/>
    <w:rsid w:val="0003089D"/>
    <w:rsid w:val="0003104E"/>
    <w:rsid w:val="0003179B"/>
    <w:rsid w:val="00031C11"/>
    <w:rsid w:val="00031F38"/>
    <w:rsid w:val="000324EB"/>
    <w:rsid w:val="00032523"/>
    <w:rsid w:val="00032906"/>
    <w:rsid w:val="00032DE3"/>
    <w:rsid w:val="000331F6"/>
    <w:rsid w:val="0003377D"/>
    <w:rsid w:val="00033BDD"/>
    <w:rsid w:val="00034025"/>
    <w:rsid w:val="0003483B"/>
    <w:rsid w:val="0003484D"/>
    <w:rsid w:val="00034D2F"/>
    <w:rsid w:val="00034D8C"/>
    <w:rsid w:val="00034ECF"/>
    <w:rsid w:val="00035786"/>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DE"/>
    <w:rsid w:val="00042867"/>
    <w:rsid w:val="000428C3"/>
    <w:rsid w:val="00042B80"/>
    <w:rsid w:val="0004316C"/>
    <w:rsid w:val="000433EE"/>
    <w:rsid w:val="0004354F"/>
    <w:rsid w:val="000439AA"/>
    <w:rsid w:val="00043CF1"/>
    <w:rsid w:val="00043D90"/>
    <w:rsid w:val="0004425A"/>
    <w:rsid w:val="0004425B"/>
    <w:rsid w:val="0004489D"/>
    <w:rsid w:val="000456CC"/>
    <w:rsid w:val="000458AF"/>
    <w:rsid w:val="00046A41"/>
    <w:rsid w:val="00046BAD"/>
    <w:rsid w:val="00046D2B"/>
    <w:rsid w:val="00046E14"/>
    <w:rsid w:val="00047D07"/>
    <w:rsid w:val="00047D27"/>
    <w:rsid w:val="0005000D"/>
    <w:rsid w:val="00050E9B"/>
    <w:rsid w:val="00051387"/>
    <w:rsid w:val="00051498"/>
    <w:rsid w:val="00051591"/>
    <w:rsid w:val="00051908"/>
    <w:rsid w:val="000528DE"/>
    <w:rsid w:val="0005440A"/>
    <w:rsid w:val="0005444B"/>
    <w:rsid w:val="0005470C"/>
    <w:rsid w:val="00054B79"/>
    <w:rsid w:val="00056E60"/>
    <w:rsid w:val="000570C4"/>
    <w:rsid w:val="000570D4"/>
    <w:rsid w:val="000571EA"/>
    <w:rsid w:val="0005777E"/>
    <w:rsid w:val="000577F7"/>
    <w:rsid w:val="000606E0"/>
    <w:rsid w:val="0006078A"/>
    <w:rsid w:val="0006104F"/>
    <w:rsid w:val="0006149B"/>
    <w:rsid w:val="000618AE"/>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A07"/>
    <w:rsid w:val="0007009C"/>
    <w:rsid w:val="0007044A"/>
    <w:rsid w:val="00070823"/>
    <w:rsid w:val="00070BA8"/>
    <w:rsid w:val="00071B90"/>
    <w:rsid w:val="00071EAD"/>
    <w:rsid w:val="0007261E"/>
    <w:rsid w:val="000739D8"/>
    <w:rsid w:val="00073B13"/>
    <w:rsid w:val="000747C4"/>
    <w:rsid w:val="00074876"/>
    <w:rsid w:val="00074960"/>
    <w:rsid w:val="00076183"/>
    <w:rsid w:val="00076D9B"/>
    <w:rsid w:val="000772FC"/>
    <w:rsid w:val="0007736A"/>
    <w:rsid w:val="000778E4"/>
    <w:rsid w:val="000800D1"/>
    <w:rsid w:val="000807BD"/>
    <w:rsid w:val="00080895"/>
    <w:rsid w:val="00080993"/>
    <w:rsid w:val="00080F9F"/>
    <w:rsid w:val="000820AD"/>
    <w:rsid w:val="000820C5"/>
    <w:rsid w:val="00082A8F"/>
    <w:rsid w:val="00082CB0"/>
    <w:rsid w:val="00082D99"/>
    <w:rsid w:val="000836AB"/>
    <w:rsid w:val="00083C27"/>
    <w:rsid w:val="00084541"/>
    <w:rsid w:val="000846A6"/>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411D"/>
    <w:rsid w:val="00094426"/>
    <w:rsid w:val="00094B6B"/>
    <w:rsid w:val="00094BC5"/>
    <w:rsid w:val="000958EE"/>
    <w:rsid w:val="00095CE2"/>
    <w:rsid w:val="00095E66"/>
    <w:rsid w:val="00095FB2"/>
    <w:rsid w:val="000960D1"/>
    <w:rsid w:val="000964A8"/>
    <w:rsid w:val="0009674D"/>
    <w:rsid w:val="000979E0"/>
    <w:rsid w:val="000A01C2"/>
    <w:rsid w:val="000A0671"/>
    <w:rsid w:val="000A0D50"/>
    <w:rsid w:val="000A0EA5"/>
    <w:rsid w:val="000A208B"/>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2B8D"/>
    <w:rsid w:val="000B30D9"/>
    <w:rsid w:val="000B3639"/>
    <w:rsid w:val="000B4ABE"/>
    <w:rsid w:val="000B4BF3"/>
    <w:rsid w:val="000B5420"/>
    <w:rsid w:val="000B557A"/>
    <w:rsid w:val="000B6169"/>
    <w:rsid w:val="000B64C1"/>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C4C"/>
    <w:rsid w:val="000C5DE1"/>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3DE"/>
    <w:rsid w:val="000D358D"/>
    <w:rsid w:val="000D35DD"/>
    <w:rsid w:val="000D3D44"/>
    <w:rsid w:val="000D44D4"/>
    <w:rsid w:val="000D54CA"/>
    <w:rsid w:val="000D5A02"/>
    <w:rsid w:val="000D6187"/>
    <w:rsid w:val="000D73D6"/>
    <w:rsid w:val="000E16CC"/>
    <w:rsid w:val="000E18D1"/>
    <w:rsid w:val="000E1B39"/>
    <w:rsid w:val="000E1D57"/>
    <w:rsid w:val="000E217C"/>
    <w:rsid w:val="000E2211"/>
    <w:rsid w:val="000E29D6"/>
    <w:rsid w:val="000E2F7F"/>
    <w:rsid w:val="000E335C"/>
    <w:rsid w:val="000E49E2"/>
    <w:rsid w:val="000E4ABF"/>
    <w:rsid w:val="000E4F50"/>
    <w:rsid w:val="000E5281"/>
    <w:rsid w:val="000E5970"/>
    <w:rsid w:val="000E5AF5"/>
    <w:rsid w:val="000E62F0"/>
    <w:rsid w:val="000E6E21"/>
    <w:rsid w:val="000F029B"/>
    <w:rsid w:val="000F047F"/>
    <w:rsid w:val="000F0711"/>
    <w:rsid w:val="000F0786"/>
    <w:rsid w:val="000F0B71"/>
    <w:rsid w:val="000F0E04"/>
    <w:rsid w:val="000F11B1"/>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D47"/>
    <w:rsid w:val="000F5737"/>
    <w:rsid w:val="000F5BAA"/>
    <w:rsid w:val="000F5FE2"/>
    <w:rsid w:val="000F620D"/>
    <w:rsid w:val="000F644B"/>
    <w:rsid w:val="000F6ABA"/>
    <w:rsid w:val="000F6F23"/>
    <w:rsid w:val="000F72EE"/>
    <w:rsid w:val="000F73BD"/>
    <w:rsid w:val="000F7832"/>
    <w:rsid w:val="00100404"/>
    <w:rsid w:val="00100D60"/>
    <w:rsid w:val="00100FFE"/>
    <w:rsid w:val="001011F0"/>
    <w:rsid w:val="001013BF"/>
    <w:rsid w:val="001018B7"/>
    <w:rsid w:val="001027D8"/>
    <w:rsid w:val="0010297E"/>
    <w:rsid w:val="00102AE6"/>
    <w:rsid w:val="00105401"/>
    <w:rsid w:val="001058CC"/>
    <w:rsid w:val="00105BFE"/>
    <w:rsid w:val="00105E2A"/>
    <w:rsid w:val="001060FD"/>
    <w:rsid w:val="0010658E"/>
    <w:rsid w:val="001069D1"/>
    <w:rsid w:val="00107962"/>
    <w:rsid w:val="001101B5"/>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43D"/>
    <w:rsid w:val="00114700"/>
    <w:rsid w:val="00115DE9"/>
    <w:rsid w:val="00115F43"/>
    <w:rsid w:val="00116946"/>
    <w:rsid w:val="00117406"/>
    <w:rsid w:val="001200B7"/>
    <w:rsid w:val="00120352"/>
    <w:rsid w:val="00120563"/>
    <w:rsid w:val="0012071E"/>
    <w:rsid w:val="00120862"/>
    <w:rsid w:val="00121009"/>
    <w:rsid w:val="001211E1"/>
    <w:rsid w:val="0012141B"/>
    <w:rsid w:val="00121461"/>
    <w:rsid w:val="00122380"/>
    <w:rsid w:val="001228F5"/>
    <w:rsid w:val="00122AFD"/>
    <w:rsid w:val="00122BC0"/>
    <w:rsid w:val="00123C23"/>
    <w:rsid w:val="00124724"/>
    <w:rsid w:val="00124951"/>
    <w:rsid w:val="0012558A"/>
    <w:rsid w:val="001255DF"/>
    <w:rsid w:val="0012676B"/>
    <w:rsid w:val="0012701B"/>
    <w:rsid w:val="001271E8"/>
    <w:rsid w:val="001301F1"/>
    <w:rsid w:val="001304E6"/>
    <w:rsid w:val="001304E8"/>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80A"/>
    <w:rsid w:val="0013692C"/>
    <w:rsid w:val="00137935"/>
    <w:rsid w:val="00137B5C"/>
    <w:rsid w:val="001408A7"/>
    <w:rsid w:val="00140D20"/>
    <w:rsid w:val="00140D7F"/>
    <w:rsid w:val="00140E72"/>
    <w:rsid w:val="001410B9"/>
    <w:rsid w:val="0014184D"/>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D8D"/>
    <w:rsid w:val="0014742B"/>
    <w:rsid w:val="001501AB"/>
    <w:rsid w:val="00150598"/>
    <w:rsid w:val="00150659"/>
    <w:rsid w:val="00150CE0"/>
    <w:rsid w:val="00150FE6"/>
    <w:rsid w:val="001510F3"/>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216F"/>
    <w:rsid w:val="00162436"/>
    <w:rsid w:val="00162659"/>
    <w:rsid w:val="001629DD"/>
    <w:rsid w:val="00164275"/>
    <w:rsid w:val="00164981"/>
    <w:rsid w:val="00164AA5"/>
    <w:rsid w:val="00164DB0"/>
    <w:rsid w:val="001655B1"/>
    <w:rsid w:val="00165919"/>
    <w:rsid w:val="00165C3E"/>
    <w:rsid w:val="0016614C"/>
    <w:rsid w:val="0016656A"/>
    <w:rsid w:val="00167280"/>
    <w:rsid w:val="00170789"/>
    <w:rsid w:val="00170AC6"/>
    <w:rsid w:val="00170D1B"/>
    <w:rsid w:val="00170FB4"/>
    <w:rsid w:val="0017151F"/>
    <w:rsid w:val="00171AAA"/>
    <w:rsid w:val="001726EA"/>
    <w:rsid w:val="00172910"/>
    <w:rsid w:val="001731D8"/>
    <w:rsid w:val="00173335"/>
    <w:rsid w:val="0017401C"/>
    <w:rsid w:val="00175DCC"/>
    <w:rsid w:val="00175ED8"/>
    <w:rsid w:val="0017612F"/>
    <w:rsid w:val="00177691"/>
    <w:rsid w:val="00177CD4"/>
    <w:rsid w:val="00177D35"/>
    <w:rsid w:val="00177F49"/>
    <w:rsid w:val="00180075"/>
    <w:rsid w:val="00180445"/>
    <w:rsid w:val="001814B1"/>
    <w:rsid w:val="0018172E"/>
    <w:rsid w:val="001828B4"/>
    <w:rsid w:val="0018323C"/>
    <w:rsid w:val="001837E1"/>
    <w:rsid w:val="00184021"/>
    <w:rsid w:val="0018432C"/>
    <w:rsid w:val="00184A23"/>
    <w:rsid w:val="00185028"/>
    <w:rsid w:val="00185030"/>
    <w:rsid w:val="0018540A"/>
    <w:rsid w:val="00185530"/>
    <w:rsid w:val="00185688"/>
    <w:rsid w:val="00186587"/>
    <w:rsid w:val="00186806"/>
    <w:rsid w:val="00186B42"/>
    <w:rsid w:val="00186BB6"/>
    <w:rsid w:val="00186D39"/>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A97"/>
    <w:rsid w:val="001A2822"/>
    <w:rsid w:val="001A3E31"/>
    <w:rsid w:val="001A4559"/>
    <w:rsid w:val="001A49FA"/>
    <w:rsid w:val="001A5C78"/>
    <w:rsid w:val="001A5D7C"/>
    <w:rsid w:val="001A6E98"/>
    <w:rsid w:val="001A6F17"/>
    <w:rsid w:val="001A711C"/>
    <w:rsid w:val="001A75D2"/>
    <w:rsid w:val="001A7B30"/>
    <w:rsid w:val="001B0296"/>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919"/>
    <w:rsid w:val="001B7F95"/>
    <w:rsid w:val="001C06C4"/>
    <w:rsid w:val="001C0FC7"/>
    <w:rsid w:val="001C1412"/>
    <w:rsid w:val="001C148A"/>
    <w:rsid w:val="001C153C"/>
    <w:rsid w:val="001C1BB9"/>
    <w:rsid w:val="001C2353"/>
    <w:rsid w:val="001C23DC"/>
    <w:rsid w:val="001C2AC1"/>
    <w:rsid w:val="001C2F1F"/>
    <w:rsid w:val="001C35AF"/>
    <w:rsid w:val="001C396C"/>
    <w:rsid w:val="001C4640"/>
    <w:rsid w:val="001C4751"/>
    <w:rsid w:val="001C4DFD"/>
    <w:rsid w:val="001C4E59"/>
    <w:rsid w:val="001C50B7"/>
    <w:rsid w:val="001C559A"/>
    <w:rsid w:val="001C59D1"/>
    <w:rsid w:val="001C618F"/>
    <w:rsid w:val="001C660D"/>
    <w:rsid w:val="001C7427"/>
    <w:rsid w:val="001C7BD2"/>
    <w:rsid w:val="001C7C35"/>
    <w:rsid w:val="001D028E"/>
    <w:rsid w:val="001D05E6"/>
    <w:rsid w:val="001D11A5"/>
    <w:rsid w:val="001D145A"/>
    <w:rsid w:val="001D146E"/>
    <w:rsid w:val="001D1BA8"/>
    <w:rsid w:val="001D1D5E"/>
    <w:rsid w:val="001D2568"/>
    <w:rsid w:val="001D2FE0"/>
    <w:rsid w:val="001D3285"/>
    <w:rsid w:val="001D36B9"/>
    <w:rsid w:val="001D3B8F"/>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35C5"/>
    <w:rsid w:val="001F372F"/>
    <w:rsid w:val="001F3CC5"/>
    <w:rsid w:val="001F3F24"/>
    <w:rsid w:val="001F4642"/>
    <w:rsid w:val="001F46CC"/>
    <w:rsid w:val="001F522B"/>
    <w:rsid w:val="001F5254"/>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5718"/>
    <w:rsid w:val="00215726"/>
    <w:rsid w:val="00215BF4"/>
    <w:rsid w:val="002164B9"/>
    <w:rsid w:val="00216807"/>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447"/>
    <w:rsid w:val="00225606"/>
    <w:rsid w:val="00225A81"/>
    <w:rsid w:val="00225DB7"/>
    <w:rsid w:val="00225F74"/>
    <w:rsid w:val="0022620B"/>
    <w:rsid w:val="0022722C"/>
    <w:rsid w:val="00227581"/>
    <w:rsid w:val="00227AB4"/>
    <w:rsid w:val="00227D21"/>
    <w:rsid w:val="00227ECB"/>
    <w:rsid w:val="0023189C"/>
    <w:rsid w:val="00231FFA"/>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D50"/>
    <w:rsid w:val="0024151F"/>
    <w:rsid w:val="00242F63"/>
    <w:rsid w:val="00242FA6"/>
    <w:rsid w:val="002431B8"/>
    <w:rsid w:val="002431E6"/>
    <w:rsid w:val="002432EA"/>
    <w:rsid w:val="002438B5"/>
    <w:rsid w:val="002438EF"/>
    <w:rsid w:val="00243F5D"/>
    <w:rsid w:val="0024402B"/>
    <w:rsid w:val="00244306"/>
    <w:rsid w:val="002449A7"/>
    <w:rsid w:val="00244FFC"/>
    <w:rsid w:val="002451B0"/>
    <w:rsid w:val="00245D87"/>
    <w:rsid w:val="00246154"/>
    <w:rsid w:val="00246200"/>
    <w:rsid w:val="00246C3C"/>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D0B"/>
    <w:rsid w:val="00257919"/>
    <w:rsid w:val="00257E3A"/>
    <w:rsid w:val="002602FD"/>
    <w:rsid w:val="002604BA"/>
    <w:rsid w:val="00260670"/>
    <w:rsid w:val="0026076E"/>
    <w:rsid w:val="002608FF"/>
    <w:rsid w:val="002612FD"/>
    <w:rsid w:val="0026137A"/>
    <w:rsid w:val="0026184F"/>
    <w:rsid w:val="00261D83"/>
    <w:rsid w:val="002622A5"/>
    <w:rsid w:val="0026246F"/>
    <w:rsid w:val="002626FA"/>
    <w:rsid w:val="00262C4E"/>
    <w:rsid w:val="0026347C"/>
    <w:rsid w:val="002637E4"/>
    <w:rsid w:val="00263A77"/>
    <w:rsid w:val="00263AF4"/>
    <w:rsid w:val="00263E2F"/>
    <w:rsid w:val="002648DA"/>
    <w:rsid w:val="0026533A"/>
    <w:rsid w:val="00265633"/>
    <w:rsid w:val="0026586F"/>
    <w:rsid w:val="00265E9F"/>
    <w:rsid w:val="002664D4"/>
    <w:rsid w:val="002665E7"/>
    <w:rsid w:val="002665FF"/>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81726"/>
    <w:rsid w:val="00281EE2"/>
    <w:rsid w:val="00281FB7"/>
    <w:rsid w:val="0028273C"/>
    <w:rsid w:val="002828C5"/>
    <w:rsid w:val="00282B59"/>
    <w:rsid w:val="0028301A"/>
    <w:rsid w:val="002833A4"/>
    <w:rsid w:val="00283452"/>
    <w:rsid w:val="00283BB8"/>
    <w:rsid w:val="002841B9"/>
    <w:rsid w:val="0028472C"/>
    <w:rsid w:val="00284B85"/>
    <w:rsid w:val="00284F91"/>
    <w:rsid w:val="00285335"/>
    <w:rsid w:val="0028577D"/>
    <w:rsid w:val="0028587A"/>
    <w:rsid w:val="00285D32"/>
    <w:rsid w:val="00286357"/>
    <w:rsid w:val="0028652B"/>
    <w:rsid w:val="002866E7"/>
    <w:rsid w:val="00286C4A"/>
    <w:rsid w:val="002870B7"/>
    <w:rsid w:val="002875ED"/>
    <w:rsid w:val="00287FEE"/>
    <w:rsid w:val="00291069"/>
    <w:rsid w:val="00291B2B"/>
    <w:rsid w:val="00291DBC"/>
    <w:rsid w:val="00292CA1"/>
    <w:rsid w:val="0029363A"/>
    <w:rsid w:val="002940D5"/>
    <w:rsid w:val="0029443C"/>
    <w:rsid w:val="002947CB"/>
    <w:rsid w:val="00295943"/>
    <w:rsid w:val="00295F68"/>
    <w:rsid w:val="00296437"/>
    <w:rsid w:val="00296904"/>
    <w:rsid w:val="002969B9"/>
    <w:rsid w:val="002969DC"/>
    <w:rsid w:val="00296C72"/>
    <w:rsid w:val="00296D8B"/>
    <w:rsid w:val="00296FB9"/>
    <w:rsid w:val="0029714A"/>
    <w:rsid w:val="0029788A"/>
    <w:rsid w:val="002978DD"/>
    <w:rsid w:val="00297D7A"/>
    <w:rsid w:val="002A00F7"/>
    <w:rsid w:val="002A03FC"/>
    <w:rsid w:val="002A09BF"/>
    <w:rsid w:val="002A1419"/>
    <w:rsid w:val="002A2982"/>
    <w:rsid w:val="002A2CFE"/>
    <w:rsid w:val="002A2E69"/>
    <w:rsid w:val="002A2F94"/>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A79"/>
    <w:rsid w:val="002B741D"/>
    <w:rsid w:val="002C0239"/>
    <w:rsid w:val="002C1B14"/>
    <w:rsid w:val="002C1EC2"/>
    <w:rsid w:val="002C1F5D"/>
    <w:rsid w:val="002C2D63"/>
    <w:rsid w:val="002C30A7"/>
    <w:rsid w:val="002C3517"/>
    <w:rsid w:val="002C3BC7"/>
    <w:rsid w:val="002C3D67"/>
    <w:rsid w:val="002C47DF"/>
    <w:rsid w:val="002C4875"/>
    <w:rsid w:val="002C4FD6"/>
    <w:rsid w:val="002C5200"/>
    <w:rsid w:val="002C5AD1"/>
    <w:rsid w:val="002C6898"/>
    <w:rsid w:val="002C79DF"/>
    <w:rsid w:val="002C7ACB"/>
    <w:rsid w:val="002C7F61"/>
    <w:rsid w:val="002D0E38"/>
    <w:rsid w:val="002D1889"/>
    <w:rsid w:val="002D1C1B"/>
    <w:rsid w:val="002D1D16"/>
    <w:rsid w:val="002D24EC"/>
    <w:rsid w:val="002D2817"/>
    <w:rsid w:val="002D4FE0"/>
    <w:rsid w:val="002D514F"/>
    <w:rsid w:val="002D5F5E"/>
    <w:rsid w:val="002D6A4F"/>
    <w:rsid w:val="002D70B1"/>
    <w:rsid w:val="002D749F"/>
    <w:rsid w:val="002D7B86"/>
    <w:rsid w:val="002E0057"/>
    <w:rsid w:val="002E01DA"/>
    <w:rsid w:val="002E09E5"/>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DD"/>
    <w:rsid w:val="002E785F"/>
    <w:rsid w:val="002F04A8"/>
    <w:rsid w:val="002F086A"/>
    <w:rsid w:val="002F08A4"/>
    <w:rsid w:val="002F1604"/>
    <w:rsid w:val="002F23D8"/>
    <w:rsid w:val="002F2713"/>
    <w:rsid w:val="002F327E"/>
    <w:rsid w:val="002F3353"/>
    <w:rsid w:val="002F36E5"/>
    <w:rsid w:val="002F3E63"/>
    <w:rsid w:val="002F5409"/>
    <w:rsid w:val="002F543E"/>
    <w:rsid w:val="002F54E9"/>
    <w:rsid w:val="002F57E4"/>
    <w:rsid w:val="002F5B34"/>
    <w:rsid w:val="002F6754"/>
    <w:rsid w:val="002F6943"/>
    <w:rsid w:val="002F6BC9"/>
    <w:rsid w:val="002F6CBF"/>
    <w:rsid w:val="002F757C"/>
    <w:rsid w:val="002F758F"/>
    <w:rsid w:val="002F761E"/>
    <w:rsid w:val="002F7ACE"/>
    <w:rsid w:val="002F7B70"/>
    <w:rsid w:val="003000E7"/>
    <w:rsid w:val="003001E0"/>
    <w:rsid w:val="0030026A"/>
    <w:rsid w:val="003002DE"/>
    <w:rsid w:val="003004B6"/>
    <w:rsid w:val="0030098B"/>
    <w:rsid w:val="00300A6E"/>
    <w:rsid w:val="00300AEA"/>
    <w:rsid w:val="003010BF"/>
    <w:rsid w:val="00301C7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1B9E"/>
    <w:rsid w:val="00321E32"/>
    <w:rsid w:val="00322372"/>
    <w:rsid w:val="00322531"/>
    <w:rsid w:val="00322A10"/>
    <w:rsid w:val="00322EB1"/>
    <w:rsid w:val="00323BF8"/>
    <w:rsid w:val="00323CAC"/>
    <w:rsid w:val="00323DE5"/>
    <w:rsid w:val="00323E04"/>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31B4"/>
    <w:rsid w:val="00334259"/>
    <w:rsid w:val="0033438C"/>
    <w:rsid w:val="00334C55"/>
    <w:rsid w:val="00334F15"/>
    <w:rsid w:val="003353D1"/>
    <w:rsid w:val="00335B35"/>
    <w:rsid w:val="00335CBE"/>
    <w:rsid w:val="00335DBB"/>
    <w:rsid w:val="003362F3"/>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B2F"/>
    <w:rsid w:val="003442D3"/>
    <w:rsid w:val="00344BA1"/>
    <w:rsid w:val="003450BE"/>
    <w:rsid w:val="00345541"/>
    <w:rsid w:val="003455E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EF0"/>
    <w:rsid w:val="00361FBC"/>
    <w:rsid w:val="00362181"/>
    <w:rsid w:val="00362534"/>
    <w:rsid w:val="003632F9"/>
    <w:rsid w:val="00363595"/>
    <w:rsid w:val="003637A1"/>
    <w:rsid w:val="00363A71"/>
    <w:rsid w:val="00363DCE"/>
    <w:rsid w:val="00363E0B"/>
    <w:rsid w:val="00363F75"/>
    <w:rsid w:val="0036419D"/>
    <w:rsid w:val="00364369"/>
    <w:rsid w:val="0036478D"/>
    <w:rsid w:val="00364C7D"/>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E9B"/>
    <w:rsid w:val="00381007"/>
    <w:rsid w:val="00381C1D"/>
    <w:rsid w:val="00381D0F"/>
    <w:rsid w:val="003821B5"/>
    <w:rsid w:val="00382B95"/>
    <w:rsid w:val="00383498"/>
    <w:rsid w:val="00383924"/>
    <w:rsid w:val="003843DC"/>
    <w:rsid w:val="0038487C"/>
    <w:rsid w:val="00385604"/>
    <w:rsid w:val="00385C58"/>
    <w:rsid w:val="00385D5B"/>
    <w:rsid w:val="00386215"/>
    <w:rsid w:val="00386450"/>
    <w:rsid w:val="00390921"/>
    <w:rsid w:val="00390BE1"/>
    <w:rsid w:val="00390F9A"/>
    <w:rsid w:val="00391517"/>
    <w:rsid w:val="003915E0"/>
    <w:rsid w:val="00391A28"/>
    <w:rsid w:val="00392033"/>
    <w:rsid w:val="00392557"/>
    <w:rsid w:val="00392752"/>
    <w:rsid w:val="003928B1"/>
    <w:rsid w:val="00392F9A"/>
    <w:rsid w:val="00393252"/>
    <w:rsid w:val="00393C61"/>
    <w:rsid w:val="00394351"/>
    <w:rsid w:val="0039520F"/>
    <w:rsid w:val="00395343"/>
    <w:rsid w:val="00395553"/>
    <w:rsid w:val="00395880"/>
    <w:rsid w:val="00395CAE"/>
    <w:rsid w:val="00395E79"/>
    <w:rsid w:val="0039618C"/>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F8"/>
    <w:rsid w:val="003B40A5"/>
    <w:rsid w:val="003B4427"/>
    <w:rsid w:val="003B4715"/>
    <w:rsid w:val="003B4ACE"/>
    <w:rsid w:val="003B4B53"/>
    <w:rsid w:val="003B4D3C"/>
    <w:rsid w:val="003B5036"/>
    <w:rsid w:val="003B5BD5"/>
    <w:rsid w:val="003B6068"/>
    <w:rsid w:val="003B6EB2"/>
    <w:rsid w:val="003B7C3B"/>
    <w:rsid w:val="003B7F98"/>
    <w:rsid w:val="003C0659"/>
    <w:rsid w:val="003C0740"/>
    <w:rsid w:val="003C08D1"/>
    <w:rsid w:val="003C0D78"/>
    <w:rsid w:val="003C171C"/>
    <w:rsid w:val="003C17E0"/>
    <w:rsid w:val="003C1B4E"/>
    <w:rsid w:val="003C1B7E"/>
    <w:rsid w:val="003C2479"/>
    <w:rsid w:val="003C2F1C"/>
    <w:rsid w:val="003C3352"/>
    <w:rsid w:val="003C37FA"/>
    <w:rsid w:val="003C3D59"/>
    <w:rsid w:val="003C4585"/>
    <w:rsid w:val="003C458D"/>
    <w:rsid w:val="003C49B1"/>
    <w:rsid w:val="003C57AC"/>
    <w:rsid w:val="003C5955"/>
    <w:rsid w:val="003C59DF"/>
    <w:rsid w:val="003C5AB1"/>
    <w:rsid w:val="003C6280"/>
    <w:rsid w:val="003C62C4"/>
    <w:rsid w:val="003C63E2"/>
    <w:rsid w:val="003C6AE4"/>
    <w:rsid w:val="003C6C55"/>
    <w:rsid w:val="003C6DF9"/>
    <w:rsid w:val="003C7433"/>
    <w:rsid w:val="003C75C0"/>
    <w:rsid w:val="003C7E4D"/>
    <w:rsid w:val="003D0115"/>
    <w:rsid w:val="003D0406"/>
    <w:rsid w:val="003D06CA"/>
    <w:rsid w:val="003D0D63"/>
    <w:rsid w:val="003D15AC"/>
    <w:rsid w:val="003D1D97"/>
    <w:rsid w:val="003D201C"/>
    <w:rsid w:val="003D201E"/>
    <w:rsid w:val="003D31C5"/>
    <w:rsid w:val="003D3798"/>
    <w:rsid w:val="003D38DE"/>
    <w:rsid w:val="003D3FF6"/>
    <w:rsid w:val="003D4233"/>
    <w:rsid w:val="003D43D2"/>
    <w:rsid w:val="003D473D"/>
    <w:rsid w:val="003D4765"/>
    <w:rsid w:val="003D4773"/>
    <w:rsid w:val="003D4FE8"/>
    <w:rsid w:val="003D4FE9"/>
    <w:rsid w:val="003D6485"/>
    <w:rsid w:val="003D7087"/>
    <w:rsid w:val="003D7B19"/>
    <w:rsid w:val="003D7BDA"/>
    <w:rsid w:val="003D7F6C"/>
    <w:rsid w:val="003E0B97"/>
    <w:rsid w:val="003E1461"/>
    <w:rsid w:val="003E14F9"/>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796"/>
    <w:rsid w:val="003E7AC5"/>
    <w:rsid w:val="003E7C2A"/>
    <w:rsid w:val="003E7FD3"/>
    <w:rsid w:val="003F0130"/>
    <w:rsid w:val="003F06C9"/>
    <w:rsid w:val="003F0851"/>
    <w:rsid w:val="003F08CC"/>
    <w:rsid w:val="003F0B62"/>
    <w:rsid w:val="003F0BB1"/>
    <w:rsid w:val="003F1604"/>
    <w:rsid w:val="003F2214"/>
    <w:rsid w:val="003F22E6"/>
    <w:rsid w:val="003F26DE"/>
    <w:rsid w:val="003F2AC5"/>
    <w:rsid w:val="003F2BC7"/>
    <w:rsid w:val="003F2D93"/>
    <w:rsid w:val="003F343E"/>
    <w:rsid w:val="003F3601"/>
    <w:rsid w:val="003F4106"/>
    <w:rsid w:val="003F4F5C"/>
    <w:rsid w:val="003F5781"/>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10688"/>
    <w:rsid w:val="004116FE"/>
    <w:rsid w:val="00411D99"/>
    <w:rsid w:val="00412851"/>
    <w:rsid w:val="00412E25"/>
    <w:rsid w:val="00413907"/>
    <w:rsid w:val="004142DF"/>
    <w:rsid w:val="00414401"/>
    <w:rsid w:val="0041467E"/>
    <w:rsid w:val="004149FB"/>
    <w:rsid w:val="00414E6A"/>
    <w:rsid w:val="004154EA"/>
    <w:rsid w:val="00415DE3"/>
    <w:rsid w:val="00415ECA"/>
    <w:rsid w:val="00416025"/>
    <w:rsid w:val="00416128"/>
    <w:rsid w:val="00416513"/>
    <w:rsid w:val="00416956"/>
    <w:rsid w:val="00416CC9"/>
    <w:rsid w:val="00417D33"/>
    <w:rsid w:val="00420E0B"/>
    <w:rsid w:val="00421122"/>
    <w:rsid w:val="004220AA"/>
    <w:rsid w:val="004229F4"/>
    <w:rsid w:val="00423344"/>
    <w:rsid w:val="00423D75"/>
    <w:rsid w:val="00424115"/>
    <w:rsid w:val="00424708"/>
    <w:rsid w:val="00424B02"/>
    <w:rsid w:val="00425915"/>
    <w:rsid w:val="00426E21"/>
    <w:rsid w:val="004271E1"/>
    <w:rsid w:val="0042764B"/>
    <w:rsid w:val="00427957"/>
    <w:rsid w:val="00427A43"/>
    <w:rsid w:val="0043170F"/>
    <w:rsid w:val="00431869"/>
    <w:rsid w:val="00432988"/>
    <w:rsid w:val="004332AF"/>
    <w:rsid w:val="004333D0"/>
    <w:rsid w:val="0043359A"/>
    <w:rsid w:val="00433D23"/>
    <w:rsid w:val="00434639"/>
    <w:rsid w:val="00435784"/>
    <w:rsid w:val="00435B9C"/>
    <w:rsid w:val="00435C3B"/>
    <w:rsid w:val="00435C99"/>
    <w:rsid w:val="00436E05"/>
    <w:rsid w:val="00436F8E"/>
    <w:rsid w:val="004377B7"/>
    <w:rsid w:val="00437ED5"/>
    <w:rsid w:val="00440914"/>
    <w:rsid w:val="00440927"/>
    <w:rsid w:val="00440A4A"/>
    <w:rsid w:val="00440BC2"/>
    <w:rsid w:val="00441709"/>
    <w:rsid w:val="00441CCA"/>
    <w:rsid w:val="004425A5"/>
    <w:rsid w:val="00442F66"/>
    <w:rsid w:val="0044329F"/>
    <w:rsid w:val="004434F3"/>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515"/>
    <w:rsid w:val="00463C89"/>
    <w:rsid w:val="004645AB"/>
    <w:rsid w:val="00464B43"/>
    <w:rsid w:val="00464CE5"/>
    <w:rsid w:val="00464F8B"/>
    <w:rsid w:val="0046519D"/>
    <w:rsid w:val="00465CD0"/>
    <w:rsid w:val="00466671"/>
    <w:rsid w:val="00466813"/>
    <w:rsid w:val="00466978"/>
    <w:rsid w:val="0046790B"/>
    <w:rsid w:val="00467E30"/>
    <w:rsid w:val="0047046D"/>
    <w:rsid w:val="0047081F"/>
    <w:rsid w:val="00470951"/>
    <w:rsid w:val="00470DF1"/>
    <w:rsid w:val="00471815"/>
    <w:rsid w:val="00471B00"/>
    <w:rsid w:val="00473C6D"/>
    <w:rsid w:val="0047457C"/>
    <w:rsid w:val="00474B8A"/>
    <w:rsid w:val="00474E6B"/>
    <w:rsid w:val="00475A94"/>
    <w:rsid w:val="00475D50"/>
    <w:rsid w:val="0047692F"/>
    <w:rsid w:val="004772B1"/>
    <w:rsid w:val="00477349"/>
    <w:rsid w:val="004776D9"/>
    <w:rsid w:val="0047785F"/>
    <w:rsid w:val="00477AA5"/>
    <w:rsid w:val="00480382"/>
    <w:rsid w:val="004804BC"/>
    <w:rsid w:val="00480BD0"/>
    <w:rsid w:val="00480F58"/>
    <w:rsid w:val="00481953"/>
    <w:rsid w:val="00481A02"/>
    <w:rsid w:val="00482227"/>
    <w:rsid w:val="00483A93"/>
    <w:rsid w:val="00483ECF"/>
    <w:rsid w:val="004841E1"/>
    <w:rsid w:val="00484370"/>
    <w:rsid w:val="0048489B"/>
    <w:rsid w:val="0048555E"/>
    <w:rsid w:val="004859D7"/>
    <w:rsid w:val="004859FD"/>
    <w:rsid w:val="004866F1"/>
    <w:rsid w:val="00486A52"/>
    <w:rsid w:val="00486D63"/>
    <w:rsid w:val="00486E7E"/>
    <w:rsid w:val="004873A7"/>
    <w:rsid w:val="0048757B"/>
    <w:rsid w:val="00487924"/>
    <w:rsid w:val="00487C6F"/>
    <w:rsid w:val="00487CEC"/>
    <w:rsid w:val="00490CB1"/>
    <w:rsid w:val="0049103B"/>
    <w:rsid w:val="00491B4B"/>
    <w:rsid w:val="00492629"/>
    <w:rsid w:val="00492F8E"/>
    <w:rsid w:val="00493638"/>
    <w:rsid w:val="0049471D"/>
    <w:rsid w:val="00494BE7"/>
    <w:rsid w:val="00494F84"/>
    <w:rsid w:val="00495ACD"/>
    <w:rsid w:val="0049612A"/>
    <w:rsid w:val="0049668C"/>
    <w:rsid w:val="00496A0A"/>
    <w:rsid w:val="00496B4F"/>
    <w:rsid w:val="00496E99"/>
    <w:rsid w:val="00496FDE"/>
    <w:rsid w:val="00497EF8"/>
    <w:rsid w:val="004A016C"/>
    <w:rsid w:val="004A0D98"/>
    <w:rsid w:val="004A256A"/>
    <w:rsid w:val="004A261C"/>
    <w:rsid w:val="004A31E8"/>
    <w:rsid w:val="004A38C6"/>
    <w:rsid w:val="004A4AEE"/>
    <w:rsid w:val="004A4B44"/>
    <w:rsid w:val="004A4E21"/>
    <w:rsid w:val="004A52C8"/>
    <w:rsid w:val="004A5B67"/>
    <w:rsid w:val="004A6D14"/>
    <w:rsid w:val="004A6F14"/>
    <w:rsid w:val="004A6FAC"/>
    <w:rsid w:val="004A78C7"/>
    <w:rsid w:val="004A7B43"/>
    <w:rsid w:val="004A7DF6"/>
    <w:rsid w:val="004B00D5"/>
    <w:rsid w:val="004B04A2"/>
    <w:rsid w:val="004B051B"/>
    <w:rsid w:val="004B060A"/>
    <w:rsid w:val="004B15DF"/>
    <w:rsid w:val="004B1F4B"/>
    <w:rsid w:val="004B1FA7"/>
    <w:rsid w:val="004B1FAF"/>
    <w:rsid w:val="004B2996"/>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C0477"/>
    <w:rsid w:val="004C05F3"/>
    <w:rsid w:val="004C0CB9"/>
    <w:rsid w:val="004C0F3D"/>
    <w:rsid w:val="004C1032"/>
    <w:rsid w:val="004C1E14"/>
    <w:rsid w:val="004C2A17"/>
    <w:rsid w:val="004C30E7"/>
    <w:rsid w:val="004C3F4D"/>
    <w:rsid w:val="004C4E74"/>
    <w:rsid w:val="004C518A"/>
    <w:rsid w:val="004C5343"/>
    <w:rsid w:val="004C53AB"/>
    <w:rsid w:val="004C5B4E"/>
    <w:rsid w:val="004C6438"/>
    <w:rsid w:val="004C66DF"/>
    <w:rsid w:val="004C7107"/>
    <w:rsid w:val="004C79F6"/>
    <w:rsid w:val="004D0226"/>
    <w:rsid w:val="004D0B69"/>
    <w:rsid w:val="004D0CF5"/>
    <w:rsid w:val="004D100C"/>
    <w:rsid w:val="004D15B5"/>
    <w:rsid w:val="004D1E4D"/>
    <w:rsid w:val="004D26D9"/>
    <w:rsid w:val="004D28AD"/>
    <w:rsid w:val="004D2F71"/>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CC3"/>
    <w:rsid w:val="004E27FC"/>
    <w:rsid w:val="004E2874"/>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589"/>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79D"/>
    <w:rsid w:val="004F7C60"/>
    <w:rsid w:val="00500711"/>
    <w:rsid w:val="0050082F"/>
    <w:rsid w:val="00500B5C"/>
    <w:rsid w:val="00500C35"/>
    <w:rsid w:val="00500E79"/>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10133"/>
    <w:rsid w:val="00510175"/>
    <w:rsid w:val="00511033"/>
    <w:rsid w:val="00511B56"/>
    <w:rsid w:val="00511E8E"/>
    <w:rsid w:val="0051212E"/>
    <w:rsid w:val="005123E2"/>
    <w:rsid w:val="0051318F"/>
    <w:rsid w:val="00513744"/>
    <w:rsid w:val="00513B52"/>
    <w:rsid w:val="00513DC9"/>
    <w:rsid w:val="00514141"/>
    <w:rsid w:val="005142AF"/>
    <w:rsid w:val="005143B7"/>
    <w:rsid w:val="005152D0"/>
    <w:rsid w:val="005157AE"/>
    <w:rsid w:val="00515BE4"/>
    <w:rsid w:val="00516050"/>
    <w:rsid w:val="005170A1"/>
    <w:rsid w:val="005174F1"/>
    <w:rsid w:val="00517778"/>
    <w:rsid w:val="00517BF3"/>
    <w:rsid w:val="00520EAB"/>
    <w:rsid w:val="00521433"/>
    <w:rsid w:val="005214BC"/>
    <w:rsid w:val="00521AF9"/>
    <w:rsid w:val="00522AFB"/>
    <w:rsid w:val="00522F09"/>
    <w:rsid w:val="0052373F"/>
    <w:rsid w:val="005237C3"/>
    <w:rsid w:val="00523E22"/>
    <w:rsid w:val="00523ED9"/>
    <w:rsid w:val="00523EF4"/>
    <w:rsid w:val="00523F39"/>
    <w:rsid w:val="0052423C"/>
    <w:rsid w:val="005247B4"/>
    <w:rsid w:val="00525810"/>
    <w:rsid w:val="00526387"/>
    <w:rsid w:val="00526933"/>
    <w:rsid w:val="00526AA6"/>
    <w:rsid w:val="00526B58"/>
    <w:rsid w:val="00526E50"/>
    <w:rsid w:val="00527258"/>
    <w:rsid w:val="00527549"/>
    <w:rsid w:val="005275AF"/>
    <w:rsid w:val="00527A05"/>
    <w:rsid w:val="0053043B"/>
    <w:rsid w:val="005310C6"/>
    <w:rsid w:val="0053139B"/>
    <w:rsid w:val="005315D7"/>
    <w:rsid w:val="005317FE"/>
    <w:rsid w:val="00531EF8"/>
    <w:rsid w:val="005325DF"/>
    <w:rsid w:val="0053263A"/>
    <w:rsid w:val="0053269E"/>
    <w:rsid w:val="00532EA9"/>
    <w:rsid w:val="00533663"/>
    <w:rsid w:val="005340B9"/>
    <w:rsid w:val="005346FA"/>
    <w:rsid w:val="00534C82"/>
    <w:rsid w:val="005350A1"/>
    <w:rsid w:val="0053567A"/>
    <w:rsid w:val="00535F3D"/>
    <w:rsid w:val="005361E5"/>
    <w:rsid w:val="00536C82"/>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74B2"/>
    <w:rsid w:val="00547D9B"/>
    <w:rsid w:val="00550071"/>
    <w:rsid w:val="0055010D"/>
    <w:rsid w:val="00550362"/>
    <w:rsid w:val="00550EA9"/>
    <w:rsid w:val="00551057"/>
    <w:rsid w:val="005511F3"/>
    <w:rsid w:val="00551330"/>
    <w:rsid w:val="0055163D"/>
    <w:rsid w:val="00552793"/>
    <w:rsid w:val="00552948"/>
    <w:rsid w:val="005535ED"/>
    <w:rsid w:val="00553EB3"/>
    <w:rsid w:val="0055502C"/>
    <w:rsid w:val="00555A76"/>
    <w:rsid w:val="00555D91"/>
    <w:rsid w:val="00556499"/>
    <w:rsid w:val="0055651B"/>
    <w:rsid w:val="00556813"/>
    <w:rsid w:val="00556850"/>
    <w:rsid w:val="00556BFC"/>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11D0"/>
    <w:rsid w:val="005714CA"/>
    <w:rsid w:val="005715A0"/>
    <w:rsid w:val="005716AC"/>
    <w:rsid w:val="0057185B"/>
    <w:rsid w:val="00571BB6"/>
    <w:rsid w:val="00571C2A"/>
    <w:rsid w:val="0057306F"/>
    <w:rsid w:val="00573CE9"/>
    <w:rsid w:val="00573D38"/>
    <w:rsid w:val="00573E27"/>
    <w:rsid w:val="00575D33"/>
    <w:rsid w:val="00577F3C"/>
    <w:rsid w:val="0058013B"/>
    <w:rsid w:val="005802B4"/>
    <w:rsid w:val="005808E1"/>
    <w:rsid w:val="00580EC0"/>
    <w:rsid w:val="00581195"/>
    <w:rsid w:val="005812FD"/>
    <w:rsid w:val="00581519"/>
    <w:rsid w:val="005816D7"/>
    <w:rsid w:val="005816DB"/>
    <w:rsid w:val="00582351"/>
    <w:rsid w:val="00582365"/>
    <w:rsid w:val="00582CAA"/>
    <w:rsid w:val="00583184"/>
    <w:rsid w:val="005832D5"/>
    <w:rsid w:val="00583AC1"/>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5E"/>
    <w:rsid w:val="0059330A"/>
    <w:rsid w:val="0059338D"/>
    <w:rsid w:val="00593619"/>
    <w:rsid w:val="00593A0F"/>
    <w:rsid w:val="00593E7E"/>
    <w:rsid w:val="0059425F"/>
    <w:rsid w:val="0059458B"/>
    <w:rsid w:val="00594708"/>
    <w:rsid w:val="00594943"/>
    <w:rsid w:val="005949A8"/>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B4"/>
    <w:rsid w:val="005A3C0C"/>
    <w:rsid w:val="005A3CB2"/>
    <w:rsid w:val="005A43DC"/>
    <w:rsid w:val="005A4411"/>
    <w:rsid w:val="005A498B"/>
    <w:rsid w:val="005A5522"/>
    <w:rsid w:val="005A627B"/>
    <w:rsid w:val="005A6672"/>
    <w:rsid w:val="005A68DC"/>
    <w:rsid w:val="005A7195"/>
    <w:rsid w:val="005A7548"/>
    <w:rsid w:val="005B00DD"/>
    <w:rsid w:val="005B0116"/>
    <w:rsid w:val="005B0278"/>
    <w:rsid w:val="005B09B8"/>
    <w:rsid w:val="005B133B"/>
    <w:rsid w:val="005B1664"/>
    <w:rsid w:val="005B20DA"/>
    <w:rsid w:val="005B2A02"/>
    <w:rsid w:val="005B2C03"/>
    <w:rsid w:val="005B3A53"/>
    <w:rsid w:val="005B3E94"/>
    <w:rsid w:val="005B5A75"/>
    <w:rsid w:val="005B61B8"/>
    <w:rsid w:val="005B6D74"/>
    <w:rsid w:val="005B72B4"/>
    <w:rsid w:val="005B7743"/>
    <w:rsid w:val="005B7A3E"/>
    <w:rsid w:val="005C0475"/>
    <w:rsid w:val="005C0535"/>
    <w:rsid w:val="005C05FF"/>
    <w:rsid w:val="005C0672"/>
    <w:rsid w:val="005C1672"/>
    <w:rsid w:val="005C1AB0"/>
    <w:rsid w:val="005C2773"/>
    <w:rsid w:val="005C3D71"/>
    <w:rsid w:val="005C4075"/>
    <w:rsid w:val="005C4817"/>
    <w:rsid w:val="005C4CB3"/>
    <w:rsid w:val="005C5155"/>
    <w:rsid w:val="005C5266"/>
    <w:rsid w:val="005C56C1"/>
    <w:rsid w:val="005C60CA"/>
    <w:rsid w:val="005C6365"/>
    <w:rsid w:val="005C6F7B"/>
    <w:rsid w:val="005C790B"/>
    <w:rsid w:val="005C7A3C"/>
    <w:rsid w:val="005C7B4B"/>
    <w:rsid w:val="005D06EA"/>
    <w:rsid w:val="005D0EFE"/>
    <w:rsid w:val="005D219D"/>
    <w:rsid w:val="005D252E"/>
    <w:rsid w:val="005D289A"/>
    <w:rsid w:val="005D2980"/>
    <w:rsid w:val="005D2B1C"/>
    <w:rsid w:val="005D3394"/>
    <w:rsid w:val="005D362A"/>
    <w:rsid w:val="005D44EE"/>
    <w:rsid w:val="005D4F64"/>
    <w:rsid w:val="005D51FF"/>
    <w:rsid w:val="005D5C28"/>
    <w:rsid w:val="005D62BC"/>
    <w:rsid w:val="005D6423"/>
    <w:rsid w:val="005D659B"/>
    <w:rsid w:val="005D6765"/>
    <w:rsid w:val="005D68E1"/>
    <w:rsid w:val="005D69D3"/>
    <w:rsid w:val="005D6AE8"/>
    <w:rsid w:val="005D78A8"/>
    <w:rsid w:val="005D78E8"/>
    <w:rsid w:val="005E086B"/>
    <w:rsid w:val="005E08CB"/>
    <w:rsid w:val="005E10FA"/>
    <w:rsid w:val="005E112B"/>
    <w:rsid w:val="005E1279"/>
    <w:rsid w:val="005E1537"/>
    <w:rsid w:val="005E1F3B"/>
    <w:rsid w:val="005E28CD"/>
    <w:rsid w:val="005E2E2E"/>
    <w:rsid w:val="005E3717"/>
    <w:rsid w:val="005E3DEA"/>
    <w:rsid w:val="005E4B5A"/>
    <w:rsid w:val="005E4FB3"/>
    <w:rsid w:val="005E526F"/>
    <w:rsid w:val="005E5569"/>
    <w:rsid w:val="005E5953"/>
    <w:rsid w:val="005E5BCA"/>
    <w:rsid w:val="005E6218"/>
    <w:rsid w:val="005E6513"/>
    <w:rsid w:val="005E66FE"/>
    <w:rsid w:val="005E6F2D"/>
    <w:rsid w:val="005E7444"/>
    <w:rsid w:val="005E77DD"/>
    <w:rsid w:val="005E7AD5"/>
    <w:rsid w:val="005E7C21"/>
    <w:rsid w:val="005F0674"/>
    <w:rsid w:val="005F0BE3"/>
    <w:rsid w:val="005F0D19"/>
    <w:rsid w:val="005F0DDE"/>
    <w:rsid w:val="005F19DE"/>
    <w:rsid w:val="005F1B0E"/>
    <w:rsid w:val="005F1B35"/>
    <w:rsid w:val="005F1D2A"/>
    <w:rsid w:val="005F2DB8"/>
    <w:rsid w:val="005F2DCD"/>
    <w:rsid w:val="005F39A3"/>
    <w:rsid w:val="005F4697"/>
    <w:rsid w:val="005F52F8"/>
    <w:rsid w:val="005F5764"/>
    <w:rsid w:val="005F5C14"/>
    <w:rsid w:val="005F5F02"/>
    <w:rsid w:val="005F5F2E"/>
    <w:rsid w:val="005F639A"/>
    <w:rsid w:val="005F63FD"/>
    <w:rsid w:val="005F6EA0"/>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3E93"/>
    <w:rsid w:val="00614C52"/>
    <w:rsid w:val="00615AB3"/>
    <w:rsid w:val="00616824"/>
    <w:rsid w:val="0061757A"/>
    <w:rsid w:val="00617C15"/>
    <w:rsid w:val="00620937"/>
    <w:rsid w:val="0062149E"/>
    <w:rsid w:val="00622005"/>
    <w:rsid w:val="00622106"/>
    <w:rsid w:val="00623328"/>
    <w:rsid w:val="00623660"/>
    <w:rsid w:val="00624441"/>
    <w:rsid w:val="0062455F"/>
    <w:rsid w:val="006245E6"/>
    <w:rsid w:val="00624683"/>
    <w:rsid w:val="00624A56"/>
    <w:rsid w:val="00624FFE"/>
    <w:rsid w:val="0062521C"/>
    <w:rsid w:val="00625C9B"/>
    <w:rsid w:val="00626107"/>
    <w:rsid w:val="006265C2"/>
    <w:rsid w:val="00626640"/>
    <w:rsid w:val="00626B2F"/>
    <w:rsid w:val="00626B61"/>
    <w:rsid w:val="00626D5B"/>
    <w:rsid w:val="0062715D"/>
    <w:rsid w:val="00627630"/>
    <w:rsid w:val="0063007C"/>
    <w:rsid w:val="006300B7"/>
    <w:rsid w:val="00630E21"/>
    <w:rsid w:val="0063122D"/>
    <w:rsid w:val="0063139F"/>
    <w:rsid w:val="0063169B"/>
    <w:rsid w:val="00631872"/>
    <w:rsid w:val="0063255C"/>
    <w:rsid w:val="00632CFB"/>
    <w:rsid w:val="006334D4"/>
    <w:rsid w:val="006341E8"/>
    <w:rsid w:val="00634200"/>
    <w:rsid w:val="00634241"/>
    <w:rsid w:val="0063448F"/>
    <w:rsid w:val="0063473B"/>
    <w:rsid w:val="00634E99"/>
    <w:rsid w:val="006356B1"/>
    <w:rsid w:val="00636687"/>
    <w:rsid w:val="006367A9"/>
    <w:rsid w:val="006367AF"/>
    <w:rsid w:val="00636852"/>
    <w:rsid w:val="00636A01"/>
    <w:rsid w:val="00637191"/>
    <w:rsid w:val="006371C0"/>
    <w:rsid w:val="00637A13"/>
    <w:rsid w:val="00637BC8"/>
    <w:rsid w:val="00640693"/>
    <w:rsid w:val="00640A1B"/>
    <w:rsid w:val="00640C5D"/>
    <w:rsid w:val="00640C9A"/>
    <w:rsid w:val="006411DE"/>
    <w:rsid w:val="00641BB2"/>
    <w:rsid w:val="006421A0"/>
    <w:rsid w:val="0064262F"/>
    <w:rsid w:val="00642836"/>
    <w:rsid w:val="00642FEF"/>
    <w:rsid w:val="006430D2"/>
    <w:rsid w:val="00643BD5"/>
    <w:rsid w:val="00644022"/>
    <w:rsid w:val="00645108"/>
    <w:rsid w:val="00645262"/>
    <w:rsid w:val="00645B14"/>
    <w:rsid w:val="00645E78"/>
    <w:rsid w:val="0064652E"/>
    <w:rsid w:val="006467B5"/>
    <w:rsid w:val="00647135"/>
    <w:rsid w:val="00647555"/>
    <w:rsid w:val="0064765C"/>
    <w:rsid w:val="00647A69"/>
    <w:rsid w:val="00647AB1"/>
    <w:rsid w:val="00647C04"/>
    <w:rsid w:val="00647C0A"/>
    <w:rsid w:val="0065015A"/>
    <w:rsid w:val="00650B33"/>
    <w:rsid w:val="00651214"/>
    <w:rsid w:val="006513CC"/>
    <w:rsid w:val="00651A0F"/>
    <w:rsid w:val="00651F94"/>
    <w:rsid w:val="00651FA5"/>
    <w:rsid w:val="006521E5"/>
    <w:rsid w:val="0065300E"/>
    <w:rsid w:val="006533CF"/>
    <w:rsid w:val="006536D7"/>
    <w:rsid w:val="00653747"/>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1618"/>
    <w:rsid w:val="00661665"/>
    <w:rsid w:val="0066178B"/>
    <w:rsid w:val="0066193B"/>
    <w:rsid w:val="00661C94"/>
    <w:rsid w:val="00661FA4"/>
    <w:rsid w:val="006620EF"/>
    <w:rsid w:val="006626D4"/>
    <w:rsid w:val="006629D1"/>
    <w:rsid w:val="0066317B"/>
    <w:rsid w:val="006643DA"/>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A06"/>
    <w:rsid w:val="00671D11"/>
    <w:rsid w:val="006720A5"/>
    <w:rsid w:val="0067337A"/>
    <w:rsid w:val="00673C26"/>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56B"/>
    <w:rsid w:val="00680646"/>
    <w:rsid w:val="006807F2"/>
    <w:rsid w:val="00680833"/>
    <w:rsid w:val="0068085F"/>
    <w:rsid w:val="00680BB2"/>
    <w:rsid w:val="006813E6"/>
    <w:rsid w:val="006819D0"/>
    <w:rsid w:val="00681AB5"/>
    <w:rsid w:val="00681C66"/>
    <w:rsid w:val="00682008"/>
    <w:rsid w:val="00682BF6"/>
    <w:rsid w:val="00683763"/>
    <w:rsid w:val="006838E2"/>
    <w:rsid w:val="00683BEB"/>
    <w:rsid w:val="00683C3E"/>
    <w:rsid w:val="00683E83"/>
    <w:rsid w:val="006846DF"/>
    <w:rsid w:val="00684CF4"/>
    <w:rsid w:val="00685400"/>
    <w:rsid w:val="00685A8C"/>
    <w:rsid w:val="00685C10"/>
    <w:rsid w:val="006869FD"/>
    <w:rsid w:val="00686AC0"/>
    <w:rsid w:val="00686B7B"/>
    <w:rsid w:val="00687F9B"/>
    <w:rsid w:val="00690155"/>
    <w:rsid w:val="00690469"/>
    <w:rsid w:val="00690A58"/>
    <w:rsid w:val="00690D8D"/>
    <w:rsid w:val="00691705"/>
    <w:rsid w:val="00691C06"/>
    <w:rsid w:val="00691F6C"/>
    <w:rsid w:val="006924F5"/>
    <w:rsid w:val="00693684"/>
    <w:rsid w:val="0069386C"/>
    <w:rsid w:val="00693B09"/>
    <w:rsid w:val="00693CBF"/>
    <w:rsid w:val="0069424D"/>
    <w:rsid w:val="006944D2"/>
    <w:rsid w:val="006948CE"/>
    <w:rsid w:val="00694B52"/>
    <w:rsid w:val="00694BC0"/>
    <w:rsid w:val="00695849"/>
    <w:rsid w:val="00695A91"/>
    <w:rsid w:val="0069611A"/>
    <w:rsid w:val="006962B5"/>
    <w:rsid w:val="006967DA"/>
    <w:rsid w:val="00697014"/>
    <w:rsid w:val="0069782E"/>
    <w:rsid w:val="00697A5C"/>
    <w:rsid w:val="00697B23"/>
    <w:rsid w:val="006A0445"/>
    <w:rsid w:val="006A0551"/>
    <w:rsid w:val="006A0661"/>
    <w:rsid w:val="006A09B5"/>
    <w:rsid w:val="006A0C91"/>
    <w:rsid w:val="006A0CEB"/>
    <w:rsid w:val="006A1229"/>
    <w:rsid w:val="006A1653"/>
    <w:rsid w:val="006A16D4"/>
    <w:rsid w:val="006A17C4"/>
    <w:rsid w:val="006A1A1E"/>
    <w:rsid w:val="006A20E0"/>
    <w:rsid w:val="006A2C3C"/>
    <w:rsid w:val="006A30CC"/>
    <w:rsid w:val="006A30D2"/>
    <w:rsid w:val="006A3944"/>
    <w:rsid w:val="006A3B63"/>
    <w:rsid w:val="006A3E59"/>
    <w:rsid w:val="006A4006"/>
    <w:rsid w:val="006A40E5"/>
    <w:rsid w:val="006A4C61"/>
    <w:rsid w:val="006A51BC"/>
    <w:rsid w:val="006A53D4"/>
    <w:rsid w:val="006A5E95"/>
    <w:rsid w:val="006A632F"/>
    <w:rsid w:val="006A70A9"/>
    <w:rsid w:val="006B02F2"/>
    <w:rsid w:val="006B05A2"/>
    <w:rsid w:val="006B0963"/>
    <w:rsid w:val="006B09ED"/>
    <w:rsid w:val="006B0FFD"/>
    <w:rsid w:val="006B26FE"/>
    <w:rsid w:val="006B2B71"/>
    <w:rsid w:val="006B2C2B"/>
    <w:rsid w:val="006B2FB2"/>
    <w:rsid w:val="006B4686"/>
    <w:rsid w:val="006B4A7A"/>
    <w:rsid w:val="006B4E22"/>
    <w:rsid w:val="006B5148"/>
    <w:rsid w:val="006B55AE"/>
    <w:rsid w:val="006B6B07"/>
    <w:rsid w:val="006B6CFA"/>
    <w:rsid w:val="006B6F48"/>
    <w:rsid w:val="006B7186"/>
    <w:rsid w:val="006B7669"/>
    <w:rsid w:val="006B7698"/>
    <w:rsid w:val="006B7CA1"/>
    <w:rsid w:val="006C07E3"/>
    <w:rsid w:val="006C0A5F"/>
    <w:rsid w:val="006C0DF3"/>
    <w:rsid w:val="006C1172"/>
    <w:rsid w:val="006C1AEA"/>
    <w:rsid w:val="006C2835"/>
    <w:rsid w:val="006C2D19"/>
    <w:rsid w:val="006C356F"/>
    <w:rsid w:val="006C4018"/>
    <w:rsid w:val="006C4345"/>
    <w:rsid w:val="006C45EB"/>
    <w:rsid w:val="006C467E"/>
    <w:rsid w:val="006C4D64"/>
    <w:rsid w:val="006C50C7"/>
    <w:rsid w:val="006C517F"/>
    <w:rsid w:val="006C51C5"/>
    <w:rsid w:val="006C58C3"/>
    <w:rsid w:val="006C635D"/>
    <w:rsid w:val="006C647D"/>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657A"/>
    <w:rsid w:val="006E6A5E"/>
    <w:rsid w:val="006E6FFA"/>
    <w:rsid w:val="006E7955"/>
    <w:rsid w:val="006F0317"/>
    <w:rsid w:val="006F0FC6"/>
    <w:rsid w:val="006F16F3"/>
    <w:rsid w:val="006F2263"/>
    <w:rsid w:val="006F22AB"/>
    <w:rsid w:val="006F254C"/>
    <w:rsid w:val="006F29B9"/>
    <w:rsid w:val="006F33B6"/>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18"/>
    <w:rsid w:val="00702148"/>
    <w:rsid w:val="0070248F"/>
    <w:rsid w:val="00703979"/>
    <w:rsid w:val="00703F64"/>
    <w:rsid w:val="00704078"/>
    <w:rsid w:val="00704309"/>
    <w:rsid w:val="00704BAA"/>
    <w:rsid w:val="00704BCC"/>
    <w:rsid w:val="0070519C"/>
    <w:rsid w:val="007051B1"/>
    <w:rsid w:val="00705B1F"/>
    <w:rsid w:val="00705DC6"/>
    <w:rsid w:val="007060E0"/>
    <w:rsid w:val="00707078"/>
    <w:rsid w:val="00707743"/>
    <w:rsid w:val="007077A1"/>
    <w:rsid w:val="00707A42"/>
    <w:rsid w:val="00707B44"/>
    <w:rsid w:val="00707DEF"/>
    <w:rsid w:val="007102C3"/>
    <w:rsid w:val="00710AEB"/>
    <w:rsid w:val="00710E3F"/>
    <w:rsid w:val="00711361"/>
    <w:rsid w:val="00712226"/>
    <w:rsid w:val="00712380"/>
    <w:rsid w:val="00712384"/>
    <w:rsid w:val="007124DF"/>
    <w:rsid w:val="0071259D"/>
    <w:rsid w:val="00712A37"/>
    <w:rsid w:val="00712A57"/>
    <w:rsid w:val="00712C12"/>
    <w:rsid w:val="00712D1E"/>
    <w:rsid w:val="00713139"/>
    <w:rsid w:val="007138CD"/>
    <w:rsid w:val="00713D6A"/>
    <w:rsid w:val="00713F72"/>
    <w:rsid w:val="007140E8"/>
    <w:rsid w:val="007146A3"/>
    <w:rsid w:val="00714AD2"/>
    <w:rsid w:val="007154EF"/>
    <w:rsid w:val="00715878"/>
    <w:rsid w:val="00716152"/>
    <w:rsid w:val="00716EE6"/>
    <w:rsid w:val="00716F5B"/>
    <w:rsid w:val="00717854"/>
    <w:rsid w:val="00717F7E"/>
    <w:rsid w:val="00720779"/>
    <w:rsid w:val="007208E6"/>
    <w:rsid w:val="007217A0"/>
    <w:rsid w:val="0072197A"/>
    <w:rsid w:val="00721AB6"/>
    <w:rsid w:val="0072211D"/>
    <w:rsid w:val="00722158"/>
    <w:rsid w:val="007234EF"/>
    <w:rsid w:val="00724566"/>
    <w:rsid w:val="007245E8"/>
    <w:rsid w:val="0072516A"/>
    <w:rsid w:val="00725802"/>
    <w:rsid w:val="00726B09"/>
    <w:rsid w:val="00726B6D"/>
    <w:rsid w:val="0072715C"/>
    <w:rsid w:val="00727CF6"/>
    <w:rsid w:val="0073035F"/>
    <w:rsid w:val="00730D43"/>
    <w:rsid w:val="007311ED"/>
    <w:rsid w:val="00731527"/>
    <w:rsid w:val="007321CD"/>
    <w:rsid w:val="007321E2"/>
    <w:rsid w:val="00732C27"/>
    <w:rsid w:val="00734208"/>
    <w:rsid w:val="00735687"/>
    <w:rsid w:val="00735E04"/>
    <w:rsid w:val="00736079"/>
    <w:rsid w:val="007360DC"/>
    <w:rsid w:val="00736406"/>
    <w:rsid w:val="0073668C"/>
    <w:rsid w:val="00736775"/>
    <w:rsid w:val="00736BCD"/>
    <w:rsid w:val="00736BD1"/>
    <w:rsid w:val="00737204"/>
    <w:rsid w:val="00737393"/>
    <w:rsid w:val="007400FB"/>
    <w:rsid w:val="007401A2"/>
    <w:rsid w:val="00740328"/>
    <w:rsid w:val="0074038A"/>
    <w:rsid w:val="00740B07"/>
    <w:rsid w:val="00740BED"/>
    <w:rsid w:val="00740D29"/>
    <w:rsid w:val="00741092"/>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5CA"/>
    <w:rsid w:val="00750B40"/>
    <w:rsid w:val="00751574"/>
    <w:rsid w:val="00751C9C"/>
    <w:rsid w:val="007522FE"/>
    <w:rsid w:val="00752C80"/>
    <w:rsid w:val="00752C9E"/>
    <w:rsid w:val="007532B8"/>
    <w:rsid w:val="007533B4"/>
    <w:rsid w:val="007535CC"/>
    <w:rsid w:val="0075365C"/>
    <w:rsid w:val="00753923"/>
    <w:rsid w:val="00753D63"/>
    <w:rsid w:val="007542CB"/>
    <w:rsid w:val="0075475E"/>
    <w:rsid w:val="00754E13"/>
    <w:rsid w:val="007550B7"/>
    <w:rsid w:val="00755319"/>
    <w:rsid w:val="00756C45"/>
    <w:rsid w:val="00756E1F"/>
    <w:rsid w:val="0075741E"/>
    <w:rsid w:val="00760433"/>
    <w:rsid w:val="007613EB"/>
    <w:rsid w:val="00761F68"/>
    <w:rsid w:val="00762025"/>
    <w:rsid w:val="007621F5"/>
    <w:rsid w:val="00762A44"/>
    <w:rsid w:val="00763160"/>
    <w:rsid w:val="0076322B"/>
    <w:rsid w:val="0076380D"/>
    <w:rsid w:val="00763B30"/>
    <w:rsid w:val="0076437C"/>
    <w:rsid w:val="0076443C"/>
    <w:rsid w:val="0076490F"/>
    <w:rsid w:val="00764D99"/>
    <w:rsid w:val="00764E87"/>
    <w:rsid w:val="00765B37"/>
    <w:rsid w:val="00765D1E"/>
    <w:rsid w:val="00766690"/>
    <w:rsid w:val="007666F8"/>
    <w:rsid w:val="00766D07"/>
    <w:rsid w:val="007677E7"/>
    <w:rsid w:val="0076794B"/>
    <w:rsid w:val="00767A09"/>
    <w:rsid w:val="007707EA"/>
    <w:rsid w:val="00770AA1"/>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6B9"/>
    <w:rsid w:val="00790AAE"/>
    <w:rsid w:val="007916F0"/>
    <w:rsid w:val="00791D50"/>
    <w:rsid w:val="00792FBD"/>
    <w:rsid w:val="007930FD"/>
    <w:rsid w:val="00793535"/>
    <w:rsid w:val="00795938"/>
    <w:rsid w:val="00795C73"/>
    <w:rsid w:val="0079632D"/>
    <w:rsid w:val="00796387"/>
    <w:rsid w:val="00797321"/>
    <w:rsid w:val="007977D7"/>
    <w:rsid w:val="00797E00"/>
    <w:rsid w:val="007A0D67"/>
    <w:rsid w:val="007A15F0"/>
    <w:rsid w:val="007A17B8"/>
    <w:rsid w:val="007A214D"/>
    <w:rsid w:val="007A23B2"/>
    <w:rsid w:val="007A2551"/>
    <w:rsid w:val="007A2A10"/>
    <w:rsid w:val="007A2A4B"/>
    <w:rsid w:val="007A2C0E"/>
    <w:rsid w:val="007A2DB8"/>
    <w:rsid w:val="007A3075"/>
    <w:rsid w:val="007A38BC"/>
    <w:rsid w:val="007A3D06"/>
    <w:rsid w:val="007A4326"/>
    <w:rsid w:val="007A4654"/>
    <w:rsid w:val="007A5295"/>
    <w:rsid w:val="007A53A4"/>
    <w:rsid w:val="007A6107"/>
    <w:rsid w:val="007A61E7"/>
    <w:rsid w:val="007A7232"/>
    <w:rsid w:val="007A7BAA"/>
    <w:rsid w:val="007B0168"/>
    <w:rsid w:val="007B0173"/>
    <w:rsid w:val="007B0844"/>
    <w:rsid w:val="007B0A1B"/>
    <w:rsid w:val="007B274C"/>
    <w:rsid w:val="007B34F5"/>
    <w:rsid w:val="007B5064"/>
    <w:rsid w:val="007B50E4"/>
    <w:rsid w:val="007B552A"/>
    <w:rsid w:val="007B555D"/>
    <w:rsid w:val="007B5E1D"/>
    <w:rsid w:val="007B77AE"/>
    <w:rsid w:val="007B7D9E"/>
    <w:rsid w:val="007B7EB8"/>
    <w:rsid w:val="007C05D3"/>
    <w:rsid w:val="007C0730"/>
    <w:rsid w:val="007C1125"/>
    <w:rsid w:val="007C13F1"/>
    <w:rsid w:val="007C2231"/>
    <w:rsid w:val="007C282E"/>
    <w:rsid w:val="007C2A0B"/>
    <w:rsid w:val="007C2CE9"/>
    <w:rsid w:val="007C2D18"/>
    <w:rsid w:val="007C303B"/>
    <w:rsid w:val="007C37F2"/>
    <w:rsid w:val="007C3BEB"/>
    <w:rsid w:val="007C3EFD"/>
    <w:rsid w:val="007C3F54"/>
    <w:rsid w:val="007C42BA"/>
    <w:rsid w:val="007C450A"/>
    <w:rsid w:val="007C4888"/>
    <w:rsid w:val="007C5139"/>
    <w:rsid w:val="007C5D7B"/>
    <w:rsid w:val="007C6079"/>
    <w:rsid w:val="007C652E"/>
    <w:rsid w:val="007C6986"/>
    <w:rsid w:val="007C715A"/>
    <w:rsid w:val="007C754F"/>
    <w:rsid w:val="007C7A0F"/>
    <w:rsid w:val="007C7A8F"/>
    <w:rsid w:val="007D037F"/>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F55"/>
    <w:rsid w:val="007E23B3"/>
    <w:rsid w:val="007E23B4"/>
    <w:rsid w:val="007E2648"/>
    <w:rsid w:val="007E29F6"/>
    <w:rsid w:val="007E327C"/>
    <w:rsid w:val="007E3DC2"/>
    <w:rsid w:val="007E4A2E"/>
    <w:rsid w:val="007E52DF"/>
    <w:rsid w:val="007E54A4"/>
    <w:rsid w:val="007E594B"/>
    <w:rsid w:val="007E5CF8"/>
    <w:rsid w:val="007E5E93"/>
    <w:rsid w:val="007E6780"/>
    <w:rsid w:val="007E7CF3"/>
    <w:rsid w:val="007F0834"/>
    <w:rsid w:val="007F0AD7"/>
    <w:rsid w:val="007F11ED"/>
    <w:rsid w:val="007F1485"/>
    <w:rsid w:val="007F1649"/>
    <w:rsid w:val="007F253F"/>
    <w:rsid w:val="007F26D5"/>
    <w:rsid w:val="007F3256"/>
    <w:rsid w:val="007F3636"/>
    <w:rsid w:val="007F3735"/>
    <w:rsid w:val="007F3867"/>
    <w:rsid w:val="007F4168"/>
    <w:rsid w:val="007F4305"/>
    <w:rsid w:val="007F4338"/>
    <w:rsid w:val="007F4592"/>
    <w:rsid w:val="007F5339"/>
    <w:rsid w:val="007F5D6B"/>
    <w:rsid w:val="007F5E2F"/>
    <w:rsid w:val="007F610E"/>
    <w:rsid w:val="007F62D6"/>
    <w:rsid w:val="007F62FF"/>
    <w:rsid w:val="007F63C1"/>
    <w:rsid w:val="007F67F8"/>
    <w:rsid w:val="007F6B5C"/>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DD9"/>
    <w:rsid w:val="00804EEF"/>
    <w:rsid w:val="00806152"/>
    <w:rsid w:val="008066BB"/>
    <w:rsid w:val="00806E73"/>
    <w:rsid w:val="00807B6C"/>
    <w:rsid w:val="00807C90"/>
    <w:rsid w:val="00807F93"/>
    <w:rsid w:val="00810182"/>
    <w:rsid w:val="00810193"/>
    <w:rsid w:val="008101F2"/>
    <w:rsid w:val="008106C9"/>
    <w:rsid w:val="0081178C"/>
    <w:rsid w:val="00812402"/>
    <w:rsid w:val="0081294D"/>
    <w:rsid w:val="008129D1"/>
    <w:rsid w:val="00812B44"/>
    <w:rsid w:val="00812F3F"/>
    <w:rsid w:val="0081427B"/>
    <w:rsid w:val="008143B6"/>
    <w:rsid w:val="00814BD5"/>
    <w:rsid w:val="008152FE"/>
    <w:rsid w:val="0081595C"/>
    <w:rsid w:val="008159DE"/>
    <w:rsid w:val="00815DEB"/>
    <w:rsid w:val="00815FF1"/>
    <w:rsid w:val="00816383"/>
    <w:rsid w:val="008176DA"/>
    <w:rsid w:val="00820148"/>
    <w:rsid w:val="00820303"/>
    <w:rsid w:val="00821101"/>
    <w:rsid w:val="008217DA"/>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4F1"/>
    <w:rsid w:val="00833501"/>
    <w:rsid w:val="00833C53"/>
    <w:rsid w:val="00833F2D"/>
    <w:rsid w:val="00834422"/>
    <w:rsid w:val="00834440"/>
    <w:rsid w:val="008344BC"/>
    <w:rsid w:val="00834789"/>
    <w:rsid w:val="00834F41"/>
    <w:rsid w:val="00835346"/>
    <w:rsid w:val="008353EA"/>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3B0"/>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95D"/>
    <w:rsid w:val="00890AE9"/>
    <w:rsid w:val="00890D1B"/>
    <w:rsid w:val="00890D81"/>
    <w:rsid w:val="008917E4"/>
    <w:rsid w:val="00891A2D"/>
    <w:rsid w:val="00891B91"/>
    <w:rsid w:val="00891D58"/>
    <w:rsid w:val="00891D80"/>
    <w:rsid w:val="008923A7"/>
    <w:rsid w:val="00892B8D"/>
    <w:rsid w:val="00893449"/>
    <w:rsid w:val="008938BD"/>
    <w:rsid w:val="008939D8"/>
    <w:rsid w:val="008939FF"/>
    <w:rsid w:val="0089417C"/>
    <w:rsid w:val="00894614"/>
    <w:rsid w:val="00894639"/>
    <w:rsid w:val="00894D5D"/>
    <w:rsid w:val="00894FDE"/>
    <w:rsid w:val="00895361"/>
    <w:rsid w:val="00895449"/>
    <w:rsid w:val="00895B30"/>
    <w:rsid w:val="00895D46"/>
    <w:rsid w:val="0089624A"/>
    <w:rsid w:val="0089735F"/>
    <w:rsid w:val="008973F2"/>
    <w:rsid w:val="008975C1"/>
    <w:rsid w:val="008A06F3"/>
    <w:rsid w:val="008A0943"/>
    <w:rsid w:val="008A0C23"/>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4B5"/>
    <w:rsid w:val="008B0F70"/>
    <w:rsid w:val="008B28ED"/>
    <w:rsid w:val="008B2BD0"/>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B99"/>
    <w:rsid w:val="008C1FF4"/>
    <w:rsid w:val="008C219C"/>
    <w:rsid w:val="008C2928"/>
    <w:rsid w:val="008C3050"/>
    <w:rsid w:val="008C379A"/>
    <w:rsid w:val="008C3A93"/>
    <w:rsid w:val="008C3F25"/>
    <w:rsid w:val="008C442C"/>
    <w:rsid w:val="008C5206"/>
    <w:rsid w:val="008C5A06"/>
    <w:rsid w:val="008C5A8D"/>
    <w:rsid w:val="008C644A"/>
    <w:rsid w:val="008C6A0D"/>
    <w:rsid w:val="008C74A7"/>
    <w:rsid w:val="008C7ACA"/>
    <w:rsid w:val="008C7C9B"/>
    <w:rsid w:val="008C7DEC"/>
    <w:rsid w:val="008D027F"/>
    <w:rsid w:val="008D052A"/>
    <w:rsid w:val="008D0738"/>
    <w:rsid w:val="008D08C6"/>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CE9"/>
    <w:rsid w:val="008E3D88"/>
    <w:rsid w:val="008E3F41"/>
    <w:rsid w:val="008E4336"/>
    <w:rsid w:val="008E5325"/>
    <w:rsid w:val="008E57BB"/>
    <w:rsid w:val="008E5AE7"/>
    <w:rsid w:val="008E5F83"/>
    <w:rsid w:val="008E64F7"/>
    <w:rsid w:val="008E67B6"/>
    <w:rsid w:val="008E6E46"/>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239D"/>
    <w:rsid w:val="008F2DB3"/>
    <w:rsid w:val="008F3C1F"/>
    <w:rsid w:val="008F3D31"/>
    <w:rsid w:val="008F3F92"/>
    <w:rsid w:val="008F4170"/>
    <w:rsid w:val="008F47B8"/>
    <w:rsid w:val="008F5444"/>
    <w:rsid w:val="008F5E23"/>
    <w:rsid w:val="008F5F19"/>
    <w:rsid w:val="008F6557"/>
    <w:rsid w:val="008F6BC3"/>
    <w:rsid w:val="008F6DEA"/>
    <w:rsid w:val="00901072"/>
    <w:rsid w:val="00901290"/>
    <w:rsid w:val="00901A74"/>
    <w:rsid w:val="00901D7C"/>
    <w:rsid w:val="0090246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DD4"/>
    <w:rsid w:val="00912F78"/>
    <w:rsid w:val="00913B99"/>
    <w:rsid w:val="00913F34"/>
    <w:rsid w:val="00914161"/>
    <w:rsid w:val="0091481F"/>
    <w:rsid w:val="009149A9"/>
    <w:rsid w:val="00915596"/>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C5"/>
    <w:rsid w:val="009251EC"/>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7214"/>
    <w:rsid w:val="00937648"/>
    <w:rsid w:val="009376F6"/>
    <w:rsid w:val="00937978"/>
    <w:rsid w:val="00937AB4"/>
    <w:rsid w:val="00937EC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4616"/>
    <w:rsid w:val="00945F59"/>
    <w:rsid w:val="009466FF"/>
    <w:rsid w:val="009469D8"/>
    <w:rsid w:val="00946C73"/>
    <w:rsid w:val="009471E7"/>
    <w:rsid w:val="0094737B"/>
    <w:rsid w:val="009473D7"/>
    <w:rsid w:val="00947BEB"/>
    <w:rsid w:val="00947F5B"/>
    <w:rsid w:val="00950039"/>
    <w:rsid w:val="00950387"/>
    <w:rsid w:val="0095126E"/>
    <w:rsid w:val="0095153A"/>
    <w:rsid w:val="00951AAA"/>
    <w:rsid w:val="00951C36"/>
    <w:rsid w:val="00952AB2"/>
    <w:rsid w:val="0095317D"/>
    <w:rsid w:val="009534E8"/>
    <w:rsid w:val="00953BA3"/>
    <w:rsid w:val="00953C12"/>
    <w:rsid w:val="00953C56"/>
    <w:rsid w:val="0095407B"/>
    <w:rsid w:val="009547BB"/>
    <w:rsid w:val="00954A8A"/>
    <w:rsid w:val="00954FD7"/>
    <w:rsid w:val="00955499"/>
    <w:rsid w:val="0095560D"/>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EA7"/>
    <w:rsid w:val="00964F2C"/>
    <w:rsid w:val="00964FF3"/>
    <w:rsid w:val="00965194"/>
    <w:rsid w:val="00965CF0"/>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35AF"/>
    <w:rsid w:val="00974388"/>
    <w:rsid w:val="009747DA"/>
    <w:rsid w:val="00974965"/>
    <w:rsid w:val="00974976"/>
    <w:rsid w:val="00974EA2"/>
    <w:rsid w:val="0097555D"/>
    <w:rsid w:val="009755F7"/>
    <w:rsid w:val="009759AD"/>
    <w:rsid w:val="00975CD0"/>
    <w:rsid w:val="0097661B"/>
    <w:rsid w:val="00977613"/>
    <w:rsid w:val="0097770D"/>
    <w:rsid w:val="00977BF6"/>
    <w:rsid w:val="00977ECE"/>
    <w:rsid w:val="00977F5A"/>
    <w:rsid w:val="009805CC"/>
    <w:rsid w:val="009812EB"/>
    <w:rsid w:val="00981772"/>
    <w:rsid w:val="00981A19"/>
    <w:rsid w:val="00981BF6"/>
    <w:rsid w:val="00981DC4"/>
    <w:rsid w:val="00982410"/>
    <w:rsid w:val="00982A69"/>
    <w:rsid w:val="00982EA5"/>
    <w:rsid w:val="00984DEB"/>
    <w:rsid w:val="00984DEF"/>
    <w:rsid w:val="00985132"/>
    <w:rsid w:val="00985AEC"/>
    <w:rsid w:val="00985C96"/>
    <w:rsid w:val="00986111"/>
    <w:rsid w:val="009864C5"/>
    <w:rsid w:val="0098679E"/>
    <w:rsid w:val="00986A9B"/>
    <w:rsid w:val="00986B2B"/>
    <w:rsid w:val="00986B9A"/>
    <w:rsid w:val="00986CFF"/>
    <w:rsid w:val="009871F4"/>
    <w:rsid w:val="009908CC"/>
    <w:rsid w:val="00990B10"/>
    <w:rsid w:val="00990ECC"/>
    <w:rsid w:val="00991C7B"/>
    <w:rsid w:val="00991D85"/>
    <w:rsid w:val="00991E2E"/>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240B"/>
    <w:rsid w:val="009A255C"/>
    <w:rsid w:val="009A25EF"/>
    <w:rsid w:val="009A2E56"/>
    <w:rsid w:val="009A37A7"/>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539"/>
    <w:rsid w:val="009B4D09"/>
    <w:rsid w:val="009B4D7E"/>
    <w:rsid w:val="009B4EE0"/>
    <w:rsid w:val="009B56C4"/>
    <w:rsid w:val="009B62B4"/>
    <w:rsid w:val="009B68D2"/>
    <w:rsid w:val="009B68D4"/>
    <w:rsid w:val="009B6C2B"/>
    <w:rsid w:val="009B6F9C"/>
    <w:rsid w:val="009B71E8"/>
    <w:rsid w:val="009B74E2"/>
    <w:rsid w:val="009B7698"/>
    <w:rsid w:val="009B7A79"/>
    <w:rsid w:val="009B7A7B"/>
    <w:rsid w:val="009B7DEC"/>
    <w:rsid w:val="009C0B47"/>
    <w:rsid w:val="009C101E"/>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CA"/>
    <w:rsid w:val="009D10FC"/>
    <w:rsid w:val="009D175D"/>
    <w:rsid w:val="009D22FB"/>
    <w:rsid w:val="009D2946"/>
    <w:rsid w:val="009D40AF"/>
    <w:rsid w:val="009D4B39"/>
    <w:rsid w:val="009D4B88"/>
    <w:rsid w:val="009D4ED1"/>
    <w:rsid w:val="009D5292"/>
    <w:rsid w:val="009D5798"/>
    <w:rsid w:val="009D5BED"/>
    <w:rsid w:val="009D5D8E"/>
    <w:rsid w:val="009D5F04"/>
    <w:rsid w:val="009D757A"/>
    <w:rsid w:val="009D7688"/>
    <w:rsid w:val="009D781C"/>
    <w:rsid w:val="009D7B87"/>
    <w:rsid w:val="009D7C9C"/>
    <w:rsid w:val="009D7ECE"/>
    <w:rsid w:val="009E0D84"/>
    <w:rsid w:val="009E0F28"/>
    <w:rsid w:val="009E2201"/>
    <w:rsid w:val="009E26BE"/>
    <w:rsid w:val="009E279A"/>
    <w:rsid w:val="009E29D5"/>
    <w:rsid w:val="009E2F65"/>
    <w:rsid w:val="009E3264"/>
    <w:rsid w:val="009E3E57"/>
    <w:rsid w:val="009E47A1"/>
    <w:rsid w:val="009E504B"/>
    <w:rsid w:val="009E5397"/>
    <w:rsid w:val="009E597E"/>
    <w:rsid w:val="009E5DF8"/>
    <w:rsid w:val="009E5FF5"/>
    <w:rsid w:val="009E66C2"/>
    <w:rsid w:val="009E682F"/>
    <w:rsid w:val="009E6C57"/>
    <w:rsid w:val="009E6CAE"/>
    <w:rsid w:val="009E750E"/>
    <w:rsid w:val="009E755A"/>
    <w:rsid w:val="009E791E"/>
    <w:rsid w:val="009F02B6"/>
    <w:rsid w:val="009F06E7"/>
    <w:rsid w:val="009F09DE"/>
    <w:rsid w:val="009F0D49"/>
    <w:rsid w:val="009F0FFE"/>
    <w:rsid w:val="009F18C0"/>
    <w:rsid w:val="009F2BF9"/>
    <w:rsid w:val="009F2EDB"/>
    <w:rsid w:val="009F3A05"/>
    <w:rsid w:val="009F40FD"/>
    <w:rsid w:val="009F4103"/>
    <w:rsid w:val="009F437E"/>
    <w:rsid w:val="009F4468"/>
    <w:rsid w:val="009F4D7C"/>
    <w:rsid w:val="009F5074"/>
    <w:rsid w:val="009F507C"/>
    <w:rsid w:val="009F5917"/>
    <w:rsid w:val="009F6869"/>
    <w:rsid w:val="009F68D5"/>
    <w:rsid w:val="009F6B27"/>
    <w:rsid w:val="009F6CEC"/>
    <w:rsid w:val="009F6F09"/>
    <w:rsid w:val="009F75DD"/>
    <w:rsid w:val="009F7F0A"/>
    <w:rsid w:val="00A001A3"/>
    <w:rsid w:val="00A00802"/>
    <w:rsid w:val="00A0082E"/>
    <w:rsid w:val="00A0104F"/>
    <w:rsid w:val="00A0139B"/>
    <w:rsid w:val="00A01925"/>
    <w:rsid w:val="00A019DE"/>
    <w:rsid w:val="00A021DD"/>
    <w:rsid w:val="00A0385A"/>
    <w:rsid w:val="00A04085"/>
    <w:rsid w:val="00A04450"/>
    <w:rsid w:val="00A045D2"/>
    <w:rsid w:val="00A05126"/>
    <w:rsid w:val="00A05E70"/>
    <w:rsid w:val="00A062B2"/>
    <w:rsid w:val="00A06570"/>
    <w:rsid w:val="00A06FCE"/>
    <w:rsid w:val="00A07056"/>
    <w:rsid w:val="00A07C28"/>
    <w:rsid w:val="00A10097"/>
    <w:rsid w:val="00A116F5"/>
    <w:rsid w:val="00A11931"/>
    <w:rsid w:val="00A11C9C"/>
    <w:rsid w:val="00A12463"/>
    <w:rsid w:val="00A1295C"/>
    <w:rsid w:val="00A12AA6"/>
    <w:rsid w:val="00A12EAE"/>
    <w:rsid w:val="00A135BA"/>
    <w:rsid w:val="00A13AB6"/>
    <w:rsid w:val="00A13AB7"/>
    <w:rsid w:val="00A14B13"/>
    <w:rsid w:val="00A14B9F"/>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A5D"/>
    <w:rsid w:val="00A40EBD"/>
    <w:rsid w:val="00A411E4"/>
    <w:rsid w:val="00A41274"/>
    <w:rsid w:val="00A41605"/>
    <w:rsid w:val="00A41D7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C5"/>
    <w:rsid w:val="00A52351"/>
    <w:rsid w:val="00A525DE"/>
    <w:rsid w:val="00A53164"/>
    <w:rsid w:val="00A536DC"/>
    <w:rsid w:val="00A5389C"/>
    <w:rsid w:val="00A53BBB"/>
    <w:rsid w:val="00A53BF5"/>
    <w:rsid w:val="00A53DB7"/>
    <w:rsid w:val="00A540F8"/>
    <w:rsid w:val="00A54528"/>
    <w:rsid w:val="00A551C3"/>
    <w:rsid w:val="00A55AE4"/>
    <w:rsid w:val="00A55E0E"/>
    <w:rsid w:val="00A56220"/>
    <w:rsid w:val="00A564B5"/>
    <w:rsid w:val="00A56993"/>
    <w:rsid w:val="00A56D3C"/>
    <w:rsid w:val="00A56D88"/>
    <w:rsid w:val="00A573D4"/>
    <w:rsid w:val="00A57C34"/>
    <w:rsid w:val="00A57C6F"/>
    <w:rsid w:val="00A6016C"/>
    <w:rsid w:val="00A6034D"/>
    <w:rsid w:val="00A60F1F"/>
    <w:rsid w:val="00A61119"/>
    <w:rsid w:val="00A6242C"/>
    <w:rsid w:val="00A634C1"/>
    <w:rsid w:val="00A64013"/>
    <w:rsid w:val="00A6488C"/>
    <w:rsid w:val="00A648E3"/>
    <w:rsid w:val="00A649F6"/>
    <w:rsid w:val="00A64B11"/>
    <w:rsid w:val="00A64B59"/>
    <w:rsid w:val="00A65572"/>
    <w:rsid w:val="00A6653C"/>
    <w:rsid w:val="00A668B4"/>
    <w:rsid w:val="00A66E70"/>
    <w:rsid w:val="00A66F8B"/>
    <w:rsid w:val="00A67767"/>
    <w:rsid w:val="00A70293"/>
    <w:rsid w:val="00A70433"/>
    <w:rsid w:val="00A70749"/>
    <w:rsid w:val="00A708AB"/>
    <w:rsid w:val="00A70C2C"/>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9A6"/>
    <w:rsid w:val="00A75D5A"/>
    <w:rsid w:val="00A76403"/>
    <w:rsid w:val="00A7656C"/>
    <w:rsid w:val="00A76FFE"/>
    <w:rsid w:val="00A77475"/>
    <w:rsid w:val="00A779B2"/>
    <w:rsid w:val="00A77CF8"/>
    <w:rsid w:val="00A80779"/>
    <w:rsid w:val="00A80EE8"/>
    <w:rsid w:val="00A81004"/>
    <w:rsid w:val="00A812E0"/>
    <w:rsid w:val="00A81310"/>
    <w:rsid w:val="00A81E27"/>
    <w:rsid w:val="00A82173"/>
    <w:rsid w:val="00A825E0"/>
    <w:rsid w:val="00A83C84"/>
    <w:rsid w:val="00A83F50"/>
    <w:rsid w:val="00A8472C"/>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9E7"/>
    <w:rsid w:val="00A87A2F"/>
    <w:rsid w:val="00A87B89"/>
    <w:rsid w:val="00A87B8C"/>
    <w:rsid w:val="00A907DA"/>
    <w:rsid w:val="00A912CC"/>
    <w:rsid w:val="00A92151"/>
    <w:rsid w:val="00A92184"/>
    <w:rsid w:val="00A925A1"/>
    <w:rsid w:val="00A92AFF"/>
    <w:rsid w:val="00A92F56"/>
    <w:rsid w:val="00A93054"/>
    <w:rsid w:val="00A94187"/>
    <w:rsid w:val="00A94B46"/>
    <w:rsid w:val="00A960A7"/>
    <w:rsid w:val="00A960FE"/>
    <w:rsid w:val="00A96137"/>
    <w:rsid w:val="00A962BE"/>
    <w:rsid w:val="00A96B7B"/>
    <w:rsid w:val="00A96EAB"/>
    <w:rsid w:val="00A97B92"/>
    <w:rsid w:val="00AA043F"/>
    <w:rsid w:val="00AA05BD"/>
    <w:rsid w:val="00AA0763"/>
    <w:rsid w:val="00AA0C93"/>
    <w:rsid w:val="00AA1409"/>
    <w:rsid w:val="00AA1E21"/>
    <w:rsid w:val="00AA1EF0"/>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4EE5"/>
    <w:rsid w:val="00AC4FFF"/>
    <w:rsid w:val="00AC5DF6"/>
    <w:rsid w:val="00AC5F3C"/>
    <w:rsid w:val="00AC6D49"/>
    <w:rsid w:val="00AC7059"/>
    <w:rsid w:val="00AC7378"/>
    <w:rsid w:val="00AC74ED"/>
    <w:rsid w:val="00AC7F11"/>
    <w:rsid w:val="00AD0069"/>
    <w:rsid w:val="00AD007F"/>
    <w:rsid w:val="00AD0513"/>
    <w:rsid w:val="00AD0C6A"/>
    <w:rsid w:val="00AD0DC4"/>
    <w:rsid w:val="00AD10A3"/>
    <w:rsid w:val="00AD13AF"/>
    <w:rsid w:val="00AD1629"/>
    <w:rsid w:val="00AD2076"/>
    <w:rsid w:val="00AD2C31"/>
    <w:rsid w:val="00AD3197"/>
    <w:rsid w:val="00AD3692"/>
    <w:rsid w:val="00AD38C7"/>
    <w:rsid w:val="00AD3B2D"/>
    <w:rsid w:val="00AD3CA0"/>
    <w:rsid w:val="00AD4203"/>
    <w:rsid w:val="00AD4708"/>
    <w:rsid w:val="00AD48FA"/>
    <w:rsid w:val="00AD4CD5"/>
    <w:rsid w:val="00AD552C"/>
    <w:rsid w:val="00AD584A"/>
    <w:rsid w:val="00AD6122"/>
    <w:rsid w:val="00AD6C38"/>
    <w:rsid w:val="00AD6CFB"/>
    <w:rsid w:val="00AD7321"/>
    <w:rsid w:val="00AD73DF"/>
    <w:rsid w:val="00AD7D4C"/>
    <w:rsid w:val="00AD7D85"/>
    <w:rsid w:val="00AE0B2E"/>
    <w:rsid w:val="00AE1DC9"/>
    <w:rsid w:val="00AE21BE"/>
    <w:rsid w:val="00AE2CA1"/>
    <w:rsid w:val="00AE2D2E"/>
    <w:rsid w:val="00AE30BB"/>
    <w:rsid w:val="00AE31AC"/>
    <w:rsid w:val="00AE4376"/>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DBC"/>
    <w:rsid w:val="00AF0EAF"/>
    <w:rsid w:val="00AF1296"/>
    <w:rsid w:val="00AF153F"/>
    <w:rsid w:val="00AF1FF3"/>
    <w:rsid w:val="00AF29AE"/>
    <w:rsid w:val="00AF2A56"/>
    <w:rsid w:val="00AF2C70"/>
    <w:rsid w:val="00AF2CD0"/>
    <w:rsid w:val="00AF37A8"/>
    <w:rsid w:val="00AF52A0"/>
    <w:rsid w:val="00AF55EA"/>
    <w:rsid w:val="00AF66D9"/>
    <w:rsid w:val="00AF78CC"/>
    <w:rsid w:val="00B00BA1"/>
    <w:rsid w:val="00B00C53"/>
    <w:rsid w:val="00B012FA"/>
    <w:rsid w:val="00B0167A"/>
    <w:rsid w:val="00B01A0F"/>
    <w:rsid w:val="00B01B3F"/>
    <w:rsid w:val="00B01C4A"/>
    <w:rsid w:val="00B028CF"/>
    <w:rsid w:val="00B028F7"/>
    <w:rsid w:val="00B036B9"/>
    <w:rsid w:val="00B03C06"/>
    <w:rsid w:val="00B03C91"/>
    <w:rsid w:val="00B03D63"/>
    <w:rsid w:val="00B04658"/>
    <w:rsid w:val="00B04A88"/>
    <w:rsid w:val="00B04CB7"/>
    <w:rsid w:val="00B0531C"/>
    <w:rsid w:val="00B05373"/>
    <w:rsid w:val="00B05F2A"/>
    <w:rsid w:val="00B070B5"/>
    <w:rsid w:val="00B076E8"/>
    <w:rsid w:val="00B07A7C"/>
    <w:rsid w:val="00B07B8F"/>
    <w:rsid w:val="00B10355"/>
    <w:rsid w:val="00B10F1D"/>
    <w:rsid w:val="00B11556"/>
    <w:rsid w:val="00B11B50"/>
    <w:rsid w:val="00B126BB"/>
    <w:rsid w:val="00B1368D"/>
    <w:rsid w:val="00B13CF9"/>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FA0"/>
    <w:rsid w:val="00B35292"/>
    <w:rsid w:val="00B35543"/>
    <w:rsid w:val="00B35AFD"/>
    <w:rsid w:val="00B35DFC"/>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57D9"/>
    <w:rsid w:val="00B460BE"/>
    <w:rsid w:val="00B46E6A"/>
    <w:rsid w:val="00B46F33"/>
    <w:rsid w:val="00B47F82"/>
    <w:rsid w:val="00B515BD"/>
    <w:rsid w:val="00B51775"/>
    <w:rsid w:val="00B51FC7"/>
    <w:rsid w:val="00B52523"/>
    <w:rsid w:val="00B54027"/>
    <w:rsid w:val="00B5557E"/>
    <w:rsid w:val="00B5568D"/>
    <w:rsid w:val="00B55764"/>
    <w:rsid w:val="00B55B71"/>
    <w:rsid w:val="00B55D7B"/>
    <w:rsid w:val="00B561F5"/>
    <w:rsid w:val="00B56B39"/>
    <w:rsid w:val="00B56B7D"/>
    <w:rsid w:val="00B57133"/>
    <w:rsid w:val="00B601D5"/>
    <w:rsid w:val="00B6073E"/>
    <w:rsid w:val="00B60C6B"/>
    <w:rsid w:val="00B615C8"/>
    <w:rsid w:val="00B618DF"/>
    <w:rsid w:val="00B61F4C"/>
    <w:rsid w:val="00B62278"/>
    <w:rsid w:val="00B62487"/>
    <w:rsid w:val="00B62635"/>
    <w:rsid w:val="00B6367E"/>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678"/>
    <w:rsid w:val="00B728BF"/>
    <w:rsid w:val="00B72B83"/>
    <w:rsid w:val="00B72CC2"/>
    <w:rsid w:val="00B7391B"/>
    <w:rsid w:val="00B744DD"/>
    <w:rsid w:val="00B74DF5"/>
    <w:rsid w:val="00B74F3C"/>
    <w:rsid w:val="00B7554C"/>
    <w:rsid w:val="00B75580"/>
    <w:rsid w:val="00B75FDC"/>
    <w:rsid w:val="00B760EF"/>
    <w:rsid w:val="00B7629A"/>
    <w:rsid w:val="00B76C3C"/>
    <w:rsid w:val="00B770DB"/>
    <w:rsid w:val="00B771F1"/>
    <w:rsid w:val="00B77C32"/>
    <w:rsid w:val="00B77D00"/>
    <w:rsid w:val="00B77E90"/>
    <w:rsid w:val="00B80424"/>
    <w:rsid w:val="00B80C1C"/>
    <w:rsid w:val="00B80CE6"/>
    <w:rsid w:val="00B80EB3"/>
    <w:rsid w:val="00B80FE5"/>
    <w:rsid w:val="00B811C8"/>
    <w:rsid w:val="00B81A81"/>
    <w:rsid w:val="00B81F85"/>
    <w:rsid w:val="00B82449"/>
    <w:rsid w:val="00B836E2"/>
    <w:rsid w:val="00B84DA0"/>
    <w:rsid w:val="00B84E50"/>
    <w:rsid w:val="00B851CC"/>
    <w:rsid w:val="00B855F8"/>
    <w:rsid w:val="00B857C9"/>
    <w:rsid w:val="00B857E9"/>
    <w:rsid w:val="00B85B67"/>
    <w:rsid w:val="00B861CF"/>
    <w:rsid w:val="00B86819"/>
    <w:rsid w:val="00B86FF0"/>
    <w:rsid w:val="00B8755D"/>
    <w:rsid w:val="00B87E86"/>
    <w:rsid w:val="00B90151"/>
    <w:rsid w:val="00B90F8D"/>
    <w:rsid w:val="00B91202"/>
    <w:rsid w:val="00B913E3"/>
    <w:rsid w:val="00B91AFE"/>
    <w:rsid w:val="00B92579"/>
    <w:rsid w:val="00B92E4C"/>
    <w:rsid w:val="00B93003"/>
    <w:rsid w:val="00B932C2"/>
    <w:rsid w:val="00B93308"/>
    <w:rsid w:val="00B9344B"/>
    <w:rsid w:val="00B93800"/>
    <w:rsid w:val="00B93984"/>
    <w:rsid w:val="00B93C14"/>
    <w:rsid w:val="00B940C7"/>
    <w:rsid w:val="00B9461A"/>
    <w:rsid w:val="00B94874"/>
    <w:rsid w:val="00B95BB2"/>
    <w:rsid w:val="00B95DD0"/>
    <w:rsid w:val="00B9627A"/>
    <w:rsid w:val="00B96344"/>
    <w:rsid w:val="00B9674A"/>
    <w:rsid w:val="00B9680F"/>
    <w:rsid w:val="00B97073"/>
    <w:rsid w:val="00B972A8"/>
    <w:rsid w:val="00B97B77"/>
    <w:rsid w:val="00B97D82"/>
    <w:rsid w:val="00BA0AB8"/>
    <w:rsid w:val="00BA0E1D"/>
    <w:rsid w:val="00BA116C"/>
    <w:rsid w:val="00BA24E7"/>
    <w:rsid w:val="00BA28AA"/>
    <w:rsid w:val="00BA2B2A"/>
    <w:rsid w:val="00BA3053"/>
    <w:rsid w:val="00BA36BD"/>
    <w:rsid w:val="00BA36E5"/>
    <w:rsid w:val="00BA3AE9"/>
    <w:rsid w:val="00BA3CA3"/>
    <w:rsid w:val="00BA3D86"/>
    <w:rsid w:val="00BA46D3"/>
    <w:rsid w:val="00BA50AF"/>
    <w:rsid w:val="00BA5162"/>
    <w:rsid w:val="00BA5A17"/>
    <w:rsid w:val="00BA5C7F"/>
    <w:rsid w:val="00BA61BA"/>
    <w:rsid w:val="00BA6887"/>
    <w:rsid w:val="00BA6A19"/>
    <w:rsid w:val="00BA6AB8"/>
    <w:rsid w:val="00BA7A88"/>
    <w:rsid w:val="00BB0375"/>
    <w:rsid w:val="00BB0461"/>
    <w:rsid w:val="00BB0D26"/>
    <w:rsid w:val="00BB1139"/>
    <w:rsid w:val="00BB1237"/>
    <w:rsid w:val="00BB1C58"/>
    <w:rsid w:val="00BB1D9A"/>
    <w:rsid w:val="00BB264B"/>
    <w:rsid w:val="00BB3013"/>
    <w:rsid w:val="00BB388F"/>
    <w:rsid w:val="00BB3C1C"/>
    <w:rsid w:val="00BB3F2D"/>
    <w:rsid w:val="00BB4584"/>
    <w:rsid w:val="00BB4D35"/>
    <w:rsid w:val="00BB5024"/>
    <w:rsid w:val="00BB5B4D"/>
    <w:rsid w:val="00BB5FCF"/>
    <w:rsid w:val="00BB685A"/>
    <w:rsid w:val="00BB6964"/>
    <w:rsid w:val="00BB726A"/>
    <w:rsid w:val="00BB74BC"/>
    <w:rsid w:val="00BB7B9A"/>
    <w:rsid w:val="00BC0501"/>
    <w:rsid w:val="00BC099B"/>
    <w:rsid w:val="00BC0F46"/>
    <w:rsid w:val="00BC1369"/>
    <w:rsid w:val="00BC1A9F"/>
    <w:rsid w:val="00BC2A69"/>
    <w:rsid w:val="00BC3CE9"/>
    <w:rsid w:val="00BC3E19"/>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B83"/>
    <w:rsid w:val="00BE00C8"/>
    <w:rsid w:val="00BE017D"/>
    <w:rsid w:val="00BE10C0"/>
    <w:rsid w:val="00BE181D"/>
    <w:rsid w:val="00BE1D96"/>
    <w:rsid w:val="00BE2322"/>
    <w:rsid w:val="00BE24AB"/>
    <w:rsid w:val="00BE26D9"/>
    <w:rsid w:val="00BE280D"/>
    <w:rsid w:val="00BE38CF"/>
    <w:rsid w:val="00BE3A4D"/>
    <w:rsid w:val="00BE4361"/>
    <w:rsid w:val="00BE4793"/>
    <w:rsid w:val="00BE4D17"/>
    <w:rsid w:val="00BE5A51"/>
    <w:rsid w:val="00BE5E5E"/>
    <w:rsid w:val="00BE65DA"/>
    <w:rsid w:val="00BE6CF9"/>
    <w:rsid w:val="00BE6D03"/>
    <w:rsid w:val="00BE6D29"/>
    <w:rsid w:val="00BE7746"/>
    <w:rsid w:val="00BE791B"/>
    <w:rsid w:val="00BE7BEF"/>
    <w:rsid w:val="00BE7DEC"/>
    <w:rsid w:val="00BF047E"/>
    <w:rsid w:val="00BF0BD5"/>
    <w:rsid w:val="00BF12E6"/>
    <w:rsid w:val="00BF165A"/>
    <w:rsid w:val="00BF1D54"/>
    <w:rsid w:val="00BF1DE4"/>
    <w:rsid w:val="00BF22CF"/>
    <w:rsid w:val="00BF2E16"/>
    <w:rsid w:val="00BF55AA"/>
    <w:rsid w:val="00BF56B5"/>
    <w:rsid w:val="00BF5846"/>
    <w:rsid w:val="00BF6807"/>
    <w:rsid w:val="00BF6B0E"/>
    <w:rsid w:val="00BF6B6A"/>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55"/>
    <w:rsid w:val="00C13713"/>
    <w:rsid w:val="00C13D29"/>
    <w:rsid w:val="00C14E7A"/>
    <w:rsid w:val="00C1549F"/>
    <w:rsid w:val="00C15572"/>
    <w:rsid w:val="00C155F1"/>
    <w:rsid w:val="00C15C8E"/>
    <w:rsid w:val="00C1636D"/>
    <w:rsid w:val="00C16812"/>
    <w:rsid w:val="00C16D41"/>
    <w:rsid w:val="00C17286"/>
    <w:rsid w:val="00C176CF"/>
    <w:rsid w:val="00C1791D"/>
    <w:rsid w:val="00C17F37"/>
    <w:rsid w:val="00C203EF"/>
    <w:rsid w:val="00C20A03"/>
    <w:rsid w:val="00C20B52"/>
    <w:rsid w:val="00C21E49"/>
    <w:rsid w:val="00C22B98"/>
    <w:rsid w:val="00C22FD0"/>
    <w:rsid w:val="00C23318"/>
    <w:rsid w:val="00C234D8"/>
    <w:rsid w:val="00C23E14"/>
    <w:rsid w:val="00C241F8"/>
    <w:rsid w:val="00C24292"/>
    <w:rsid w:val="00C24584"/>
    <w:rsid w:val="00C2473F"/>
    <w:rsid w:val="00C24CBD"/>
    <w:rsid w:val="00C24D5F"/>
    <w:rsid w:val="00C24EA1"/>
    <w:rsid w:val="00C25AFE"/>
    <w:rsid w:val="00C26B29"/>
    <w:rsid w:val="00C273BD"/>
    <w:rsid w:val="00C2757B"/>
    <w:rsid w:val="00C275DB"/>
    <w:rsid w:val="00C278A0"/>
    <w:rsid w:val="00C27F43"/>
    <w:rsid w:val="00C3005D"/>
    <w:rsid w:val="00C3103F"/>
    <w:rsid w:val="00C312F3"/>
    <w:rsid w:val="00C31BB6"/>
    <w:rsid w:val="00C31E1F"/>
    <w:rsid w:val="00C31FF6"/>
    <w:rsid w:val="00C3245C"/>
    <w:rsid w:val="00C32DCC"/>
    <w:rsid w:val="00C334D7"/>
    <w:rsid w:val="00C33A82"/>
    <w:rsid w:val="00C33D3D"/>
    <w:rsid w:val="00C33E27"/>
    <w:rsid w:val="00C35D42"/>
    <w:rsid w:val="00C36097"/>
    <w:rsid w:val="00C36420"/>
    <w:rsid w:val="00C36458"/>
    <w:rsid w:val="00C3672C"/>
    <w:rsid w:val="00C3677A"/>
    <w:rsid w:val="00C368CA"/>
    <w:rsid w:val="00C36BEB"/>
    <w:rsid w:val="00C36C0B"/>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5003A"/>
    <w:rsid w:val="00C5009F"/>
    <w:rsid w:val="00C50E55"/>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AD0"/>
    <w:rsid w:val="00C55B65"/>
    <w:rsid w:val="00C56F52"/>
    <w:rsid w:val="00C57945"/>
    <w:rsid w:val="00C57CE6"/>
    <w:rsid w:val="00C60921"/>
    <w:rsid w:val="00C60B25"/>
    <w:rsid w:val="00C61066"/>
    <w:rsid w:val="00C61367"/>
    <w:rsid w:val="00C6248A"/>
    <w:rsid w:val="00C627D1"/>
    <w:rsid w:val="00C6296E"/>
    <w:rsid w:val="00C62A0E"/>
    <w:rsid w:val="00C6332F"/>
    <w:rsid w:val="00C63395"/>
    <w:rsid w:val="00C63557"/>
    <w:rsid w:val="00C635F8"/>
    <w:rsid w:val="00C63BC9"/>
    <w:rsid w:val="00C64B17"/>
    <w:rsid w:val="00C64C9D"/>
    <w:rsid w:val="00C67114"/>
    <w:rsid w:val="00C67F70"/>
    <w:rsid w:val="00C70965"/>
    <w:rsid w:val="00C70980"/>
    <w:rsid w:val="00C70A78"/>
    <w:rsid w:val="00C711F5"/>
    <w:rsid w:val="00C713B1"/>
    <w:rsid w:val="00C71418"/>
    <w:rsid w:val="00C715B2"/>
    <w:rsid w:val="00C7161D"/>
    <w:rsid w:val="00C71889"/>
    <w:rsid w:val="00C71DD0"/>
    <w:rsid w:val="00C71E7C"/>
    <w:rsid w:val="00C71EC5"/>
    <w:rsid w:val="00C736F8"/>
    <w:rsid w:val="00C738B5"/>
    <w:rsid w:val="00C73C12"/>
    <w:rsid w:val="00C73F44"/>
    <w:rsid w:val="00C73F50"/>
    <w:rsid w:val="00C74109"/>
    <w:rsid w:val="00C7443C"/>
    <w:rsid w:val="00C7455E"/>
    <w:rsid w:val="00C752FE"/>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37FA"/>
    <w:rsid w:val="00C84632"/>
    <w:rsid w:val="00C847B0"/>
    <w:rsid w:val="00C85513"/>
    <w:rsid w:val="00C860C1"/>
    <w:rsid w:val="00C8676B"/>
    <w:rsid w:val="00C87188"/>
    <w:rsid w:val="00C877F2"/>
    <w:rsid w:val="00C91344"/>
    <w:rsid w:val="00C91A67"/>
    <w:rsid w:val="00C91AC3"/>
    <w:rsid w:val="00C91BE9"/>
    <w:rsid w:val="00C91F80"/>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E2F"/>
    <w:rsid w:val="00CA00EC"/>
    <w:rsid w:val="00CA0616"/>
    <w:rsid w:val="00CA0937"/>
    <w:rsid w:val="00CA0A3C"/>
    <w:rsid w:val="00CA2811"/>
    <w:rsid w:val="00CA29DF"/>
    <w:rsid w:val="00CA2AFE"/>
    <w:rsid w:val="00CA3005"/>
    <w:rsid w:val="00CA3798"/>
    <w:rsid w:val="00CA51F7"/>
    <w:rsid w:val="00CA564E"/>
    <w:rsid w:val="00CA581B"/>
    <w:rsid w:val="00CA58F3"/>
    <w:rsid w:val="00CA5A0D"/>
    <w:rsid w:val="00CA6416"/>
    <w:rsid w:val="00CA673D"/>
    <w:rsid w:val="00CA69C1"/>
    <w:rsid w:val="00CA6B0A"/>
    <w:rsid w:val="00CA6E48"/>
    <w:rsid w:val="00CA7012"/>
    <w:rsid w:val="00CA7158"/>
    <w:rsid w:val="00CA77E0"/>
    <w:rsid w:val="00CA7B69"/>
    <w:rsid w:val="00CB0123"/>
    <w:rsid w:val="00CB1A8C"/>
    <w:rsid w:val="00CB27E8"/>
    <w:rsid w:val="00CB2C34"/>
    <w:rsid w:val="00CB3AF3"/>
    <w:rsid w:val="00CB3C21"/>
    <w:rsid w:val="00CB43F9"/>
    <w:rsid w:val="00CB4C83"/>
    <w:rsid w:val="00CB4EB2"/>
    <w:rsid w:val="00CB53BF"/>
    <w:rsid w:val="00CB5FDA"/>
    <w:rsid w:val="00CB6958"/>
    <w:rsid w:val="00CB6DF5"/>
    <w:rsid w:val="00CB7757"/>
    <w:rsid w:val="00CB7966"/>
    <w:rsid w:val="00CC0200"/>
    <w:rsid w:val="00CC11C3"/>
    <w:rsid w:val="00CC1242"/>
    <w:rsid w:val="00CC1BA3"/>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9CF"/>
    <w:rsid w:val="00CD7296"/>
    <w:rsid w:val="00CD73C4"/>
    <w:rsid w:val="00CD7637"/>
    <w:rsid w:val="00CD778C"/>
    <w:rsid w:val="00CE02EA"/>
    <w:rsid w:val="00CE032C"/>
    <w:rsid w:val="00CE0D8A"/>
    <w:rsid w:val="00CE12D5"/>
    <w:rsid w:val="00CE1927"/>
    <w:rsid w:val="00CE205B"/>
    <w:rsid w:val="00CE21D8"/>
    <w:rsid w:val="00CE2647"/>
    <w:rsid w:val="00CE37D7"/>
    <w:rsid w:val="00CE3DD8"/>
    <w:rsid w:val="00CE4935"/>
    <w:rsid w:val="00CE4B1F"/>
    <w:rsid w:val="00CE4B9E"/>
    <w:rsid w:val="00CE4FAA"/>
    <w:rsid w:val="00CE5063"/>
    <w:rsid w:val="00CE5469"/>
    <w:rsid w:val="00CE595B"/>
    <w:rsid w:val="00CE6501"/>
    <w:rsid w:val="00CE65C6"/>
    <w:rsid w:val="00CE6831"/>
    <w:rsid w:val="00CE6B15"/>
    <w:rsid w:val="00CE6FC2"/>
    <w:rsid w:val="00CE70DB"/>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622C"/>
    <w:rsid w:val="00D06A58"/>
    <w:rsid w:val="00D07E47"/>
    <w:rsid w:val="00D1052E"/>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721"/>
    <w:rsid w:val="00D17B4C"/>
    <w:rsid w:val="00D202FD"/>
    <w:rsid w:val="00D20585"/>
    <w:rsid w:val="00D20AFC"/>
    <w:rsid w:val="00D20D8F"/>
    <w:rsid w:val="00D20F0D"/>
    <w:rsid w:val="00D20F67"/>
    <w:rsid w:val="00D21768"/>
    <w:rsid w:val="00D21BE5"/>
    <w:rsid w:val="00D22402"/>
    <w:rsid w:val="00D234B9"/>
    <w:rsid w:val="00D23ECB"/>
    <w:rsid w:val="00D243F4"/>
    <w:rsid w:val="00D24A42"/>
    <w:rsid w:val="00D2507A"/>
    <w:rsid w:val="00D25720"/>
    <w:rsid w:val="00D258C8"/>
    <w:rsid w:val="00D25922"/>
    <w:rsid w:val="00D25A8D"/>
    <w:rsid w:val="00D25ADA"/>
    <w:rsid w:val="00D260FB"/>
    <w:rsid w:val="00D278BC"/>
    <w:rsid w:val="00D302A3"/>
    <w:rsid w:val="00D313F0"/>
    <w:rsid w:val="00D316F8"/>
    <w:rsid w:val="00D32DE3"/>
    <w:rsid w:val="00D333B6"/>
    <w:rsid w:val="00D33553"/>
    <w:rsid w:val="00D34592"/>
    <w:rsid w:val="00D34AB9"/>
    <w:rsid w:val="00D34F3D"/>
    <w:rsid w:val="00D350F9"/>
    <w:rsid w:val="00D35549"/>
    <w:rsid w:val="00D35850"/>
    <w:rsid w:val="00D36170"/>
    <w:rsid w:val="00D36422"/>
    <w:rsid w:val="00D36473"/>
    <w:rsid w:val="00D368F7"/>
    <w:rsid w:val="00D36A10"/>
    <w:rsid w:val="00D3729B"/>
    <w:rsid w:val="00D37DA5"/>
    <w:rsid w:val="00D40DE2"/>
    <w:rsid w:val="00D40E2D"/>
    <w:rsid w:val="00D41136"/>
    <w:rsid w:val="00D418A7"/>
    <w:rsid w:val="00D41A3E"/>
    <w:rsid w:val="00D423F6"/>
    <w:rsid w:val="00D42690"/>
    <w:rsid w:val="00D42F7F"/>
    <w:rsid w:val="00D430B7"/>
    <w:rsid w:val="00D430D3"/>
    <w:rsid w:val="00D43C65"/>
    <w:rsid w:val="00D440E2"/>
    <w:rsid w:val="00D445F2"/>
    <w:rsid w:val="00D460C5"/>
    <w:rsid w:val="00D46116"/>
    <w:rsid w:val="00D4693B"/>
    <w:rsid w:val="00D470A5"/>
    <w:rsid w:val="00D47771"/>
    <w:rsid w:val="00D478B6"/>
    <w:rsid w:val="00D479EE"/>
    <w:rsid w:val="00D47D64"/>
    <w:rsid w:val="00D47FEE"/>
    <w:rsid w:val="00D500B0"/>
    <w:rsid w:val="00D5035D"/>
    <w:rsid w:val="00D50D44"/>
    <w:rsid w:val="00D51903"/>
    <w:rsid w:val="00D51994"/>
    <w:rsid w:val="00D51C3B"/>
    <w:rsid w:val="00D52038"/>
    <w:rsid w:val="00D521CD"/>
    <w:rsid w:val="00D52766"/>
    <w:rsid w:val="00D52A5D"/>
    <w:rsid w:val="00D52BB9"/>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1FAB"/>
    <w:rsid w:val="00D62027"/>
    <w:rsid w:val="00D6207C"/>
    <w:rsid w:val="00D62286"/>
    <w:rsid w:val="00D624BA"/>
    <w:rsid w:val="00D626A7"/>
    <w:rsid w:val="00D6286F"/>
    <w:rsid w:val="00D62983"/>
    <w:rsid w:val="00D62AF3"/>
    <w:rsid w:val="00D62BA9"/>
    <w:rsid w:val="00D62C5F"/>
    <w:rsid w:val="00D62D45"/>
    <w:rsid w:val="00D63062"/>
    <w:rsid w:val="00D63C88"/>
    <w:rsid w:val="00D63CCA"/>
    <w:rsid w:val="00D64288"/>
    <w:rsid w:val="00D6434A"/>
    <w:rsid w:val="00D644FD"/>
    <w:rsid w:val="00D65CC4"/>
    <w:rsid w:val="00D65ED4"/>
    <w:rsid w:val="00D65FC5"/>
    <w:rsid w:val="00D66FE5"/>
    <w:rsid w:val="00D6799C"/>
    <w:rsid w:val="00D67BBD"/>
    <w:rsid w:val="00D67E9A"/>
    <w:rsid w:val="00D70446"/>
    <w:rsid w:val="00D709B1"/>
    <w:rsid w:val="00D713EB"/>
    <w:rsid w:val="00D714DF"/>
    <w:rsid w:val="00D717E7"/>
    <w:rsid w:val="00D718D9"/>
    <w:rsid w:val="00D72482"/>
    <w:rsid w:val="00D72488"/>
    <w:rsid w:val="00D7251A"/>
    <w:rsid w:val="00D72630"/>
    <w:rsid w:val="00D72DD6"/>
    <w:rsid w:val="00D73216"/>
    <w:rsid w:val="00D73716"/>
    <w:rsid w:val="00D7384A"/>
    <w:rsid w:val="00D745A4"/>
    <w:rsid w:val="00D74A5E"/>
    <w:rsid w:val="00D75428"/>
    <w:rsid w:val="00D75CC6"/>
    <w:rsid w:val="00D75F40"/>
    <w:rsid w:val="00D764A8"/>
    <w:rsid w:val="00D7714C"/>
    <w:rsid w:val="00D8007F"/>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AD1"/>
    <w:rsid w:val="00DB2EAC"/>
    <w:rsid w:val="00DB2FD1"/>
    <w:rsid w:val="00DB320F"/>
    <w:rsid w:val="00DB3523"/>
    <w:rsid w:val="00DB362B"/>
    <w:rsid w:val="00DB3ED7"/>
    <w:rsid w:val="00DB5B58"/>
    <w:rsid w:val="00DB68FF"/>
    <w:rsid w:val="00DB6AF3"/>
    <w:rsid w:val="00DB6BD8"/>
    <w:rsid w:val="00DB6E07"/>
    <w:rsid w:val="00DB70FC"/>
    <w:rsid w:val="00DB7707"/>
    <w:rsid w:val="00DB7BB4"/>
    <w:rsid w:val="00DC0DB6"/>
    <w:rsid w:val="00DC0DDD"/>
    <w:rsid w:val="00DC0FAB"/>
    <w:rsid w:val="00DC31F0"/>
    <w:rsid w:val="00DC474D"/>
    <w:rsid w:val="00DC4CE6"/>
    <w:rsid w:val="00DC4F9A"/>
    <w:rsid w:val="00DC6506"/>
    <w:rsid w:val="00DC6D19"/>
    <w:rsid w:val="00DD06B4"/>
    <w:rsid w:val="00DD0F60"/>
    <w:rsid w:val="00DD1596"/>
    <w:rsid w:val="00DD1753"/>
    <w:rsid w:val="00DD17B3"/>
    <w:rsid w:val="00DD1843"/>
    <w:rsid w:val="00DD1B7B"/>
    <w:rsid w:val="00DD1CDF"/>
    <w:rsid w:val="00DD1D5C"/>
    <w:rsid w:val="00DD228A"/>
    <w:rsid w:val="00DD2489"/>
    <w:rsid w:val="00DD267B"/>
    <w:rsid w:val="00DD2BA8"/>
    <w:rsid w:val="00DD2C4C"/>
    <w:rsid w:val="00DD36FC"/>
    <w:rsid w:val="00DD3793"/>
    <w:rsid w:val="00DD44EC"/>
    <w:rsid w:val="00DD46DF"/>
    <w:rsid w:val="00DD4B1A"/>
    <w:rsid w:val="00DD5336"/>
    <w:rsid w:val="00DD54CF"/>
    <w:rsid w:val="00DD5831"/>
    <w:rsid w:val="00DD59C8"/>
    <w:rsid w:val="00DD5B64"/>
    <w:rsid w:val="00DD61E1"/>
    <w:rsid w:val="00DD6301"/>
    <w:rsid w:val="00DD6639"/>
    <w:rsid w:val="00DD74C4"/>
    <w:rsid w:val="00DD78D7"/>
    <w:rsid w:val="00DD7C3D"/>
    <w:rsid w:val="00DD7D63"/>
    <w:rsid w:val="00DE0776"/>
    <w:rsid w:val="00DE18F6"/>
    <w:rsid w:val="00DE2180"/>
    <w:rsid w:val="00DE2420"/>
    <w:rsid w:val="00DE4947"/>
    <w:rsid w:val="00DE59AA"/>
    <w:rsid w:val="00DE59F1"/>
    <w:rsid w:val="00DE5AE5"/>
    <w:rsid w:val="00DE5DBD"/>
    <w:rsid w:val="00DE6661"/>
    <w:rsid w:val="00DE6B7E"/>
    <w:rsid w:val="00DE6EA0"/>
    <w:rsid w:val="00DE71F9"/>
    <w:rsid w:val="00DE7AD5"/>
    <w:rsid w:val="00DE7BB0"/>
    <w:rsid w:val="00DE7D69"/>
    <w:rsid w:val="00DE7E2F"/>
    <w:rsid w:val="00DF0BD5"/>
    <w:rsid w:val="00DF0C87"/>
    <w:rsid w:val="00DF0CA6"/>
    <w:rsid w:val="00DF0D07"/>
    <w:rsid w:val="00DF0D0A"/>
    <w:rsid w:val="00DF1BD2"/>
    <w:rsid w:val="00DF1CDA"/>
    <w:rsid w:val="00DF1D78"/>
    <w:rsid w:val="00DF3684"/>
    <w:rsid w:val="00DF3949"/>
    <w:rsid w:val="00DF3CE2"/>
    <w:rsid w:val="00DF445A"/>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105A9"/>
    <w:rsid w:val="00E112B6"/>
    <w:rsid w:val="00E120B9"/>
    <w:rsid w:val="00E121CB"/>
    <w:rsid w:val="00E122F3"/>
    <w:rsid w:val="00E123DE"/>
    <w:rsid w:val="00E128C1"/>
    <w:rsid w:val="00E12C19"/>
    <w:rsid w:val="00E131AD"/>
    <w:rsid w:val="00E13791"/>
    <w:rsid w:val="00E13E3E"/>
    <w:rsid w:val="00E13F22"/>
    <w:rsid w:val="00E13F65"/>
    <w:rsid w:val="00E143E7"/>
    <w:rsid w:val="00E14ADE"/>
    <w:rsid w:val="00E1543D"/>
    <w:rsid w:val="00E16700"/>
    <w:rsid w:val="00E169B6"/>
    <w:rsid w:val="00E17019"/>
    <w:rsid w:val="00E17080"/>
    <w:rsid w:val="00E17156"/>
    <w:rsid w:val="00E17AEB"/>
    <w:rsid w:val="00E17B22"/>
    <w:rsid w:val="00E200E7"/>
    <w:rsid w:val="00E2013F"/>
    <w:rsid w:val="00E2079C"/>
    <w:rsid w:val="00E21B8E"/>
    <w:rsid w:val="00E221BB"/>
    <w:rsid w:val="00E22A39"/>
    <w:rsid w:val="00E22B44"/>
    <w:rsid w:val="00E236A4"/>
    <w:rsid w:val="00E24719"/>
    <w:rsid w:val="00E24983"/>
    <w:rsid w:val="00E24A45"/>
    <w:rsid w:val="00E24E4F"/>
    <w:rsid w:val="00E24FCE"/>
    <w:rsid w:val="00E250FF"/>
    <w:rsid w:val="00E255FC"/>
    <w:rsid w:val="00E26241"/>
    <w:rsid w:val="00E269B3"/>
    <w:rsid w:val="00E26C07"/>
    <w:rsid w:val="00E270A9"/>
    <w:rsid w:val="00E30A45"/>
    <w:rsid w:val="00E30AA2"/>
    <w:rsid w:val="00E31239"/>
    <w:rsid w:val="00E315FC"/>
    <w:rsid w:val="00E31774"/>
    <w:rsid w:val="00E31A74"/>
    <w:rsid w:val="00E31D2A"/>
    <w:rsid w:val="00E3236E"/>
    <w:rsid w:val="00E32FBB"/>
    <w:rsid w:val="00E33074"/>
    <w:rsid w:val="00E330A5"/>
    <w:rsid w:val="00E33444"/>
    <w:rsid w:val="00E33F72"/>
    <w:rsid w:val="00E34449"/>
    <w:rsid w:val="00E345CF"/>
    <w:rsid w:val="00E35569"/>
    <w:rsid w:val="00E36512"/>
    <w:rsid w:val="00E3770A"/>
    <w:rsid w:val="00E3770C"/>
    <w:rsid w:val="00E37CF3"/>
    <w:rsid w:val="00E4021C"/>
    <w:rsid w:val="00E41847"/>
    <w:rsid w:val="00E419EE"/>
    <w:rsid w:val="00E41F42"/>
    <w:rsid w:val="00E42792"/>
    <w:rsid w:val="00E42CE0"/>
    <w:rsid w:val="00E42D6E"/>
    <w:rsid w:val="00E43500"/>
    <w:rsid w:val="00E43D88"/>
    <w:rsid w:val="00E4403B"/>
    <w:rsid w:val="00E44B1C"/>
    <w:rsid w:val="00E45A7E"/>
    <w:rsid w:val="00E45B1C"/>
    <w:rsid w:val="00E467F4"/>
    <w:rsid w:val="00E46D72"/>
    <w:rsid w:val="00E47200"/>
    <w:rsid w:val="00E47757"/>
    <w:rsid w:val="00E4785F"/>
    <w:rsid w:val="00E47871"/>
    <w:rsid w:val="00E47A74"/>
    <w:rsid w:val="00E47FF6"/>
    <w:rsid w:val="00E5081D"/>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474"/>
    <w:rsid w:val="00E57CDE"/>
    <w:rsid w:val="00E603E9"/>
    <w:rsid w:val="00E615D9"/>
    <w:rsid w:val="00E617B3"/>
    <w:rsid w:val="00E6190A"/>
    <w:rsid w:val="00E62C45"/>
    <w:rsid w:val="00E62F65"/>
    <w:rsid w:val="00E6302C"/>
    <w:rsid w:val="00E63A8C"/>
    <w:rsid w:val="00E63DB3"/>
    <w:rsid w:val="00E6429C"/>
    <w:rsid w:val="00E64311"/>
    <w:rsid w:val="00E64AB6"/>
    <w:rsid w:val="00E652A7"/>
    <w:rsid w:val="00E65A8C"/>
    <w:rsid w:val="00E65D0E"/>
    <w:rsid w:val="00E66691"/>
    <w:rsid w:val="00E670B8"/>
    <w:rsid w:val="00E6719D"/>
    <w:rsid w:val="00E673AE"/>
    <w:rsid w:val="00E67990"/>
    <w:rsid w:val="00E67A49"/>
    <w:rsid w:val="00E67B5F"/>
    <w:rsid w:val="00E70E50"/>
    <w:rsid w:val="00E7132D"/>
    <w:rsid w:val="00E71B36"/>
    <w:rsid w:val="00E72016"/>
    <w:rsid w:val="00E72283"/>
    <w:rsid w:val="00E73017"/>
    <w:rsid w:val="00E73634"/>
    <w:rsid w:val="00E7366D"/>
    <w:rsid w:val="00E73695"/>
    <w:rsid w:val="00E73DF3"/>
    <w:rsid w:val="00E7415C"/>
    <w:rsid w:val="00E74D8C"/>
    <w:rsid w:val="00E75264"/>
    <w:rsid w:val="00E75404"/>
    <w:rsid w:val="00E75A15"/>
    <w:rsid w:val="00E75A48"/>
    <w:rsid w:val="00E75FE0"/>
    <w:rsid w:val="00E76648"/>
    <w:rsid w:val="00E76C69"/>
    <w:rsid w:val="00E76DDD"/>
    <w:rsid w:val="00E76E44"/>
    <w:rsid w:val="00E77366"/>
    <w:rsid w:val="00E77426"/>
    <w:rsid w:val="00E776C7"/>
    <w:rsid w:val="00E77BA7"/>
    <w:rsid w:val="00E80684"/>
    <w:rsid w:val="00E807A8"/>
    <w:rsid w:val="00E80EA1"/>
    <w:rsid w:val="00E810AA"/>
    <w:rsid w:val="00E811F4"/>
    <w:rsid w:val="00E81518"/>
    <w:rsid w:val="00E82040"/>
    <w:rsid w:val="00E824DA"/>
    <w:rsid w:val="00E82505"/>
    <w:rsid w:val="00E828D3"/>
    <w:rsid w:val="00E82A00"/>
    <w:rsid w:val="00E82FF8"/>
    <w:rsid w:val="00E840B1"/>
    <w:rsid w:val="00E8434C"/>
    <w:rsid w:val="00E844AD"/>
    <w:rsid w:val="00E844EA"/>
    <w:rsid w:val="00E848E8"/>
    <w:rsid w:val="00E84E3B"/>
    <w:rsid w:val="00E8575D"/>
    <w:rsid w:val="00E85D1C"/>
    <w:rsid w:val="00E8705A"/>
    <w:rsid w:val="00E87527"/>
    <w:rsid w:val="00E875FC"/>
    <w:rsid w:val="00E87A14"/>
    <w:rsid w:val="00E87B1E"/>
    <w:rsid w:val="00E9024F"/>
    <w:rsid w:val="00E904A6"/>
    <w:rsid w:val="00E90A1E"/>
    <w:rsid w:val="00E90BA9"/>
    <w:rsid w:val="00E91221"/>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A0656"/>
    <w:rsid w:val="00EA0677"/>
    <w:rsid w:val="00EA0BA7"/>
    <w:rsid w:val="00EA16BC"/>
    <w:rsid w:val="00EA1A64"/>
    <w:rsid w:val="00EA1D55"/>
    <w:rsid w:val="00EA1D99"/>
    <w:rsid w:val="00EA2073"/>
    <w:rsid w:val="00EA211B"/>
    <w:rsid w:val="00EA22F5"/>
    <w:rsid w:val="00EA2893"/>
    <w:rsid w:val="00EA2B63"/>
    <w:rsid w:val="00EA32D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AD8"/>
    <w:rsid w:val="00EC3F7D"/>
    <w:rsid w:val="00EC4184"/>
    <w:rsid w:val="00EC419B"/>
    <w:rsid w:val="00EC55E4"/>
    <w:rsid w:val="00EC56C7"/>
    <w:rsid w:val="00EC712B"/>
    <w:rsid w:val="00EC7853"/>
    <w:rsid w:val="00EC785C"/>
    <w:rsid w:val="00EC7DC0"/>
    <w:rsid w:val="00ED0153"/>
    <w:rsid w:val="00ED017B"/>
    <w:rsid w:val="00ED0185"/>
    <w:rsid w:val="00ED0EBC"/>
    <w:rsid w:val="00ED0F85"/>
    <w:rsid w:val="00ED1168"/>
    <w:rsid w:val="00ED1252"/>
    <w:rsid w:val="00ED16D5"/>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673"/>
    <w:rsid w:val="00EE0DE9"/>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7A4"/>
    <w:rsid w:val="00EE6D9F"/>
    <w:rsid w:val="00EE7443"/>
    <w:rsid w:val="00EE7E1E"/>
    <w:rsid w:val="00EF0669"/>
    <w:rsid w:val="00EF08BE"/>
    <w:rsid w:val="00EF0B87"/>
    <w:rsid w:val="00EF0EC0"/>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7A4"/>
    <w:rsid w:val="00F108ED"/>
    <w:rsid w:val="00F10E91"/>
    <w:rsid w:val="00F11CC7"/>
    <w:rsid w:val="00F12340"/>
    <w:rsid w:val="00F12E2C"/>
    <w:rsid w:val="00F12FAB"/>
    <w:rsid w:val="00F1312B"/>
    <w:rsid w:val="00F1321D"/>
    <w:rsid w:val="00F133F9"/>
    <w:rsid w:val="00F13429"/>
    <w:rsid w:val="00F13D65"/>
    <w:rsid w:val="00F13FE3"/>
    <w:rsid w:val="00F1470B"/>
    <w:rsid w:val="00F14849"/>
    <w:rsid w:val="00F14AC7"/>
    <w:rsid w:val="00F14C2E"/>
    <w:rsid w:val="00F15371"/>
    <w:rsid w:val="00F15476"/>
    <w:rsid w:val="00F1615B"/>
    <w:rsid w:val="00F16C75"/>
    <w:rsid w:val="00F16F12"/>
    <w:rsid w:val="00F176E4"/>
    <w:rsid w:val="00F17961"/>
    <w:rsid w:val="00F2008D"/>
    <w:rsid w:val="00F207D6"/>
    <w:rsid w:val="00F2097F"/>
    <w:rsid w:val="00F21676"/>
    <w:rsid w:val="00F21B3D"/>
    <w:rsid w:val="00F21CE3"/>
    <w:rsid w:val="00F21EE2"/>
    <w:rsid w:val="00F22A8C"/>
    <w:rsid w:val="00F22E6E"/>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D9D"/>
    <w:rsid w:val="00F32486"/>
    <w:rsid w:val="00F32B2B"/>
    <w:rsid w:val="00F32D98"/>
    <w:rsid w:val="00F330B2"/>
    <w:rsid w:val="00F33182"/>
    <w:rsid w:val="00F33B3E"/>
    <w:rsid w:val="00F34468"/>
    <w:rsid w:val="00F344D3"/>
    <w:rsid w:val="00F34A23"/>
    <w:rsid w:val="00F35E5D"/>
    <w:rsid w:val="00F362AB"/>
    <w:rsid w:val="00F3637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51"/>
    <w:rsid w:val="00F44CCC"/>
    <w:rsid w:val="00F4650A"/>
    <w:rsid w:val="00F46B6B"/>
    <w:rsid w:val="00F46F36"/>
    <w:rsid w:val="00F47079"/>
    <w:rsid w:val="00F50775"/>
    <w:rsid w:val="00F509F1"/>
    <w:rsid w:val="00F50CCF"/>
    <w:rsid w:val="00F50E95"/>
    <w:rsid w:val="00F5126D"/>
    <w:rsid w:val="00F51695"/>
    <w:rsid w:val="00F51793"/>
    <w:rsid w:val="00F5234D"/>
    <w:rsid w:val="00F528FE"/>
    <w:rsid w:val="00F530EF"/>
    <w:rsid w:val="00F54242"/>
    <w:rsid w:val="00F54BA5"/>
    <w:rsid w:val="00F55056"/>
    <w:rsid w:val="00F551A6"/>
    <w:rsid w:val="00F55F04"/>
    <w:rsid w:val="00F55F0E"/>
    <w:rsid w:val="00F56529"/>
    <w:rsid w:val="00F56615"/>
    <w:rsid w:val="00F56ABA"/>
    <w:rsid w:val="00F56C6F"/>
    <w:rsid w:val="00F5760F"/>
    <w:rsid w:val="00F5794E"/>
    <w:rsid w:val="00F57D07"/>
    <w:rsid w:val="00F604A2"/>
    <w:rsid w:val="00F60664"/>
    <w:rsid w:val="00F60A5A"/>
    <w:rsid w:val="00F60BE3"/>
    <w:rsid w:val="00F61075"/>
    <w:rsid w:val="00F610EC"/>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69C1"/>
    <w:rsid w:val="00F66C88"/>
    <w:rsid w:val="00F66E66"/>
    <w:rsid w:val="00F66ED1"/>
    <w:rsid w:val="00F670D1"/>
    <w:rsid w:val="00F67B75"/>
    <w:rsid w:val="00F67F14"/>
    <w:rsid w:val="00F7026C"/>
    <w:rsid w:val="00F708EB"/>
    <w:rsid w:val="00F70BE4"/>
    <w:rsid w:val="00F7152A"/>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7"/>
    <w:rsid w:val="00F7643D"/>
    <w:rsid w:val="00F80034"/>
    <w:rsid w:val="00F8040C"/>
    <w:rsid w:val="00F807E9"/>
    <w:rsid w:val="00F80D87"/>
    <w:rsid w:val="00F82082"/>
    <w:rsid w:val="00F824B8"/>
    <w:rsid w:val="00F828EE"/>
    <w:rsid w:val="00F829E0"/>
    <w:rsid w:val="00F83555"/>
    <w:rsid w:val="00F8377E"/>
    <w:rsid w:val="00F83BAF"/>
    <w:rsid w:val="00F83DA0"/>
    <w:rsid w:val="00F842C4"/>
    <w:rsid w:val="00F84460"/>
    <w:rsid w:val="00F84EE1"/>
    <w:rsid w:val="00F8533F"/>
    <w:rsid w:val="00F864FC"/>
    <w:rsid w:val="00F86502"/>
    <w:rsid w:val="00F866FD"/>
    <w:rsid w:val="00F86F56"/>
    <w:rsid w:val="00F871D8"/>
    <w:rsid w:val="00F87321"/>
    <w:rsid w:val="00F8772A"/>
    <w:rsid w:val="00F87818"/>
    <w:rsid w:val="00F87ED5"/>
    <w:rsid w:val="00F87F1D"/>
    <w:rsid w:val="00F90195"/>
    <w:rsid w:val="00F903D4"/>
    <w:rsid w:val="00F915F9"/>
    <w:rsid w:val="00F91F07"/>
    <w:rsid w:val="00F91FDD"/>
    <w:rsid w:val="00F92254"/>
    <w:rsid w:val="00F92383"/>
    <w:rsid w:val="00F92645"/>
    <w:rsid w:val="00F938FB"/>
    <w:rsid w:val="00F93A60"/>
    <w:rsid w:val="00F945C1"/>
    <w:rsid w:val="00F94828"/>
    <w:rsid w:val="00F94907"/>
    <w:rsid w:val="00F94C25"/>
    <w:rsid w:val="00F9520A"/>
    <w:rsid w:val="00F9527A"/>
    <w:rsid w:val="00F957C8"/>
    <w:rsid w:val="00F95BAB"/>
    <w:rsid w:val="00F97E46"/>
    <w:rsid w:val="00F97F4E"/>
    <w:rsid w:val="00FA0503"/>
    <w:rsid w:val="00FA067B"/>
    <w:rsid w:val="00FA0817"/>
    <w:rsid w:val="00FA09AE"/>
    <w:rsid w:val="00FA0F7F"/>
    <w:rsid w:val="00FA192B"/>
    <w:rsid w:val="00FA193A"/>
    <w:rsid w:val="00FA19F9"/>
    <w:rsid w:val="00FA1F75"/>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C25"/>
    <w:rsid w:val="00FA6D39"/>
    <w:rsid w:val="00FA6EDA"/>
    <w:rsid w:val="00FA752D"/>
    <w:rsid w:val="00FA7611"/>
    <w:rsid w:val="00FA7A82"/>
    <w:rsid w:val="00FB08CE"/>
    <w:rsid w:val="00FB0D94"/>
    <w:rsid w:val="00FB2680"/>
    <w:rsid w:val="00FB26BB"/>
    <w:rsid w:val="00FB28FF"/>
    <w:rsid w:val="00FB2BF7"/>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A0"/>
    <w:rsid w:val="00FC1D89"/>
    <w:rsid w:val="00FC2067"/>
    <w:rsid w:val="00FC21F9"/>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CB"/>
    <w:rsid w:val="00FC5CE6"/>
    <w:rsid w:val="00FC5E34"/>
    <w:rsid w:val="00FC605B"/>
    <w:rsid w:val="00FC685F"/>
    <w:rsid w:val="00FC771A"/>
    <w:rsid w:val="00FC7AD8"/>
    <w:rsid w:val="00FC7B43"/>
    <w:rsid w:val="00FC7D3F"/>
    <w:rsid w:val="00FD01F9"/>
    <w:rsid w:val="00FD094E"/>
    <w:rsid w:val="00FD12C0"/>
    <w:rsid w:val="00FD14C1"/>
    <w:rsid w:val="00FD14E9"/>
    <w:rsid w:val="00FD163C"/>
    <w:rsid w:val="00FD16E8"/>
    <w:rsid w:val="00FD18DD"/>
    <w:rsid w:val="00FD1B10"/>
    <w:rsid w:val="00FD1D02"/>
    <w:rsid w:val="00FD25E7"/>
    <w:rsid w:val="00FD2FC4"/>
    <w:rsid w:val="00FD3118"/>
    <w:rsid w:val="00FD3523"/>
    <w:rsid w:val="00FD3777"/>
    <w:rsid w:val="00FD39DF"/>
    <w:rsid w:val="00FD4391"/>
    <w:rsid w:val="00FD4747"/>
    <w:rsid w:val="00FD4A3E"/>
    <w:rsid w:val="00FD5760"/>
    <w:rsid w:val="00FD5785"/>
    <w:rsid w:val="00FD5CA7"/>
    <w:rsid w:val="00FD5DB8"/>
    <w:rsid w:val="00FD6649"/>
    <w:rsid w:val="00FD6C41"/>
    <w:rsid w:val="00FD73AA"/>
    <w:rsid w:val="00FD747A"/>
    <w:rsid w:val="00FE0109"/>
    <w:rsid w:val="00FE0C88"/>
    <w:rsid w:val="00FE0D8E"/>
    <w:rsid w:val="00FE0DB0"/>
    <w:rsid w:val="00FE11BC"/>
    <w:rsid w:val="00FE180F"/>
    <w:rsid w:val="00FE2245"/>
    <w:rsid w:val="00FE2BFC"/>
    <w:rsid w:val="00FE33FE"/>
    <w:rsid w:val="00FE37D9"/>
    <w:rsid w:val="00FE3D9B"/>
    <w:rsid w:val="00FE454A"/>
    <w:rsid w:val="00FE4BF9"/>
    <w:rsid w:val="00FE4DC4"/>
    <w:rsid w:val="00FE5760"/>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E70"/>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EMPL-B5-UNIT@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5.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6.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7.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8.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710</Words>
  <Characters>76262</Characters>
  <Application>Microsoft Office Word</Application>
  <DocSecurity>4</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795</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Aneta Piwnicka-Ponieważ</cp:lastModifiedBy>
  <cp:revision>2</cp:revision>
  <cp:lastPrinted>2024-02-29T13:19:00Z</cp:lastPrinted>
  <dcterms:created xsi:type="dcterms:W3CDTF">2024-02-29T13:23:00Z</dcterms:created>
  <dcterms:modified xsi:type="dcterms:W3CDTF">2024-0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